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C2B9A" w14:textId="77777777" w:rsidR="0022369D" w:rsidRPr="00C472A8" w:rsidRDefault="0000305B" w:rsidP="00F90A79">
      <w:pPr>
        <w:shd w:val="clear" w:color="auto" w:fill="FFFFFF"/>
        <w:spacing w:after="120" w:line="240" w:lineRule="auto"/>
        <w:ind w:right="449"/>
        <w:rPr>
          <w:rFonts w:eastAsia="Times New Roman" w:cs="Calibri"/>
          <w:b/>
          <w:color w:val="C00000"/>
          <w:sz w:val="32"/>
          <w:szCs w:val="32"/>
          <w:lang w:eastAsia="pl-PL"/>
        </w:rPr>
      </w:pPr>
      <w:r>
        <w:rPr>
          <w:noProof/>
          <w:lang w:eastAsia="pl-PL"/>
        </w:rPr>
        <w:drawing>
          <wp:inline distT="0" distB="0" distL="0" distR="0" wp14:anchorId="313746A3" wp14:editId="309DAB8A">
            <wp:extent cx="561975" cy="603885"/>
            <wp:effectExtent l="0" t="0" r="9525" b="5715"/>
            <wp:docPr id="2" name="Obraz 2" descr="her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her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Calibri"/>
          <w:b/>
          <w:color w:val="C00000"/>
          <w:sz w:val="32"/>
          <w:szCs w:val="32"/>
          <w:lang w:eastAsia="pl-PL"/>
        </w:rPr>
        <w:t xml:space="preserve">                                                     </w:t>
      </w:r>
      <w:r w:rsidR="0022369D" w:rsidRPr="00C472A8">
        <w:rPr>
          <w:rFonts w:eastAsia="Times New Roman" w:cs="Calibri"/>
          <w:b/>
          <w:color w:val="C00000"/>
          <w:sz w:val="32"/>
          <w:szCs w:val="32"/>
          <w:lang w:eastAsia="pl-PL"/>
        </w:rPr>
        <w:t>LISTA JEDNOSTEK NIEODPŁATNEGO PORADNICTWA</w:t>
      </w:r>
    </w:p>
    <w:p w14:paraId="0D416839" w14:textId="77777777" w:rsidR="0022369D" w:rsidRPr="00F07531" w:rsidRDefault="0022369D" w:rsidP="0022369D">
      <w:pPr>
        <w:shd w:val="clear" w:color="auto" w:fill="FFFFFF"/>
        <w:spacing w:after="120" w:line="240" w:lineRule="auto"/>
        <w:jc w:val="both"/>
        <w:rPr>
          <w:rFonts w:eastAsia="Times New Roman" w:cs="Calibri"/>
          <w:color w:val="222222"/>
          <w:lang w:eastAsia="pl-PL"/>
        </w:rPr>
      </w:pPr>
      <w:r w:rsidRPr="00F07531">
        <w:rPr>
          <w:rFonts w:eastAsia="Times New Roman" w:cs="Calibri"/>
          <w:color w:val="222222"/>
          <w:lang w:eastAsia="pl-PL"/>
        </w:rPr>
        <w:t xml:space="preserve">Lista jednostek nieodpłatnego poradnictwa, którą zgodnie </w:t>
      </w:r>
      <w:r w:rsidRPr="00F07531">
        <w:rPr>
          <w:rFonts w:eastAsia="Times New Roman" w:cs="Calibri"/>
          <w:b/>
          <w:color w:val="222222"/>
          <w:lang w:eastAsia="pl-PL"/>
        </w:rPr>
        <w:t>z art. 8a ust. 1</w:t>
      </w:r>
      <w:r w:rsidR="00046707">
        <w:rPr>
          <w:rFonts w:eastAsia="Times New Roman" w:cs="Calibri"/>
          <w:b/>
          <w:color w:val="222222"/>
          <w:lang w:eastAsia="pl-PL"/>
        </w:rPr>
        <w:t xml:space="preserve"> ustawy z dnia 5 sierpnia 2015 r. o nieodpłatnej pomocy prawnej, nieodpłatnym poradnictwie obywatelskim oraz edukacji prawnej </w:t>
      </w:r>
      <w:r w:rsidRPr="00F07531">
        <w:rPr>
          <w:rFonts w:eastAsia="Times New Roman" w:cs="Calibri"/>
          <w:color w:val="222222"/>
          <w:lang w:eastAsia="pl-PL"/>
        </w:rPr>
        <w:t xml:space="preserve"> sporządza i aktualizuje </w:t>
      </w:r>
      <w:r w:rsidR="00F07531">
        <w:rPr>
          <w:rFonts w:eastAsia="Times New Roman" w:cs="Calibri"/>
          <w:color w:val="222222"/>
          <w:lang w:eastAsia="pl-PL"/>
        </w:rPr>
        <w:t>S</w:t>
      </w:r>
      <w:r w:rsidRPr="00F07531">
        <w:rPr>
          <w:rFonts w:eastAsia="Times New Roman" w:cs="Calibri"/>
          <w:color w:val="222222"/>
          <w:lang w:eastAsia="pl-PL"/>
        </w:rPr>
        <w:t>tarosta.</w:t>
      </w:r>
      <w:r w:rsidR="00F07531">
        <w:rPr>
          <w:rFonts w:eastAsia="Times New Roman" w:cs="Calibri"/>
          <w:color w:val="222222"/>
          <w:lang w:eastAsia="pl-PL"/>
        </w:rPr>
        <w:t xml:space="preserve"> </w:t>
      </w:r>
    </w:p>
    <w:p w14:paraId="21480BCE" w14:textId="77777777" w:rsidR="0022369D" w:rsidRPr="00F07531" w:rsidRDefault="0022369D" w:rsidP="0022369D">
      <w:pPr>
        <w:shd w:val="clear" w:color="auto" w:fill="FFFFFF"/>
        <w:spacing w:after="120" w:line="240" w:lineRule="auto"/>
        <w:jc w:val="both"/>
        <w:rPr>
          <w:rFonts w:eastAsia="Times New Roman" w:cs="Calibri"/>
          <w:color w:val="222222"/>
          <w:lang w:eastAsia="pl-PL"/>
        </w:rPr>
      </w:pPr>
      <w:r w:rsidRPr="00F07531">
        <w:rPr>
          <w:rFonts w:eastAsia="Times New Roman" w:cs="Calibri"/>
          <w:color w:val="222222"/>
          <w:lang w:eastAsia="pl-PL"/>
        </w:rPr>
        <w:t xml:space="preserve">Na </w:t>
      </w:r>
      <w:r w:rsidRPr="00F07531">
        <w:rPr>
          <w:rFonts w:eastAsia="Times New Roman" w:cs="Calibri"/>
          <w:color w:val="000000"/>
          <w:lang w:eastAsia="pl-PL"/>
        </w:rPr>
        <w:t xml:space="preserve">poniższym wykazie ujęto dane jednostek nieodpłatnego poradnictwa na terenie </w:t>
      </w:r>
      <w:r w:rsidRPr="00046707">
        <w:rPr>
          <w:rFonts w:eastAsia="Times New Roman" w:cs="Calibri"/>
          <w:b/>
          <w:color w:val="000000"/>
          <w:lang w:eastAsia="pl-PL"/>
        </w:rPr>
        <w:t xml:space="preserve">powiatu </w:t>
      </w:r>
      <w:r w:rsidR="001019C9" w:rsidRPr="00046707">
        <w:rPr>
          <w:rFonts w:eastAsia="Times New Roman" w:cs="Calibri"/>
          <w:b/>
          <w:color w:val="000000"/>
          <w:lang w:eastAsia="pl-PL"/>
        </w:rPr>
        <w:t>nidzickiego</w:t>
      </w:r>
      <w:r w:rsidRPr="00046707">
        <w:rPr>
          <w:rFonts w:eastAsia="Times New Roman" w:cs="Calibri"/>
          <w:b/>
          <w:color w:val="000000"/>
          <w:lang w:eastAsia="pl-PL"/>
        </w:rPr>
        <w:t>,</w:t>
      </w:r>
      <w:r w:rsidRPr="00F07531">
        <w:rPr>
          <w:rFonts w:eastAsia="Times New Roman" w:cs="Calibri"/>
          <w:color w:val="000000"/>
          <w:lang w:eastAsia="pl-PL"/>
        </w:rPr>
        <w:t xml:space="preserve"> a także krajowe infolinie tematyczne i innych formach porad świadczonych za pośrednictwem komunikacji elektronicznej (patrz § 5 ust. 4 pkt 2 rozporządzenia), jako formy poradnictwa również łatwo dostępnego dla mieszkańców powiatu. Aktualne i rzeczywiste dane zostały podane jako ostatnie w danej</w:t>
      </w:r>
      <w:r w:rsidRPr="00F07531">
        <w:rPr>
          <w:rFonts w:eastAsia="Times New Roman" w:cs="Calibri"/>
          <w:color w:val="222222"/>
          <w:lang w:eastAsia="pl-PL"/>
        </w:rPr>
        <w:t xml:space="preserve"> kategorii tematycznej.</w:t>
      </w:r>
    </w:p>
    <w:p w14:paraId="63F9A10B" w14:textId="77777777" w:rsidR="0022369D" w:rsidRPr="00C472A8" w:rsidRDefault="0022369D" w:rsidP="0022369D">
      <w:pPr>
        <w:shd w:val="clear" w:color="auto" w:fill="FFFFFF"/>
        <w:spacing w:after="120" w:line="240" w:lineRule="auto"/>
        <w:jc w:val="both"/>
        <w:rPr>
          <w:rFonts w:eastAsia="Times New Roman" w:cs="Calibri"/>
          <w:b/>
          <w:color w:val="C00000"/>
          <w:sz w:val="28"/>
          <w:szCs w:val="28"/>
          <w:lang w:eastAsia="pl-PL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t>CZĘŚĆ I: l</w:t>
      </w:r>
      <w:r w:rsidRPr="00C472A8">
        <w:rPr>
          <w:rFonts w:eastAsia="Times New Roman" w:cs="Calibri"/>
          <w:b/>
          <w:color w:val="C00000"/>
          <w:sz w:val="28"/>
          <w:szCs w:val="28"/>
          <w:lang w:eastAsia="pl-PL"/>
        </w:rPr>
        <w:t>ista wg art. 8a ust 1 pkt 1:</w:t>
      </w:r>
    </w:p>
    <w:tbl>
      <w:tblPr>
        <w:tblStyle w:val="Tabela-Siatka"/>
        <w:tblW w:w="151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418"/>
        <w:gridCol w:w="113"/>
        <w:gridCol w:w="1447"/>
        <w:gridCol w:w="113"/>
        <w:gridCol w:w="3288"/>
        <w:gridCol w:w="992"/>
        <w:gridCol w:w="2154"/>
        <w:gridCol w:w="2835"/>
        <w:gridCol w:w="2240"/>
      </w:tblGrid>
      <w:tr w:rsidR="00C2194C" w:rsidRPr="005569C7" w14:paraId="76BB18BD" w14:textId="77777777" w:rsidTr="00F90A79">
        <w:tc>
          <w:tcPr>
            <w:tcW w:w="596" w:type="dxa"/>
          </w:tcPr>
          <w:p w14:paraId="7AA42093" w14:textId="77777777" w:rsidR="00C2194C" w:rsidRPr="00DC101F" w:rsidRDefault="00C2194C" w:rsidP="00A42776">
            <w:pPr>
              <w:jc w:val="center"/>
              <w:rPr>
                <w:rFonts w:ascii="Calibri" w:hAnsi="Calibri" w:cs="Calibri"/>
                <w:b/>
              </w:rPr>
            </w:pPr>
            <w:r w:rsidRPr="00DC101F">
              <w:rPr>
                <w:rFonts w:ascii="Calibri" w:hAnsi="Calibri" w:cs="Calibri"/>
                <w:b/>
              </w:rPr>
              <w:t>L</w:t>
            </w:r>
            <w:r w:rsidR="00A42776" w:rsidRPr="00DC101F">
              <w:rPr>
                <w:rFonts w:ascii="Calibri" w:hAnsi="Calibri" w:cs="Calibri"/>
                <w:b/>
              </w:rPr>
              <w:t>p.</w:t>
            </w:r>
          </w:p>
        </w:tc>
        <w:tc>
          <w:tcPr>
            <w:tcW w:w="1418" w:type="dxa"/>
          </w:tcPr>
          <w:p w14:paraId="058291BB" w14:textId="77777777" w:rsidR="00C2194C" w:rsidRPr="00DC101F" w:rsidRDefault="00C2194C" w:rsidP="00A77E0F">
            <w:pPr>
              <w:jc w:val="center"/>
              <w:rPr>
                <w:rFonts w:ascii="Calibri" w:hAnsi="Calibri" w:cs="Calibri"/>
                <w:b/>
              </w:rPr>
            </w:pPr>
            <w:r w:rsidRPr="00DC101F">
              <w:rPr>
                <w:rFonts w:ascii="Calibri" w:hAnsi="Calibri" w:cs="Calibri"/>
                <w:b/>
              </w:rPr>
              <w:t>Nazwa jednostki</w:t>
            </w:r>
          </w:p>
        </w:tc>
        <w:tc>
          <w:tcPr>
            <w:tcW w:w="1560" w:type="dxa"/>
            <w:gridSpan w:val="2"/>
          </w:tcPr>
          <w:p w14:paraId="7D1D5CD1" w14:textId="77777777" w:rsidR="00C2194C" w:rsidRPr="00DC101F" w:rsidRDefault="00C2194C" w:rsidP="00A77E0F">
            <w:pPr>
              <w:jc w:val="center"/>
              <w:rPr>
                <w:rFonts w:ascii="Calibri" w:hAnsi="Calibri" w:cs="Calibri"/>
                <w:b/>
              </w:rPr>
            </w:pPr>
            <w:r w:rsidRPr="00DC101F">
              <w:rPr>
                <w:rFonts w:ascii="Calibri" w:hAnsi="Calibri" w:cs="Calibri"/>
                <w:b/>
              </w:rPr>
              <w:t>Adres jednostki,</w:t>
            </w:r>
          </w:p>
          <w:p w14:paraId="6A7EAC5E" w14:textId="77777777" w:rsidR="00C2194C" w:rsidRPr="00DC101F" w:rsidRDefault="0029692C" w:rsidP="00A77E0F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ww</w:t>
            </w:r>
          </w:p>
          <w:p w14:paraId="18A78877" w14:textId="77777777" w:rsidR="00C2194C" w:rsidRPr="00DC101F" w:rsidRDefault="00C2194C" w:rsidP="00A77E0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3401" w:type="dxa"/>
            <w:gridSpan w:val="2"/>
          </w:tcPr>
          <w:p w14:paraId="6E2AE970" w14:textId="77777777" w:rsidR="00C2194C" w:rsidRPr="00DC101F" w:rsidRDefault="00C92BFB" w:rsidP="00A77E0F">
            <w:pPr>
              <w:jc w:val="center"/>
              <w:rPr>
                <w:rFonts w:ascii="Calibri" w:hAnsi="Calibri" w:cs="Calibri"/>
                <w:b/>
              </w:rPr>
            </w:pPr>
            <w:r w:rsidRPr="00DC101F">
              <w:rPr>
                <w:rFonts w:ascii="Calibri" w:hAnsi="Calibri" w:cs="Calibri"/>
                <w:b/>
              </w:rPr>
              <w:t xml:space="preserve">Zakres </w:t>
            </w:r>
            <w:r w:rsidR="00C2194C" w:rsidRPr="00DC101F">
              <w:rPr>
                <w:rFonts w:ascii="Calibri" w:hAnsi="Calibri" w:cs="Calibri"/>
                <w:b/>
              </w:rPr>
              <w:t>poradnictwa</w:t>
            </w:r>
          </w:p>
        </w:tc>
        <w:tc>
          <w:tcPr>
            <w:tcW w:w="992" w:type="dxa"/>
          </w:tcPr>
          <w:p w14:paraId="7F4A4DF8" w14:textId="77777777" w:rsidR="00C2194C" w:rsidRPr="00DC101F" w:rsidRDefault="00C2194C" w:rsidP="000A419B">
            <w:pPr>
              <w:rPr>
                <w:rFonts w:ascii="Calibri" w:hAnsi="Calibri" w:cs="Calibri"/>
              </w:rPr>
            </w:pPr>
            <w:r w:rsidRPr="00DC101F">
              <w:rPr>
                <w:rFonts w:ascii="Calibri" w:hAnsi="Calibri" w:cs="Calibri"/>
                <w:b/>
              </w:rPr>
              <w:t>Rodzaj placówki</w:t>
            </w:r>
          </w:p>
        </w:tc>
        <w:tc>
          <w:tcPr>
            <w:tcW w:w="2154" w:type="dxa"/>
          </w:tcPr>
          <w:p w14:paraId="609E0CAB" w14:textId="77777777" w:rsidR="00C2194C" w:rsidRPr="00DC101F" w:rsidRDefault="00C2194C" w:rsidP="00A77E0F">
            <w:pPr>
              <w:jc w:val="center"/>
              <w:rPr>
                <w:rFonts w:ascii="Calibri" w:hAnsi="Calibri" w:cs="Calibri"/>
                <w:b/>
              </w:rPr>
            </w:pPr>
            <w:r w:rsidRPr="00DC101F">
              <w:rPr>
                <w:rFonts w:ascii="Calibri" w:hAnsi="Calibri" w:cs="Calibri"/>
                <w:b/>
              </w:rPr>
              <w:t xml:space="preserve">Dni i godziny przyjęć interesantów </w:t>
            </w:r>
          </w:p>
        </w:tc>
        <w:tc>
          <w:tcPr>
            <w:tcW w:w="2835" w:type="dxa"/>
          </w:tcPr>
          <w:p w14:paraId="2A58D36A" w14:textId="77777777" w:rsidR="00C2194C" w:rsidRPr="00DC101F" w:rsidRDefault="00C2194C" w:rsidP="00A77E0F">
            <w:pPr>
              <w:jc w:val="center"/>
              <w:rPr>
                <w:rFonts w:ascii="Calibri" w:hAnsi="Calibri" w:cs="Calibri"/>
                <w:b/>
              </w:rPr>
            </w:pPr>
            <w:r w:rsidRPr="00DC101F">
              <w:rPr>
                <w:rFonts w:ascii="Calibri" w:hAnsi="Calibri" w:cs="Calibri"/>
                <w:b/>
              </w:rPr>
              <w:t>Kryter</w:t>
            </w:r>
            <w:r w:rsidR="0029692C">
              <w:rPr>
                <w:rFonts w:ascii="Calibri" w:hAnsi="Calibri" w:cs="Calibri"/>
                <w:b/>
              </w:rPr>
              <w:t xml:space="preserve">ia dostępu </w:t>
            </w:r>
          </w:p>
        </w:tc>
        <w:tc>
          <w:tcPr>
            <w:tcW w:w="2240" w:type="dxa"/>
          </w:tcPr>
          <w:p w14:paraId="2CB35470" w14:textId="77777777" w:rsidR="00C2194C" w:rsidRPr="00DC101F" w:rsidRDefault="00951C8A" w:rsidP="00F07531">
            <w:pPr>
              <w:jc w:val="center"/>
              <w:rPr>
                <w:rFonts w:ascii="Calibri" w:hAnsi="Calibri" w:cs="Calibri"/>
                <w:b/>
              </w:rPr>
            </w:pPr>
            <w:r w:rsidRPr="00DC101F">
              <w:rPr>
                <w:rFonts w:ascii="Calibri" w:hAnsi="Calibri" w:cs="Calibri"/>
                <w:b/>
              </w:rPr>
              <w:t>Informacja o sposobie</w:t>
            </w:r>
            <w:r w:rsidR="00F07531">
              <w:rPr>
                <w:rFonts w:ascii="Calibri" w:hAnsi="Calibri" w:cs="Calibri"/>
                <w:b/>
              </w:rPr>
              <w:t xml:space="preserve"> dokonywania zgłoszeń</w:t>
            </w:r>
            <w:r w:rsidR="00C92BFB" w:rsidRPr="00DC101F">
              <w:rPr>
                <w:rFonts w:ascii="Calibri" w:hAnsi="Calibri" w:cs="Calibri"/>
                <w:b/>
              </w:rPr>
              <w:t>*</w:t>
            </w:r>
          </w:p>
        </w:tc>
      </w:tr>
      <w:tr w:rsidR="003D21F7" w:rsidRPr="005569C7" w14:paraId="59545C23" w14:textId="77777777" w:rsidTr="00F90A79">
        <w:tc>
          <w:tcPr>
            <w:tcW w:w="15196" w:type="dxa"/>
            <w:gridSpan w:val="10"/>
          </w:tcPr>
          <w:p w14:paraId="02B0F284" w14:textId="77777777" w:rsidR="003D21F7" w:rsidRPr="00DC101F" w:rsidRDefault="003D21F7" w:rsidP="00A77E0F">
            <w:pPr>
              <w:jc w:val="center"/>
              <w:rPr>
                <w:rFonts w:ascii="Calibri" w:hAnsi="Calibri" w:cs="Calibri"/>
                <w:b/>
              </w:rPr>
            </w:pPr>
            <w:r w:rsidRPr="00CE645C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RODZINNE</w:t>
            </w:r>
          </w:p>
        </w:tc>
      </w:tr>
      <w:tr w:rsidR="00C2194C" w:rsidRPr="005569C7" w14:paraId="2515F955" w14:textId="77777777" w:rsidTr="00F90A79">
        <w:tc>
          <w:tcPr>
            <w:tcW w:w="596" w:type="dxa"/>
          </w:tcPr>
          <w:p w14:paraId="145F8EAD" w14:textId="77777777" w:rsidR="00C2194C" w:rsidRPr="005569C7" w:rsidRDefault="00A42776" w:rsidP="00A4277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  1.</w:t>
            </w:r>
          </w:p>
        </w:tc>
        <w:tc>
          <w:tcPr>
            <w:tcW w:w="1418" w:type="dxa"/>
          </w:tcPr>
          <w:p w14:paraId="30F132CE" w14:textId="77777777" w:rsidR="00C92BFB" w:rsidRPr="005569C7" w:rsidRDefault="00697990" w:rsidP="00841E8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owiatowe Centrum Pomocy Rodzinie</w:t>
            </w:r>
          </w:p>
        </w:tc>
        <w:tc>
          <w:tcPr>
            <w:tcW w:w="1560" w:type="dxa"/>
            <w:gridSpan w:val="2"/>
          </w:tcPr>
          <w:p w14:paraId="3036C5E7" w14:textId="77777777" w:rsidR="003B13DF" w:rsidRPr="005569C7" w:rsidRDefault="003B13DF" w:rsidP="003B13DF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569C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l. Traugutta 13</w:t>
            </w:r>
            <w:r w:rsidR="00A42776" w:rsidRPr="005569C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,</w:t>
            </w:r>
          </w:p>
          <w:p w14:paraId="40530A2E" w14:textId="77777777" w:rsidR="00C2194C" w:rsidRPr="005569C7" w:rsidRDefault="003B13DF" w:rsidP="003B13DF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569C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3-100 Nidzica</w:t>
            </w:r>
          </w:p>
          <w:p w14:paraId="4CBA69B1" w14:textId="77777777" w:rsidR="00BD2961" w:rsidRDefault="008A120B" w:rsidP="003B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9" w:history="1">
              <w:r w:rsidR="00F37035" w:rsidRPr="00CA0E72">
                <w:rPr>
                  <w:rStyle w:val="Hipercze"/>
                  <w:rFonts w:ascii="Calibri" w:hAnsi="Calibri" w:cs="Calibri"/>
                  <w:sz w:val="20"/>
                  <w:szCs w:val="20"/>
                </w:rPr>
                <w:t>www.pcprnidzica.pl</w:t>
              </w:r>
            </w:hyperlink>
          </w:p>
          <w:p w14:paraId="2675831E" w14:textId="77777777" w:rsidR="00F37035" w:rsidRPr="005569C7" w:rsidRDefault="00F37035" w:rsidP="003B13D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1" w:type="dxa"/>
            <w:gridSpan w:val="2"/>
          </w:tcPr>
          <w:p w14:paraId="0533EB3F" w14:textId="77777777" w:rsidR="00D31B7F" w:rsidRPr="005569C7" w:rsidRDefault="00D31B7F" w:rsidP="00841E8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nkt konsultacyjny działający przy Powiatowym Centrum Pomocy Rodzinie w Nidzicy:</w:t>
            </w:r>
          </w:p>
          <w:p w14:paraId="33D47F18" w14:textId="77777777" w:rsidR="00D31B7F" w:rsidRPr="005569C7" w:rsidRDefault="00D31B7F" w:rsidP="00841E8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</w:t>
            </w:r>
            <w:r w:rsidR="00517DB6" w:rsidRPr="005569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Poradnictwo prawne</w:t>
            </w:r>
          </w:p>
          <w:p w14:paraId="7A1C7FD3" w14:textId="77777777" w:rsidR="00D31B7F" w:rsidRPr="005569C7" w:rsidRDefault="00D31B7F" w:rsidP="00841E8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Poradnictwo pedagogiczne</w:t>
            </w:r>
          </w:p>
          <w:p w14:paraId="3260C620" w14:textId="77777777" w:rsidR="00D31B7F" w:rsidRPr="005569C7" w:rsidRDefault="00D31B7F" w:rsidP="00841E86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Poradnictwo psychologiczne</w:t>
            </w:r>
          </w:p>
          <w:p w14:paraId="459D98DC" w14:textId="77777777" w:rsidR="00C2194C" w:rsidRPr="005569C7" w:rsidRDefault="00C2194C" w:rsidP="00A77E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9FE0497" w14:textId="77777777" w:rsidR="00C2194C" w:rsidRPr="005569C7" w:rsidRDefault="00697990" w:rsidP="00D22108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3102F870" w14:textId="77777777" w:rsidR="00D31B7F" w:rsidRPr="005569C7" w:rsidRDefault="00D31B7F" w:rsidP="003248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Wtorek</w:t>
            </w:r>
          </w:p>
          <w:p w14:paraId="5A01A386" w14:textId="77777777" w:rsidR="00D31B7F" w:rsidRPr="005569C7" w:rsidRDefault="00D31B7F" w:rsidP="003248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(zgodni</w:t>
            </w:r>
            <w:r w:rsidR="000E758E" w:rsidRPr="005569C7">
              <w:rPr>
                <w:rFonts w:ascii="Calibri" w:hAnsi="Calibri" w:cs="Calibri"/>
                <w:sz w:val="20"/>
                <w:szCs w:val="20"/>
              </w:rPr>
              <w:t>e</w:t>
            </w:r>
            <w:r w:rsidRPr="005569C7">
              <w:rPr>
                <w:rFonts w:ascii="Calibri" w:hAnsi="Calibri" w:cs="Calibri"/>
                <w:sz w:val="20"/>
                <w:szCs w:val="20"/>
              </w:rPr>
              <w:t xml:space="preserve"> z harmonogramem umieszczonym na stronie PCPR w Nidzicy)</w:t>
            </w:r>
          </w:p>
          <w:p w14:paraId="0BEB266C" w14:textId="77777777" w:rsidR="00D31B7F" w:rsidRPr="005569C7" w:rsidRDefault="00D31B7F" w:rsidP="003248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w godz.</w:t>
            </w:r>
          </w:p>
          <w:p w14:paraId="572DAF6F" w14:textId="77777777" w:rsidR="00D31B7F" w:rsidRPr="005569C7" w:rsidRDefault="00D31B7F" w:rsidP="003248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5:30 – 17:30</w:t>
            </w:r>
          </w:p>
          <w:p w14:paraId="0EB029FE" w14:textId="77777777" w:rsidR="00A4317C" w:rsidRPr="005569C7" w:rsidRDefault="00D31B7F" w:rsidP="003248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(z wyjątkiem okresu wakacyjnego)</w:t>
            </w:r>
          </w:p>
        </w:tc>
        <w:tc>
          <w:tcPr>
            <w:tcW w:w="2835" w:type="dxa"/>
          </w:tcPr>
          <w:p w14:paraId="1747A1A2" w14:textId="77777777" w:rsidR="00D31B7F" w:rsidRPr="005569C7" w:rsidRDefault="00D31B7F" w:rsidP="00D31B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Z nieodpłatnej pomocy prawnej, pedagogicznej i psychologicznej mogą skorzystać mieszkańcy powiatu nidzickiego z problemami:</w:t>
            </w:r>
          </w:p>
          <w:p w14:paraId="32108BB5" w14:textId="77777777" w:rsidR="00D31B7F" w:rsidRPr="005569C7" w:rsidRDefault="00D31B7F" w:rsidP="00D31B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opiekuńczo-wychowawczymi</w:t>
            </w:r>
          </w:p>
          <w:p w14:paraId="3FCC8003" w14:textId="77777777" w:rsidR="00D31B7F" w:rsidRPr="005569C7" w:rsidRDefault="00D31B7F" w:rsidP="00D31B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przemocą domową</w:t>
            </w:r>
          </w:p>
          <w:p w14:paraId="2357C417" w14:textId="77777777" w:rsidR="00C2194C" w:rsidRPr="005569C7" w:rsidRDefault="00D31B7F" w:rsidP="00D31B7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uzależnieniami</w:t>
            </w:r>
          </w:p>
        </w:tc>
        <w:tc>
          <w:tcPr>
            <w:tcW w:w="2240" w:type="dxa"/>
          </w:tcPr>
          <w:p w14:paraId="790A6764" w14:textId="77777777" w:rsidR="009C3AAD" w:rsidRPr="005569C7" w:rsidRDefault="00172698" w:rsidP="003248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sobiście lub</w:t>
            </w:r>
          </w:p>
          <w:p w14:paraId="1F2D5AA5" w14:textId="77777777" w:rsidR="00C2194C" w:rsidRPr="005569C7" w:rsidRDefault="00A37E1A" w:rsidP="003248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89 625- 44-28</w:t>
            </w:r>
          </w:p>
          <w:p w14:paraId="29FB3466" w14:textId="77777777" w:rsidR="00A37E1A" w:rsidRPr="005569C7" w:rsidRDefault="008A120B" w:rsidP="003248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0" w:history="1">
              <w:r w:rsidR="00A37E1A" w:rsidRPr="005569C7">
                <w:rPr>
                  <w:rStyle w:val="Hipercze"/>
                  <w:rFonts w:ascii="Calibri" w:hAnsi="Calibri" w:cs="Calibri"/>
                  <w:sz w:val="20"/>
                  <w:szCs w:val="20"/>
                </w:rPr>
                <w:t>kontakt@pcprnidzica.pl</w:t>
              </w:r>
            </w:hyperlink>
          </w:p>
        </w:tc>
      </w:tr>
      <w:tr w:rsidR="001E3CCA" w:rsidRPr="005569C7" w14:paraId="5D492977" w14:textId="77777777" w:rsidTr="00F90A79">
        <w:tc>
          <w:tcPr>
            <w:tcW w:w="15196" w:type="dxa"/>
            <w:gridSpan w:val="10"/>
          </w:tcPr>
          <w:p w14:paraId="570B0845" w14:textId="77777777" w:rsidR="001E3CCA" w:rsidRPr="005569C7" w:rsidRDefault="001E3CCA" w:rsidP="0032483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E645C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SYCHOLOGICZNE</w:t>
            </w:r>
          </w:p>
        </w:tc>
      </w:tr>
      <w:tr w:rsidR="001E3CCA" w:rsidRPr="005569C7" w14:paraId="2641C0F4" w14:textId="77777777" w:rsidTr="00F90A79">
        <w:tc>
          <w:tcPr>
            <w:tcW w:w="596" w:type="dxa"/>
          </w:tcPr>
          <w:p w14:paraId="5AC8915F" w14:textId="77777777" w:rsidR="001E3CCA" w:rsidRPr="005569C7" w:rsidRDefault="00EB36EA" w:rsidP="00A77E0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14:paraId="5B7DCCDE" w14:textId="77777777" w:rsidR="001E3CCA" w:rsidRPr="002700A3" w:rsidRDefault="001E3CCA" w:rsidP="00D317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Poradnia Psychologiczno- Pedagogiczna</w:t>
            </w:r>
          </w:p>
        </w:tc>
        <w:tc>
          <w:tcPr>
            <w:tcW w:w="1560" w:type="dxa"/>
            <w:gridSpan w:val="2"/>
          </w:tcPr>
          <w:p w14:paraId="042934F2" w14:textId="77777777" w:rsidR="001E3CCA" w:rsidRPr="002700A3" w:rsidRDefault="00F055C6" w:rsidP="00DB2A3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700A3">
              <w:rPr>
                <w:rFonts w:cstheme="minorHAnsi"/>
                <w:sz w:val="20"/>
                <w:szCs w:val="20"/>
              </w:rPr>
              <w:t>ul.Wyborska</w:t>
            </w:r>
            <w:proofErr w:type="spellEnd"/>
            <w:r w:rsidRPr="002700A3">
              <w:rPr>
                <w:rFonts w:cstheme="minorHAnsi"/>
                <w:sz w:val="20"/>
                <w:szCs w:val="20"/>
              </w:rPr>
              <w:t xml:space="preserve"> 12</w:t>
            </w:r>
            <w:r w:rsidR="002700A3">
              <w:rPr>
                <w:rFonts w:cstheme="minorHAnsi"/>
                <w:sz w:val="20"/>
                <w:szCs w:val="20"/>
              </w:rPr>
              <w:t>,</w:t>
            </w:r>
          </w:p>
          <w:p w14:paraId="3BE0E8A7" w14:textId="77777777" w:rsidR="00F055C6" w:rsidRDefault="001D181D" w:rsidP="00DB2A3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3-100 Nidzica, </w:t>
            </w:r>
          </w:p>
          <w:p w14:paraId="3E4A261C" w14:textId="77777777" w:rsidR="001D181D" w:rsidRPr="002700A3" w:rsidRDefault="008A120B" w:rsidP="00DB2A3B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="001D181D" w:rsidRPr="00CA0E72">
                <w:rPr>
                  <w:rStyle w:val="Hipercze"/>
                  <w:rFonts w:cstheme="minorHAnsi"/>
                  <w:sz w:val="20"/>
                  <w:szCs w:val="20"/>
                </w:rPr>
                <w:t>www.poradnia.powiatnidzicki.pl</w:t>
              </w:r>
            </w:hyperlink>
            <w:r w:rsidR="001D181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01" w:type="dxa"/>
            <w:gridSpan w:val="2"/>
          </w:tcPr>
          <w:p w14:paraId="3DA4D90A" w14:textId="77777777" w:rsidR="001E3CCA" w:rsidRPr="002700A3" w:rsidRDefault="007C17D3" w:rsidP="00560FD3">
            <w:pPr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Porady psychologiczne dla dzieci młodzieży, rodziców i nauczycieli</w:t>
            </w:r>
          </w:p>
        </w:tc>
        <w:tc>
          <w:tcPr>
            <w:tcW w:w="992" w:type="dxa"/>
          </w:tcPr>
          <w:p w14:paraId="78271871" w14:textId="77777777" w:rsidR="001E3CCA" w:rsidRPr="002700A3" w:rsidRDefault="00F055C6" w:rsidP="00D22108">
            <w:pPr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0EE18FA7" w14:textId="77777777" w:rsidR="00582573" w:rsidRPr="002700A3" w:rsidRDefault="00582573" w:rsidP="00651F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 xml:space="preserve">Poniedziałek- piątek </w:t>
            </w:r>
          </w:p>
          <w:p w14:paraId="7E50C305" w14:textId="77777777" w:rsidR="001E3CCA" w:rsidRDefault="00582573" w:rsidP="00651F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7:30-15:30</w:t>
            </w:r>
          </w:p>
          <w:p w14:paraId="7B569059" w14:textId="77777777" w:rsidR="001D181D" w:rsidRDefault="001D181D" w:rsidP="00651F0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2EC9826" w14:textId="77777777" w:rsidR="00F37035" w:rsidRDefault="001D181D" w:rsidP="00651F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Telefoniczny dyżur specjalistów</w:t>
            </w:r>
            <w:r>
              <w:rPr>
                <w:rFonts w:cstheme="minorHAnsi"/>
                <w:sz w:val="20"/>
                <w:szCs w:val="20"/>
              </w:rPr>
              <w:t xml:space="preserve"> poniedziałek – piątek</w:t>
            </w:r>
          </w:p>
          <w:p w14:paraId="0995C05A" w14:textId="77777777" w:rsidR="001D181D" w:rsidRPr="002700A3" w:rsidRDefault="001D181D" w:rsidP="00651F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37035">
              <w:rPr>
                <w:rFonts w:cstheme="minorHAnsi"/>
                <w:sz w:val="20"/>
                <w:szCs w:val="20"/>
              </w:rPr>
              <w:t>16:00</w:t>
            </w:r>
            <w:r>
              <w:rPr>
                <w:rFonts w:cstheme="minorHAnsi"/>
                <w:sz w:val="20"/>
                <w:szCs w:val="20"/>
              </w:rPr>
              <w:t xml:space="preserve">–20:00 </w:t>
            </w:r>
          </w:p>
        </w:tc>
        <w:tc>
          <w:tcPr>
            <w:tcW w:w="2835" w:type="dxa"/>
          </w:tcPr>
          <w:p w14:paraId="5100E84E" w14:textId="77777777" w:rsidR="001E3CCA" w:rsidRPr="002700A3" w:rsidRDefault="00A5558C" w:rsidP="00560FD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la mieszkańców Powiatu Nidzickiego</w:t>
            </w:r>
          </w:p>
        </w:tc>
        <w:tc>
          <w:tcPr>
            <w:tcW w:w="2240" w:type="dxa"/>
          </w:tcPr>
          <w:p w14:paraId="2ADCC73D" w14:textId="77777777" w:rsidR="001E3CCA" w:rsidRPr="002700A3" w:rsidRDefault="00582573" w:rsidP="003248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 xml:space="preserve">Osobiście (89) 625 31 39 lub </w:t>
            </w:r>
            <w:hyperlink r:id="rId12" w:history="1">
              <w:r w:rsidR="000715D4" w:rsidRPr="002700A3">
                <w:rPr>
                  <w:rStyle w:val="Hipercze"/>
                  <w:rFonts w:cstheme="minorHAnsi"/>
                  <w:sz w:val="20"/>
                  <w:szCs w:val="20"/>
                </w:rPr>
                <w:t>poradnianidzica@op.pl</w:t>
              </w:r>
            </w:hyperlink>
          </w:p>
          <w:p w14:paraId="72D42CE6" w14:textId="77777777" w:rsidR="00F37035" w:rsidRDefault="00F37035" w:rsidP="0032483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0CB672B" w14:textId="77777777" w:rsidR="000715D4" w:rsidRPr="002700A3" w:rsidRDefault="000715D4" w:rsidP="003248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Telefoniczny dyżur specjalistów 500 698 699</w:t>
            </w:r>
          </w:p>
        </w:tc>
      </w:tr>
      <w:tr w:rsidR="001E3CCA" w:rsidRPr="0089738E" w14:paraId="29C284D6" w14:textId="77777777" w:rsidTr="00F90A79">
        <w:tc>
          <w:tcPr>
            <w:tcW w:w="596" w:type="dxa"/>
          </w:tcPr>
          <w:p w14:paraId="43940C6F" w14:textId="77777777" w:rsidR="001E3CCA" w:rsidRPr="008A3F78" w:rsidRDefault="00EB36EA" w:rsidP="00EB36E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.</w:t>
            </w:r>
          </w:p>
        </w:tc>
        <w:tc>
          <w:tcPr>
            <w:tcW w:w="1418" w:type="dxa"/>
          </w:tcPr>
          <w:p w14:paraId="21ADD638" w14:textId="77777777" w:rsidR="001E3CCA" w:rsidRPr="002700A3" w:rsidRDefault="001E3CCA" w:rsidP="00D317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Centrum wsparcia dla osób w stanie kryzysu psychicznego</w:t>
            </w:r>
          </w:p>
          <w:p w14:paraId="24FFD84B" w14:textId="77777777" w:rsidR="001E3CCA" w:rsidRPr="002700A3" w:rsidRDefault="001E3CCA" w:rsidP="00D317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(zlecenie NFZ)</w:t>
            </w:r>
          </w:p>
        </w:tc>
        <w:tc>
          <w:tcPr>
            <w:tcW w:w="1560" w:type="dxa"/>
            <w:gridSpan w:val="2"/>
          </w:tcPr>
          <w:p w14:paraId="061986B2" w14:textId="77777777" w:rsidR="00582573" w:rsidRPr="002700A3" w:rsidRDefault="00582573" w:rsidP="00582573">
            <w:pPr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Fundacja ITAKA</w:t>
            </w:r>
          </w:p>
          <w:p w14:paraId="1C511F27" w14:textId="77777777" w:rsidR="001E3CCA" w:rsidRPr="002700A3" w:rsidRDefault="00582573" w:rsidP="00F07531">
            <w:pPr>
              <w:ind w:left="31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  <w:shd w:val="clear" w:color="auto" w:fill="FFFFFF"/>
              </w:rPr>
              <w:t>skr. pocztowa 127</w:t>
            </w:r>
            <w:r w:rsidRPr="002700A3">
              <w:rPr>
                <w:rFonts w:cstheme="minorHAnsi"/>
                <w:sz w:val="20"/>
                <w:szCs w:val="20"/>
              </w:rPr>
              <w:br/>
            </w:r>
            <w:r w:rsidRPr="002700A3">
              <w:rPr>
                <w:rFonts w:cstheme="minorHAnsi"/>
                <w:sz w:val="20"/>
                <w:szCs w:val="20"/>
                <w:shd w:val="clear" w:color="auto" w:fill="FFFFFF"/>
              </w:rPr>
              <w:t>00-958 Warszawa 66.</w:t>
            </w:r>
            <w:r w:rsidR="0089738E" w:rsidRPr="002700A3">
              <w:rPr>
                <w:rFonts w:eastAsia="Times New Roman" w:cstheme="minorHAnsi"/>
                <w:color w:val="0070C0"/>
                <w:sz w:val="20"/>
                <w:szCs w:val="20"/>
                <w:lang w:eastAsia="pl-PL"/>
              </w:rPr>
              <w:t xml:space="preserve"> </w:t>
            </w:r>
            <w:r w:rsidR="0089738E" w:rsidRPr="002700A3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www.liniawsparcia.pl</w:t>
            </w:r>
            <w:r w:rsidR="0089738E" w:rsidRPr="002700A3">
              <w:rPr>
                <w:rFonts w:eastAsia="Times New Roman" w:cstheme="minorHAnsi"/>
                <w:color w:val="0070C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01" w:type="dxa"/>
            <w:gridSpan w:val="2"/>
          </w:tcPr>
          <w:p w14:paraId="6F24CF64" w14:textId="77777777" w:rsidR="00582573" w:rsidRPr="002700A3" w:rsidRDefault="00582573" w:rsidP="00582573">
            <w:pPr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lastRenderedPageBreak/>
              <w:t xml:space="preserve">Kryzysy psychiczne, </w:t>
            </w:r>
          </w:p>
          <w:p w14:paraId="72352051" w14:textId="77777777" w:rsidR="001E3CCA" w:rsidRPr="002700A3" w:rsidRDefault="00582573" w:rsidP="00582573">
            <w:pPr>
              <w:rPr>
                <w:rFonts w:cstheme="minorHAnsi"/>
                <w:b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stany depresyjne, myśli samobójcze</w:t>
            </w:r>
          </w:p>
        </w:tc>
        <w:tc>
          <w:tcPr>
            <w:tcW w:w="992" w:type="dxa"/>
          </w:tcPr>
          <w:p w14:paraId="7B25C054" w14:textId="77777777" w:rsidR="001E3CCA" w:rsidRPr="002700A3" w:rsidRDefault="00582573" w:rsidP="001E3CCA">
            <w:pPr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72504EEC" w14:textId="77777777" w:rsidR="001E3CCA" w:rsidRPr="002700A3" w:rsidRDefault="001E3CCA" w:rsidP="002F27DB">
            <w:pPr>
              <w:jc w:val="center"/>
              <w:rPr>
                <w:rFonts w:cstheme="minorHAnsi"/>
                <w:bCs/>
                <w:color w:val="1B1F22"/>
                <w:sz w:val="20"/>
                <w:szCs w:val="20"/>
                <w:shd w:val="clear" w:color="auto" w:fill="FFFFFF"/>
              </w:rPr>
            </w:pPr>
            <w:r w:rsidRPr="002700A3">
              <w:rPr>
                <w:rFonts w:cstheme="minorHAnsi"/>
                <w:bCs/>
                <w:color w:val="1B1F22"/>
                <w:sz w:val="20"/>
                <w:szCs w:val="20"/>
                <w:shd w:val="clear" w:color="auto" w:fill="FFFFFF"/>
              </w:rPr>
              <w:t>24  godz. przez</w:t>
            </w:r>
          </w:p>
          <w:p w14:paraId="0DF0B00B" w14:textId="77777777" w:rsidR="001E3CCA" w:rsidRPr="002700A3" w:rsidRDefault="001E3CCA" w:rsidP="002F27DB">
            <w:pPr>
              <w:ind w:left="31"/>
              <w:jc w:val="center"/>
              <w:rPr>
                <w:rFonts w:eastAsia="Times New Roman" w:cstheme="minorHAnsi"/>
                <w:color w:val="0000CC"/>
                <w:sz w:val="20"/>
                <w:szCs w:val="20"/>
                <w:lang w:eastAsia="pl-PL"/>
              </w:rPr>
            </w:pPr>
            <w:r w:rsidRPr="002700A3">
              <w:rPr>
                <w:rFonts w:cstheme="minorHAnsi"/>
                <w:bCs/>
                <w:color w:val="1B1F22"/>
                <w:sz w:val="20"/>
                <w:szCs w:val="20"/>
                <w:shd w:val="clear" w:color="auto" w:fill="FFFFFF"/>
              </w:rPr>
              <w:t>7 dni w tygodniu</w:t>
            </w:r>
          </w:p>
          <w:p w14:paraId="659E56A8" w14:textId="77777777" w:rsidR="001E3CCA" w:rsidRPr="002700A3" w:rsidRDefault="001E3CCA" w:rsidP="001E3CCA">
            <w:pPr>
              <w:shd w:val="clear" w:color="auto" w:fill="FFFFFF"/>
              <w:ind w:left="-108"/>
              <w:rPr>
                <w:rFonts w:eastAsia="Times New Roman" w:cstheme="minorHAnsi"/>
                <w:color w:val="1B1F22"/>
                <w:sz w:val="20"/>
                <w:szCs w:val="20"/>
                <w:lang w:eastAsia="pl-PL"/>
              </w:rPr>
            </w:pPr>
          </w:p>
          <w:p w14:paraId="066F61DF" w14:textId="77777777" w:rsidR="001E3CCA" w:rsidRPr="002700A3" w:rsidRDefault="001E3CCA" w:rsidP="001E3CC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7A0A5EA2" w14:textId="77777777" w:rsidR="00582573" w:rsidRPr="002700A3" w:rsidRDefault="00582573" w:rsidP="00582573">
            <w:pPr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Dla osób  będących w kryzysie</w:t>
            </w:r>
          </w:p>
          <w:p w14:paraId="7ADD56A6" w14:textId="77777777" w:rsidR="00582573" w:rsidRPr="002700A3" w:rsidRDefault="00582573" w:rsidP="00582573">
            <w:pPr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psychicznym</w:t>
            </w:r>
          </w:p>
          <w:p w14:paraId="18520A6E" w14:textId="77777777" w:rsidR="001E3CCA" w:rsidRPr="002700A3" w:rsidRDefault="001E3CCA" w:rsidP="001E3CC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0" w:type="dxa"/>
          </w:tcPr>
          <w:p w14:paraId="1E66D5A3" w14:textId="77777777" w:rsidR="00582573" w:rsidRPr="002700A3" w:rsidRDefault="00582573" w:rsidP="008973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800 70 2222</w:t>
            </w:r>
          </w:p>
          <w:p w14:paraId="6A1E801D" w14:textId="77777777" w:rsidR="001E3CCA" w:rsidRPr="002700A3" w:rsidRDefault="00582573" w:rsidP="008973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bezpłatna infolinia</w:t>
            </w:r>
          </w:p>
          <w:p w14:paraId="2F25D7B1" w14:textId="77777777" w:rsidR="001E3CCA" w:rsidRPr="002700A3" w:rsidRDefault="00582573" w:rsidP="008973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eastAsia="Times New Roman" w:cstheme="minorHAnsi"/>
                <w:sz w:val="20"/>
                <w:szCs w:val="20"/>
                <w:lang w:eastAsia="pl-PL"/>
              </w:rPr>
              <w:t>porady@liniawsparcia.pl</w:t>
            </w:r>
          </w:p>
          <w:p w14:paraId="59D05E24" w14:textId="77777777" w:rsidR="001E3CCA" w:rsidRPr="002700A3" w:rsidRDefault="001E3CCA" w:rsidP="001E3CCA">
            <w:pPr>
              <w:rPr>
                <w:rFonts w:cstheme="minorHAnsi"/>
                <w:sz w:val="20"/>
                <w:szCs w:val="20"/>
              </w:rPr>
            </w:pPr>
          </w:p>
          <w:p w14:paraId="29B877CD" w14:textId="77777777" w:rsidR="001E3CCA" w:rsidRPr="002700A3" w:rsidRDefault="001E3CCA" w:rsidP="001E3CCA">
            <w:pPr>
              <w:rPr>
                <w:rFonts w:cstheme="minorHAnsi"/>
                <w:sz w:val="20"/>
                <w:szCs w:val="20"/>
              </w:rPr>
            </w:pPr>
          </w:p>
          <w:p w14:paraId="24D8BC74" w14:textId="77777777" w:rsidR="001E3CCA" w:rsidRPr="002700A3" w:rsidRDefault="001E3CCA" w:rsidP="001E3CC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E3CCA" w:rsidRPr="005569C7" w14:paraId="01AD408B" w14:textId="77777777" w:rsidTr="00F90A79">
        <w:tc>
          <w:tcPr>
            <w:tcW w:w="15196" w:type="dxa"/>
            <w:gridSpan w:val="10"/>
          </w:tcPr>
          <w:p w14:paraId="266EBF4A" w14:textId="77777777" w:rsidR="001E3CCA" w:rsidRPr="00D31762" w:rsidRDefault="001E3CCA" w:rsidP="001E3CC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1762">
              <w:rPr>
                <w:rFonts w:cstheme="minorHAnsi"/>
                <w:b/>
                <w:color w:val="C00000"/>
                <w:spacing w:val="20"/>
                <w:sz w:val="24"/>
                <w:szCs w:val="24"/>
              </w:rPr>
              <w:t>PEDAGOGICZNE</w:t>
            </w:r>
          </w:p>
        </w:tc>
      </w:tr>
      <w:tr w:rsidR="001E3CCA" w:rsidRPr="005569C7" w14:paraId="71882EA0" w14:textId="77777777" w:rsidTr="00F90A79">
        <w:tc>
          <w:tcPr>
            <w:tcW w:w="596" w:type="dxa"/>
          </w:tcPr>
          <w:p w14:paraId="6E91D2FC" w14:textId="77777777" w:rsidR="001E3CCA" w:rsidRDefault="001E3CCA" w:rsidP="001E3CCA">
            <w:pPr>
              <w:rPr>
                <w:rFonts w:cs="Calibri"/>
                <w:sz w:val="18"/>
                <w:szCs w:val="18"/>
              </w:rPr>
            </w:pPr>
          </w:p>
          <w:p w14:paraId="6B57FA1E" w14:textId="77777777" w:rsidR="001E3CCA" w:rsidRDefault="00EB36EA" w:rsidP="002347FA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.</w:t>
            </w:r>
          </w:p>
        </w:tc>
        <w:tc>
          <w:tcPr>
            <w:tcW w:w="1418" w:type="dxa"/>
          </w:tcPr>
          <w:p w14:paraId="2923494F" w14:textId="77777777" w:rsidR="001E3CCA" w:rsidRPr="002700A3" w:rsidRDefault="001E3CCA" w:rsidP="00D317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Poradnia Psychologiczno- Pedagogiczna</w:t>
            </w:r>
          </w:p>
        </w:tc>
        <w:tc>
          <w:tcPr>
            <w:tcW w:w="1560" w:type="dxa"/>
            <w:gridSpan w:val="2"/>
          </w:tcPr>
          <w:p w14:paraId="49C031A4" w14:textId="77777777" w:rsidR="00582573" w:rsidRPr="002700A3" w:rsidRDefault="00582573" w:rsidP="0058257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700A3">
              <w:rPr>
                <w:rFonts w:cstheme="minorHAnsi"/>
                <w:sz w:val="20"/>
                <w:szCs w:val="20"/>
              </w:rPr>
              <w:t>ul.Wyborska</w:t>
            </w:r>
            <w:proofErr w:type="spellEnd"/>
            <w:r w:rsidRPr="002700A3">
              <w:rPr>
                <w:rFonts w:cstheme="minorHAnsi"/>
                <w:sz w:val="20"/>
                <w:szCs w:val="20"/>
              </w:rPr>
              <w:t xml:space="preserve"> 12</w:t>
            </w:r>
          </w:p>
          <w:p w14:paraId="6D3D4787" w14:textId="77777777" w:rsidR="001E3CCA" w:rsidRPr="002700A3" w:rsidRDefault="00582573" w:rsidP="0089738E">
            <w:pPr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 xml:space="preserve">13-100 Nidzica </w:t>
            </w:r>
          </w:p>
        </w:tc>
        <w:tc>
          <w:tcPr>
            <w:tcW w:w="3401" w:type="dxa"/>
            <w:gridSpan w:val="2"/>
          </w:tcPr>
          <w:p w14:paraId="62EDF5E9" w14:textId="77777777" w:rsidR="001E3CCA" w:rsidRPr="002700A3" w:rsidRDefault="00751466" w:rsidP="001E3CCA">
            <w:pPr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Porady psychologiczne dla dzieci młodzieży, rodziców i nauczycieli</w:t>
            </w:r>
          </w:p>
        </w:tc>
        <w:tc>
          <w:tcPr>
            <w:tcW w:w="992" w:type="dxa"/>
          </w:tcPr>
          <w:p w14:paraId="5DFFCCD3" w14:textId="77777777" w:rsidR="001E3CCA" w:rsidRPr="002700A3" w:rsidRDefault="00582573" w:rsidP="001E3CCA">
            <w:pPr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3961AB0C" w14:textId="77777777" w:rsidR="00751466" w:rsidRPr="002700A3" w:rsidRDefault="00751466" w:rsidP="007514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 xml:space="preserve">Poniedziałek- piątek </w:t>
            </w:r>
          </w:p>
          <w:p w14:paraId="72EBB084" w14:textId="77777777" w:rsidR="00751466" w:rsidRDefault="00751466" w:rsidP="007514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7:30-15:30</w:t>
            </w:r>
          </w:p>
          <w:p w14:paraId="56DFAAE4" w14:textId="77777777" w:rsidR="00751466" w:rsidRDefault="00751466" w:rsidP="007514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Telefoniczny dyżur specjalistów</w:t>
            </w:r>
            <w:r>
              <w:rPr>
                <w:rFonts w:cstheme="minorHAnsi"/>
                <w:sz w:val="20"/>
                <w:szCs w:val="20"/>
              </w:rPr>
              <w:t xml:space="preserve"> poniedziałek – piątek</w:t>
            </w:r>
          </w:p>
          <w:p w14:paraId="5DABDF3E" w14:textId="77777777" w:rsidR="001E3CCA" w:rsidRPr="002700A3" w:rsidRDefault="00751466" w:rsidP="00751466">
            <w:pPr>
              <w:jc w:val="center"/>
              <w:rPr>
                <w:rFonts w:cstheme="minorHAnsi"/>
                <w:bCs/>
                <w:color w:val="1B1F22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</w:rPr>
              <w:t>16:00–20:00</w:t>
            </w:r>
          </w:p>
        </w:tc>
        <w:tc>
          <w:tcPr>
            <w:tcW w:w="2835" w:type="dxa"/>
          </w:tcPr>
          <w:p w14:paraId="25A03560" w14:textId="77777777" w:rsidR="001E3CCA" w:rsidRPr="002700A3" w:rsidRDefault="00751466" w:rsidP="001E3CCA">
            <w:pPr>
              <w:ind w:left="31"/>
              <w:rPr>
                <w:rFonts w:eastAsia="Times New Roman" w:cstheme="minorHAnsi"/>
                <w:color w:val="0070C0"/>
                <w:sz w:val="20"/>
                <w:szCs w:val="20"/>
                <w:lang w:val="en-US" w:eastAsia="pl-PL"/>
              </w:rPr>
            </w:pPr>
            <w:r>
              <w:rPr>
                <w:rFonts w:cstheme="minorHAnsi"/>
                <w:sz w:val="20"/>
                <w:szCs w:val="20"/>
              </w:rPr>
              <w:t>Dla mieszkańców Powiatu Nidzickiego</w:t>
            </w:r>
          </w:p>
        </w:tc>
        <w:tc>
          <w:tcPr>
            <w:tcW w:w="2240" w:type="dxa"/>
          </w:tcPr>
          <w:p w14:paraId="0E2C7447" w14:textId="77777777" w:rsidR="00751466" w:rsidRPr="002700A3" w:rsidRDefault="00751466" w:rsidP="007514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 xml:space="preserve">Osobiście (89) 625 31 39 lub </w:t>
            </w:r>
            <w:hyperlink r:id="rId13" w:history="1">
              <w:r w:rsidRPr="002700A3">
                <w:rPr>
                  <w:rStyle w:val="Hipercze"/>
                  <w:rFonts w:cstheme="minorHAnsi"/>
                  <w:sz w:val="20"/>
                  <w:szCs w:val="20"/>
                </w:rPr>
                <w:t>poradnianidzica@op.pl</w:t>
              </w:r>
            </w:hyperlink>
          </w:p>
          <w:p w14:paraId="5A757772" w14:textId="77777777" w:rsidR="00751466" w:rsidRDefault="00751466" w:rsidP="0075146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7743E55" w14:textId="77777777" w:rsidR="001E3CCA" w:rsidRPr="002700A3" w:rsidRDefault="00751466" w:rsidP="007514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00A3">
              <w:rPr>
                <w:rFonts w:cstheme="minorHAnsi"/>
                <w:sz w:val="20"/>
                <w:szCs w:val="20"/>
              </w:rPr>
              <w:t>Telefoniczny dyżur specjalistów 500 698 699</w:t>
            </w:r>
          </w:p>
        </w:tc>
      </w:tr>
      <w:tr w:rsidR="001E3CCA" w:rsidRPr="005569C7" w14:paraId="6FEBCD49" w14:textId="77777777" w:rsidTr="00F90A79">
        <w:tc>
          <w:tcPr>
            <w:tcW w:w="15196" w:type="dxa"/>
            <w:gridSpan w:val="10"/>
          </w:tcPr>
          <w:p w14:paraId="1071919C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E213A"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</w:t>
            </w: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OMOC SPOŁECZNA</w:t>
            </w:r>
          </w:p>
        </w:tc>
      </w:tr>
      <w:tr w:rsidR="001E3CCA" w:rsidRPr="005569C7" w14:paraId="1DEF5B63" w14:textId="77777777" w:rsidTr="00F90A79">
        <w:tc>
          <w:tcPr>
            <w:tcW w:w="596" w:type="dxa"/>
          </w:tcPr>
          <w:p w14:paraId="442F4B87" w14:textId="77777777" w:rsidR="001E3CCA" w:rsidRPr="005569C7" w:rsidRDefault="000715D4" w:rsidP="001E3C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5.</w:t>
            </w:r>
          </w:p>
        </w:tc>
        <w:tc>
          <w:tcPr>
            <w:tcW w:w="1418" w:type="dxa"/>
          </w:tcPr>
          <w:p w14:paraId="657143FF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owiatowe Centrum Pomocy Rodzinie</w:t>
            </w:r>
            <w:r w:rsidR="00D31762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gridSpan w:val="2"/>
          </w:tcPr>
          <w:p w14:paraId="454A7231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569C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ul. Traugutta 13,</w:t>
            </w:r>
          </w:p>
          <w:p w14:paraId="540B927F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5569C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3-100 Nidzica</w:t>
            </w:r>
          </w:p>
          <w:p w14:paraId="5B000407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www.pcprnidzica.pl</w:t>
            </w:r>
          </w:p>
        </w:tc>
        <w:tc>
          <w:tcPr>
            <w:tcW w:w="3401" w:type="dxa"/>
            <w:gridSpan w:val="2"/>
          </w:tcPr>
          <w:p w14:paraId="2AA75DFB" w14:textId="77777777"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nkt konsultacyjny działający przy Powiatowym Centrum Pomocy Rodzinie w Nidzicy:</w:t>
            </w:r>
          </w:p>
          <w:p w14:paraId="71CD2D10" w14:textId="77777777"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Poradnictwo prawne</w:t>
            </w:r>
          </w:p>
          <w:p w14:paraId="6746B892" w14:textId="77777777"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Poradnictwo pedagogiczne</w:t>
            </w:r>
          </w:p>
          <w:p w14:paraId="1F239953" w14:textId="77777777"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Poradnictwo psychologiczne</w:t>
            </w:r>
          </w:p>
          <w:p w14:paraId="33BDC84A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B98F22" w14:textId="77777777"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73B4D36E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Wtorek</w:t>
            </w:r>
          </w:p>
          <w:p w14:paraId="7B20191F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(zgodnie z harmonogramem umieszczonym na stronie PCPR w Nidzicy)</w:t>
            </w:r>
          </w:p>
          <w:p w14:paraId="1970A556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w godz.</w:t>
            </w:r>
          </w:p>
          <w:p w14:paraId="11839D73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5:30 – 17:30</w:t>
            </w:r>
          </w:p>
          <w:p w14:paraId="013C0A04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(z wyjątkiem okresu wakacyjnego)</w:t>
            </w:r>
          </w:p>
        </w:tc>
        <w:tc>
          <w:tcPr>
            <w:tcW w:w="2835" w:type="dxa"/>
          </w:tcPr>
          <w:p w14:paraId="7758E8A2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Z nieodpłatnej pomocy prawnej, pedagogicznej i psychologicznej mogą skorzystać mieszkańcy powiatu nidzickiego z problemami:</w:t>
            </w:r>
          </w:p>
          <w:p w14:paraId="28E17D00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opiekuńczo-wychowawczymi</w:t>
            </w:r>
          </w:p>
          <w:p w14:paraId="6D852876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przemocą domową</w:t>
            </w:r>
          </w:p>
          <w:p w14:paraId="286E314D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uzależnieniami</w:t>
            </w:r>
          </w:p>
        </w:tc>
        <w:tc>
          <w:tcPr>
            <w:tcW w:w="2240" w:type="dxa"/>
          </w:tcPr>
          <w:p w14:paraId="26662952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sobiście lub</w:t>
            </w:r>
          </w:p>
          <w:p w14:paraId="384BFA2B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89 625- 44-28</w:t>
            </w:r>
          </w:p>
          <w:p w14:paraId="55C9131E" w14:textId="77777777" w:rsidR="001E3CCA" w:rsidRPr="005569C7" w:rsidRDefault="008A120B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4" w:history="1">
              <w:r w:rsidR="001E3CCA" w:rsidRPr="005569C7">
                <w:rPr>
                  <w:rStyle w:val="Hipercze"/>
                  <w:rFonts w:ascii="Calibri" w:hAnsi="Calibri" w:cs="Calibri"/>
                  <w:sz w:val="20"/>
                  <w:szCs w:val="20"/>
                </w:rPr>
                <w:t>kontakt@pcprnidzica.pl</w:t>
              </w:r>
            </w:hyperlink>
          </w:p>
        </w:tc>
      </w:tr>
      <w:tr w:rsidR="001E3CCA" w:rsidRPr="005569C7" w14:paraId="45DF9695" w14:textId="77777777" w:rsidTr="00F90A79">
        <w:tc>
          <w:tcPr>
            <w:tcW w:w="596" w:type="dxa"/>
          </w:tcPr>
          <w:p w14:paraId="0291B79D" w14:textId="77777777" w:rsidR="001E3CCA" w:rsidRPr="005569C7" w:rsidRDefault="000715D4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1418" w:type="dxa"/>
          </w:tcPr>
          <w:p w14:paraId="2B3DC2ED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Miejski Ośrodek Pomocy Społecznej w Nidzicy</w:t>
            </w:r>
          </w:p>
        </w:tc>
        <w:tc>
          <w:tcPr>
            <w:tcW w:w="1560" w:type="dxa"/>
            <w:gridSpan w:val="2"/>
          </w:tcPr>
          <w:p w14:paraId="7B6BBD1D" w14:textId="77777777" w:rsidR="001E3CCA" w:rsidRPr="0089738E" w:rsidRDefault="001E3CCA" w:rsidP="0089738E">
            <w:pPr>
              <w:rPr>
                <w:rFonts w:ascii="Calibri" w:hAnsi="Calibri" w:cs="Calibri"/>
                <w:sz w:val="20"/>
                <w:szCs w:val="20"/>
              </w:rPr>
            </w:pPr>
            <w:r w:rsidRPr="0089738E">
              <w:rPr>
                <w:rFonts w:ascii="Calibri" w:hAnsi="Calibri" w:cs="Calibri"/>
                <w:sz w:val="20"/>
                <w:szCs w:val="20"/>
              </w:rPr>
              <w:t>ul.</w:t>
            </w:r>
            <w:r w:rsidR="00B5104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9738E">
              <w:rPr>
                <w:rFonts w:ascii="Calibri" w:hAnsi="Calibri" w:cs="Calibri"/>
                <w:sz w:val="20"/>
                <w:szCs w:val="20"/>
              </w:rPr>
              <w:t>Kolejowa 5, 13-100 Nidzica</w:t>
            </w:r>
            <w:r w:rsidR="0089738E" w:rsidRPr="0089738E">
              <w:rPr>
                <w:rFonts w:ascii="Calibri" w:hAnsi="Calibri" w:cs="Calibri"/>
                <w:sz w:val="20"/>
                <w:szCs w:val="20"/>
              </w:rPr>
              <w:t xml:space="preserve"> www.mops.</w:t>
            </w:r>
            <w:r w:rsidRPr="0089738E">
              <w:rPr>
                <w:rFonts w:ascii="Calibri" w:hAnsi="Calibri" w:cs="Calibri"/>
                <w:sz w:val="20"/>
                <w:szCs w:val="20"/>
              </w:rPr>
              <w:t>nidzica.pl</w:t>
            </w:r>
          </w:p>
        </w:tc>
        <w:tc>
          <w:tcPr>
            <w:tcW w:w="3401" w:type="dxa"/>
            <w:gridSpan w:val="2"/>
          </w:tcPr>
          <w:p w14:paraId="6F42E929" w14:textId="77777777"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Terapia indywidualna i rodzinna, poradnictwo psychologiczne, poradnictwo pedagogiczne, poradnictwo socjalne, poradnictwo w  zakresie uzależnień i przeciwdziałania przemocy w rodzinie</w:t>
            </w:r>
          </w:p>
        </w:tc>
        <w:tc>
          <w:tcPr>
            <w:tcW w:w="992" w:type="dxa"/>
          </w:tcPr>
          <w:p w14:paraId="74F7ABD3" w14:textId="77777777"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5C87A713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569C7">
              <w:rPr>
                <w:rFonts w:ascii="Calibri" w:hAnsi="Calibri" w:cs="Calibri"/>
                <w:sz w:val="20"/>
                <w:szCs w:val="20"/>
              </w:rPr>
              <w:t>Pn</w:t>
            </w:r>
            <w:proofErr w:type="spellEnd"/>
            <w:r w:rsidRPr="005569C7">
              <w:rPr>
                <w:rFonts w:ascii="Calibri" w:hAnsi="Calibri" w:cs="Calibri"/>
                <w:sz w:val="20"/>
                <w:szCs w:val="20"/>
              </w:rPr>
              <w:t xml:space="preserve"> - Pt</w:t>
            </w:r>
          </w:p>
          <w:p w14:paraId="5B21739E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7.30-15.30</w:t>
            </w:r>
          </w:p>
        </w:tc>
        <w:tc>
          <w:tcPr>
            <w:tcW w:w="2835" w:type="dxa"/>
          </w:tcPr>
          <w:p w14:paraId="2D5D6DEF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Mieszkańcy Gminy Nidzica</w:t>
            </w:r>
          </w:p>
        </w:tc>
        <w:tc>
          <w:tcPr>
            <w:tcW w:w="2240" w:type="dxa"/>
          </w:tcPr>
          <w:p w14:paraId="744F3520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sobiście lub</w:t>
            </w:r>
          </w:p>
          <w:p w14:paraId="1DB5FB85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89 625- 29-14</w:t>
            </w:r>
          </w:p>
          <w:p w14:paraId="697EF08F" w14:textId="77777777" w:rsidR="001E3CCA" w:rsidRPr="005569C7" w:rsidRDefault="008A120B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5" w:history="1">
              <w:r w:rsidR="001E3CCA" w:rsidRPr="005569C7">
                <w:rPr>
                  <w:rStyle w:val="Hipercze"/>
                  <w:rFonts w:ascii="Calibri" w:hAnsi="Calibri" w:cs="Calibri"/>
                  <w:sz w:val="20"/>
                  <w:szCs w:val="20"/>
                </w:rPr>
                <w:t>mops@nidzica.pl</w:t>
              </w:r>
            </w:hyperlink>
          </w:p>
        </w:tc>
      </w:tr>
      <w:tr w:rsidR="001E3CCA" w:rsidRPr="005569C7" w14:paraId="692DCF62" w14:textId="77777777" w:rsidTr="00F90A79">
        <w:tc>
          <w:tcPr>
            <w:tcW w:w="596" w:type="dxa"/>
          </w:tcPr>
          <w:p w14:paraId="2DA0BCE7" w14:textId="77777777" w:rsidR="001E3CCA" w:rsidRPr="005569C7" w:rsidRDefault="000715D4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1418" w:type="dxa"/>
          </w:tcPr>
          <w:p w14:paraId="0A7BBD8B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Gminny Ośrodek Pomocy Społecznej w Janowie</w:t>
            </w:r>
          </w:p>
        </w:tc>
        <w:tc>
          <w:tcPr>
            <w:tcW w:w="1560" w:type="dxa"/>
            <w:gridSpan w:val="2"/>
          </w:tcPr>
          <w:p w14:paraId="482325E2" w14:textId="77777777" w:rsidR="001E3CCA" w:rsidRPr="005569C7" w:rsidRDefault="0089738E" w:rsidP="001E3C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l.</w:t>
            </w:r>
            <w:r w:rsidR="00F075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F004B">
              <w:rPr>
                <w:rFonts w:ascii="Calibri" w:hAnsi="Calibri" w:cs="Calibri"/>
                <w:sz w:val="20"/>
                <w:szCs w:val="20"/>
              </w:rPr>
              <w:t>Przasnysk</w:t>
            </w:r>
            <w:r w:rsidR="00D31762">
              <w:rPr>
                <w:rFonts w:ascii="Calibri" w:hAnsi="Calibri" w:cs="Calibri"/>
                <w:sz w:val="20"/>
                <w:szCs w:val="20"/>
              </w:rPr>
              <w:t>a</w:t>
            </w:r>
            <w:r w:rsidR="001E3CCA" w:rsidRPr="005569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0263F">
              <w:rPr>
                <w:rFonts w:ascii="Calibri" w:hAnsi="Calibri" w:cs="Calibri"/>
                <w:sz w:val="20"/>
                <w:szCs w:val="20"/>
              </w:rPr>
              <w:t>5</w:t>
            </w:r>
            <w:r w:rsidR="001E3CCA" w:rsidRPr="005569C7">
              <w:rPr>
                <w:rFonts w:ascii="Calibri" w:hAnsi="Calibri" w:cs="Calibri"/>
                <w:sz w:val="20"/>
                <w:szCs w:val="20"/>
              </w:rPr>
              <w:t>1, 13-113 Janowo</w:t>
            </w:r>
          </w:p>
          <w:p w14:paraId="07712546" w14:textId="77777777"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www.</w:t>
            </w:r>
            <w:r w:rsidR="0010263F">
              <w:rPr>
                <w:rFonts w:ascii="Calibri" w:hAnsi="Calibri" w:cs="Calibri"/>
                <w:sz w:val="20"/>
                <w:szCs w:val="20"/>
              </w:rPr>
              <w:t>bip.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gops.janowo.pl</w:t>
            </w:r>
          </w:p>
        </w:tc>
        <w:tc>
          <w:tcPr>
            <w:tcW w:w="3401" w:type="dxa"/>
            <w:gridSpan w:val="2"/>
          </w:tcPr>
          <w:p w14:paraId="1AAF9D90" w14:textId="77777777"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praca socjalna z zakresu pomocy społecznej, poradnictwo z zakresu świadczeń rodzinnych, funduszu alimentacyjnego, świadczeń wychowawczych i </w:t>
            </w:r>
          </w:p>
          <w:p w14:paraId="5E3C5A74" w14:textId="77777777" w:rsidR="001E3CCA" w:rsidRPr="005569C7" w:rsidRDefault="001E3CCA" w:rsidP="0089738E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 dobry start, pomoc psychologiczna,</w:t>
            </w:r>
            <w:r w:rsidR="00B5104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poradnictwo w sprawie przeciwdziałania przemocy w rodzinie</w:t>
            </w:r>
          </w:p>
        </w:tc>
        <w:tc>
          <w:tcPr>
            <w:tcW w:w="992" w:type="dxa"/>
          </w:tcPr>
          <w:p w14:paraId="4C66F65F" w14:textId="77777777"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2506795F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569C7">
              <w:rPr>
                <w:rFonts w:ascii="Calibri" w:hAnsi="Calibri" w:cs="Calibri"/>
                <w:sz w:val="20"/>
                <w:szCs w:val="20"/>
              </w:rPr>
              <w:t>Pn</w:t>
            </w:r>
            <w:proofErr w:type="spellEnd"/>
            <w:r w:rsidRPr="005569C7">
              <w:rPr>
                <w:rFonts w:ascii="Calibri" w:hAnsi="Calibri" w:cs="Calibri"/>
                <w:sz w:val="20"/>
                <w:szCs w:val="20"/>
              </w:rPr>
              <w:t xml:space="preserve"> - Pt</w:t>
            </w:r>
          </w:p>
          <w:p w14:paraId="046B09B5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7.15-15.15</w:t>
            </w:r>
          </w:p>
        </w:tc>
        <w:tc>
          <w:tcPr>
            <w:tcW w:w="2835" w:type="dxa"/>
          </w:tcPr>
          <w:p w14:paraId="19601037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Dla wszystkich mieszkańców gminy Janowo</w:t>
            </w:r>
          </w:p>
        </w:tc>
        <w:tc>
          <w:tcPr>
            <w:tcW w:w="2240" w:type="dxa"/>
          </w:tcPr>
          <w:p w14:paraId="155ACEF2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sobiście lub</w:t>
            </w:r>
          </w:p>
          <w:p w14:paraId="57C1DFE5" w14:textId="77777777" w:rsidR="001E3CCA" w:rsidRPr="005569C7" w:rsidRDefault="001E3CCA" w:rsidP="001E3CCA">
            <w:pPr>
              <w:ind w:left="1452" w:right="32" w:hanging="183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        89 626-40-91</w:t>
            </w:r>
          </w:p>
          <w:p w14:paraId="43B7470E" w14:textId="77777777" w:rsidR="001E3CCA" w:rsidRPr="005569C7" w:rsidRDefault="008A120B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6" w:history="1">
              <w:r w:rsidR="001E3CCA" w:rsidRPr="005569C7">
                <w:rPr>
                  <w:rStyle w:val="Hipercze"/>
                  <w:rFonts w:ascii="Calibri" w:hAnsi="Calibri" w:cs="Calibri"/>
                  <w:sz w:val="20"/>
                  <w:szCs w:val="20"/>
                </w:rPr>
                <w:t>gopsjanowo@wp.pl</w:t>
              </w:r>
            </w:hyperlink>
          </w:p>
        </w:tc>
      </w:tr>
      <w:tr w:rsidR="001E3CCA" w:rsidRPr="005569C7" w14:paraId="0073EB81" w14:textId="77777777" w:rsidTr="00F90A79">
        <w:tc>
          <w:tcPr>
            <w:tcW w:w="596" w:type="dxa"/>
          </w:tcPr>
          <w:p w14:paraId="1D79C0A4" w14:textId="77777777" w:rsidR="001E3CCA" w:rsidRPr="005569C7" w:rsidRDefault="000715D4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1418" w:type="dxa"/>
          </w:tcPr>
          <w:p w14:paraId="62E0057B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Gminny Ośrodek Pomocy Społecznej w Kozłowie</w:t>
            </w:r>
          </w:p>
          <w:p w14:paraId="473F1879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5A9ABD29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ul. Nidzicka 31,</w:t>
            </w:r>
          </w:p>
          <w:p w14:paraId="7D57BA9D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3-124 Kozłowo</w:t>
            </w:r>
          </w:p>
          <w:p w14:paraId="299F0861" w14:textId="77777777" w:rsidR="001E3CCA" w:rsidRPr="005569C7" w:rsidRDefault="00086E18" w:rsidP="00086E1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ww.</w:t>
            </w:r>
            <w:r w:rsidR="001E3CCA" w:rsidRPr="005569C7">
              <w:rPr>
                <w:rFonts w:ascii="Calibri" w:hAnsi="Calibri" w:cs="Calibri"/>
                <w:sz w:val="20"/>
                <w:szCs w:val="20"/>
              </w:rPr>
              <w:t>kozłowo.pl</w:t>
            </w:r>
          </w:p>
        </w:tc>
        <w:tc>
          <w:tcPr>
            <w:tcW w:w="3401" w:type="dxa"/>
            <w:gridSpan w:val="2"/>
          </w:tcPr>
          <w:p w14:paraId="55114814" w14:textId="77777777"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praca socjalna z zakresu pomocy społecznej, poradnictwo z zakresu świadczeń rodzinnych, funduszu alimentacyjnego, świadczeń wychowawczych i </w:t>
            </w:r>
          </w:p>
          <w:p w14:paraId="1307151D" w14:textId="77777777"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 dobry start, pomoc psychologiczna, </w:t>
            </w:r>
          </w:p>
          <w:p w14:paraId="11C1B7F4" w14:textId="77777777"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oradnictwo w sprawie przeciwdziałania przemocy w rodzinie</w:t>
            </w:r>
          </w:p>
        </w:tc>
        <w:tc>
          <w:tcPr>
            <w:tcW w:w="992" w:type="dxa"/>
          </w:tcPr>
          <w:p w14:paraId="4FBACAE1" w14:textId="77777777"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4C05FF44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569C7">
              <w:rPr>
                <w:rFonts w:ascii="Calibri" w:hAnsi="Calibri" w:cs="Calibri"/>
                <w:sz w:val="20"/>
                <w:szCs w:val="20"/>
              </w:rPr>
              <w:t>Pn</w:t>
            </w:r>
            <w:proofErr w:type="spellEnd"/>
            <w:r w:rsidRPr="005569C7">
              <w:rPr>
                <w:rFonts w:ascii="Calibri" w:hAnsi="Calibri" w:cs="Calibri"/>
                <w:sz w:val="20"/>
                <w:szCs w:val="20"/>
              </w:rPr>
              <w:t xml:space="preserve"> - Pt</w:t>
            </w:r>
          </w:p>
          <w:p w14:paraId="1D1EB244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7.30-15.30</w:t>
            </w:r>
          </w:p>
        </w:tc>
        <w:tc>
          <w:tcPr>
            <w:tcW w:w="2835" w:type="dxa"/>
          </w:tcPr>
          <w:p w14:paraId="3DA99705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Dla wszystkich mieszkańców gminy Kozłowo</w:t>
            </w:r>
          </w:p>
        </w:tc>
        <w:tc>
          <w:tcPr>
            <w:tcW w:w="2240" w:type="dxa"/>
          </w:tcPr>
          <w:p w14:paraId="2E137D20" w14:textId="77777777" w:rsidR="00086E18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Osobiście </w:t>
            </w:r>
          </w:p>
          <w:p w14:paraId="3CB3F417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lub</w:t>
            </w:r>
          </w:p>
          <w:p w14:paraId="5EA7EA6C" w14:textId="77777777" w:rsidR="00086E18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89 626-70-35</w:t>
            </w:r>
            <w:r w:rsidR="00086E1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AD929CB" w14:textId="77777777" w:rsidR="00086E18" w:rsidRDefault="00086E18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az </w:t>
            </w:r>
          </w:p>
          <w:p w14:paraId="2825348D" w14:textId="77777777" w:rsidR="001E3CCA" w:rsidRPr="005569C7" w:rsidRDefault="00086E18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9 626-70-75</w:t>
            </w:r>
          </w:p>
          <w:p w14:paraId="365DDCF7" w14:textId="77777777" w:rsidR="001E3CCA" w:rsidRDefault="008A120B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17" w:history="1">
              <w:r w:rsidR="00D31762" w:rsidRPr="00CA0E72">
                <w:rPr>
                  <w:rStyle w:val="Hipercze"/>
                  <w:rFonts w:ascii="Calibri" w:hAnsi="Calibri" w:cs="Calibri"/>
                  <w:sz w:val="20"/>
                  <w:szCs w:val="20"/>
                </w:rPr>
                <w:t>gops@kozlowo.pl</w:t>
              </w:r>
            </w:hyperlink>
          </w:p>
          <w:p w14:paraId="49F2BE1B" w14:textId="77777777" w:rsidR="00D31762" w:rsidRPr="005569C7" w:rsidRDefault="00D31762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3CCA" w:rsidRPr="005569C7" w14:paraId="0688D333" w14:textId="77777777" w:rsidTr="00F90A79">
        <w:tc>
          <w:tcPr>
            <w:tcW w:w="596" w:type="dxa"/>
          </w:tcPr>
          <w:p w14:paraId="7A1E513B" w14:textId="77777777" w:rsidR="001E3CCA" w:rsidRPr="005569C7" w:rsidRDefault="000715D4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9.</w:t>
            </w:r>
          </w:p>
        </w:tc>
        <w:tc>
          <w:tcPr>
            <w:tcW w:w="1418" w:type="dxa"/>
          </w:tcPr>
          <w:p w14:paraId="781F4C6D" w14:textId="77777777" w:rsidR="001E3CCA" w:rsidRPr="005569C7" w:rsidRDefault="000715D4" w:rsidP="00D3176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minny Ośrodek Pomocy </w:t>
            </w:r>
            <w:r w:rsidR="00D31762">
              <w:rPr>
                <w:rFonts w:ascii="Calibri" w:hAnsi="Calibri" w:cs="Calibri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sz w:val="20"/>
                <w:szCs w:val="20"/>
              </w:rPr>
              <w:t>połecznej w Janowcu Kościelnym</w:t>
            </w:r>
          </w:p>
        </w:tc>
        <w:tc>
          <w:tcPr>
            <w:tcW w:w="1560" w:type="dxa"/>
            <w:gridSpan w:val="2"/>
          </w:tcPr>
          <w:p w14:paraId="63C3F10C" w14:textId="77777777" w:rsidR="001E3CCA" w:rsidRPr="0089738E" w:rsidRDefault="000715D4" w:rsidP="00194AF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9738E">
              <w:rPr>
                <w:sz w:val="20"/>
                <w:szCs w:val="20"/>
              </w:rPr>
              <w:t>13-111 Janowiec Kościelny 148</w:t>
            </w:r>
            <w:r w:rsidR="0089738E" w:rsidRPr="0089738E">
              <w:rPr>
                <w:sz w:val="20"/>
                <w:szCs w:val="20"/>
              </w:rPr>
              <w:t xml:space="preserve"> </w:t>
            </w:r>
            <w:hyperlink r:id="rId18" w:history="1">
              <w:r w:rsidR="00FA2F1E" w:rsidRPr="001D5BCB">
                <w:rPr>
                  <w:rStyle w:val="Hipercze"/>
                  <w:sz w:val="20"/>
                  <w:szCs w:val="20"/>
                </w:rPr>
                <w:t>www.gops.janowieckoscielny.info</w:t>
              </w:r>
            </w:hyperlink>
          </w:p>
        </w:tc>
        <w:tc>
          <w:tcPr>
            <w:tcW w:w="3401" w:type="dxa"/>
            <w:gridSpan w:val="2"/>
          </w:tcPr>
          <w:p w14:paraId="6F035883" w14:textId="77777777" w:rsidR="00B5104A" w:rsidRPr="005569C7" w:rsidRDefault="00B5104A" w:rsidP="00B5104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praca socjalna z zakresu pomocy społecznej, poradnictwo z zakresu świadczeń rodzinnych, funduszu alimentacyjnego, świadczeń wychowawczych i </w:t>
            </w:r>
          </w:p>
          <w:p w14:paraId="6E677CCB" w14:textId="77777777" w:rsidR="00B5104A" w:rsidRPr="005569C7" w:rsidRDefault="00B5104A" w:rsidP="00B5104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 dobry start, pomoc psychologiczna, </w:t>
            </w:r>
          </w:p>
          <w:p w14:paraId="132B6478" w14:textId="77777777" w:rsidR="001E3CCA" w:rsidRPr="005569C7" w:rsidRDefault="00B5104A" w:rsidP="00B5104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oradnictwo w sprawie przeciwdziałania przemocy w rodzinie</w:t>
            </w:r>
          </w:p>
        </w:tc>
        <w:tc>
          <w:tcPr>
            <w:tcW w:w="992" w:type="dxa"/>
          </w:tcPr>
          <w:p w14:paraId="02BA18A7" w14:textId="77777777" w:rsidR="001E3CCA" w:rsidRPr="005569C7" w:rsidRDefault="00B5104A" w:rsidP="001E3CC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385075F7" w14:textId="77777777" w:rsidR="001E3CCA" w:rsidRDefault="00B5104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-Pt</w:t>
            </w:r>
          </w:p>
          <w:p w14:paraId="01CA6086" w14:textId="77777777" w:rsidR="00B5104A" w:rsidRPr="005569C7" w:rsidRDefault="0010263F" w:rsidP="001026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15</w:t>
            </w:r>
            <w:r w:rsidR="00B5104A">
              <w:rPr>
                <w:rFonts w:ascii="Calibri" w:hAnsi="Calibri" w:cs="Calibri"/>
                <w:sz w:val="20"/>
                <w:szCs w:val="20"/>
              </w:rPr>
              <w:t>-15.</w:t>
            </w: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14:paraId="4BE5AC5A" w14:textId="77777777" w:rsidR="001E3CCA" w:rsidRPr="005569C7" w:rsidRDefault="00B5104A" w:rsidP="00B510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Dla wszystkich mieszkańców gminy </w:t>
            </w:r>
            <w:r>
              <w:rPr>
                <w:rFonts w:ascii="Calibri" w:hAnsi="Calibri" w:cs="Calibri"/>
                <w:sz w:val="20"/>
                <w:szCs w:val="20"/>
              </w:rPr>
              <w:t>Janowiec Kościelny</w:t>
            </w:r>
          </w:p>
        </w:tc>
        <w:tc>
          <w:tcPr>
            <w:tcW w:w="2240" w:type="dxa"/>
          </w:tcPr>
          <w:p w14:paraId="4511D0F7" w14:textId="77777777" w:rsidR="00B5104A" w:rsidRPr="00B5104A" w:rsidRDefault="00B5104A" w:rsidP="00B510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104A">
              <w:rPr>
                <w:rFonts w:cstheme="minorHAnsi"/>
                <w:sz w:val="20"/>
                <w:szCs w:val="20"/>
              </w:rPr>
              <w:t>Osobiście lub</w:t>
            </w:r>
          </w:p>
          <w:p w14:paraId="578A5D29" w14:textId="77777777" w:rsidR="001E3CCA" w:rsidRDefault="00B5104A" w:rsidP="001E3C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104A">
              <w:rPr>
                <w:rFonts w:cstheme="minorHAnsi"/>
                <w:sz w:val="20"/>
                <w:szCs w:val="20"/>
              </w:rPr>
              <w:t>89</w:t>
            </w:r>
            <w:r>
              <w:rPr>
                <w:rFonts w:cstheme="minorHAnsi"/>
                <w:sz w:val="20"/>
                <w:szCs w:val="20"/>
              </w:rPr>
              <w:t> </w:t>
            </w:r>
            <w:r w:rsidRPr="00B5104A">
              <w:rPr>
                <w:rFonts w:cstheme="minorHAnsi"/>
                <w:sz w:val="20"/>
                <w:szCs w:val="20"/>
              </w:rPr>
              <w:t>62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5104A">
              <w:rPr>
                <w:rFonts w:cstheme="minorHAnsi"/>
                <w:sz w:val="20"/>
                <w:szCs w:val="20"/>
              </w:rPr>
              <w:t>2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5104A">
              <w:rPr>
                <w:rFonts w:cstheme="minorHAnsi"/>
                <w:sz w:val="20"/>
                <w:szCs w:val="20"/>
              </w:rPr>
              <w:t xml:space="preserve">65, </w:t>
            </w:r>
            <w:r>
              <w:rPr>
                <w:rFonts w:cstheme="minorHAnsi"/>
                <w:sz w:val="20"/>
                <w:szCs w:val="20"/>
              </w:rPr>
              <w:t>89 </w:t>
            </w:r>
            <w:r w:rsidRPr="00B5104A">
              <w:rPr>
                <w:rFonts w:cstheme="minorHAnsi"/>
                <w:sz w:val="20"/>
                <w:szCs w:val="20"/>
              </w:rPr>
              <w:t>626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5104A">
              <w:rPr>
                <w:rFonts w:cstheme="minorHAnsi"/>
                <w:sz w:val="20"/>
                <w:szCs w:val="20"/>
              </w:rPr>
              <w:t>2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5104A">
              <w:rPr>
                <w:rFonts w:cstheme="minorHAnsi"/>
                <w:sz w:val="20"/>
                <w:szCs w:val="20"/>
              </w:rPr>
              <w:t>44</w:t>
            </w:r>
          </w:p>
          <w:p w14:paraId="7224C808" w14:textId="77777777" w:rsidR="00D31762" w:rsidRDefault="008A120B" w:rsidP="00D31762">
            <w:pPr>
              <w:rPr>
                <w:rFonts w:cstheme="minorHAnsi"/>
                <w:sz w:val="20"/>
                <w:szCs w:val="20"/>
              </w:rPr>
            </w:pPr>
            <w:hyperlink r:id="rId19" w:history="1">
              <w:r w:rsidR="00D31762" w:rsidRPr="00CA0E72">
                <w:rPr>
                  <w:rStyle w:val="Hipercze"/>
                  <w:rFonts w:cstheme="minorHAnsi"/>
                  <w:sz w:val="20"/>
                  <w:szCs w:val="20"/>
                </w:rPr>
                <w:t>gops@janowieckoscielny.info</w:t>
              </w:r>
            </w:hyperlink>
          </w:p>
          <w:p w14:paraId="081AC875" w14:textId="77777777" w:rsidR="00D31762" w:rsidRPr="005569C7" w:rsidRDefault="00D31762" w:rsidP="00D317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E3CCA" w:rsidRPr="005569C7" w14:paraId="09483471" w14:textId="77777777" w:rsidTr="00F90A79">
        <w:tc>
          <w:tcPr>
            <w:tcW w:w="15196" w:type="dxa"/>
            <w:gridSpan w:val="10"/>
          </w:tcPr>
          <w:p w14:paraId="4A1B02D3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ROZWIĄZYWANIE PROBLEMÓW ALKOHOLOWYCH I INNYCH UZALEŻNIEŃ</w:t>
            </w:r>
          </w:p>
        </w:tc>
      </w:tr>
      <w:tr w:rsidR="001E3CCA" w:rsidRPr="005569C7" w14:paraId="30AE4E5B" w14:textId="77777777" w:rsidTr="00F90A79">
        <w:tc>
          <w:tcPr>
            <w:tcW w:w="596" w:type="dxa"/>
          </w:tcPr>
          <w:p w14:paraId="32109A15" w14:textId="77777777" w:rsidR="001E3CCA" w:rsidRPr="005569C7" w:rsidRDefault="00993AB0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  <w:r w:rsidR="000715D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41F3F8F6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Gminna Komisja Rozwiązywania Problemów Alkoholowych w Nidzicy</w:t>
            </w:r>
          </w:p>
        </w:tc>
        <w:tc>
          <w:tcPr>
            <w:tcW w:w="1560" w:type="dxa"/>
            <w:gridSpan w:val="2"/>
          </w:tcPr>
          <w:p w14:paraId="47A2CD55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Nidzica, ul. Kolejowa 5,</w:t>
            </w:r>
          </w:p>
          <w:p w14:paraId="4BAC1929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3-100 Nidzica</w:t>
            </w:r>
          </w:p>
        </w:tc>
        <w:tc>
          <w:tcPr>
            <w:tcW w:w="3401" w:type="dxa"/>
            <w:gridSpan w:val="2"/>
          </w:tcPr>
          <w:p w14:paraId="244E0739" w14:textId="77777777" w:rsidR="001E3CCA" w:rsidRPr="005569C7" w:rsidRDefault="001E3CCA" w:rsidP="00BF004B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Poradnictwo w  zakresie rozwiązywania problemów </w:t>
            </w:r>
            <w:r w:rsidR="00BF004B">
              <w:rPr>
                <w:rFonts w:ascii="Calibri" w:hAnsi="Calibri" w:cs="Calibri"/>
                <w:sz w:val="20"/>
                <w:szCs w:val="20"/>
              </w:rPr>
              <w:t>a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lkoholowych</w:t>
            </w:r>
          </w:p>
        </w:tc>
        <w:tc>
          <w:tcPr>
            <w:tcW w:w="992" w:type="dxa"/>
          </w:tcPr>
          <w:p w14:paraId="6077DA91" w14:textId="77777777"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7108C3BD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569C7">
              <w:rPr>
                <w:rFonts w:ascii="Calibri" w:hAnsi="Calibri" w:cs="Calibri"/>
                <w:sz w:val="20"/>
                <w:szCs w:val="20"/>
              </w:rPr>
              <w:t>Pn</w:t>
            </w:r>
            <w:proofErr w:type="spellEnd"/>
            <w:r w:rsidRPr="005569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A2F1E">
              <w:rPr>
                <w:rFonts w:ascii="Calibri" w:hAnsi="Calibri" w:cs="Calibri"/>
                <w:sz w:val="20"/>
                <w:szCs w:val="20"/>
              </w:rPr>
              <w:t>–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Pt</w:t>
            </w:r>
          </w:p>
          <w:p w14:paraId="784A2C68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09690A2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7.30-15.30</w:t>
            </w:r>
          </w:p>
        </w:tc>
        <w:tc>
          <w:tcPr>
            <w:tcW w:w="2835" w:type="dxa"/>
          </w:tcPr>
          <w:p w14:paraId="3B37849F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Mieszkańcy Gminy Nidzica</w:t>
            </w:r>
          </w:p>
        </w:tc>
        <w:tc>
          <w:tcPr>
            <w:tcW w:w="2240" w:type="dxa"/>
          </w:tcPr>
          <w:p w14:paraId="5BE7A592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sobiście lub</w:t>
            </w:r>
          </w:p>
          <w:p w14:paraId="60C7BBC3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 89 625- 29-14</w:t>
            </w:r>
          </w:p>
          <w:p w14:paraId="697B0CFE" w14:textId="77777777" w:rsidR="001E3CCA" w:rsidRPr="005569C7" w:rsidRDefault="008A120B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0" w:history="1">
              <w:r w:rsidR="00D31762" w:rsidRPr="00CA0E72">
                <w:rPr>
                  <w:rStyle w:val="Hipercze"/>
                  <w:rFonts w:ascii="Calibri" w:hAnsi="Calibri" w:cs="Calibri"/>
                  <w:sz w:val="20"/>
                  <w:szCs w:val="20"/>
                </w:rPr>
                <w:t>mops@nidzica.pl</w:t>
              </w:r>
            </w:hyperlink>
          </w:p>
        </w:tc>
      </w:tr>
      <w:tr w:rsidR="001E3CCA" w:rsidRPr="005569C7" w14:paraId="6A41B79B" w14:textId="77777777" w:rsidTr="00F90A79">
        <w:tc>
          <w:tcPr>
            <w:tcW w:w="596" w:type="dxa"/>
          </w:tcPr>
          <w:p w14:paraId="2A00C9FC" w14:textId="77777777" w:rsidR="001E3CCA" w:rsidRPr="005569C7" w:rsidRDefault="00993AB0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  <w:r w:rsidR="000715D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7B51829D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Gminna Komisja Rozwiązywania Problemów Alkoholowych w Kozłowie </w:t>
            </w:r>
          </w:p>
        </w:tc>
        <w:tc>
          <w:tcPr>
            <w:tcW w:w="1560" w:type="dxa"/>
            <w:gridSpan w:val="2"/>
          </w:tcPr>
          <w:p w14:paraId="010CB87A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Kozłowo, ul. Mazurska 3,</w:t>
            </w:r>
          </w:p>
          <w:p w14:paraId="600DC21D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3-124 Kozłowo</w:t>
            </w:r>
          </w:p>
        </w:tc>
        <w:tc>
          <w:tcPr>
            <w:tcW w:w="3401" w:type="dxa"/>
            <w:gridSpan w:val="2"/>
          </w:tcPr>
          <w:p w14:paraId="0ADCA94F" w14:textId="77777777" w:rsidR="001E3CCA" w:rsidRPr="005569C7" w:rsidRDefault="001E3CCA" w:rsidP="001E3CCA">
            <w:pPr>
              <w:ind w:right="-281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oradnictwo w sprawie rozwiązywania problemów alkoholowych i innych uzależnień</w:t>
            </w:r>
          </w:p>
        </w:tc>
        <w:tc>
          <w:tcPr>
            <w:tcW w:w="992" w:type="dxa"/>
          </w:tcPr>
          <w:p w14:paraId="4E57E150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1C6B9AF3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569C7">
              <w:rPr>
                <w:rFonts w:ascii="Calibri" w:hAnsi="Calibri" w:cs="Calibri"/>
                <w:sz w:val="20"/>
                <w:szCs w:val="20"/>
              </w:rPr>
              <w:t>Pn</w:t>
            </w:r>
            <w:proofErr w:type="spellEnd"/>
            <w:r w:rsidRPr="005569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A2F1E">
              <w:rPr>
                <w:rFonts w:ascii="Calibri" w:hAnsi="Calibri" w:cs="Calibri"/>
                <w:sz w:val="20"/>
                <w:szCs w:val="20"/>
              </w:rPr>
              <w:t>–</w:t>
            </w:r>
            <w:r w:rsidRPr="005569C7">
              <w:rPr>
                <w:rFonts w:ascii="Calibri" w:hAnsi="Calibri" w:cs="Calibri"/>
                <w:sz w:val="20"/>
                <w:szCs w:val="20"/>
              </w:rPr>
              <w:t xml:space="preserve"> Pt</w:t>
            </w:r>
          </w:p>
          <w:p w14:paraId="67240A6E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CB119F7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   7.30-15.30</w:t>
            </w:r>
          </w:p>
        </w:tc>
        <w:tc>
          <w:tcPr>
            <w:tcW w:w="2835" w:type="dxa"/>
          </w:tcPr>
          <w:p w14:paraId="613E0A2C" w14:textId="77777777" w:rsidR="001E3CCA" w:rsidRPr="005569C7" w:rsidRDefault="001E3CCA" w:rsidP="00993AB0">
            <w:pPr>
              <w:pStyle w:val="ox-3b213f19ed-msonormal"/>
              <w:spacing w:before="0" w:beforeAutospacing="0" w:after="160" w:afterAutospacing="0"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Dla wszystkich mieszkańców gminy Kozłowo</w:t>
            </w:r>
          </w:p>
        </w:tc>
        <w:tc>
          <w:tcPr>
            <w:tcW w:w="2240" w:type="dxa"/>
          </w:tcPr>
          <w:p w14:paraId="24191420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Osobiście lub telefonicznie </w:t>
            </w:r>
          </w:p>
          <w:p w14:paraId="7125D6CE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89-62</w:t>
            </w:r>
            <w:r w:rsidR="00086E18">
              <w:rPr>
                <w:rFonts w:ascii="Calibri" w:hAnsi="Calibri" w:cs="Calibri"/>
                <w:sz w:val="20"/>
                <w:szCs w:val="20"/>
              </w:rPr>
              <w:t>5-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0</w:t>
            </w:r>
            <w:r w:rsidR="00086E18">
              <w:rPr>
                <w:rFonts w:ascii="Calibri" w:hAnsi="Calibri" w:cs="Calibri"/>
                <w:sz w:val="20"/>
                <w:szCs w:val="20"/>
              </w:rPr>
              <w:t>8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-16</w:t>
            </w:r>
          </w:p>
          <w:p w14:paraId="53AE8C1B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3CCA" w:rsidRPr="005569C7" w14:paraId="599B94C9" w14:textId="77777777" w:rsidTr="00F90A79">
        <w:tc>
          <w:tcPr>
            <w:tcW w:w="596" w:type="dxa"/>
          </w:tcPr>
          <w:p w14:paraId="762DA04E" w14:textId="77777777" w:rsidR="001E3CCA" w:rsidRPr="005569C7" w:rsidRDefault="000715D4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993AB0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4F6BB8DC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Gminna Komisja Rozwiązywania Problemów Alkoholowych w Janowcu Kościelnym</w:t>
            </w:r>
          </w:p>
        </w:tc>
        <w:tc>
          <w:tcPr>
            <w:tcW w:w="1560" w:type="dxa"/>
            <w:gridSpan w:val="2"/>
          </w:tcPr>
          <w:p w14:paraId="729FB8BE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3-111 Janowiec Kościelny 62</w:t>
            </w:r>
          </w:p>
        </w:tc>
        <w:tc>
          <w:tcPr>
            <w:tcW w:w="3401" w:type="dxa"/>
            <w:gridSpan w:val="2"/>
          </w:tcPr>
          <w:p w14:paraId="747F55A5" w14:textId="77777777"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wsparcie psychologiczno-terapeutyczne</w:t>
            </w:r>
          </w:p>
          <w:p w14:paraId="54058843" w14:textId="77777777"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wparcie dla rodzin i osób uzależnionych i współuzależnionych</w:t>
            </w:r>
          </w:p>
          <w:p w14:paraId="73494CC7" w14:textId="77777777"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135159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2624A245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569C7">
              <w:rPr>
                <w:rFonts w:ascii="Calibri" w:hAnsi="Calibri" w:cs="Calibri"/>
                <w:sz w:val="20"/>
                <w:szCs w:val="20"/>
              </w:rPr>
              <w:t>Pn</w:t>
            </w:r>
            <w:proofErr w:type="spellEnd"/>
            <w:r w:rsidRPr="005569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A2F1E">
              <w:rPr>
                <w:rFonts w:ascii="Calibri" w:hAnsi="Calibri" w:cs="Calibri"/>
                <w:sz w:val="20"/>
                <w:szCs w:val="20"/>
              </w:rPr>
              <w:t>–</w:t>
            </w:r>
            <w:r w:rsidRPr="005569C7">
              <w:rPr>
                <w:rFonts w:ascii="Calibri" w:hAnsi="Calibri" w:cs="Calibri"/>
                <w:sz w:val="20"/>
                <w:szCs w:val="20"/>
              </w:rPr>
              <w:t xml:space="preserve"> Pt</w:t>
            </w:r>
          </w:p>
          <w:p w14:paraId="6671E9DC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B2590FD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7.15-15.15</w:t>
            </w:r>
          </w:p>
        </w:tc>
        <w:tc>
          <w:tcPr>
            <w:tcW w:w="2835" w:type="dxa"/>
          </w:tcPr>
          <w:p w14:paraId="2B37FB40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Dla wszystkich mieszkańców gminy Janowiec Kościelny</w:t>
            </w:r>
          </w:p>
        </w:tc>
        <w:tc>
          <w:tcPr>
            <w:tcW w:w="2240" w:type="dxa"/>
          </w:tcPr>
          <w:p w14:paraId="1DAE88B7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sobiście lub</w:t>
            </w:r>
          </w:p>
          <w:p w14:paraId="4BBF8C60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89 626-20-58</w:t>
            </w:r>
          </w:p>
          <w:p w14:paraId="0E792C0D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A2F1E" w:rsidRPr="005569C7" w14:paraId="107F4109" w14:textId="77777777" w:rsidTr="00F90A79">
        <w:tc>
          <w:tcPr>
            <w:tcW w:w="596" w:type="dxa"/>
          </w:tcPr>
          <w:p w14:paraId="40A7C759" w14:textId="77777777" w:rsidR="00FA2F1E" w:rsidRDefault="00FA2F1E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1418" w:type="dxa"/>
          </w:tcPr>
          <w:p w14:paraId="7F97837C" w14:textId="77777777" w:rsidR="00FA2F1E" w:rsidRPr="005569C7" w:rsidRDefault="002A08E0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Gminna Komisja Rozwiązywania Problemów Alkoholowych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5569C7">
              <w:rPr>
                <w:rFonts w:ascii="Calibri" w:hAnsi="Calibri" w:cs="Calibri"/>
                <w:sz w:val="20"/>
                <w:szCs w:val="20"/>
              </w:rPr>
              <w:t xml:space="preserve"> w </w:t>
            </w:r>
            <w:r>
              <w:rPr>
                <w:rFonts w:ascii="Calibri" w:hAnsi="Calibri" w:cs="Calibri"/>
                <w:sz w:val="20"/>
                <w:szCs w:val="20"/>
              </w:rPr>
              <w:t>Janowie</w:t>
            </w:r>
          </w:p>
        </w:tc>
        <w:tc>
          <w:tcPr>
            <w:tcW w:w="1560" w:type="dxa"/>
            <w:gridSpan w:val="2"/>
          </w:tcPr>
          <w:p w14:paraId="729C2A4C" w14:textId="77777777" w:rsidR="00FA2F1E" w:rsidRPr="005569C7" w:rsidRDefault="002A08E0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ul. </w:t>
            </w:r>
            <w:r>
              <w:rPr>
                <w:rFonts w:ascii="Calibri" w:hAnsi="Calibri" w:cs="Calibri"/>
                <w:sz w:val="20"/>
                <w:szCs w:val="20"/>
              </w:rPr>
              <w:t>Przasnyska</w:t>
            </w:r>
            <w:r w:rsidRPr="005569C7">
              <w:rPr>
                <w:rFonts w:ascii="Calibri" w:hAnsi="Calibri" w:cs="Calibri"/>
                <w:sz w:val="20"/>
                <w:szCs w:val="20"/>
              </w:rPr>
              <w:t xml:space="preserve"> 5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13-113 Janowo</w:t>
            </w:r>
          </w:p>
        </w:tc>
        <w:tc>
          <w:tcPr>
            <w:tcW w:w="3401" w:type="dxa"/>
            <w:gridSpan w:val="2"/>
          </w:tcPr>
          <w:p w14:paraId="6C0FA85B" w14:textId="77777777" w:rsidR="00FA2F1E" w:rsidRPr="005569C7" w:rsidRDefault="002A08E0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oradnictwo w  zakresie rozwiązywania problemów Alkoholowych</w:t>
            </w:r>
          </w:p>
        </w:tc>
        <w:tc>
          <w:tcPr>
            <w:tcW w:w="992" w:type="dxa"/>
          </w:tcPr>
          <w:p w14:paraId="2FBAA9EA" w14:textId="77777777" w:rsidR="00FA2F1E" w:rsidRPr="005569C7" w:rsidRDefault="002A08E0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27153D6B" w14:textId="77777777" w:rsidR="00FA2F1E" w:rsidRPr="005569C7" w:rsidRDefault="002A08E0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569C7">
              <w:rPr>
                <w:rFonts w:ascii="Calibri" w:hAnsi="Calibri" w:cs="Calibri"/>
                <w:sz w:val="20"/>
                <w:szCs w:val="20"/>
              </w:rPr>
              <w:t>Pn</w:t>
            </w:r>
            <w:proofErr w:type="spellEnd"/>
            <w:r w:rsidRPr="005569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– 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Pt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7.15-15.15</w:t>
            </w:r>
          </w:p>
        </w:tc>
        <w:tc>
          <w:tcPr>
            <w:tcW w:w="2835" w:type="dxa"/>
          </w:tcPr>
          <w:p w14:paraId="74E1E951" w14:textId="77777777" w:rsidR="00FA2F1E" w:rsidRPr="005569C7" w:rsidRDefault="002A08E0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eszkańcy Gminy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Janowo</w:t>
            </w:r>
          </w:p>
        </w:tc>
        <w:tc>
          <w:tcPr>
            <w:tcW w:w="2240" w:type="dxa"/>
          </w:tcPr>
          <w:p w14:paraId="19C0B227" w14:textId="77777777" w:rsidR="00FA2F1E" w:rsidRPr="005569C7" w:rsidRDefault="002A08E0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obiście lub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5569C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el. 89 626- 40-91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hyperlink r:id="rId21" w:history="1">
              <w:r w:rsidRPr="00790C69">
                <w:rPr>
                  <w:rStyle w:val="Hipercze"/>
                  <w:rFonts w:ascii="Calibri" w:hAnsi="Calibri" w:cs="Calibri"/>
                  <w:sz w:val="20"/>
                  <w:szCs w:val="20"/>
                </w:rPr>
                <w:t>gopsjanowo@wp.pl</w:t>
              </w:r>
            </w:hyperlink>
          </w:p>
        </w:tc>
      </w:tr>
      <w:tr w:rsidR="001E3CCA" w:rsidRPr="005569C7" w14:paraId="68788FD3" w14:textId="77777777" w:rsidTr="00F90A79">
        <w:tc>
          <w:tcPr>
            <w:tcW w:w="596" w:type="dxa"/>
          </w:tcPr>
          <w:p w14:paraId="7CEEB8F4" w14:textId="77777777" w:rsidR="001E3CCA" w:rsidRPr="005569C7" w:rsidRDefault="00993AB0" w:rsidP="00FA2F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FA2F1E">
              <w:rPr>
                <w:rFonts w:ascii="Calibri" w:hAnsi="Calibri" w:cs="Calibri"/>
                <w:sz w:val="20"/>
                <w:szCs w:val="20"/>
              </w:rPr>
              <w:t>4</w:t>
            </w:r>
            <w:r w:rsidR="000715D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6D3A5BCE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oradnia Terapii Uzależnień i Współuzależnienia</w:t>
            </w:r>
          </w:p>
        </w:tc>
        <w:tc>
          <w:tcPr>
            <w:tcW w:w="1560" w:type="dxa"/>
            <w:gridSpan w:val="2"/>
          </w:tcPr>
          <w:p w14:paraId="72E0CEB7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Nidzica ul. Warszawska 10</w:t>
            </w:r>
          </w:p>
          <w:p w14:paraId="35673D70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3-100 Nidzica</w:t>
            </w:r>
          </w:p>
          <w:p w14:paraId="54ACCE5F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www.osrodek-dzialdowo.pl</w:t>
            </w:r>
          </w:p>
        </w:tc>
        <w:tc>
          <w:tcPr>
            <w:tcW w:w="3401" w:type="dxa"/>
            <w:gridSpan w:val="2"/>
          </w:tcPr>
          <w:p w14:paraId="047606CE" w14:textId="77777777"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wsparcie psychologiczno-terapeutyczne</w:t>
            </w:r>
          </w:p>
          <w:p w14:paraId="3EEFBCB7" w14:textId="77777777"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 wparcie dla rodzin i osób uzależnionych i współuzależnionych</w:t>
            </w:r>
          </w:p>
          <w:p w14:paraId="0E2794F2" w14:textId="77777777"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F89C0F0" w14:textId="77777777"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02BB736F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569C7">
              <w:rPr>
                <w:rFonts w:ascii="Calibri" w:hAnsi="Calibri" w:cs="Calibri"/>
                <w:sz w:val="20"/>
                <w:szCs w:val="20"/>
              </w:rPr>
              <w:t>Pn</w:t>
            </w:r>
            <w:proofErr w:type="spellEnd"/>
            <w:r w:rsidRPr="005569C7">
              <w:rPr>
                <w:rFonts w:ascii="Calibri" w:hAnsi="Calibri" w:cs="Calibri"/>
                <w:sz w:val="20"/>
                <w:szCs w:val="20"/>
              </w:rPr>
              <w:t>- Pt</w:t>
            </w:r>
          </w:p>
          <w:p w14:paraId="6C481E4C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8.00-19.00</w:t>
            </w:r>
          </w:p>
        </w:tc>
        <w:tc>
          <w:tcPr>
            <w:tcW w:w="2835" w:type="dxa"/>
          </w:tcPr>
          <w:p w14:paraId="25BF3390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Mieszkańcy Powiatu Nidzickiego</w:t>
            </w:r>
          </w:p>
        </w:tc>
        <w:tc>
          <w:tcPr>
            <w:tcW w:w="2240" w:type="dxa"/>
          </w:tcPr>
          <w:p w14:paraId="3329DFB9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sobiście</w:t>
            </w:r>
          </w:p>
        </w:tc>
      </w:tr>
      <w:tr w:rsidR="001E3CCA" w:rsidRPr="005569C7" w14:paraId="5168E35F" w14:textId="77777777" w:rsidTr="00F90A79">
        <w:tc>
          <w:tcPr>
            <w:tcW w:w="15196" w:type="dxa"/>
            <w:gridSpan w:val="10"/>
          </w:tcPr>
          <w:p w14:paraId="743286C3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ZECIWDZIAŁANIE PRZEMOCY DOMOWEJ</w:t>
            </w:r>
          </w:p>
        </w:tc>
      </w:tr>
      <w:tr w:rsidR="001E3CCA" w:rsidRPr="005569C7" w14:paraId="69B762ED" w14:textId="77777777" w:rsidTr="00F90A79">
        <w:tc>
          <w:tcPr>
            <w:tcW w:w="596" w:type="dxa"/>
          </w:tcPr>
          <w:p w14:paraId="3FE78928" w14:textId="77777777" w:rsidR="001E3CCA" w:rsidRPr="005569C7" w:rsidRDefault="00FA2F1E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15</w:t>
            </w:r>
            <w:r w:rsidR="000715D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30858E9C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Gminny Zespół Interdyscyplinarny w Kozłowie</w:t>
            </w:r>
          </w:p>
        </w:tc>
        <w:tc>
          <w:tcPr>
            <w:tcW w:w="1560" w:type="dxa"/>
            <w:gridSpan w:val="2"/>
          </w:tcPr>
          <w:p w14:paraId="0EBCD0AA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Kozłowo, ul. Nidzicka 31,</w:t>
            </w:r>
          </w:p>
          <w:p w14:paraId="7C9DC300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3-124 Kozłowo</w:t>
            </w:r>
          </w:p>
        </w:tc>
        <w:tc>
          <w:tcPr>
            <w:tcW w:w="3401" w:type="dxa"/>
            <w:gridSpan w:val="2"/>
          </w:tcPr>
          <w:p w14:paraId="4B4ECE83" w14:textId="77777777" w:rsidR="001E3CCA" w:rsidRPr="005569C7" w:rsidRDefault="001E3CCA" w:rsidP="00D31762">
            <w:pPr>
              <w:ind w:right="-281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oradnictwo w sprawie przeciwdziała</w:t>
            </w:r>
            <w:r w:rsidR="00D31762">
              <w:rPr>
                <w:rFonts w:ascii="Calibri" w:hAnsi="Calibri" w:cs="Calibri"/>
                <w:sz w:val="20"/>
                <w:szCs w:val="20"/>
              </w:rPr>
              <w:t xml:space="preserve">nia 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przemocy w rodzinie</w:t>
            </w:r>
          </w:p>
        </w:tc>
        <w:tc>
          <w:tcPr>
            <w:tcW w:w="992" w:type="dxa"/>
          </w:tcPr>
          <w:p w14:paraId="295546A4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4783CD41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569C7">
              <w:rPr>
                <w:rFonts w:ascii="Calibri" w:hAnsi="Calibri" w:cs="Calibri"/>
                <w:sz w:val="20"/>
                <w:szCs w:val="20"/>
              </w:rPr>
              <w:t>Pn</w:t>
            </w:r>
            <w:proofErr w:type="spellEnd"/>
            <w:r w:rsidRPr="005569C7">
              <w:rPr>
                <w:rFonts w:ascii="Calibri" w:hAnsi="Calibri" w:cs="Calibri"/>
                <w:sz w:val="20"/>
                <w:szCs w:val="20"/>
              </w:rPr>
              <w:t xml:space="preserve"> - Pt</w:t>
            </w:r>
          </w:p>
          <w:p w14:paraId="266621FD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3732A58D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   7.30-15.30</w:t>
            </w:r>
          </w:p>
        </w:tc>
        <w:tc>
          <w:tcPr>
            <w:tcW w:w="2835" w:type="dxa"/>
          </w:tcPr>
          <w:p w14:paraId="2D05E65E" w14:textId="77777777" w:rsidR="001E3CCA" w:rsidRPr="005569C7" w:rsidRDefault="001E3CCA" w:rsidP="00993AB0">
            <w:pPr>
              <w:pStyle w:val="ox-3b213f19ed-msonormal"/>
              <w:spacing w:before="0" w:beforeAutospacing="0" w:after="160" w:afterAutospacing="0" w:line="24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Dla wszystkich mieszkańców gminy Kozłowo</w:t>
            </w:r>
          </w:p>
        </w:tc>
        <w:tc>
          <w:tcPr>
            <w:tcW w:w="2240" w:type="dxa"/>
          </w:tcPr>
          <w:p w14:paraId="56637D50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Osobiście lub telefonicznie </w:t>
            </w:r>
          </w:p>
          <w:p w14:paraId="41CB45BF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 89 626-70-35</w:t>
            </w:r>
          </w:p>
          <w:p w14:paraId="2E3F8881" w14:textId="77777777" w:rsidR="001E3CCA" w:rsidRPr="005569C7" w:rsidRDefault="00660468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9 </w:t>
            </w:r>
            <w:r w:rsidR="00086E18">
              <w:rPr>
                <w:rFonts w:ascii="Calibri" w:hAnsi="Calibri" w:cs="Calibri"/>
                <w:sz w:val="20"/>
                <w:szCs w:val="20"/>
              </w:rPr>
              <w:t>626-</w:t>
            </w:r>
            <w:r w:rsidR="001E3CCA" w:rsidRPr="005569C7">
              <w:rPr>
                <w:rFonts w:ascii="Calibri" w:hAnsi="Calibri" w:cs="Calibri"/>
                <w:sz w:val="20"/>
                <w:szCs w:val="20"/>
              </w:rPr>
              <w:t>0</w:t>
            </w:r>
            <w:r w:rsidR="00086E18">
              <w:rPr>
                <w:rFonts w:ascii="Calibri" w:hAnsi="Calibri" w:cs="Calibri"/>
                <w:sz w:val="20"/>
                <w:szCs w:val="20"/>
              </w:rPr>
              <w:t>8</w:t>
            </w:r>
            <w:r w:rsidR="001E3CCA" w:rsidRPr="005569C7">
              <w:rPr>
                <w:rFonts w:ascii="Calibri" w:hAnsi="Calibri" w:cs="Calibri"/>
                <w:sz w:val="20"/>
                <w:szCs w:val="20"/>
              </w:rPr>
              <w:t>-39</w:t>
            </w:r>
          </w:p>
          <w:p w14:paraId="566487B7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3CCA" w:rsidRPr="005569C7" w14:paraId="60117A53" w14:textId="77777777" w:rsidTr="00F90A79">
        <w:tc>
          <w:tcPr>
            <w:tcW w:w="596" w:type="dxa"/>
          </w:tcPr>
          <w:p w14:paraId="3B5B0A12" w14:textId="77777777" w:rsidR="001E3CCA" w:rsidRPr="005569C7" w:rsidRDefault="00FA2F1E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  <w:r w:rsidR="000715D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2E9E2490" w14:textId="77777777" w:rsidR="001E3CCA" w:rsidRPr="005569C7" w:rsidRDefault="001E3CCA" w:rsidP="00F0753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Gminny Zespół ds. przeciwdziałania przemocy w rodzinie </w:t>
            </w:r>
            <w:r w:rsidR="00F07531">
              <w:rPr>
                <w:rFonts w:ascii="Calibri" w:hAnsi="Calibri" w:cs="Calibri"/>
                <w:sz w:val="20"/>
                <w:szCs w:val="20"/>
              </w:rPr>
              <w:t>w Janowcu Kościelnym</w:t>
            </w:r>
          </w:p>
        </w:tc>
        <w:tc>
          <w:tcPr>
            <w:tcW w:w="1560" w:type="dxa"/>
            <w:gridSpan w:val="2"/>
          </w:tcPr>
          <w:p w14:paraId="03ED81DB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3-111 Janowiec Kościelny 148</w:t>
            </w:r>
          </w:p>
        </w:tc>
        <w:tc>
          <w:tcPr>
            <w:tcW w:w="3401" w:type="dxa"/>
            <w:gridSpan w:val="2"/>
          </w:tcPr>
          <w:p w14:paraId="499B645B" w14:textId="77777777"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diagnozowanie problemów przemocy w rodzinie</w:t>
            </w:r>
          </w:p>
          <w:p w14:paraId="6965E0EE" w14:textId="77777777" w:rsidR="001E3CCA" w:rsidRPr="005569C7" w:rsidRDefault="001E3CCA" w:rsidP="001E3CCA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-podejmowanie działań w środowisku zagrożonym przemocą mających na celu przeciwdziałanie temu zjawisku</w:t>
            </w:r>
          </w:p>
          <w:p w14:paraId="0472FD8E" w14:textId="77777777" w:rsidR="001E3CCA" w:rsidRPr="005569C7" w:rsidRDefault="001E3CCA" w:rsidP="00F0753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75E410" w14:textId="77777777" w:rsidR="001E3CCA" w:rsidRPr="005569C7" w:rsidRDefault="001E3CCA" w:rsidP="00993A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27BB0B7C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569C7">
              <w:rPr>
                <w:rFonts w:ascii="Calibri" w:hAnsi="Calibri" w:cs="Calibri"/>
                <w:sz w:val="20"/>
                <w:szCs w:val="20"/>
              </w:rPr>
              <w:t>Pn</w:t>
            </w:r>
            <w:proofErr w:type="spellEnd"/>
            <w:r w:rsidRPr="005569C7">
              <w:rPr>
                <w:rFonts w:ascii="Calibri" w:hAnsi="Calibri" w:cs="Calibri"/>
                <w:sz w:val="20"/>
                <w:szCs w:val="20"/>
              </w:rPr>
              <w:t xml:space="preserve"> - Pt</w:t>
            </w:r>
          </w:p>
          <w:p w14:paraId="4DB46D70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DD72FEA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7.15-15.15</w:t>
            </w:r>
          </w:p>
        </w:tc>
        <w:tc>
          <w:tcPr>
            <w:tcW w:w="2835" w:type="dxa"/>
          </w:tcPr>
          <w:p w14:paraId="6355EFC2" w14:textId="77777777" w:rsidR="001E3CCA" w:rsidRPr="000715D4" w:rsidRDefault="001E3CCA" w:rsidP="00993AB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15D4">
              <w:rPr>
                <w:rFonts w:ascii="Calibri" w:hAnsi="Calibri" w:cs="Calibri"/>
                <w:sz w:val="18"/>
                <w:szCs w:val="18"/>
              </w:rPr>
              <w:t>Dla wszystkich mieszkańców gminy Janowiec Kościelny</w:t>
            </w:r>
          </w:p>
        </w:tc>
        <w:tc>
          <w:tcPr>
            <w:tcW w:w="2240" w:type="dxa"/>
          </w:tcPr>
          <w:p w14:paraId="72DBD7D0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sobiście lub</w:t>
            </w:r>
          </w:p>
          <w:p w14:paraId="76F34DCE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89 626-20-65</w:t>
            </w:r>
          </w:p>
          <w:p w14:paraId="6EFCD2CA" w14:textId="77777777" w:rsidR="001E3CCA" w:rsidRPr="00993AB0" w:rsidRDefault="008A120B" w:rsidP="001E3CC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hyperlink r:id="rId22">
              <w:r w:rsidR="001E3CCA" w:rsidRPr="00993AB0">
                <w:rPr>
                  <w:rStyle w:val="Hipercze"/>
                  <w:rFonts w:ascii="Calibri" w:hAnsi="Calibri" w:cs="Calibri"/>
                  <w:color w:val="auto"/>
                  <w:sz w:val="18"/>
                  <w:szCs w:val="18"/>
                </w:rPr>
                <w:t>gops@janowieckoscielny.info</w:t>
              </w:r>
            </w:hyperlink>
          </w:p>
          <w:p w14:paraId="742F926E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3CCA" w:rsidRPr="005569C7" w14:paraId="34D2A9D6" w14:textId="77777777" w:rsidTr="00F90A79">
        <w:tc>
          <w:tcPr>
            <w:tcW w:w="596" w:type="dxa"/>
          </w:tcPr>
          <w:p w14:paraId="198E9F71" w14:textId="77777777" w:rsidR="001E3CCA" w:rsidRPr="005569C7" w:rsidRDefault="00993AB0" w:rsidP="00FA2F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FA2F1E">
              <w:rPr>
                <w:rFonts w:ascii="Calibri" w:hAnsi="Calibri" w:cs="Calibri"/>
                <w:sz w:val="20"/>
                <w:szCs w:val="20"/>
              </w:rPr>
              <w:t>7</w:t>
            </w:r>
            <w:r w:rsidR="000715D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0F876B00" w14:textId="77777777" w:rsidR="0092509B" w:rsidRPr="0092509B" w:rsidRDefault="0092509B" w:rsidP="0092509B">
            <w:pPr>
              <w:rPr>
                <w:rFonts w:eastAsia="Times New Roman" w:cs="Calibri"/>
                <w:color w:val="222222"/>
                <w:sz w:val="20"/>
                <w:szCs w:val="20"/>
                <w:lang w:eastAsia="pl-PL"/>
              </w:rPr>
            </w:pPr>
            <w:r w:rsidRPr="0092509B">
              <w:rPr>
                <w:rFonts w:cs="Calibri"/>
                <w:sz w:val="20"/>
                <w:szCs w:val="20"/>
              </w:rPr>
              <w:t xml:space="preserve">Ogólnopolskie Pogotowie </w:t>
            </w:r>
            <w:r>
              <w:rPr>
                <w:rFonts w:cs="Calibri"/>
                <w:sz w:val="20"/>
                <w:szCs w:val="20"/>
              </w:rPr>
              <w:t>dla Ofiar Przemocy w Rodzinie „</w:t>
            </w:r>
            <w:r w:rsidRPr="0092509B">
              <w:rPr>
                <w:rFonts w:cs="Calibri"/>
                <w:sz w:val="20"/>
                <w:szCs w:val="20"/>
              </w:rPr>
              <w:t xml:space="preserve">Niebieska linia” </w:t>
            </w:r>
          </w:p>
          <w:p w14:paraId="59209446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51E520E3" w14:textId="77777777" w:rsidR="003656E8" w:rsidRPr="005569C7" w:rsidRDefault="003656E8" w:rsidP="00A273C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01" w:type="dxa"/>
            <w:gridSpan w:val="2"/>
          </w:tcPr>
          <w:p w14:paraId="5E2B8E0A" w14:textId="77777777" w:rsidR="0092509B" w:rsidRPr="0092509B" w:rsidRDefault="0092509B" w:rsidP="0092509B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- wsparcie</w:t>
            </w:r>
          </w:p>
          <w:p w14:paraId="47F4ECD9" w14:textId="77777777" w:rsidR="0092509B" w:rsidRPr="0092509B" w:rsidRDefault="0092509B" w:rsidP="0092509B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- pomoc psychologiczna,</w:t>
            </w:r>
          </w:p>
          <w:p w14:paraId="1A2F2B28" w14:textId="77777777" w:rsidR="001E3CCA" w:rsidRPr="0092509B" w:rsidRDefault="0092509B" w:rsidP="0092509B">
            <w:pPr>
              <w:rPr>
                <w:rFonts w:ascii="Calibri" w:hAnsi="Calibri"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- informacja o najbliższym miejscu pomocy w problemach przemocy domowej</w:t>
            </w:r>
          </w:p>
        </w:tc>
        <w:tc>
          <w:tcPr>
            <w:tcW w:w="992" w:type="dxa"/>
          </w:tcPr>
          <w:p w14:paraId="1E976DB5" w14:textId="77777777" w:rsidR="001E3CCA" w:rsidRPr="005569C7" w:rsidRDefault="001E3CCA" w:rsidP="00993A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325879DE" w14:textId="77777777" w:rsidR="0092509B" w:rsidRPr="0092509B" w:rsidRDefault="0092509B" w:rsidP="002F27DB">
            <w:pPr>
              <w:jc w:val="center"/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pn. – sob.</w:t>
            </w:r>
          </w:p>
          <w:p w14:paraId="07480D92" w14:textId="77777777" w:rsidR="0092509B" w:rsidRPr="0092509B" w:rsidRDefault="0092509B" w:rsidP="002F27DB">
            <w:pPr>
              <w:jc w:val="center"/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godz. 08.00–22.00</w:t>
            </w:r>
          </w:p>
          <w:p w14:paraId="723D5E4C" w14:textId="77777777" w:rsidR="0092509B" w:rsidRPr="0092509B" w:rsidRDefault="0092509B" w:rsidP="002F27DB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2509B">
              <w:rPr>
                <w:rFonts w:cs="Calibri"/>
                <w:sz w:val="20"/>
                <w:szCs w:val="20"/>
              </w:rPr>
              <w:t>ndz</w:t>
            </w:r>
            <w:proofErr w:type="spellEnd"/>
            <w:r w:rsidRPr="0092509B">
              <w:rPr>
                <w:rFonts w:cs="Calibri"/>
                <w:sz w:val="20"/>
                <w:szCs w:val="20"/>
              </w:rPr>
              <w:t>. i święta</w:t>
            </w:r>
          </w:p>
          <w:p w14:paraId="375775A8" w14:textId="77777777" w:rsidR="0092509B" w:rsidRPr="0092509B" w:rsidRDefault="0092509B" w:rsidP="002F27DB">
            <w:pPr>
              <w:jc w:val="center"/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godz. 08.00–16.00</w:t>
            </w:r>
          </w:p>
          <w:p w14:paraId="3149852D" w14:textId="77777777" w:rsidR="001E3CCA" w:rsidRPr="005569C7" w:rsidRDefault="001E3CCA" w:rsidP="009250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C86CC56" w14:textId="77777777" w:rsidR="0092509B" w:rsidRPr="0092509B" w:rsidRDefault="0092509B" w:rsidP="0092509B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Dla osób doświadczających  przemocy domowej</w:t>
            </w:r>
          </w:p>
          <w:p w14:paraId="0A59F9E7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0" w:type="dxa"/>
          </w:tcPr>
          <w:p w14:paraId="38D4D3BB" w14:textId="77777777" w:rsidR="001E3CCA" w:rsidRPr="00993AB0" w:rsidRDefault="001E3CCA" w:rsidP="001E3C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3AB0">
              <w:rPr>
                <w:rFonts w:cstheme="minorHAnsi"/>
                <w:sz w:val="20"/>
                <w:szCs w:val="20"/>
              </w:rPr>
              <w:t>Pod numerem</w:t>
            </w:r>
          </w:p>
          <w:p w14:paraId="57CB8B58" w14:textId="77777777" w:rsidR="001E3CCA" w:rsidRPr="00993AB0" w:rsidRDefault="001E3CCA" w:rsidP="001E3CC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93AB0">
              <w:rPr>
                <w:rFonts w:cstheme="minorHAnsi"/>
                <w:sz w:val="20"/>
                <w:szCs w:val="20"/>
              </w:rPr>
              <w:t>800 12</w:t>
            </w:r>
            <w:r w:rsidR="0010263F">
              <w:rPr>
                <w:rFonts w:cstheme="minorHAnsi"/>
                <w:sz w:val="20"/>
                <w:szCs w:val="20"/>
              </w:rPr>
              <w:t xml:space="preserve"> 0</w:t>
            </w:r>
            <w:r w:rsidRPr="00993AB0">
              <w:rPr>
                <w:rFonts w:cstheme="minorHAnsi"/>
                <w:sz w:val="20"/>
                <w:szCs w:val="20"/>
              </w:rPr>
              <w:t>00</w:t>
            </w:r>
            <w:r w:rsidR="0010263F">
              <w:rPr>
                <w:rFonts w:cstheme="minorHAnsi"/>
                <w:sz w:val="20"/>
                <w:szCs w:val="20"/>
              </w:rPr>
              <w:t xml:space="preserve"> </w:t>
            </w:r>
            <w:r w:rsidRPr="00993AB0">
              <w:rPr>
                <w:rFonts w:cstheme="minorHAnsi"/>
                <w:sz w:val="20"/>
                <w:szCs w:val="20"/>
              </w:rPr>
              <w:t>2</w:t>
            </w:r>
          </w:p>
          <w:p w14:paraId="36AD83B7" w14:textId="77777777" w:rsidR="001E3CCA" w:rsidRPr="00993AB0" w:rsidRDefault="008A120B" w:rsidP="001E3CCA">
            <w:pPr>
              <w:jc w:val="center"/>
              <w:rPr>
                <w:rFonts w:cstheme="minorHAnsi"/>
                <w:sz w:val="20"/>
                <w:szCs w:val="20"/>
              </w:rPr>
            </w:pPr>
            <w:hyperlink r:id="rId23" w:history="1">
              <w:r w:rsidR="001E3CCA" w:rsidRPr="00993AB0">
                <w:rPr>
                  <w:rStyle w:val="Hipercze"/>
                  <w:rFonts w:cstheme="minorHAnsi"/>
                  <w:sz w:val="20"/>
                  <w:szCs w:val="20"/>
                </w:rPr>
                <w:t>niebieskalinia@niebieskalinia.info</w:t>
              </w:r>
            </w:hyperlink>
          </w:p>
          <w:p w14:paraId="39A2C7AA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3CCA" w:rsidRPr="005569C7" w14:paraId="3CB3139A" w14:textId="77777777" w:rsidTr="00F90A79">
        <w:tc>
          <w:tcPr>
            <w:tcW w:w="15196" w:type="dxa"/>
            <w:gridSpan w:val="10"/>
          </w:tcPr>
          <w:p w14:paraId="10CA51DC" w14:textId="77777777" w:rsidR="001E3CCA" w:rsidRPr="005569C7" w:rsidRDefault="001E3CCA" w:rsidP="001E3CC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INTERWENCJA KRYZYSOWA</w:t>
            </w:r>
          </w:p>
        </w:tc>
      </w:tr>
      <w:tr w:rsidR="00813DB2" w:rsidRPr="005569C7" w14:paraId="76EBB8AA" w14:textId="77777777" w:rsidTr="00F90A79">
        <w:trPr>
          <w:trHeight w:val="1719"/>
        </w:trPr>
        <w:tc>
          <w:tcPr>
            <w:tcW w:w="596" w:type="dxa"/>
          </w:tcPr>
          <w:p w14:paraId="3D03DB01" w14:textId="77777777" w:rsidR="00813DB2" w:rsidRPr="008A3F78" w:rsidRDefault="00FA2F1E" w:rsidP="00813DB2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.</w:t>
            </w:r>
          </w:p>
        </w:tc>
        <w:tc>
          <w:tcPr>
            <w:tcW w:w="1418" w:type="dxa"/>
          </w:tcPr>
          <w:p w14:paraId="57F589F5" w14:textId="77777777" w:rsidR="00813DB2" w:rsidRPr="00993AB0" w:rsidRDefault="00813DB2" w:rsidP="00813DB2">
            <w:pPr>
              <w:rPr>
                <w:rFonts w:cstheme="minorHAnsi"/>
                <w:sz w:val="20"/>
                <w:szCs w:val="20"/>
              </w:rPr>
            </w:pPr>
            <w:r w:rsidRPr="00993AB0">
              <w:rPr>
                <w:rFonts w:cstheme="minorHAnsi"/>
                <w:sz w:val="20"/>
                <w:szCs w:val="20"/>
              </w:rPr>
              <w:t>Centralne Zarządzanie Kryzysowe</w:t>
            </w:r>
          </w:p>
        </w:tc>
        <w:tc>
          <w:tcPr>
            <w:tcW w:w="1560" w:type="dxa"/>
            <w:gridSpan w:val="2"/>
          </w:tcPr>
          <w:p w14:paraId="01BA589F" w14:textId="77777777" w:rsidR="00813DB2" w:rsidRPr="008A3F78" w:rsidRDefault="00993AB0" w:rsidP="00F07531">
            <w:pPr>
              <w:rPr>
                <w:rFonts w:cs="Calibri"/>
                <w:sz w:val="18"/>
                <w:szCs w:val="18"/>
              </w:rPr>
            </w:pPr>
            <w:r w:rsidRPr="0092509B">
              <w:rPr>
                <w:rFonts w:cs="Calibri"/>
                <w:bCs/>
                <w:sz w:val="20"/>
                <w:szCs w:val="20"/>
              </w:rPr>
              <w:t>Rządowe Centrum Bezpieczeństwa</w:t>
            </w:r>
            <w:r w:rsidR="0092509B" w:rsidRPr="0092509B">
              <w:rPr>
                <w:rFonts w:cs="Calibri"/>
                <w:bCs/>
                <w:sz w:val="20"/>
                <w:szCs w:val="20"/>
              </w:rPr>
              <w:t xml:space="preserve">, ul. </w:t>
            </w:r>
            <w:r w:rsidRPr="0092509B">
              <w:rPr>
                <w:rFonts w:cs="Calibri"/>
                <w:bCs/>
                <w:sz w:val="20"/>
                <w:szCs w:val="20"/>
              </w:rPr>
              <w:t>Rakowiecka 2A</w:t>
            </w:r>
            <w:r w:rsidR="00F07531">
              <w:rPr>
                <w:rFonts w:cs="Calibri"/>
                <w:bCs/>
                <w:sz w:val="20"/>
                <w:szCs w:val="20"/>
              </w:rPr>
              <w:t xml:space="preserve">, </w:t>
            </w:r>
            <w:r w:rsidRPr="0092509B">
              <w:rPr>
                <w:rFonts w:cs="Calibri"/>
                <w:bCs/>
                <w:sz w:val="20"/>
                <w:szCs w:val="20"/>
              </w:rPr>
              <w:t>00-993 Warszawa</w:t>
            </w:r>
            <w:r w:rsidRPr="0092509B">
              <w:rPr>
                <w:rFonts w:cs="Calibri"/>
                <w:sz w:val="20"/>
                <w:szCs w:val="20"/>
                <w:shd w:val="clear" w:color="auto" w:fill="FFFFFF"/>
              </w:rPr>
              <w:t xml:space="preserve"> http://rcb.gov.pl/zarzadzanie-kryzysowe/</w:t>
            </w:r>
          </w:p>
        </w:tc>
        <w:tc>
          <w:tcPr>
            <w:tcW w:w="3401" w:type="dxa"/>
            <w:gridSpan w:val="2"/>
          </w:tcPr>
          <w:p w14:paraId="64E66C5B" w14:textId="77777777" w:rsidR="00813DB2" w:rsidRPr="0092509B" w:rsidRDefault="00993AB0" w:rsidP="00813DB2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Monitorowanie bezpieczeństwa</w:t>
            </w:r>
          </w:p>
        </w:tc>
        <w:tc>
          <w:tcPr>
            <w:tcW w:w="992" w:type="dxa"/>
          </w:tcPr>
          <w:p w14:paraId="76D7B96C" w14:textId="77777777" w:rsidR="00813DB2" w:rsidRPr="0092509B" w:rsidRDefault="00993AB0" w:rsidP="00813DB2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92509B">
              <w:rPr>
                <w:rFonts w:asciiTheme="minorHAnsi" w:hAnsiTheme="minorHAnsi" w:cstheme="minorHAns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4CF15753" w14:textId="77777777" w:rsidR="00813DB2" w:rsidRPr="0092509B" w:rsidRDefault="00813DB2" w:rsidP="00D60AF0">
            <w:pPr>
              <w:jc w:val="center"/>
              <w:rPr>
                <w:rFonts w:cs="Calibri"/>
                <w:color w:val="0000CC"/>
                <w:sz w:val="20"/>
                <w:szCs w:val="20"/>
              </w:rPr>
            </w:pPr>
            <w:r w:rsidRPr="0092509B">
              <w:rPr>
                <w:rStyle w:val="Pogrubienie"/>
                <w:rFonts w:cs="Calibri"/>
                <w:b w:val="0"/>
                <w:sz w:val="20"/>
                <w:szCs w:val="20"/>
                <w:shd w:val="clear" w:color="auto" w:fill="FFFFFF"/>
              </w:rPr>
              <w:t>24 godziny na dobę przez 7 dni w tygodniu</w:t>
            </w:r>
          </w:p>
          <w:p w14:paraId="61AFE4FD" w14:textId="77777777" w:rsidR="00993AB0" w:rsidRPr="0092509B" w:rsidRDefault="00993AB0" w:rsidP="00D60AF0">
            <w:pPr>
              <w:rPr>
                <w:rFonts w:ascii="Calibri" w:hAnsi="Calibri" w:cs="Calibri"/>
                <w:sz w:val="20"/>
                <w:szCs w:val="20"/>
              </w:rPr>
            </w:pPr>
            <w:r w:rsidRPr="0092509B">
              <w:rPr>
                <w:rFonts w:cs="Calibri"/>
                <w:bCs/>
                <w:sz w:val="20"/>
                <w:szCs w:val="20"/>
                <w:shd w:val="clear" w:color="auto" w:fill="FFFFFF"/>
              </w:rPr>
              <w:br/>
            </w:r>
          </w:p>
          <w:p w14:paraId="33F0B5F2" w14:textId="77777777" w:rsidR="00993AB0" w:rsidRPr="0092509B" w:rsidRDefault="00993AB0" w:rsidP="00993AB0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rPr>
                <w:rFonts w:ascii="Calibri" w:hAnsi="Calibri" w:cs="Calibri"/>
                <w:sz w:val="20"/>
                <w:szCs w:val="20"/>
              </w:rPr>
            </w:pPr>
          </w:p>
          <w:p w14:paraId="3480DE4E" w14:textId="77777777" w:rsidR="00813DB2" w:rsidRPr="0092509B" w:rsidRDefault="00813DB2" w:rsidP="00D60AF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EDD248F" w14:textId="77777777" w:rsidR="00993AB0" w:rsidRPr="0092509B" w:rsidRDefault="00993AB0" w:rsidP="00993AB0">
            <w:pPr>
              <w:rPr>
                <w:rFonts w:cstheme="minorHAnsi"/>
                <w:sz w:val="20"/>
                <w:szCs w:val="20"/>
              </w:rPr>
            </w:pPr>
            <w:r w:rsidRPr="0092509B">
              <w:rPr>
                <w:rFonts w:cstheme="minorHAnsi"/>
                <w:sz w:val="20"/>
                <w:szCs w:val="20"/>
              </w:rPr>
              <w:t>Świadek zagrożenia kryzysowego</w:t>
            </w:r>
            <w:r w:rsidR="00D60AF0" w:rsidRPr="0092509B">
              <w:rPr>
                <w:rFonts w:cstheme="minorHAnsi"/>
                <w:sz w:val="20"/>
                <w:szCs w:val="20"/>
              </w:rPr>
              <w:t>.</w:t>
            </w:r>
            <w:r w:rsidRPr="0092509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4D07411" w14:textId="77777777" w:rsidR="00993AB0" w:rsidRPr="0092509B" w:rsidRDefault="00993AB0" w:rsidP="00993AB0">
            <w:pPr>
              <w:rPr>
                <w:rFonts w:cstheme="minorHAnsi"/>
                <w:sz w:val="20"/>
                <w:szCs w:val="20"/>
              </w:rPr>
            </w:pPr>
            <w:r w:rsidRPr="0092509B">
              <w:rPr>
                <w:rFonts w:cstheme="minorHAnsi"/>
                <w:sz w:val="20"/>
                <w:szCs w:val="20"/>
              </w:rPr>
              <w:t xml:space="preserve">Osoba poszukująca informacji na temat </w:t>
            </w:r>
          </w:p>
          <w:p w14:paraId="1C017C28" w14:textId="77777777" w:rsidR="00993AB0" w:rsidRPr="0092509B" w:rsidRDefault="00993AB0" w:rsidP="00993AB0">
            <w:pPr>
              <w:rPr>
                <w:rFonts w:cstheme="minorHAnsi"/>
                <w:sz w:val="20"/>
                <w:szCs w:val="20"/>
              </w:rPr>
            </w:pPr>
            <w:r w:rsidRPr="0092509B">
              <w:rPr>
                <w:rFonts w:cstheme="minorHAnsi"/>
                <w:sz w:val="20"/>
                <w:szCs w:val="20"/>
              </w:rPr>
              <w:t>zarządzania kryzysowego</w:t>
            </w:r>
            <w:r w:rsidR="00D60AF0" w:rsidRPr="0092509B">
              <w:rPr>
                <w:rFonts w:cstheme="minorHAnsi"/>
                <w:sz w:val="20"/>
                <w:szCs w:val="20"/>
              </w:rPr>
              <w:t>.</w:t>
            </w:r>
          </w:p>
          <w:p w14:paraId="0004C50E" w14:textId="77777777" w:rsidR="00813DB2" w:rsidRPr="0092509B" w:rsidRDefault="00813DB2" w:rsidP="00813DB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5208583E" w14:textId="77777777" w:rsidR="00993AB0" w:rsidRPr="0092509B" w:rsidRDefault="00D60AF0" w:rsidP="00D60AF0">
            <w:pPr>
              <w:jc w:val="center"/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Pod numerem</w:t>
            </w:r>
          </w:p>
          <w:p w14:paraId="252E182B" w14:textId="77777777" w:rsidR="00D60AF0" w:rsidRPr="0092509B" w:rsidRDefault="008A120B" w:rsidP="00D60AF0">
            <w:pPr>
              <w:jc w:val="center"/>
              <w:rPr>
                <w:rFonts w:cs="Calibri"/>
                <w:sz w:val="20"/>
                <w:szCs w:val="20"/>
              </w:rPr>
            </w:pPr>
            <w:hyperlink r:id="rId24" w:tgtFrame="_blank" w:history="1">
              <w:r w:rsidR="00D60AF0" w:rsidRPr="0092509B">
                <w:rPr>
                  <w:rStyle w:val="Hipercze"/>
                  <w:rFonts w:cs="Calibri"/>
                  <w:color w:val="auto"/>
                  <w:sz w:val="20"/>
                  <w:szCs w:val="20"/>
                  <w:shd w:val="clear" w:color="auto" w:fill="FFFFFF"/>
                </w:rPr>
                <w:t>(22)  361 69 00</w:t>
              </w:r>
            </w:hyperlink>
          </w:p>
          <w:p w14:paraId="7462028F" w14:textId="77777777" w:rsidR="00D60AF0" w:rsidRPr="0092509B" w:rsidRDefault="00D60AF0" w:rsidP="00D60AF0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2509B">
              <w:rPr>
                <w:rFonts w:ascii="Calibri" w:hAnsi="Calibri" w:cs="Calibri"/>
                <w:sz w:val="20"/>
                <w:szCs w:val="20"/>
              </w:rPr>
              <w:t>(22)  785 700 177</w:t>
            </w:r>
          </w:p>
          <w:p w14:paraId="6F091917" w14:textId="77777777" w:rsidR="00D60AF0" w:rsidRPr="0092509B" w:rsidRDefault="00D60AF0" w:rsidP="00D60AF0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4B146BFC" w14:textId="77777777" w:rsidR="00993AB0" w:rsidRPr="0092509B" w:rsidRDefault="008A120B" w:rsidP="00D60AF0">
            <w:pPr>
              <w:jc w:val="center"/>
              <w:rPr>
                <w:rFonts w:cs="Calibri"/>
                <w:sz w:val="20"/>
                <w:szCs w:val="20"/>
              </w:rPr>
            </w:pPr>
            <w:hyperlink r:id="rId25" w:history="1">
              <w:r w:rsidR="00D60AF0" w:rsidRPr="0092509B">
                <w:rPr>
                  <w:rStyle w:val="Hipercze"/>
                  <w:rFonts w:cs="Calibri"/>
                  <w:sz w:val="20"/>
                  <w:szCs w:val="20"/>
                </w:rPr>
                <w:t>poczta@rcb.gov.pl</w:t>
              </w:r>
            </w:hyperlink>
          </w:p>
          <w:p w14:paraId="697F7A49" w14:textId="77777777" w:rsidR="00D60AF0" w:rsidRPr="0092509B" w:rsidRDefault="00D60AF0" w:rsidP="00D60AF0">
            <w:pPr>
              <w:jc w:val="center"/>
              <w:rPr>
                <w:rFonts w:cs="Calibri"/>
                <w:color w:val="0000CC"/>
                <w:sz w:val="20"/>
                <w:szCs w:val="20"/>
              </w:rPr>
            </w:pPr>
            <w:r w:rsidRPr="0092509B">
              <w:rPr>
                <w:rFonts w:ascii="Calibri" w:hAnsi="Calibri" w:cs="Calibri"/>
                <w:sz w:val="20"/>
                <w:szCs w:val="20"/>
              </w:rPr>
              <w:t>dyzurny@rcb.gov.p</w:t>
            </w:r>
            <w:r w:rsidR="0010263F">
              <w:rPr>
                <w:rFonts w:ascii="Calibri" w:hAnsi="Calibri" w:cs="Calibri"/>
                <w:sz w:val="20"/>
                <w:szCs w:val="20"/>
              </w:rPr>
              <w:t>l</w:t>
            </w:r>
          </w:p>
          <w:p w14:paraId="5A833742" w14:textId="77777777" w:rsidR="00D60AF0" w:rsidRPr="0092509B" w:rsidRDefault="00D60AF0" w:rsidP="00813DB2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813DB2" w:rsidRPr="005569C7" w14:paraId="58BD2230" w14:textId="77777777" w:rsidTr="00F90A79">
        <w:trPr>
          <w:trHeight w:val="398"/>
        </w:trPr>
        <w:tc>
          <w:tcPr>
            <w:tcW w:w="15196" w:type="dxa"/>
            <w:gridSpan w:val="10"/>
          </w:tcPr>
          <w:p w14:paraId="4C183BDB" w14:textId="77777777"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DLA OSÓB BEZROBOTNYCH</w:t>
            </w:r>
          </w:p>
        </w:tc>
      </w:tr>
      <w:tr w:rsidR="00813DB2" w:rsidRPr="005569C7" w14:paraId="155A3768" w14:textId="77777777" w:rsidTr="00F90A79">
        <w:trPr>
          <w:trHeight w:val="1275"/>
        </w:trPr>
        <w:tc>
          <w:tcPr>
            <w:tcW w:w="596" w:type="dxa"/>
          </w:tcPr>
          <w:p w14:paraId="6AD57F46" w14:textId="77777777" w:rsidR="00813DB2" w:rsidRPr="005569C7" w:rsidRDefault="00993AB0" w:rsidP="00FA2F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FA2F1E">
              <w:rPr>
                <w:rFonts w:ascii="Calibri" w:hAnsi="Calibri" w:cs="Calibri"/>
                <w:sz w:val="20"/>
                <w:szCs w:val="20"/>
              </w:rPr>
              <w:t>9</w:t>
            </w:r>
            <w:r w:rsidR="00813DB2" w:rsidRPr="005569C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1B809997" w14:textId="77777777"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owiatowy Urząd Pracy w Nidzicy</w:t>
            </w:r>
          </w:p>
        </w:tc>
        <w:tc>
          <w:tcPr>
            <w:tcW w:w="1560" w:type="dxa"/>
            <w:gridSpan w:val="2"/>
          </w:tcPr>
          <w:p w14:paraId="2F9104C2" w14:textId="77777777"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Nidzica, ul. Traugutta 23,</w:t>
            </w:r>
          </w:p>
          <w:p w14:paraId="69704437" w14:textId="77777777"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13-100 Nidzica</w:t>
            </w:r>
          </w:p>
          <w:p w14:paraId="12F5E599" w14:textId="77777777"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www.nidzica.praca.gov.pl</w:t>
            </w:r>
          </w:p>
        </w:tc>
        <w:tc>
          <w:tcPr>
            <w:tcW w:w="3401" w:type="dxa"/>
            <w:gridSpan w:val="2"/>
          </w:tcPr>
          <w:p w14:paraId="7E75DC78" w14:textId="77777777" w:rsidR="00813DB2" w:rsidRPr="005569C7" w:rsidRDefault="00660468" w:rsidP="006604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dania z zakresu u</w:t>
            </w:r>
            <w:r w:rsidR="00813DB2" w:rsidRPr="005569C7">
              <w:rPr>
                <w:rFonts w:ascii="Calibri" w:hAnsi="Calibri" w:cs="Calibri"/>
                <w:sz w:val="20"/>
                <w:szCs w:val="20"/>
              </w:rPr>
              <w:t>staw</w:t>
            </w:r>
            <w:r>
              <w:rPr>
                <w:rFonts w:ascii="Calibri" w:hAnsi="Calibri" w:cs="Calibri"/>
                <w:sz w:val="20"/>
                <w:szCs w:val="20"/>
              </w:rPr>
              <w:t>y</w:t>
            </w:r>
            <w:r w:rsidR="00813DB2" w:rsidRPr="005569C7">
              <w:rPr>
                <w:rFonts w:ascii="Calibri" w:hAnsi="Calibri" w:cs="Calibri"/>
                <w:sz w:val="20"/>
                <w:szCs w:val="20"/>
              </w:rPr>
              <w:t xml:space="preserve"> z dnia 20.04.2004 r. o promocji zatrudnienia i instytucjach rynku pracy</w:t>
            </w:r>
          </w:p>
        </w:tc>
        <w:tc>
          <w:tcPr>
            <w:tcW w:w="992" w:type="dxa"/>
          </w:tcPr>
          <w:p w14:paraId="0A97E926" w14:textId="77777777" w:rsidR="00813DB2" w:rsidRPr="005569C7" w:rsidRDefault="00813DB2" w:rsidP="00813DB2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00D80C88" w14:textId="77777777"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569C7">
              <w:rPr>
                <w:rFonts w:ascii="Calibri" w:hAnsi="Calibri" w:cs="Calibri"/>
                <w:sz w:val="20"/>
                <w:szCs w:val="20"/>
              </w:rPr>
              <w:t>Pn</w:t>
            </w:r>
            <w:proofErr w:type="spellEnd"/>
            <w:r w:rsidRPr="005569C7">
              <w:rPr>
                <w:rFonts w:ascii="Calibri" w:hAnsi="Calibri" w:cs="Calibri"/>
                <w:sz w:val="20"/>
                <w:szCs w:val="20"/>
              </w:rPr>
              <w:t>- Pt</w:t>
            </w:r>
          </w:p>
          <w:p w14:paraId="7B6579F2" w14:textId="77777777"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7F04301F" w14:textId="77777777"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8.00-14.00</w:t>
            </w:r>
          </w:p>
        </w:tc>
        <w:tc>
          <w:tcPr>
            <w:tcW w:w="2835" w:type="dxa"/>
          </w:tcPr>
          <w:p w14:paraId="5EB720B4" w14:textId="77777777" w:rsidR="00813DB2" w:rsidRPr="005569C7" w:rsidRDefault="00813DB2" w:rsidP="00813DB2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Osoby bezrobotne </w:t>
            </w:r>
            <w:r w:rsidRPr="005569C7">
              <w:rPr>
                <w:rFonts w:ascii="Calibri" w:hAnsi="Calibri" w:cs="Calibri"/>
                <w:sz w:val="20"/>
                <w:szCs w:val="20"/>
              </w:rPr>
              <w:br/>
              <w:t xml:space="preserve">i poszukujące pracy, pracodawcy, przedsiębiorcy współpracujący </w:t>
            </w:r>
            <w:r w:rsidRPr="005569C7">
              <w:rPr>
                <w:rFonts w:ascii="Calibri" w:hAnsi="Calibri" w:cs="Calibri"/>
                <w:sz w:val="20"/>
                <w:szCs w:val="20"/>
              </w:rPr>
              <w:br/>
              <w:t>z Powiatowym Urzędem Pracy w Nidzicy</w:t>
            </w:r>
          </w:p>
        </w:tc>
        <w:tc>
          <w:tcPr>
            <w:tcW w:w="2240" w:type="dxa"/>
          </w:tcPr>
          <w:p w14:paraId="326E7494" w14:textId="77777777"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sobiście lub</w:t>
            </w:r>
          </w:p>
          <w:p w14:paraId="527B2DC7" w14:textId="77777777"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089 625 01 30</w:t>
            </w:r>
          </w:p>
          <w:p w14:paraId="5A98073B" w14:textId="77777777" w:rsidR="00813DB2" w:rsidRPr="005569C7" w:rsidRDefault="008A120B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hyperlink r:id="rId26" w:history="1">
              <w:r w:rsidR="00813DB2" w:rsidRPr="005569C7">
                <w:rPr>
                  <w:rStyle w:val="Hipercze"/>
                  <w:rFonts w:ascii="Calibri" w:hAnsi="Calibri" w:cs="Calibri"/>
                  <w:sz w:val="20"/>
                  <w:szCs w:val="20"/>
                </w:rPr>
                <w:t>olni@up.gov.pl</w:t>
              </w:r>
            </w:hyperlink>
          </w:p>
        </w:tc>
      </w:tr>
      <w:tr w:rsidR="00813DB2" w:rsidRPr="005569C7" w14:paraId="07C7D941" w14:textId="77777777" w:rsidTr="00F90A79">
        <w:trPr>
          <w:trHeight w:val="1275"/>
        </w:trPr>
        <w:tc>
          <w:tcPr>
            <w:tcW w:w="596" w:type="dxa"/>
          </w:tcPr>
          <w:p w14:paraId="410C4382" w14:textId="77777777" w:rsidR="00813DB2" w:rsidRPr="0092509B" w:rsidRDefault="00FA2F1E" w:rsidP="00813DB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20</w:t>
            </w:r>
            <w:r w:rsidR="000715D4" w:rsidRPr="0092509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0E86AAF2" w14:textId="77777777" w:rsidR="00813DB2" w:rsidRPr="0092509B" w:rsidRDefault="00813DB2" w:rsidP="00D60AF0">
            <w:pPr>
              <w:jc w:val="center"/>
              <w:rPr>
                <w:rFonts w:cs="Calibri"/>
                <w:sz w:val="20"/>
                <w:szCs w:val="20"/>
                <w:highlight w:val="green"/>
              </w:rPr>
            </w:pPr>
            <w:r w:rsidRPr="0092509B">
              <w:rPr>
                <w:rFonts w:cs="Calibri"/>
                <w:sz w:val="20"/>
                <w:szCs w:val="20"/>
              </w:rPr>
              <w:t>Infolinia Urzędów Pracy - Zielona Infolinia</w:t>
            </w:r>
          </w:p>
        </w:tc>
        <w:tc>
          <w:tcPr>
            <w:tcW w:w="1560" w:type="dxa"/>
            <w:gridSpan w:val="2"/>
          </w:tcPr>
          <w:p w14:paraId="5F58BBC9" w14:textId="77777777" w:rsidR="00D60AF0" w:rsidRPr="0092509B" w:rsidRDefault="00D60AF0" w:rsidP="0010263F">
            <w:pPr>
              <w:rPr>
                <w:rFonts w:eastAsia="MyriadPro-Regular" w:cs="Calibri"/>
                <w:color w:val="C00000"/>
                <w:sz w:val="20"/>
                <w:szCs w:val="20"/>
              </w:rPr>
            </w:pPr>
          </w:p>
        </w:tc>
        <w:tc>
          <w:tcPr>
            <w:tcW w:w="3401" w:type="dxa"/>
            <w:gridSpan w:val="2"/>
          </w:tcPr>
          <w:p w14:paraId="6A28FEDC" w14:textId="77777777" w:rsidR="0092509B" w:rsidRPr="0092509B" w:rsidRDefault="0092509B" w:rsidP="0092509B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 xml:space="preserve">Pod tym numerem udzielane są </w:t>
            </w:r>
          </w:p>
          <w:p w14:paraId="41C62CE4" w14:textId="77777777" w:rsidR="00813DB2" w:rsidRPr="0092509B" w:rsidRDefault="0092509B" w:rsidP="0092509B">
            <w:pPr>
              <w:rPr>
                <w:rFonts w:eastAsia="MyriadPro-Regular" w:cs="Calibri"/>
                <w:color w:val="C00000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informacje o usługach urzędów pracy.</w:t>
            </w:r>
          </w:p>
        </w:tc>
        <w:tc>
          <w:tcPr>
            <w:tcW w:w="992" w:type="dxa"/>
          </w:tcPr>
          <w:p w14:paraId="6AB5010A" w14:textId="77777777" w:rsidR="00813DB2" w:rsidRPr="0092509B" w:rsidRDefault="00D60AF0" w:rsidP="00813DB2">
            <w:pPr>
              <w:autoSpaceDE w:val="0"/>
              <w:autoSpaceDN w:val="0"/>
              <w:adjustRightInd w:val="0"/>
              <w:rPr>
                <w:rFonts w:eastAsia="MyriadPro-Regular" w:cs="Calibri"/>
                <w:sz w:val="20"/>
                <w:szCs w:val="20"/>
              </w:rPr>
            </w:pPr>
            <w:r w:rsidRPr="0092509B">
              <w:rPr>
                <w:rFonts w:eastAsia="MyriadPro-Regular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3CF5D126" w14:textId="77777777" w:rsidR="00813DB2" w:rsidRPr="0092509B" w:rsidRDefault="00D60AF0" w:rsidP="00D60AF0">
            <w:pPr>
              <w:jc w:val="center"/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P</w:t>
            </w:r>
            <w:r w:rsidR="00813DB2" w:rsidRPr="0092509B">
              <w:rPr>
                <w:rFonts w:cs="Calibri"/>
                <w:sz w:val="20"/>
                <w:szCs w:val="20"/>
              </w:rPr>
              <w:t>n.- pt.</w:t>
            </w:r>
          </w:p>
          <w:p w14:paraId="3D656397" w14:textId="77777777" w:rsidR="00D60AF0" w:rsidRPr="0092509B" w:rsidRDefault="00D60AF0" w:rsidP="00D60AF0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75AA67F3" w14:textId="77777777" w:rsidR="00813DB2" w:rsidRPr="0092509B" w:rsidRDefault="00813DB2" w:rsidP="00D60AF0">
            <w:pPr>
              <w:jc w:val="center"/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 xml:space="preserve"> 08.00-18.00</w:t>
            </w:r>
          </w:p>
          <w:p w14:paraId="2562DC26" w14:textId="77777777" w:rsidR="00813DB2" w:rsidRPr="0092509B" w:rsidRDefault="00813DB2" w:rsidP="00813DB2">
            <w:pPr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5CA475D8" w14:textId="77777777" w:rsidR="00813DB2" w:rsidRPr="0092509B" w:rsidRDefault="00813DB2" w:rsidP="00813DB2">
            <w:pPr>
              <w:rPr>
                <w:rFonts w:cs="Calibri"/>
                <w:b/>
                <w:color w:val="0070C0"/>
                <w:sz w:val="20"/>
                <w:szCs w:val="20"/>
                <w:shd w:val="clear" w:color="auto" w:fill="FFFFFF"/>
              </w:rPr>
            </w:pPr>
          </w:p>
          <w:p w14:paraId="2C49C9B8" w14:textId="77777777" w:rsidR="00D60AF0" w:rsidRPr="0092509B" w:rsidRDefault="00D60AF0" w:rsidP="00D60AF0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Mogą korzystać:</w:t>
            </w:r>
          </w:p>
          <w:p w14:paraId="25CC610D" w14:textId="77777777" w:rsidR="00D60AF0" w:rsidRPr="0092509B" w:rsidRDefault="00D60AF0" w:rsidP="00D60AF0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 xml:space="preserve">- zarejestrowani </w:t>
            </w:r>
          </w:p>
          <w:p w14:paraId="2CB3F4F5" w14:textId="77777777" w:rsidR="00D60AF0" w:rsidRPr="0092509B" w:rsidRDefault="00D60AF0" w:rsidP="00D60AF0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 xml:space="preserve"> -poszukujący pracy</w:t>
            </w:r>
          </w:p>
          <w:p w14:paraId="0EC92E8D" w14:textId="77777777" w:rsidR="00D60AF0" w:rsidRPr="0092509B" w:rsidRDefault="00D60AF0" w:rsidP="00D60AF0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 xml:space="preserve">- pracodawcy </w:t>
            </w:r>
          </w:p>
          <w:p w14:paraId="570B9F01" w14:textId="77777777" w:rsidR="00813DB2" w:rsidRPr="0092509B" w:rsidRDefault="00813DB2" w:rsidP="00813DB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240" w:type="dxa"/>
          </w:tcPr>
          <w:p w14:paraId="73DFC3A6" w14:textId="77777777" w:rsidR="00D60AF0" w:rsidRPr="0092509B" w:rsidRDefault="00D60AF0" w:rsidP="0092509B">
            <w:pPr>
              <w:autoSpaceDE w:val="0"/>
              <w:autoSpaceDN w:val="0"/>
              <w:adjustRightInd w:val="0"/>
              <w:jc w:val="center"/>
              <w:rPr>
                <w:rFonts w:eastAsia="MyriadPro-Regular" w:cs="Calibri"/>
                <w:sz w:val="20"/>
                <w:szCs w:val="20"/>
              </w:rPr>
            </w:pPr>
            <w:r w:rsidRPr="0092509B">
              <w:rPr>
                <w:rFonts w:eastAsia="MyriadPro-Regular" w:cs="Calibri"/>
                <w:sz w:val="20"/>
                <w:szCs w:val="20"/>
              </w:rPr>
              <w:t>19 524</w:t>
            </w:r>
          </w:p>
          <w:p w14:paraId="6A61B2C9" w14:textId="77777777" w:rsidR="00D60AF0" w:rsidRPr="0092509B" w:rsidRDefault="00D60AF0" w:rsidP="0092509B">
            <w:pPr>
              <w:autoSpaceDE w:val="0"/>
              <w:autoSpaceDN w:val="0"/>
              <w:adjustRightInd w:val="0"/>
              <w:jc w:val="center"/>
              <w:rPr>
                <w:rFonts w:eastAsia="MyriadPro-Regular" w:cs="Calibri"/>
                <w:sz w:val="20"/>
                <w:szCs w:val="20"/>
              </w:rPr>
            </w:pPr>
            <w:r w:rsidRPr="0092509B">
              <w:rPr>
                <w:rFonts w:eastAsia="MyriadPro-Regular" w:cs="Calibri"/>
                <w:sz w:val="20"/>
                <w:szCs w:val="20"/>
              </w:rPr>
              <w:t>(z Polski)</w:t>
            </w:r>
          </w:p>
          <w:p w14:paraId="4114B00C" w14:textId="77777777" w:rsidR="00D60AF0" w:rsidRPr="0092509B" w:rsidRDefault="00D60AF0" w:rsidP="0092509B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2509B">
              <w:rPr>
                <w:rFonts w:eastAsia="Times New Roman" w:cs="Calibri"/>
                <w:sz w:val="20"/>
                <w:szCs w:val="20"/>
                <w:lang w:eastAsia="pl-PL"/>
              </w:rPr>
              <w:t>+48 22 19524</w:t>
            </w:r>
          </w:p>
          <w:p w14:paraId="51B28CD5" w14:textId="77777777" w:rsidR="00D60AF0" w:rsidRPr="0092509B" w:rsidRDefault="00D60AF0" w:rsidP="0092509B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2509B">
              <w:rPr>
                <w:rFonts w:eastAsia="Times New Roman" w:cs="Calibri"/>
                <w:sz w:val="20"/>
                <w:szCs w:val="20"/>
                <w:lang w:eastAsia="pl-PL"/>
              </w:rPr>
              <w:t>(z zagranicy)</w:t>
            </w:r>
          </w:p>
          <w:p w14:paraId="49D1A45D" w14:textId="77777777" w:rsidR="00D60AF0" w:rsidRPr="0092509B" w:rsidRDefault="00D60AF0" w:rsidP="0092509B">
            <w:pPr>
              <w:jc w:val="center"/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Koszt zgodnie z taryfą operatora.</w:t>
            </w:r>
          </w:p>
          <w:p w14:paraId="0A9B6D96" w14:textId="77777777" w:rsidR="00D60AF0" w:rsidRPr="0092509B" w:rsidRDefault="00D60AF0" w:rsidP="0092509B">
            <w:pPr>
              <w:jc w:val="center"/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biuro@zielonalinia.gov.pl</w:t>
            </w:r>
          </w:p>
        </w:tc>
      </w:tr>
      <w:tr w:rsidR="00813DB2" w:rsidRPr="005569C7" w14:paraId="55B9CAEA" w14:textId="77777777" w:rsidTr="00F90A79">
        <w:trPr>
          <w:trHeight w:val="431"/>
        </w:trPr>
        <w:tc>
          <w:tcPr>
            <w:tcW w:w="15196" w:type="dxa"/>
            <w:gridSpan w:val="10"/>
          </w:tcPr>
          <w:p w14:paraId="18E64A36" w14:textId="77777777"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DLA OSÓB POKRZYWDZONYCH PRZESTĘPSTWEM</w:t>
            </w:r>
          </w:p>
        </w:tc>
      </w:tr>
      <w:tr w:rsidR="00813DB2" w:rsidRPr="00BF004B" w14:paraId="71CD9028" w14:textId="77777777" w:rsidTr="00F90A79">
        <w:trPr>
          <w:trHeight w:val="699"/>
        </w:trPr>
        <w:tc>
          <w:tcPr>
            <w:tcW w:w="596" w:type="dxa"/>
          </w:tcPr>
          <w:p w14:paraId="53AA4FEB" w14:textId="77777777" w:rsidR="00813DB2" w:rsidRPr="00605FFD" w:rsidRDefault="00993AB0" w:rsidP="00FA2F1E">
            <w:pP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2</w:t>
            </w:r>
            <w:r w:rsidR="00FA2F1E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1</w:t>
            </w:r>
            <w:r w:rsidR="000715D4"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531" w:type="dxa"/>
            <w:gridSpan w:val="2"/>
          </w:tcPr>
          <w:p w14:paraId="47C8CD34" w14:textId="77777777" w:rsidR="00813DB2" w:rsidRPr="0066632B" w:rsidRDefault="006A217A" w:rsidP="00D60AF0">
            <w:pPr>
              <w:jc w:val="center"/>
              <w:rPr>
                <w:rFonts w:eastAsia="Times New Roman" w:cs="Calibri"/>
                <w:color w:val="222222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pl-PL"/>
              </w:rPr>
              <w:t>Warmińsko Mazurskie Stowarzyszenie Pomocy Pokrzywdzonym i pomocy prawnej</w:t>
            </w:r>
          </w:p>
        </w:tc>
        <w:tc>
          <w:tcPr>
            <w:tcW w:w="1560" w:type="dxa"/>
            <w:gridSpan w:val="2"/>
          </w:tcPr>
          <w:p w14:paraId="7D750DC4" w14:textId="77777777" w:rsidR="006A217A" w:rsidRDefault="0008027B" w:rsidP="006A217A">
            <w:pPr>
              <w:pStyle w:val="NormalnyWeb"/>
              <w:rPr>
                <w:rFonts w:cs="Calibri"/>
                <w:sz w:val="20"/>
                <w:szCs w:val="20"/>
              </w:rPr>
            </w:pPr>
            <w:r w:rsidRPr="0008027B">
              <w:rPr>
                <w:rFonts w:cs="Calibri"/>
                <w:sz w:val="20"/>
                <w:szCs w:val="20"/>
              </w:rPr>
              <w:t xml:space="preserve"> </w:t>
            </w:r>
            <w:r w:rsidR="006A217A">
              <w:rPr>
                <w:rFonts w:cs="Calibri"/>
                <w:sz w:val="20"/>
                <w:szCs w:val="20"/>
              </w:rPr>
              <w:t xml:space="preserve">ul. Kolejowa 5, 13-100 Nidzica, </w:t>
            </w:r>
          </w:p>
          <w:p w14:paraId="0E9E1C28" w14:textId="77777777" w:rsidR="006A217A" w:rsidRDefault="006A217A" w:rsidP="006A217A">
            <w:pPr>
              <w:pStyle w:val="NormalnyWeb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Lokal na II piętrze </w:t>
            </w:r>
          </w:p>
          <w:p w14:paraId="62AAD90F" w14:textId="77777777" w:rsidR="00643600" w:rsidRPr="0008027B" w:rsidRDefault="008A120B" w:rsidP="006A217A">
            <w:pPr>
              <w:rPr>
                <w:rFonts w:cs="Calibri"/>
                <w:sz w:val="20"/>
                <w:szCs w:val="20"/>
              </w:rPr>
            </w:pPr>
            <w:hyperlink r:id="rId27" w:history="1">
              <w:r w:rsidR="006A217A" w:rsidRPr="00427208">
                <w:rPr>
                  <w:rStyle w:val="Hipercze"/>
                  <w:rFonts w:cs="Calibri"/>
                  <w:sz w:val="20"/>
                  <w:szCs w:val="20"/>
                </w:rPr>
                <w:t>www.sapereaude.pl</w:t>
              </w:r>
            </w:hyperlink>
          </w:p>
        </w:tc>
        <w:tc>
          <w:tcPr>
            <w:tcW w:w="3288" w:type="dxa"/>
          </w:tcPr>
          <w:p w14:paraId="4F560CEF" w14:textId="77777777" w:rsidR="006A217A" w:rsidRPr="0008027B" w:rsidRDefault="006A217A" w:rsidP="006A217A">
            <w:pPr>
              <w:rPr>
                <w:rFonts w:cs="Calibri"/>
                <w:sz w:val="20"/>
                <w:szCs w:val="20"/>
              </w:rPr>
            </w:pPr>
            <w:r w:rsidRPr="0008027B">
              <w:rPr>
                <w:rFonts w:cs="Calibri"/>
                <w:sz w:val="20"/>
                <w:szCs w:val="20"/>
              </w:rPr>
              <w:t>Wsparcie informacyjne, psychologiczne,</w:t>
            </w:r>
          </w:p>
          <w:p w14:paraId="333B09A9" w14:textId="77777777" w:rsidR="006A217A" w:rsidRPr="0008027B" w:rsidRDefault="006A217A" w:rsidP="006A217A">
            <w:pPr>
              <w:rPr>
                <w:rFonts w:cs="Calibri"/>
                <w:sz w:val="20"/>
                <w:szCs w:val="20"/>
              </w:rPr>
            </w:pPr>
            <w:r w:rsidRPr="0008027B">
              <w:rPr>
                <w:rFonts w:cs="Calibri"/>
                <w:sz w:val="20"/>
                <w:szCs w:val="20"/>
              </w:rPr>
              <w:t xml:space="preserve">prawne i finansowe </w:t>
            </w:r>
          </w:p>
          <w:p w14:paraId="7AEE7441" w14:textId="77777777" w:rsidR="00643600" w:rsidRPr="0008027B" w:rsidRDefault="00643600" w:rsidP="00813DB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EED5FB" w14:textId="77777777" w:rsidR="00813DB2" w:rsidRPr="0008027B" w:rsidRDefault="006A217A" w:rsidP="006A217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6D93B51B" w14:textId="77777777" w:rsidR="0010263F" w:rsidRDefault="0010263F" w:rsidP="00102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iedziałek          10.00-15</w:t>
            </w:r>
            <w:r w:rsidR="006A217A" w:rsidRPr="0066632B">
              <w:rPr>
                <w:sz w:val="20"/>
                <w:szCs w:val="20"/>
              </w:rPr>
              <w:t>.00</w:t>
            </w:r>
          </w:p>
          <w:p w14:paraId="5697AC1E" w14:textId="77777777" w:rsidR="0010263F" w:rsidRDefault="0010263F" w:rsidP="001026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orek 13.00 – 18.00</w:t>
            </w:r>
          </w:p>
          <w:p w14:paraId="13B2D68A" w14:textId="77777777" w:rsidR="00813DB2" w:rsidRPr="0066632B" w:rsidRDefault="0010263F" w:rsidP="0010263F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Środa 10.00 – 15.00</w:t>
            </w:r>
            <w:r w:rsidR="006A217A" w:rsidRPr="0066632B">
              <w:rPr>
                <w:sz w:val="20"/>
                <w:szCs w:val="20"/>
              </w:rPr>
              <w:br/>
              <w:t>Czwartek</w:t>
            </w:r>
            <w:r w:rsidR="006A217A">
              <w:rPr>
                <w:sz w:val="20"/>
                <w:szCs w:val="20"/>
              </w:rPr>
              <w:t xml:space="preserve">   13</w:t>
            </w:r>
            <w:r w:rsidR="006A217A" w:rsidRPr="0066632B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5.00</w:t>
            </w:r>
            <w:r w:rsidR="006A217A" w:rsidRPr="0066632B">
              <w:rPr>
                <w:sz w:val="20"/>
                <w:szCs w:val="20"/>
              </w:rPr>
              <w:br/>
            </w:r>
          </w:p>
        </w:tc>
        <w:tc>
          <w:tcPr>
            <w:tcW w:w="2835" w:type="dxa"/>
          </w:tcPr>
          <w:p w14:paraId="4EDD253A" w14:textId="77777777" w:rsidR="00813DB2" w:rsidRPr="0008027B" w:rsidRDefault="006A217A" w:rsidP="006A217A">
            <w:pPr>
              <w:rPr>
                <w:rFonts w:cs="Calibri"/>
                <w:sz w:val="20"/>
                <w:szCs w:val="20"/>
              </w:rPr>
            </w:pPr>
            <w:r w:rsidRPr="007F237F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Każda osoba uznana za osobę pokrzywdzoną przestępstwem i osoby jej najbliższe, którym nie udzielono pomocy w tym samym zakresie </w:t>
            </w:r>
            <w:r w:rsidRPr="007F237F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br/>
              <w:t>z innych źródeł</w:t>
            </w:r>
          </w:p>
        </w:tc>
        <w:tc>
          <w:tcPr>
            <w:tcW w:w="2240" w:type="dxa"/>
          </w:tcPr>
          <w:p w14:paraId="14EA0BA6" w14:textId="77777777" w:rsidR="00643600" w:rsidRPr="00BF2F18" w:rsidRDefault="006A217A" w:rsidP="006A217A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el. 720 703 277 </w:t>
            </w:r>
            <w:hyperlink r:id="rId28" w:history="1">
              <w:r w:rsidRPr="00427208">
                <w:rPr>
                  <w:rStyle w:val="Hipercze"/>
                  <w:rFonts w:ascii="Calibri" w:hAnsi="Calibri" w:cs="Calibri"/>
                  <w:sz w:val="20"/>
                  <w:szCs w:val="20"/>
                </w:rPr>
                <w:t>nidzica@pomocsapereaude.pl</w:t>
              </w:r>
            </w:hyperlink>
          </w:p>
        </w:tc>
      </w:tr>
      <w:tr w:rsidR="006A217A" w:rsidRPr="00BF004B" w14:paraId="29C21FFF" w14:textId="77777777" w:rsidTr="00F90A79">
        <w:trPr>
          <w:trHeight w:val="699"/>
        </w:trPr>
        <w:tc>
          <w:tcPr>
            <w:tcW w:w="596" w:type="dxa"/>
          </w:tcPr>
          <w:p w14:paraId="762038DA" w14:textId="77777777" w:rsidR="006A217A" w:rsidRDefault="006A217A" w:rsidP="00FA2F1E">
            <w:pP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222222"/>
                <w:sz w:val="18"/>
                <w:szCs w:val="18"/>
                <w:lang w:eastAsia="pl-PL"/>
              </w:rPr>
              <w:t>22.</w:t>
            </w:r>
          </w:p>
        </w:tc>
        <w:tc>
          <w:tcPr>
            <w:tcW w:w="1531" w:type="dxa"/>
            <w:gridSpan w:val="2"/>
          </w:tcPr>
          <w:p w14:paraId="4D31F9CE" w14:textId="77777777" w:rsidR="006A217A" w:rsidRPr="0066632B" w:rsidRDefault="006A217A" w:rsidP="00D60AF0">
            <w:pPr>
              <w:jc w:val="center"/>
              <w:rPr>
                <w:sz w:val="20"/>
                <w:szCs w:val="20"/>
              </w:rPr>
            </w:pPr>
            <w:r w:rsidRPr="00BC4A30">
              <w:rPr>
                <w:rFonts w:ascii="Calibri" w:hAnsi="Calibri" w:cs="Calibri"/>
                <w:sz w:val="20"/>
                <w:szCs w:val="20"/>
              </w:rPr>
              <w:t>Elbląskie Centrum Mediacji i Aktywizacji Społecznej (lokalny punkt)</w:t>
            </w:r>
          </w:p>
        </w:tc>
        <w:tc>
          <w:tcPr>
            <w:tcW w:w="1560" w:type="dxa"/>
            <w:gridSpan w:val="2"/>
          </w:tcPr>
          <w:p w14:paraId="1149425C" w14:textId="77777777" w:rsidR="006A217A" w:rsidRDefault="006A217A" w:rsidP="006A217A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l. </w:t>
            </w:r>
            <w:r w:rsidRPr="0066632B">
              <w:rPr>
                <w:rFonts w:asciiTheme="minorHAnsi" w:hAnsiTheme="minorHAnsi" w:cstheme="minorHAnsi"/>
                <w:sz w:val="18"/>
                <w:szCs w:val="18"/>
              </w:rPr>
              <w:t>Chopina 4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13-200 Działdowo </w:t>
            </w:r>
          </w:p>
          <w:p w14:paraId="428373D3" w14:textId="77777777" w:rsidR="006A217A" w:rsidRPr="0052417B" w:rsidRDefault="006A217A" w:rsidP="006A217A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065B7F">
              <w:rPr>
                <w:rFonts w:cs="Calibri"/>
                <w:color w:val="1F497D" w:themeColor="text2"/>
                <w:sz w:val="20"/>
                <w:szCs w:val="20"/>
              </w:rPr>
              <w:t>www.pokrzywdzeni.gov.pl</w:t>
            </w:r>
          </w:p>
          <w:p w14:paraId="47FF4C87" w14:textId="77777777" w:rsidR="006A217A" w:rsidRPr="0066632B" w:rsidRDefault="006A217A" w:rsidP="0052417B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88" w:type="dxa"/>
          </w:tcPr>
          <w:p w14:paraId="2827BFF2" w14:textId="77777777" w:rsidR="006A217A" w:rsidRPr="0008027B" w:rsidRDefault="006A217A" w:rsidP="006A217A">
            <w:pPr>
              <w:rPr>
                <w:rFonts w:cs="Calibri"/>
                <w:sz w:val="20"/>
                <w:szCs w:val="20"/>
              </w:rPr>
            </w:pPr>
            <w:r w:rsidRPr="0008027B">
              <w:rPr>
                <w:rFonts w:cs="Calibri"/>
                <w:sz w:val="20"/>
                <w:szCs w:val="20"/>
              </w:rPr>
              <w:t>Wsparcie informacyjne, psychologiczne,</w:t>
            </w:r>
          </w:p>
          <w:p w14:paraId="17FB65C8" w14:textId="77777777" w:rsidR="006A217A" w:rsidRPr="0008027B" w:rsidRDefault="006A217A" w:rsidP="006A217A">
            <w:pPr>
              <w:rPr>
                <w:rFonts w:cs="Calibri"/>
                <w:sz w:val="20"/>
                <w:szCs w:val="20"/>
              </w:rPr>
            </w:pPr>
            <w:r w:rsidRPr="0008027B">
              <w:rPr>
                <w:rFonts w:cs="Calibri"/>
                <w:sz w:val="20"/>
                <w:szCs w:val="20"/>
              </w:rPr>
              <w:t xml:space="preserve">prawne i finansowe </w:t>
            </w:r>
          </w:p>
          <w:p w14:paraId="227C6C58" w14:textId="77777777" w:rsidR="006A217A" w:rsidRPr="0008027B" w:rsidRDefault="006A217A" w:rsidP="00813DB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5538C6" w14:textId="77777777" w:rsidR="006A217A" w:rsidRPr="0008027B" w:rsidRDefault="006A217A" w:rsidP="00813DB2">
            <w:pPr>
              <w:rPr>
                <w:rFonts w:cs="Calibri"/>
                <w:sz w:val="20"/>
                <w:szCs w:val="20"/>
              </w:rPr>
            </w:pPr>
            <w:r w:rsidRPr="0008027B">
              <w:rPr>
                <w:rFonts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526FBE5F" w14:textId="77777777" w:rsidR="006A217A" w:rsidRPr="0066632B" w:rsidRDefault="006A217A" w:rsidP="00B969BC">
            <w:pPr>
              <w:jc w:val="center"/>
              <w:rPr>
                <w:sz w:val="20"/>
                <w:szCs w:val="20"/>
              </w:rPr>
            </w:pPr>
            <w:r w:rsidRPr="0066632B">
              <w:rPr>
                <w:sz w:val="20"/>
                <w:szCs w:val="20"/>
              </w:rPr>
              <w:t>Poniedziałek 13.00-20.00</w:t>
            </w:r>
            <w:r w:rsidRPr="0066632B">
              <w:rPr>
                <w:sz w:val="20"/>
                <w:szCs w:val="20"/>
              </w:rPr>
              <w:br/>
              <w:t>Wtorek 8.00-15.00</w:t>
            </w:r>
            <w:r w:rsidRPr="0066632B">
              <w:rPr>
                <w:sz w:val="20"/>
                <w:szCs w:val="20"/>
              </w:rPr>
              <w:br/>
              <w:t>Środa 8.00-15.00</w:t>
            </w:r>
            <w:r w:rsidRPr="0066632B">
              <w:rPr>
                <w:sz w:val="20"/>
                <w:szCs w:val="20"/>
              </w:rPr>
              <w:br/>
              <w:t>Czwartek 8.00-15.00</w:t>
            </w:r>
            <w:r w:rsidRPr="0066632B">
              <w:rPr>
                <w:sz w:val="20"/>
                <w:szCs w:val="20"/>
              </w:rPr>
              <w:br/>
              <w:t>Piątek 8.00-15.00</w:t>
            </w:r>
            <w:r w:rsidRPr="0066632B">
              <w:rPr>
                <w:sz w:val="20"/>
                <w:szCs w:val="20"/>
              </w:rPr>
              <w:br/>
              <w:t>Sobota 8.00-12.00</w:t>
            </w:r>
          </w:p>
        </w:tc>
        <w:tc>
          <w:tcPr>
            <w:tcW w:w="2835" w:type="dxa"/>
          </w:tcPr>
          <w:p w14:paraId="23E7366E" w14:textId="77777777" w:rsidR="006A217A" w:rsidRPr="0008027B" w:rsidRDefault="006A217A" w:rsidP="00643600">
            <w:pPr>
              <w:rPr>
                <w:rFonts w:cs="Calibri"/>
                <w:sz w:val="20"/>
                <w:szCs w:val="20"/>
              </w:rPr>
            </w:pPr>
            <w:r w:rsidRPr="007F237F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Każda osoba uznana za osobę pokrzywdzoną przestępstwem i osoby jej najbliższe, którym nie udzielono pomocy w tym samym zakresie </w:t>
            </w:r>
            <w:r w:rsidRPr="007F237F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br/>
              <w:t>z innych źródeł</w:t>
            </w:r>
          </w:p>
        </w:tc>
        <w:tc>
          <w:tcPr>
            <w:tcW w:w="2240" w:type="dxa"/>
          </w:tcPr>
          <w:p w14:paraId="781FCD5C" w14:textId="77777777" w:rsidR="006A217A" w:rsidRDefault="006A217A" w:rsidP="006A21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C4A30">
              <w:rPr>
                <w:rFonts w:ascii="Calibri" w:hAnsi="Calibri" w:cs="Calibri"/>
                <w:sz w:val="20"/>
                <w:szCs w:val="20"/>
              </w:rPr>
              <w:t>TEL. 662 171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BC4A30">
              <w:rPr>
                <w:rFonts w:ascii="Calibri" w:hAnsi="Calibri" w:cs="Calibri"/>
                <w:sz w:val="20"/>
                <w:szCs w:val="20"/>
              </w:rPr>
              <w:t xml:space="preserve">076 </w:t>
            </w:r>
          </w:p>
          <w:p w14:paraId="7716337C" w14:textId="77777777" w:rsidR="006A217A" w:rsidRPr="00BF2F18" w:rsidRDefault="006A217A" w:rsidP="006A217A">
            <w:pPr>
              <w:rPr>
                <w:sz w:val="20"/>
                <w:szCs w:val="20"/>
                <w:lang w:val="en-US"/>
              </w:rPr>
            </w:pPr>
            <w:r w:rsidRPr="00BC4A30">
              <w:rPr>
                <w:rFonts w:ascii="Calibri" w:hAnsi="Calibri" w:cs="Calibri"/>
                <w:sz w:val="20"/>
                <w:szCs w:val="20"/>
              </w:rPr>
              <w:t>dyżur całodobowy 7 dni w tygodniu</w:t>
            </w:r>
          </w:p>
        </w:tc>
      </w:tr>
      <w:tr w:rsidR="00813DB2" w:rsidRPr="005569C7" w14:paraId="4B9B8987" w14:textId="77777777" w:rsidTr="00F90A79">
        <w:trPr>
          <w:trHeight w:val="413"/>
        </w:trPr>
        <w:tc>
          <w:tcPr>
            <w:tcW w:w="15196" w:type="dxa"/>
            <w:gridSpan w:val="10"/>
          </w:tcPr>
          <w:p w14:paraId="17524E89" w14:textId="77777777" w:rsidR="00813DB2" w:rsidRPr="00D9784B" w:rsidRDefault="00813DB2" w:rsidP="00813DB2">
            <w:pPr>
              <w:jc w:val="center"/>
              <w:rPr>
                <w:rFonts w:cs="Calibri"/>
                <w:color w:val="0070C0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O KONSUMENCKIE</w:t>
            </w:r>
          </w:p>
        </w:tc>
      </w:tr>
      <w:tr w:rsidR="00813DB2" w:rsidRPr="005569C7" w14:paraId="199C8691" w14:textId="77777777" w:rsidTr="00F90A79">
        <w:trPr>
          <w:trHeight w:val="1275"/>
        </w:trPr>
        <w:tc>
          <w:tcPr>
            <w:tcW w:w="596" w:type="dxa"/>
          </w:tcPr>
          <w:p w14:paraId="28F7DCE1" w14:textId="77777777" w:rsidR="00813DB2" w:rsidRPr="005569C7" w:rsidRDefault="00FA2F1E" w:rsidP="006A21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6A217A">
              <w:rPr>
                <w:rFonts w:ascii="Calibri" w:hAnsi="Calibri" w:cs="Calibri"/>
                <w:sz w:val="20"/>
                <w:szCs w:val="20"/>
              </w:rPr>
              <w:t>3</w:t>
            </w:r>
            <w:r w:rsidR="000715D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47E17F9A" w14:textId="77777777"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owiatowy Rzecznik  Konsumentów</w:t>
            </w:r>
          </w:p>
        </w:tc>
        <w:tc>
          <w:tcPr>
            <w:tcW w:w="1560" w:type="dxa"/>
            <w:gridSpan w:val="2"/>
          </w:tcPr>
          <w:p w14:paraId="30E904F2" w14:textId="77777777"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Nidzica, ul. Traugutta 23</w:t>
            </w:r>
          </w:p>
          <w:p w14:paraId="766F951F" w14:textId="77777777"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 13-100 Nidzica, </w:t>
            </w:r>
          </w:p>
          <w:p w14:paraId="31B8C4F7" w14:textId="77777777" w:rsidR="00813DB2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Pok. 38, II piętro </w:t>
            </w:r>
          </w:p>
          <w:p w14:paraId="18691791" w14:textId="77777777" w:rsidR="0092509B" w:rsidRPr="005569C7" w:rsidRDefault="0092509B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12B9D55E" w14:textId="77777777"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www.bip.powiatnidzicki.pl/</w:t>
            </w:r>
            <w:proofErr w:type="spellStart"/>
            <w:r w:rsidRPr="005569C7">
              <w:rPr>
                <w:rFonts w:ascii="Calibri" w:hAnsi="Calibri" w:cs="Calibri"/>
                <w:sz w:val="20"/>
                <w:szCs w:val="20"/>
              </w:rPr>
              <w:t>Powiatowy_Rzecznik_Konsumentów</w:t>
            </w:r>
            <w:proofErr w:type="spellEnd"/>
          </w:p>
        </w:tc>
        <w:tc>
          <w:tcPr>
            <w:tcW w:w="3401" w:type="dxa"/>
            <w:gridSpan w:val="2"/>
          </w:tcPr>
          <w:p w14:paraId="7E3B39C2" w14:textId="77777777" w:rsidR="00813DB2" w:rsidRPr="005569C7" w:rsidRDefault="00813DB2" w:rsidP="00F07531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zapewnienie konsumentom bezpłatnego poradnictwa konsumenckiego i informacji prawnej w zakresie ochrony konsumentów;</w:t>
            </w:r>
            <w:r w:rsidR="00F075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występowanie do przedsiębiorców w sprawach ochrony interesów i praw konsumentów;</w:t>
            </w:r>
            <w:r w:rsidR="00F0753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5569C7">
              <w:rPr>
                <w:rFonts w:ascii="Calibri" w:hAnsi="Calibri" w:cs="Calibri"/>
                <w:sz w:val="20"/>
                <w:szCs w:val="20"/>
              </w:rPr>
              <w:t>udzielanie konsumentom pomocy przy dochodzeniu roszczeń na drodze sądowej</w:t>
            </w:r>
          </w:p>
        </w:tc>
        <w:tc>
          <w:tcPr>
            <w:tcW w:w="992" w:type="dxa"/>
          </w:tcPr>
          <w:p w14:paraId="4123B3AC" w14:textId="77777777" w:rsidR="00813DB2" w:rsidRPr="005569C7" w:rsidRDefault="00813DB2" w:rsidP="00813DB2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 xml:space="preserve">Publiczna </w:t>
            </w:r>
          </w:p>
        </w:tc>
        <w:tc>
          <w:tcPr>
            <w:tcW w:w="2154" w:type="dxa"/>
          </w:tcPr>
          <w:p w14:paraId="11B0B26A" w14:textId="77777777" w:rsidR="0010263F" w:rsidRDefault="0010263F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2B959AF" w14:textId="77777777" w:rsidR="00813DB2" w:rsidRDefault="0010263F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Środa 8.00- 10.30</w:t>
            </w:r>
          </w:p>
          <w:p w14:paraId="5BB26BDC" w14:textId="77777777" w:rsidR="0010263F" w:rsidRDefault="0010263F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6E0B63B" w14:textId="77777777" w:rsidR="00D60AF0" w:rsidRPr="005569C7" w:rsidRDefault="00D60AF0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5BBD112" w14:textId="77777777" w:rsidR="00813DB2" w:rsidRPr="005569C7" w:rsidRDefault="0010263F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iątek 8.00 – 15.30</w:t>
            </w:r>
          </w:p>
        </w:tc>
        <w:tc>
          <w:tcPr>
            <w:tcW w:w="2835" w:type="dxa"/>
          </w:tcPr>
          <w:p w14:paraId="21507F00" w14:textId="77777777"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Dla wszystkich mieszkańców powiatu nidzickiego</w:t>
            </w:r>
          </w:p>
        </w:tc>
        <w:tc>
          <w:tcPr>
            <w:tcW w:w="2240" w:type="dxa"/>
          </w:tcPr>
          <w:p w14:paraId="2824E636" w14:textId="77777777"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Osobiście lub</w:t>
            </w:r>
          </w:p>
          <w:p w14:paraId="2AA07CD6" w14:textId="77777777"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089 625 82 09</w:t>
            </w:r>
          </w:p>
          <w:p w14:paraId="69E1E1B3" w14:textId="77777777"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rzecznik_konsumentow@powiatnidzicki.pl</w:t>
            </w:r>
          </w:p>
        </w:tc>
      </w:tr>
      <w:tr w:rsidR="00813DB2" w:rsidRPr="005569C7" w14:paraId="69926B69" w14:textId="77777777" w:rsidTr="00F90A79">
        <w:trPr>
          <w:trHeight w:val="1275"/>
        </w:trPr>
        <w:tc>
          <w:tcPr>
            <w:tcW w:w="596" w:type="dxa"/>
          </w:tcPr>
          <w:p w14:paraId="24E329CA" w14:textId="77777777" w:rsidR="00813DB2" w:rsidRPr="0092509B" w:rsidRDefault="006A217A" w:rsidP="00FA2F1E">
            <w:pPr>
              <w:rPr>
                <w:rFonts w:eastAsia="Times New Roman" w:cs="Calibri"/>
                <w:color w:val="222222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222222"/>
                <w:sz w:val="20"/>
                <w:szCs w:val="20"/>
                <w:lang w:eastAsia="pl-PL"/>
              </w:rPr>
              <w:t>24</w:t>
            </w:r>
            <w:r w:rsidR="000715D4" w:rsidRPr="0092509B">
              <w:rPr>
                <w:rFonts w:eastAsia="Times New Roman" w:cs="Calibri"/>
                <w:color w:val="222222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8" w:type="dxa"/>
          </w:tcPr>
          <w:p w14:paraId="39C6FE4E" w14:textId="77777777" w:rsidR="00813DB2" w:rsidRPr="0092509B" w:rsidRDefault="00813DB2" w:rsidP="00D60AF0">
            <w:pPr>
              <w:jc w:val="center"/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Urząd Ochrony Konkurencji i Konsumentów</w:t>
            </w:r>
          </w:p>
        </w:tc>
        <w:tc>
          <w:tcPr>
            <w:tcW w:w="1560" w:type="dxa"/>
            <w:gridSpan w:val="2"/>
          </w:tcPr>
          <w:p w14:paraId="2216BA99" w14:textId="77777777" w:rsidR="00643600" w:rsidRPr="0092509B" w:rsidRDefault="00643600" w:rsidP="00643600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Pl. Powstańców Warszawy 1</w:t>
            </w:r>
          </w:p>
          <w:p w14:paraId="5D014544" w14:textId="77777777" w:rsidR="0092509B" w:rsidRDefault="00643600" w:rsidP="00643600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00-950 Warszawa</w:t>
            </w:r>
          </w:p>
          <w:p w14:paraId="14CB18B3" w14:textId="77777777" w:rsidR="00813DB2" w:rsidRPr="0092509B" w:rsidRDefault="000A419B" w:rsidP="000A41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="Calibri"/>
                <w:color w:val="0070C0"/>
                <w:sz w:val="20"/>
                <w:szCs w:val="20"/>
              </w:rPr>
              <w:t>h</w:t>
            </w:r>
            <w:r w:rsidR="00643600" w:rsidRPr="0092509B">
              <w:rPr>
                <w:rFonts w:cs="Calibri"/>
                <w:color w:val="0070C0"/>
                <w:sz w:val="20"/>
                <w:szCs w:val="20"/>
              </w:rPr>
              <w:t>ttps://www.uokik.gov.pl/</w:t>
            </w:r>
          </w:p>
        </w:tc>
        <w:tc>
          <w:tcPr>
            <w:tcW w:w="3401" w:type="dxa"/>
            <w:gridSpan w:val="2"/>
          </w:tcPr>
          <w:p w14:paraId="4E7F3A15" w14:textId="77777777" w:rsidR="00643600" w:rsidRPr="0092509B" w:rsidRDefault="00643600" w:rsidP="00813DB2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Prawo konsumenckie</w:t>
            </w:r>
          </w:p>
          <w:p w14:paraId="01E4142B" w14:textId="77777777" w:rsidR="00643600" w:rsidRPr="0092509B" w:rsidRDefault="00643600" w:rsidP="00813DB2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theme="minorHAnsi"/>
                <w:sz w:val="20"/>
                <w:szCs w:val="20"/>
              </w:rPr>
              <w:t>Ochrona praw konsumenckich</w:t>
            </w:r>
          </w:p>
        </w:tc>
        <w:tc>
          <w:tcPr>
            <w:tcW w:w="992" w:type="dxa"/>
          </w:tcPr>
          <w:p w14:paraId="25E6759D" w14:textId="77777777" w:rsidR="00813DB2" w:rsidRPr="0092509B" w:rsidRDefault="00643600" w:rsidP="00643600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153AC029" w14:textId="77777777" w:rsidR="00813DB2" w:rsidRPr="0092509B" w:rsidRDefault="00D60AF0" w:rsidP="00D60AF0">
            <w:pPr>
              <w:jc w:val="center"/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P</w:t>
            </w:r>
            <w:r w:rsidR="00813DB2" w:rsidRPr="0092509B">
              <w:rPr>
                <w:rFonts w:cs="Calibri"/>
                <w:sz w:val="20"/>
                <w:szCs w:val="20"/>
              </w:rPr>
              <w:t>n.- pt.</w:t>
            </w:r>
          </w:p>
          <w:p w14:paraId="09EAB140" w14:textId="77777777" w:rsidR="00D60AF0" w:rsidRPr="0092509B" w:rsidRDefault="00D60AF0" w:rsidP="00D60AF0">
            <w:pPr>
              <w:jc w:val="center"/>
              <w:rPr>
                <w:rFonts w:cs="Calibri"/>
                <w:sz w:val="20"/>
                <w:szCs w:val="20"/>
              </w:rPr>
            </w:pPr>
          </w:p>
          <w:p w14:paraId="0B9E9B40" w14:textId="77777777" w:rsidR="00813DB2" w:rsidRPr="0092509B" w:rsidRDefault="00813DB2" w:rsidP="00D60AF0">
            <w:pPr>
              <w:jc w:val="center"/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08.00-18.00</w:t>
            </w:r>
          </w:p>
          <w:p w14:paraId="5EB6A62A" w14:textId="77777777" w:rsidR="00813DB2" w:rsidRPr="0092509B" w:rsidRDefault="00813DB2" w:rsidP="00813DB2">
            <w:pPr>
              <w:rPr>
                <w:rFonts w:cs="Calibri"/>
                <w:sz w:val="20"/>
                <w:szCs w:val="20"/>
              </w:rPr>
            </w:pPr>
          </w:p>
          <w:p w14:paraId="201170C7" w14:textId="77777777" w:rsidR="00813DB2" w:rsidRPr="0092509B" w:rsidRDefault="00813DB2" w:rsidP="00813DB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8203BC3" w14:textId="77777777" w:rsidR="00813DB2" w:rsidRPr="0092509B" w:rsidRDefault="00813DB2" w:rsidP="00813DB2">
            <w:pPr>
              <w:rPr>
                <w:rFonts w:cs="Calibri"/>
                <w:color w:val="0070C0"/>
                <w:sz w:val="20"/>
                <w:szCs w:val="20"/>
              </w:rPr>
            </w:pPr>
          </w:p>
          <w:p w14:paraId="67A18DE4" w14:textId="77777777" w:rsidR="00813DB2" w:rsidRPr="0092509B" w:rsidRDefault="00643600" w:rsidP="00550FF8">
            <w:pPr>
              <w:jc w:val="center"/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 xml:space="preserve">Każdy </w:t>
            </w:r>
            <w:r w:rsidR="00550FF8" w:rsidRPr="0092509B">
              <w:rPr>
                <w:rFonts w:cs="Calibri"/>
                <w:sz w:val="20"/>
                <w:szCs w:val="20"/>
              </w:rPr>
              <w:t xml:space="preserve">polski </w:t>
            </w:r>
            <w:r w:rsidRPr="0092509B">
              <w:rPr>
                <w:rFonts w:cs="Calibri"/>
                <w:sz w:val="20"/>
                <w:szCs w:val="20"/>
              </w:rPr>
              <w:t xml:space="preserve">obywatel </w:t>
            </w:r>
          </w:p>
        </w:tc>
        <w:tc>
          <w:tcPr>
            <w:tcW w:w="2240" w:type="dxa"/>
          </w:tcPr>
          <w:p w14:paraId="3BCD4CCE" w14:textId="77777777" w:rsidR="00643600" w:rsidRPr="0092509B" w:rsidRDefault="00643600" w:rsidP="00643600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 xml:space="preserve">Infolinia konsumencka </w:t>
            </w:r>
          </w:p>
          <w:p w14:paraId="4E0840AB" w14:textId="77777777" w:rsidR="00643600" w:rsidRPr="0092509B" w:rsidRDefault="00643600" w:rsidP="00643600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(prowadzona przez Federację Konsumentów)</w:t>
            </w:r>
          </w:p>
          <w:p w14:paraId="2DA5C50D" w14:textId="77777777" w:rsidR="00643600" w:rsidRPr="0092509B" w:rsidRDefault="00643600" w:rsidP="00643600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 xml:space="preserve">801 440 220 </w:t>
            </w:r>
          </w:p>
          <w:p w14:paraId="4B8550E6" w14:textId="77777777" w:rsidR="00643600" w:rsidRPr="0092509B" w:rsidRDefault="00643600" w:rsidP="00643600">
            <w:pPr>
              <w:rPr>
                <w:rFonts w:cs="Calibri"/>
                <w:sz w:val="20"/>
                <w:szCs w:val="20"/>
              </w:rPr>
            </w:pPr>
            <w:r w:rsidRPr="0092509B">
              <w:rPr>
                <w:rFonts w:cs="Calibri"/>
                <w:sz w:val="20"/>
                <w:szCs w:val="20"/>
              </w:rPr>
              <w:t>22 290 89 16</w:t>
            </w:r>
          </w:p>
          <w:p w14:paraId="547D64D7" w14:textId="77777777" w:rsidR="00813DB2" w:rsidRPr="0092509B" w:rsidRDefault="008A120B" w:rsidP="00F07531">
            <w:pPr>
              <w:rPr>
                <w:rFonts w:cs="Calibri"/>
                <w:sz w:val="20"/>
                <w:szCs w:val="20"/>
              </w:rPr>
            </w:pPr>
            <w:hyperlink r:id="rId29" w:history="1">
              <w:r w:rsidR="00A273C7" w:rsidRPr="002B6CE3">
                <w:rPr>
                  <w:rStyle w:val="Hipercze"/>
                  <w:rFonts w:cs="Calibri"/>
                  <w:sz w:val="20"/>
                  <w:szCs w:val="20"/>
                </w:rPr>
                <w:t>porady@dlakonsumentow.pl</w:t>
              </w:r>
            </w:hyperlink>
          </w:p>
        </w:tc>
      </w:tr>
      <w:tr w:rsidR="00813DB2" w:rsidRPr="005569C7" w14:paraId="0AAC73E7" w14:textId="77777777" w:rsidTr="00F90A79">
        <w:trPr>
          <w:trHeight w:val="409"/>
        </w:trPr>
        <w:tc>
          <w:tcPr>
            <w:tcW w:w="15196" w:type="dxa"/>
            <w:gridSpan w:val="10"/>
          </w:tcPr>
          <w:p w14:paraId="312F9D25" w14:textId="77777777"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lastRenderedPageBreak/>
              <w:t>PRAWA PACJENTA</w:t>
            </w:r>
          </w:p>
        </w:tc>
      </w:tr>
      <w:tr w:rsidR="00813DB2" w:rsidRPr="005569C7" w14:paraId="0CC64285" w14:textId="77777777" w:rsidTr="00F90A79">
        <w:trPr>
          <w:trHeight w:val="1275"/>
        </w:trPr>
        <w:tc>
          <w:tcPr>
            <w:tcW w:w="596" w:type="dxa"/>
          </w:tcPr>
          <w:p w14:paraId="14E72822" w14:textId="77777777" w:rsidR="00813DB2" w:rsidRPr="005569C7" w:rsidRDefault="00FA2F1E" w:rsidP="006A21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6A217A">
              <w:rPr>
                <w:rFonts w:ascii="Calibri" w:hAnsi="Calibri" w:cs="Calibri"/>
                <w:sz w:val="20"/>
                <w:szCs w:val="20"/>
              </w:rPr>
              <w:t>5</w:t>
            </w:r>
            <w:r w:rsidR="00813DB2" w:rsidRPr="005569C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02FB5135" w14:textId="77777777"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Rzecznik Praw Pacjenta</w:t>
            </w:r>
          </w:p>
        </w:tc>
        <w:tc>
          <w:tcPr>
            <w:tcW w:w="1560" w:type="dxa"/>
            <w:gridSpan w:val="2"/>
          </w:tcPr>
          <w:p w14:paraId="7E672236" w14:textId="77777777" w:rsidR="00813DB2" w:rsidRDefault="00813DB2" w:rsidP="00813DB2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ul. Młynarska 46,</w:t>
            </w:r>
            <w:r w:rsidRPr="005569C7">
              <w:rPr>
                <w:rFonts w:ascii="Calibri" w:hAnsi="Calibri" w:cs="Calibri"/>
                <w:sz w:val="20"/>
                <w:szCs w:val="20"/>
              </w:rPr>
              <w:br/>
              <w:t>01-171 Warszawa</w:t>
            </w:r>
          </w:p>
          <w:p w14:paraId="55986828" w14:textId="77777777" w:rsidR="0092509B" w:rsidRPr="005569C7" w:rsidRDefault="0092509B" w:rsidP="00813DB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2E09EB9" w14:textId="77777777" w:rsidR="00813DB2" w:rsidRPr="005569C7" w:rsidRDefault="00813DB2" w:rsidP="00813DB2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www.rpp.gov.pl</w:t>
            </w:r>
          </w:p>
        </w:tc>
        <w:tc>
          <w:tcPr>
            <w:tcW w:w="3401" w:type="dxa"/>
            <w:gridSpan w:val="2"/>
          </w:tcPr>
          <w:p w14:paraId="0E35F108" w14:textId="77777777" w:rsidR="00813DB2" w:rsidRPr="005569C7" w:rsidRDefault="00813DB2" w:rsidP="00813DB2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rowadzenie postępowań w sprawach praktyk naruszających zbiorowe prawa pacjentów;</w:t>
            </w:r>
          </w:p>
          <w:p w14:paraId="466C80DE" w14:textId="77777777" w:rsidR="00813DB2" w:rsidRPr="005569C7" w:rsidRDefault="00813DB2" w:rsidP="00813DB2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rowadzenie postępowań w trybie art. 50-53;</w:t>
            </w:r>
          </w:p>
          <w:p w14:paraId="4B98B0FF" w14:textId="77777777" w:rsidR="00813DB2" w:rsidRPr="005569C7" w:rsidRDefault="00813DB2" w:rsidP="00813DB2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zapewnienia pacjentom przestrzegania ich praw, w szczególności z ministrem właściwym do spraw zdrowia;</w:t>
            </w:r>
          </w:p>
          <w:p w14:paraId="3BCAF324" w14:textId="77777777" w:rsidR="00813DB2" w:rsidRPr="005569C7" w:rsidRDefault="00813DB2" w:rsidP="000A419B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analiza skarg pacjentów w celu określenia zagrożeń i obszarów w systemie ochrony zdrowia wymagających naprawy;</w:t>
            </w:r>
          </w:p>
        </w:tc>
        <w:tc>
          <w:tcPr>
            <w:tcW w:w="992" w:type="dxa"/>
          </w:tcPr>
          <w:p w14:paraId="73DE7102" w14:textId="77777777" w:rsidR="00813DB2" w:rsidRPr="005569C7" w:rsidRDefault="00813DB2" w:rsidP="00813DB2">
            <w:pPr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37A25E20" w14:textId="77777777"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Poniedziałek</w:t>
            </w:r>
          </w:p>
          <w:p w14:paraId="6B01C9F7" w14:textId="77777777"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9.00- 18.00</w:t>
            </w:r>
          </w:p>
          <w:p w14:paraId="3EADE87D" w14:textId="77777777"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569C7">
              <w:rPr>
                <w:rFonts w:ascii="Calibri" w:hAnsi="Calibri" w:cs="Calibri"/>
                <w:sz w:val="20"/>
                <w:szCs w:val="20"/>
              </w:rPr>
              <w:t>Wt</w:t>
            </w:r>
            <w:proofErr w:type="spellEnd"/>
            <w:r w:rsidRPr="005569C7">
              <w:rPr>
                <w:rFonts w:ascii="Calibri" w:hAnsi="Calibri" w:cs="Calibri"/>
                <w:sz w:val="20"/>
                <w:szCs w:val="20"/>
              </w:rPr>
              <w:t>-Pt</w:t>
            </w:r>
          </w:p>
          <w:p w14:paraId="30BCE2A5" w14:textId="77777777"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9.00-15.00</w:t>
            </w:r>
          </w:p>
          <w:p w14:paraId="594FA89C" w14:textId="77777777" w:rsidR="00813DB2" w:rsidRPr="005569C7" w:rsidRDefault="00813DB2" w:rsidP="00813DB2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0044C40" w14:textId="77777777"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69C7">
              <w:rPr>
                <w:rFonts w:ascii="Calibri" w:hAnsi="Calibri" w:cs="Calibri"/>
                <w:sz w:val="20"/>
                <w:szCs w:val="20"/>
              </w:rPr>
              <w:t>Każdy polski obywatel</w:t>
            </w:r>
          </w:p>
        </w:tc>
        <w:tc>
          <w:tcPr>
            <w:tcW w:w="2240" w:type="dxa"/>
          </w:tcPr>
          <w:p w14:paraId="1FEE1C74" w14:textId="77777777" w:rsidR="00813DB2" w:rsidRPr="005569C7" w:rsidRDefault="0010263F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folinia 800 190 590</w:t>
            </w:r>
          </w:p>
        </w:tc>
      </w:tr>
      <w:tr w:rsidR="00813DB2" w:rsidRPr="005569C7" w14:paraId="4270646E" w14:textId="77777777" w:rsidTr="00F90A79">
        <w:trPr>
          <w:trHeight w:val="1275"/>
        </w:trPr>
        <w:tc>
          <w:tcPr>
            <w:tcW w:w="596" w:type="dxa"/>
          </w:tcPr>
          <w:p w14:paraId="2CF29A85" w14:textId="77777777" w:rsidR="00813DB2" w:rsidRPr="005569C7" w:rsidRDefault="00FA2F1E" w:rsidP="006A217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6A217A">
              <w:rPr>
                <w:rFonts w:ascii="Calibri" w:hAnsi="Calibri" w:cs="Calibri"/>
                <w:sz w:val="20"/>
                <w:szCs w:val="20"/>
              </w:rPr>
              <w:t>6</w:t>
            </w:r>
            <w:r w:rsidR="00813DB2" w:rsidRPr="005569C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721EAE9D" w14:textId="77777777" w:rsidR="00813DB2" w:rsidRPr="0092509B" w:rsidRDefault="00813DB2" w:rsidP="00D60A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2509B">
              <w:rPr>
                <w:rFonts w:cstheme="minorHAnsi"/>
                <w:sz w:val="20"/>
                <w:szCs w:val="20"/>
              </w:rPr>
              <w:t>Narodowy Fundusz Zdrowia- Centrala</w:t>
            </w:r>
          </w:p>
        </w:tc>
        <w:tc>
          <w:tcPr>
            <w:tcW w:w="1560" w:type="dxa"/>
            <w:gridSpan w:val="2"/>
          </w:tcPr>
          <w:p w14:paraId="1E1DB61F" w14:textId="77777777" w:rsidR="00550FF8" w:rsidRPr="0092509B" w:rsidRDefault="00550FF8" w:rsidP="00550FF8">
            <w:pPr>
              <w:rPr>
                <w:rFonts w:cstheme="minorHAnsi"/>
                <w:sz w:val="20"/>
                <w:szCs w:val="20"/>
              </w:rPr>
            </w:pPr>
            <w:r w:rsidRPr="0092509B">
              <w:rPr>
                <w:rFonts w:cstheme="minorHAnsi"/>
                <w:sz w:val="20"/>
                <w:szCs w:val="20"/>
              </w:rPr>
              <w:t>Grójecka 186</w:t>
            </w:r>
          </w:p>
          <w:p w14:paraId="74E08B1D" w14:textId="77777777" w:rsidR="00550FF8" w:rsidRPr="0092509B" w:rsidRDefault="00550FF8" w:rsidP="00550FF8">
            <w:pPr>
              <w:rPr>
                <w:rFonts w:cstheme="minorHAnsi"/>
                <w:sz w:val="20"/>
                <w:szCs w:val="20"/>
              </w:rPr>
            </w:pPr>
            <w:r w:rsidRPr="0092509B">
              <w:rPr>
                <w:rFonts w:cstheme="minorHAnsi"/>
                <w:sz w:val="20"/>
                <w:szCs w:val="20"/>
              </w:rPr>
              <w:t>02-390 Warszawa</w:t>
            </w:r>
          </w:p>
          <w:p w14:paraId="6545DF27" w14:textId="77777777" w:rsidR="00550FF8" w:rsidRPr="0092509B" w:rsidRDefault="00550FF8" w:rsidP="00550FF8">
            <w:pPr>
              <w:rPr>
                <w:rFonts w:cstheme="minorHAnsi"/>
                <w:sz w:val="20"/>
                <w:szCs w:val="20"/>
              </w:rPr>
            </w:pPr>
          </w:p>
          <w:p w14:paraId="448ED2AE" w14:textId="77777777" w:rsidR="00550FF8" w:rsidRPr="0092509B" w:rsidRDefault="00550FF8" w:rsidP="00550FF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92509B">
              <w:rPr>
                <w:rFonts w:asciiTheme="minorHAnsi" w:hAnsiTheme="minorHAnsi" w:cstheme="minorHAnsi"/>
                <w:sz w:val="20"/>
                <w:szCs w:val="20"/>
              </w:rPr>
              <w:t>http://www.nfz.gov.pl</w:t>
            </w:r>
          </w:p>
          <w:p w14:paraId="36352C30" w14:textId="77777777" w:rsidR="00813DB2" w:rsidRPr="0092509B" w:rsidRDefault="00813DB2" w:rsidP="00813D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1" w:type="dxa"/>
            <w:gridSpan w:val="2"/>
          </w:tcPr>
          <w:p w14:paraId="30ECF226" w14:textId="77777777" w:rsidR="00550FF8" w:rsidRPr="0092509B" w:rsidRDefault="00550FF8" w:rsidP="00550FF8">
            <w:pPr>
              <w:rPr>
                <w:rFonts w:cstheme="minorHAnsi"/>
                <w:sz w:val="20"/>
                <w:szCs w:val="20"/>
              </w:rPr>
            </w:pPr>
            <w:r w:rsidRPr="0092509B">
              <w:rPr>
                <w:rFonts w:cstheme="minorHAnsi"/>
                <w:sz w:val="20"/>
                <w:szCs w:val="20"/>
              </w:rPr>
              <w:t>Uprawnienia ubezpieczenia zdrowotnego:</w:t>
            </w:r>
          </w:p>
          <w:p w14:paraId="0D1264F0" w14:textId="77777777" w:rsidR="00550FF8" w:rsidRPr="0092509B" w:rsidRDefault="00550FF8" w:rsidP="00550FF8">
            <w:pPr>
              <w:rPr>
                <w:rFonts w:cstheme="minorHAnsi"/>
                <w:sz w:val="20"/>
                <w:szCs w:val="20"/>
              </w:rPr>
            </w:pPr>
            <w:r w:rsidRPr="0092509B">
              <w:rPr>
                <w:rFonts w:cstheme="minorHAnsi"/>
                <w:sz w:val="20"/>
                <w:szCs w:val="20"/>
              </w:rPr>
              <w:t>- prawa pacjenta</w:t>
            </w:r>
          </w:p>
          <w:p w14:paraId="15B70975" w14:textId="77777777" w:rsidR="00550FF8" w:rsidRPr="0092509B" w:rsidRDefault="00550FF8" w:rsidP="00550FF8">
            <w:pPr>
              <w:rPr>
                <w:rFonts w:cstheme="minorHAnsi"/>
                <w:sz w:val="20"/>
                <w:szCs w:val="20"/>
              </w:rPr>
            </w:pPr>
            <w:r w:rsidRPr="0092509B">
              <w:rPr>
                <w:rFonts w:cstheme="minorHAnsi"/>
                <w:sz w:val="20"/>
                <w:szCs w:val="20"/>
              </w:rPr>
              <w:t xml:space="preserve">-leczenie w kraju i poza granicami </w:t>
            </w:r>
          </w:p>
          <w:p w14:paraId="29F27ECF" w14:textId="77777777" w:rsidR="00813DB2" w:rsidRPr="0092509B" w:rsidRDefault="00550FF8" w:rsidP="00550FF8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92509B">
              <w:rPr>
                <w:rFonts w:cstheme="minorHAnsi"/>
                <w:sz w:val="20"/>
                <w:szCs w:val="20"/>
              </w:rPr>
              <w:t>-kolejki do świadczeń</w:t>
            </w:r>
          </w:p>
        </w:tc>
        <w:tc>
          <w:tcPr>
            <w:tcW w:w="992" w:type="dxa"/>
          </w:tcPr>
          <w:p w14:paraId="56F7929B" w14:textId="77777777" w:rsidR="00813DB2" w:rsidRPr="0092509B" w:rsidRDefault="00550FF8" w:rsidP="00550FF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92509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ubliczna</w:t>
            </w:r>
          </w:p>
        </w:tc>
        <w:tc>
          <w:tcPr>
            <w:tcW w:w="2154" w:type="dxa"/>
          </w:tcPr>
          <w:p w14:paraId="72C0221E" w14:textId="77777777" w:rsidR="00813DB2" w:rsidRPr="0092509B" w:rsidRDefault="00550FF8" w:rsidP="00550FF8">
            <w:pPr>
              <w:jc w:val="center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  <w:r w:rsidRPr="0092509B">
              <w:rPr>
                <w:rStyle w:val="Pogrubienie"/>
                <w:rFonts w:cstheme="minorHAnsi"/>
                <w:b w:val="0"/>
                <w:sz w:val="20"/>
                <w:szCs w:val="20"/>
              </w:rPr>
              <w:t>P</w:t>
            </w:r>
            <w:r w:rsidR="00813DB2" w:rsidRPr="0092509B">
              <w:rPr>
                <w:rStyle w:val="Pogrubienie"/>
                <w:rFonts w:cstheme="minorHAnsi"/>
                <w:b w:val="0"/>
                <w:sz w:val="20"/>
                <w:szCs w:val="20"/>
              </w:rPr>
              <w:t>n.- pt.</w:t>
            </w:r>
          </w:p>
          <w:p w14:paraId="4FE9C29F" w14:textId="77777777" w:rsidR="00550FF8" w:rsidRPr="0092509B" w:rsidRDefault="00550FF8" w:rsidP="00550FF8">
            <w:pPr>
              <w:jc w:val="center"/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</w:p>
          <w:p w14:paraId="55DC32FD" w14:textId="77777777" w:rsidR="00813DB2" w:rsidRPr="0092509B" w:rsidRDefault="00813DB2" w:rsidP="00550FF8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509B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 xml:space="preserve"> 08.00-16.00</w:t>
            </w:r>
          </w:p>
        </w:tc>
        <w:tc>
          <w:tcPr>
            <w:tcW w:w="2835" w:type="dxa"/>
          </w:tcPr>
          <w:p w14:paraId="7B9CFCF5" w14:textId="77777777" w:rsidR="00813DB2" w:rsidRPr="0092509B" w:rsidRDefault="00813DB2" w:rsidP="00813DB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  <w:shd w:val="clear" w:color="auto" w:fill="FFFFFF"/>
              </w:rPr>
            </w:pPr>
          </w:p>
          <w:p w14:paraId="50A1362B" w14:textId="77777777" w:rsidR="00813DB2" w:rsidRPr="0092509B" w:rsidRDefault="00550FF8" w:rsidP="00813DB2">
            <w:pPr>
              <w:rPr>
                <w:rFonts w:cstheme="minorHAnsi"/>
                <w:b/>
                <w:sz w:val="20"/>
                <w:szCs w:val="20"/>
              </w:rPr>
            </w:pPr>
            <w:r w:rsidRPr="0092509B">
              <w:rPr>
                <w:rFonts w:cstheme="minorHAnsi"/>
                <w:sz w:val="20"/>
                <w:szCs w:val="20"/>
              </w:rPr>
              <w:t>Każda osoba objęta ubezpieczeniem lub zainteresowana ubezpieczeniem zdrowotnym</w:t>
            </w:r>
          </w:p>
        </w:tc>
        <w:tc>
          <w:tcPr>
            <w:tcW w:w="2240" w:type="dxa"/>
          </w:tcPr>
          <w:p w14:paraId="53A7F081" w14:textId="77777777" w:rsidR="00550FF8" w:rsidRPr="0092509B" w:rsidRDefault="00550FF8" w:rsidP="00550FF8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2509B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 xml:space="preserve">Infolinia Centralna </w:t>
            </w:r>
          </w:p>
          <w:p w14:paraId="6CC25961" w14:textId="77777777" w:rsidR="00550FF8" w:rsidRPr="0092509B" w:rsidRDefault="00550FF8" w:rsidP="00550FF8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2509B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800 392 976 (*)</w:t>
            </w:r>
          </w:p>
          <w:p w14:paraId="76EBDA3E" w14:textId="77777777" w:rsidR="00550FF8" w:rsidRPr="0092509B" w:rsidRDefault="00550FF8" w:rsidP="00550FF8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color w:val="C00000"/>
                <w:sz w:val="20"/>
                <w:szCs w:val="20"/>
              </w:rPr>
            </w:pPr>
            <w:r w:rsidRPr="0092509B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22 572 60 42</w:t>
            </w:r>
            <w:r w:rsidRPr="0092509B">
              <w:rPr>
                <w:rStyle w:val="Pogrubienie"/>
                <w:rFonts w:asciiTheme="minorHAnsi" w:hAnsiTheme="minorHAnsi" w:cstheme="minorHAnsi"/>
                <w:b w:val="0"/>
                <w:color w:val="C00000"/>
                <w:sz w:val="20"/>
                <w:szCs w:val="20"/>
              </w:rPr>
              <w:t xml:space="preserve"> </w:t>
            </w:r>
            <w:r w:rsidRPr="0092509B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(**)</w:t>
            </w:r>
          </w:p>
          <w:p w14:paraId="51206E0A" w14:textId="77777777" w:rsidR="00550FF8" w:rsidRPr="0092509B" w:rsidRDefault="00550FF8" w:rsidP="00550FF8">
            <w:pPr>
              <w:ind w:left="33" w:hanging="33"/>
              <w:rPr>
                <w:rFonts w:cstheme="minorHAnsi"/>
                <w:b/>
                <w:sz w:val="20"/>
                <w:szCs w:val="20"/>
              </w:rPr>
            </w:pPr>
            <w:r w:rsidRPr="0092509B">
              <w:rPr>
                <w:rFonts w:cstheme="minorHAnsi"/>
                <w:sz w:val="20"/>
                <w:szCs w:val="20"/>
              </w:rPr>
              <w:t>(*)  połączenia bezpłatne</w:t>
            </w:r>
          </w:p>
          <w:p w14:paraId="642A56AA" w14:textId="77777777" w:rsidR="00550FF8" w:rsidRPr="0092509B" w:rsidRDefault="00550FF8" w:rsidP="00550FF8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2509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**) </w:t>
            </w:r>
            <w:r w:rsidRPr="0092509B">
              <w:rPr>
                <w:rFonts w:asciiTheme="minorHAnsi" w:hAnsiTheme="minorHAnsi" w:cstheme="minorHAnsi"/>
                <w:sz w:val="20"/>
                <w:szCs w:val="20"/>
              </w:rPr>
              <w:t>koszt zgodnie z taryfą operatora</w:t>
            </w:r>
            <w:r w:rsidRPr="0092509B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  <w:p w14:paraId="474B9A37" w14:textId="77777777" w:rsidR="00550FF8" w:rsidRPr="0092509B" w:rsidRDefault="00550FF8" w:rsidP="00550FF8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2509B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Także każdy oddział NFZ posiada własną infolinię</w:t>
            </w:r>
          </w:p>
          <w:p w14:paraId="3A67FD62" w14:textId="77777777" w:rsidR="00813DB2" w:rsidRPr="0092509B" w:rsidRDefault="00550FF8" w:rsidP="000A419B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cstheme="minorHAnsi"/>
                <w:sz w:val="20"/>
                <w:szCs w:val="20"/>
              </w:rPr>
            </w:pPr>
            <w:r w:rsidRPr="0092509B">
              <w:rPr>
                <w:rFonts w:asciiTheme="minorHAnsi" w:hAnsiTheme="minorHAnsi" w:cstheme="minorHAnsi"/>
                <w:color w:val="0070C0"/>
                <w:sz w:val="20"/>
                <w:szCs w:val="20"/>
              </w:rPr>
              <w:t>infolinia@nfz.gov.pl</w:t>
            </w:r>
          </w:p>
        </w:tc>
      </w:tr>
      <w:tr w:rsidR="00813DB2" w:rsidRPr="005569C7" w14:paraId="25544768" w14:textId="77777777" w:rsidTr="00F90A79">
        <w:trPr>
          <w:trHeight w:val="1275"/>
        </w:trPr>
        <w:tc>
          <w:tcPr>
            <w:tcW w:w="596" w:type="dxa"/>
          </w:tcPr>
          <w:p w14:paraId="6CC9A2E7" w14:textId="77777777" w:rsidR="00813DB2" w:rsidRPr="005569C7" w:rsidRDefault="006A217A" w:rsidP="00FA2F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</w:t>
            </w:r>
            <w:r w:rsidR="007E00B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0E7B7B0C" w14:textId="77777777" w:rsidR="00813DB2" w:rsidRPr="005B601A" w:rsidRDefault="00813DB2" w:rsidP="00D60A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601A">
              <w:rPr>
                <w:rFonts w:cstheme="minorHAnsi"/>
                <w:sz w:val="20"/>
                <w:szCs w:val="20"/>
              </w:rPr>
              <w:t>Rzecznik Praw Osób Niepełnosprawnych</w:t>
            </w:r>
          </w:p>
        </w:tc>
        <w:tc>
          <w:tcPr>
            <w:tcW w:w="1560" w:type="dxa"/>
            <w:gridSpan w:val="2"/>
          </w:tcPr>
          <w:p w14:paraId="322C2A0A" w14:textId="77777777" w:rsidR="00550FF8" w:rsidRPr="005B601A" w:rsidRDefault="00550FF8" w:rsidP="00550FF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B601A">
              <w:rPr>
                <w:rFonts w:asciiTheme="minorHAnsi" w:hAnsiTheme="minorHAnsi" w:cstheme="minorHAnsi"/>
                <w:sz w:val="20"/>
                <w:szCs w:val="20"/>
              </w:rPr>
              <w:t>ul. Żurawia 4 A,</w:t>
            </w:r>
            <w:r w:rsidRPr="005B601A">
              <w:rPr>
                <w:rFonts w:asciiTheme="minorHAnsi" w:hAnsiTheme="minorHAnsi" w:cstheme="minorHAnsi"/>
                <w:sz w:val="20"/>
                <w:szCs w:val="20"/>
              </w:rPr>
              <w:br/>
              <w:t>00- 503 Warszawa</w:t>
            </w:r>
          </w:p>
          <w:p w14:paraId="6355A1B0" w14:textId="77777777" w:rsidR="00550FF8" w:rsidRPr="005B601A" w:rsidRDefault="00550FF8" w:rsidP="00550FF8">
            <w:pPr>
              <w:rPr>
                <w:rFonts w:cstheme="minorHAnsi"/>
                <w:sz w:val="20"/>
                <w:szCs w:val="20"/>
              </w:rPr>
            </w:pPr>
            <w:r w:rsidRPr="005B601A">
              <w:rPr>
                <w:rFonts w:cstheme="minorHAnsi"/>
                <w:sz w:val="20"/>
                <w:szCs w:val="20"/>
              </w:rPr>
              <w:t>KORESPONDENCJA</w:t>
            </w:r>
          </w:p>
          <w:p w14:paraId="6728D7E5" w14:textId="77777777" w:rsidR="00813DB2" w:rsidRPr="005B601A" w:rsidRDefault="00550FF8" w:rsidP="000A419B">
            <w:pPr>
              <w:rPr>
                <w:rFonts w:cstheme="minorHAnsi"/>
                <w:sz w:val="20"/>
                <w:szCs w:val="20"/>
              </w:rPr>
            </w:pPr>
            <w:r w:rsidRPr="005B601A">
              <w:rPr>
                <w:rFonts w:cstheme="minorHAnsi"/>
                <w:sz w:val="20"/>
                <w:szCs w:val="20"/>
                <w:shd w:val="clear" w:color="auto" w:fill="FFFFFF"/>
              </w:rPr>
              <w:t>Nowogrodzka 1/3/5</w:t>
            </w:r>
            <w:r w:rsidR="00EC1FC9">
              <w:rPr>
                <w:rFonts w:cstheme="minorHAnsi"/>
                <w:sz w:val="20"/>
                <w:szCs w:val="20"/>
                <w:shd w:val="clear" w:color="auto" w:fill="FFFFFF"/>
              </w:rPr>
              <w:t>,</w:t>
            </w:r>
            <w:r w:rsidRPr="005B601A">
              <w:rPr>
                <w:rFonts w:cstheme="minorHAnsi"/>
                <w:sz w:val="20"/>
                <w:szCs w:val="20"/>
              </w:rPr>
              <w:br/>
            </w:r>
            <w:r w:rsidRPr="005B601A">
              <w:rPr>
                <w:rFonts w:cstheme="minorHAnsi"/>
                <w:sz w:val="20"/>
                <w:szCs w:val="20"/>
                <w:shd w:val="clear" w:color="auto" w:fill="FFFFFF"/>
              </w:rPr>
              <w:t>00-513 Warszawa</w:t>
            </w:r>
            <w:r w:rsidRPr="005B601A">
              <w:rPr>
                <w:rFonts w:cstheme="minorHAnsi"/>
                <w:color w:val="0070C0"/>
                <w:sz w:val="20"/>
                <w:szCs w:val="20"/>
              </w:rPr>
              <w:t xml:space="preserve"> http://www.niepelnosprawni.gov.pl</w:t>
            </w:r>
          </w:p>
        </w:tc>
        <w:tc>
          <w:tcPr>
            <w:tcW w:w="3401" w:type="dxa"/>
            <w:gridSpan w:val="2"/>
          </w:tcPr>
          <w:p w14:paraId="24EF48CE" w14:textId="77777777" w:rsidR="00550FF8" w:rsidRPr="005B601A" w:rsidRDefault="00550FF8" w:rsidP="00550FF8">
            <w:pPr>
              <w:rPr>
                <w:rFonts w:cstheme="minorHAnsi"/>
                <w:sz w:val="20"/>
                <w:szCs w:val="20"/>
              </w:rPr>
            </w:pPr>
            <w:r w:rsidRPr="005B601A">
              <w:rPr>
                <w:rFonts w:cstheme="minorHAnsi"/>
                <w:sz w:val="20"/>
                <w:szCs w:val="20"/>
              </w:rPr>
              <w:t>Ochrona praw osób niepełnosprawnych</w:t>
            </w:r>
          </w:p>
          <w:p w14:paraId="0AC8CDCC" w14:textId="77777777" w:rsidR="00550FF8" w:rsidRPr="005B601A" w:rsidRDefault="00550FF8" w:rsidP="00813D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8BBF1C" w14:textId="77777777" w:rsidR="00813DB2" w:rsidRPr="005B601A" w:rsidRDefault="00550FF8" w:rsidP="00550FF8">
            <w:pPr>
              <w:rPr>
                <w:rStyle w:val="Pogrubienie"/>
                <w:rFonts w:cstheme="minorHAnsi"/>
                <w:b w:val="0"/>
                <w:sz w:val="20"/>
                <w:szCs w:val="20"/>
              </w:rPr>
            </w:pPr>
            <w:r w:rsidRPr="005B601A">
              <w:rPr>
                <w:rStyle w:val="Pogrubienie"/>
                <w:rFonts w:cstheme="minorHAnsi"/>
                <w:b w:val="0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102F7143" w14:textId="77777777" w:rsidR="00813DB2" w:rsidRPr="005B601A" w:rsidRDefault="00550FF8" w:rsidP="00550F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601A">
              <w:rPr>
                <w:rFonts w:cstheme="minorHAnsi"/>
                <w:sz w:val="20"/>
                <w:szCs w:val="20"/>
              </w:rPr>
              <w:t>P</w:t>
            </w:r>
            <w:r w:rsidR="00813DB2" w:rsidRPr="005B601A">
              <w:rPr>
                <w:rFonts w:cstheme="minorHAnsi"/>
                <w:sz w:val="20"/>
                <w:szCs w:val="20"/>
              </w:rPr>
              <w:t>n.-pt.</w:t>
            </w:r>
          </w:p>
          <w:p w14:paraId="0718D3E3" w14:textId="77777777" w:rsidR="00550FF8" w:rsidRPr="005B601A" w:rsidRDefault="00550FF8" w:rsidP="00550FF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E8555F3" w14:textId="77777777" w:rsidR="00813DB2" w:rsidRPr="005B601A" w:rsidRDefault="00813DB2" w:rsidP="00550FF8">
            <w:pPr>
              <w:jc w:val="center"/>
              <w:rPr>
                <w:rFonts w:cstheme="minorHAnsi"/>
                <w:color w:val="0070C0"/>
                <w:sz w:val="20"/>
                <w:szCs w:val="20"/>
              </w:rPr>
            </w:pPr>
            <w:r w:rsidRPr="005B601A">
              <w:rPr>
                <w:rFonts w:cstheme="minorHAnsi"/>
                <w:sz w:val="20"/>
                <w:szCs w:val="20"/>
              </w:rPr>
              <w:t>08.00-17.00</w:t>
            </w:r>
          </w:p>
          <w:p w14:paraId="3C3F24BE" w14:textId="77777777" w:rsidR="00813DB2" w:rsidRPr="005B601A" w:rsidRDefault="00813DB2" w:rsidP="00813DB2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D716237" w14:textId="77777777" w:rsidR="00813DB2" w:rsidRPr="005B601A" w:rsidRDefault="00550FF8" w:rsidP="00813DB2">
            <w:pPr>
              <w:rPr>
                <w:rFonts w:cstheme="minorHAnsi"/>
                <w:sz w:val="20"/>
                <w:szCs w:val="20"/>
              </w:rPr>
            </w:pPr>
            <w:r w:rsidRPr="005B601A">
              <w:rPr>
                <w:rFonts w:cstheme="minorHAnsi"/>
                <w:sz w:val="20"/>
                <w:szCs w:val="20"/>
              </w:rPr>
              <w:t>Z porad mogą korzystać osoby niepełnosprawne, ich rodziny oraz organizacje działające na rzecz osób niepełnosprawnych</w:t>
            </w:r>
          </w:p>
        </w:tc>
        <w:tc>
          <w:tcPr>
            <w:tcW w:w="2240" w:type="dxa"/>
          </w:tcPr>
          <w:p w14:paraId="61D1C5F9" w14:textId="77777777" w:rsidR="00550FF8" w:rsidRPr="005B601A" w:rsidRDefault="00550FF8" w:rsidP="00550FF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B601A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t>801 801 015</w:t>
            </w:r>
          </w:p>
          <w:p w14:paraId="47A4D42C" w14:textId="77777777" w:rsidR="00550FF8" w:rsidRPr="005B601A" w:rsidRDefault="00550FF8" w:rsidP="00550FF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6C7959" w14:textId="77777777" w:rsidR="00550FF8" w:rsidRPr="005B601A" w:rsidRDefault="00550FF8" w:rsidP="00550FF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B601A">
              <w:rPr>
                <w:rFonts w:asciiTheme="minorHAnsi" w:hAnsiTheme="minorHAnsi" w:cstheme="minorHAnsi"/>
                <w:sz w:val="20"/>
                <w:szCs w:val="20"/>
              </w:rPr>
              <w:t>(22) 461 60 00</w:t>
            </w:r>
          </w:p>
          <w:p w14:paraId="71780B3E" w14:textId="77777777" w:rsidR="00813DB2" w:rsidRPr="005B601A" w:rsidRDefault="00550FF8" w:rsidP="00813DB2">
            <w:pPr>
              <w:rPr>
                <w:rFonts w:cstheme="minorHAnsi"/>
                <w:sz w:val="20"/>
                <w:szCs w:val="20"/>
              </w:rPr>
            </w:pPr>
            <w:r w:rsidRPr="005B601A">
              <w:rPr>
                <w:rFonts w:cstheme="minorHAnsi"/>
                <w:sz w:val="20"/>
                <w:szCs w:val="20"/>
                <w:shd w:val="clear" w:color="auto" w:fill="FFFFFF"/>
              </w:rPr>
              <w:t>s</w:t>
            </w:r>
            <w:r w:rsidRPr="005B601A">
              <w:rPr>
                <w:rFonts w:cstheme="minorHAnsi"/>
                <w:sz w:val="20"/>
                <w:szCs w:val="20"/>
              </w:rPr>
              <w:t>ekretariat.bon@mrpips.gov.pl</w:t>
            </w:r>
          </w:p>
        </w:tc>
      </w:tr>
      <w:tr w:rsidR="00813DB2" w:rsidRPr="00BF004B" w14:paraId="3712B6B5" w14:textId="77777777" w:rsidTr="00F90A79">
        <w:trPr>
          <w:trHeight w:val="1275"/>
        </w:trPr>
        <w:tc>
          <w:tcPr>
            <w:tcW w:w="596" w:type="dxa"/>
          </w:tcPr>
          <w:p w14:paraId="2D441A41" w14:textId="77777777" w:rsidR="00813DB2" w:rsidRPr="005569C7" w:rsidRDefault="000715D4" w:rsidP="00FA2F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2</w:t>
            </w:r>
            <w:r w:rsidR="006A217A">
              <w:rPr>
                <w:rFonts w:ascii="Calibri" w:hAnsi="Calibri" w:cs="Calibri"/>
                <w:sz w:val="20"/>
                <w:szCs w:val="20"/>
              </w:rPr>
              <w:t>8</w:t>
            </w:r>
            <w:r w:rsidR="00813DB2" w:rsidRPr="005569C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28AFEF4E" w14:textId="77777777" w:rsidR="00813DB2" w:rsidRPr="005B601A" w:rsidRDefault="00813DB2" w:rsidP="00D60AF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B601A">
              <w:rPr>
                <w:rFonts w:cstheme="minorHAnsi"/>
                <w:sz w:val="20"/>
                <w:szCs w:val="20"/>
              </w:rPr>
              <w:t xml:space="preserve">Rzecznik Praw Dziecka – dziecięcy telefon zaufania </w:t>
            </w:r>
          </w:p>
        </w:tc>
        <w:tc>
          <w:tcPr>
            <w:tcW w:w="1560" w:type="dxa"/>
            <w:gridSpan w:val="2"/>
          </w:tcPr>
          <w:p w14:paraId="007C45F4" w14:textId="77777777" w:rsidR="00550FF8" w:rsidRPr="005B601A" w:rsidRDefault="00550FF8" w:rsidP="00550FF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B601A">
              <w:rPr>
                <w:rFonts w:asciiTheme="minorHAnsi" w:hAnsiTheme="minorHAnsi" w:cstheme="minorHAnsi"/>
                <w:sz w:val="20"/>
                <w:szCs w:val="20"/>
              </w:rPr>
              <w:t>Biuro RPD</w:t>
            </w:r>
          </w:p>
          <w:p w14:paraId="3A94411C" w14:textId="77777777" w:rsidR="00550FF8" w:rsidRPr="005B601A" w:rsidRDefault="00550FF8" w:rsidP="00550FF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B601A">
              <w:rPr>
                <w:rFonts w:asciiTheme="minorHAnsi" w:hAnsiTheme="minorHAnsi" w:cstheme="minorHAnsi"/>
                <w:sz w:val="20"/>
                <w:szCs w:val="20"/>
              </w:rPr>
              <w:t>Przemysłowa 30/32</w:t>
            </w:r>
          </w:p>
          <w:p w14:paraId="6492B419" w14:textId="77777777" w:rsidR="00550FF8" w:rsidRPr="005B601A" w:rsidRDefault="00550FF8" w:rsidP="00550FF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B601A">
              <w:rPr>
                <w:rFonts w:asciiTheme="minorHAnsi" w:hAnsiTheme="minorHAnsi" w:cstheme="minorHAnsi"/>
                <w:sz w:val="20"/>
                <w:szCs w:val="20"/>
              </w:rPr>
              <w:t>00-450 Warszawa</w:t>
            </w:r>
          </w:p>
          <w:p w14:paraId="6B142215" w14:textId="77777777" w:rsidR="00550FF8" w:rsidRPr="005B601A" w:rsidRDefault="00550FF8" w:rsidP="00550FF8">
            <w:pPr>
              <w:rPr>
                <w:rStyle w:val="Pogrubienie"/>
                <w:rFonts w:cstheme="minorHAnsi"/>
                <w:b w:val="0"/>
                <w:color w:val="0070C0"/>
                <w:sz w:val="20"/>
                <w:szCs w:val="20"/>
              </w:rPr>
            </w:pPr>
            <w:r w:rsidRPr="005B601A">
              <w:rPr>
                <w:rFonts w:cstheme="minorHAnsi"/>
                <w:color w:val="0070C0"/>
                <w:sz w:val="20"/>
                <w:szCs w:val="20"/>
              </w:rPr>
              <w:t>https://brpd.gov.pl</w:t>
            </w:r>
          </w:p>
          <w:p w14:paraId="7E6C7B42" w14:textId="77777777" w:rsidR="00813DB2" w:rsidRPr="005B601A" w:rsidRDefault="00813DB2" w:rsidP="00813DB2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3401" w:type="dxa"/>
            <w:gridSpan w:val="2"/>
          </w:tcPr>
          <w:p w14:paraId="22C18817" w14:textId="77777777" w:rsidR="00813DB2" w:rsidRPr="005B601A" w:rsidRDefault="00550FF8" w:rsidP="00813DB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B601A">
              <w:rPr>
                <w:rFonts w:asciiTheme="minorHAnsi" w:hAnsiTheme="minorHAnsi" w:cstheme="minorHAnsi"/>
                <w:sz w:val="20"/>
                <w:szCs w:val="20"/>
              </w:rPr>
              <w:t>Ochrona praw dziecka</w:t>
            </w:r>
          </w:p>
          <w:p w14:paraId="758EB098" w14:textId="77777777" w:rsidR="00813DB2" w:rsidRPr="005B601A" w:rsidRDefault="00813DB2" w:rsidP="00813DB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19BA0A" w14:textId="77777777" w:rsidR="00813DB2" w:rsidRPr="005B601A" w:rsidRDefault="00550FF8" w:rsidP="00813DB2">
            <w:pPr>
              <w:rPr>
                <w:rFonts w:cstheme="minorHAnsi"/>
                <w:sz w:val="20"/>
                <w:szCs w:val="20"/>
              </w:rPr>
            </w:pPr>
            <w:r w:rsidRPr="005B601A">
              <w:rPr>
                <w:rFonts w:cstheme="minorHAns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3C031788" w14:textId="77777777" w:rsidR="00813DB2" w:rsidRPr="005B601A" w:rsidRDefault="00813DB2" w:rsidP="00550FF8">
            <w:pPr>
              <w:jc w:val="center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5B601A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pn.- pt. godz.</w:t>
            </w:r>
          </w:p>
          <w:p w14:paraId="5DAA86A9" w14:textId="77777777" w:rsidR="00813DB2" w:rsidRPr="005B601A" w:rsidRDefault="00813DB2" w:rsidP="00550FF8">
            <w:pPr>
              <w:jc w:val="center"/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 w:rsidRPr="005B601A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08.15-20.00.</w:t>
            </w:r>
          </w:p>
          <w:p w14:paraId="71FCDB75" w14:textId="77777777" w:rsidR="00813DB2" w:rsidRPr="005B601A" w:rsidRDefault="00813DB2" w:rsidP="000A41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601A">
              <w:rPr>
                <w:rFonts w:cstheme="minorHAnsi"/>
                <w:sz w:val="20"/>
                <w:szCs w:val="20"/>
                <w:shd w:val="clear" w:color="auto" w:fill="FFFFFF"/>
              </w:rPr>
              <w:t>(dzwoniąc po godzinach i w dni wolne można opisać problem i  zostawić kontakt do siebie, a doradcy oddzwonią)</w:t>
            </w:r>
          </w:p>
        </w:tc>
        <w:tc>
          <w:tcPr>
            <w:tcW w:w="2835" w:type="dxa"/>
          </w:tcPr>
          <w:p w14:paraId="0C7BFE16" w14:textId="77777777" w:rsidR="00550FF8" w:rsidRPr="005B601A" w:rsidRDefault="00550FF8" w:rsidP="00550FF8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601A">
              <w:rPr>
                <w:rFonts w:cstheme="minorHAnsi"/>
                <w:sz w:val="20"/>
                <w:szCs w:val="20"/>
              </w:rPr>
              <w:t xml:space="preserve">Sprawy </w:t>
            </w:r>
            <w:r w:rsidRPr="005B601A">
              <w:rPr>
                <w:rFonts w:cstheme="minorHAnsi"/>
                <w:sz w:val="20"/>
                <w:szCs w:val="20"/>
                <w:shd w:val="clear" w:color="auto" w:fill="FFFFFF"/>
              </w:rPr>
              <w:t>przemocy,  relacji rówieśniczych, szkolnych i rodzinnych.</w:t>
            </w:r>
          </w:p>
          <w:p w14:paraId="0BCF38BC" w14:textId="77777777" w:rsidR="00813DB2" w:rsidRDefault="00550FF8" w:rsidP="00A02903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5B601A">
              <w:rPr>
                <w:rFonts w:cstheme="minorHAnsi"/>
                <w:sz w:val="20"/>
                <w:szCs w:val="20"/>
                <w:shd w:val="clear" w:color="auto" w:fill="FFFFFF"/>
              </w:rPr>
              <w:t>Może dzwonić każdy, kto doświadcza problemu lub jest świadkiem.</w:t>
            </w:r>
          </w:p>
          <w:p w14:paraId="27C03441" w14:textId="77777777" w:rsidR="003656E8" w:rsidRPr="005B601A" w:rsidRDefault="003656E8" w:rsidP="00A029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13A15EAF" w14:textId="77777777" w:rsidR="00550FF8" w:rsidRPr="005B601A" w:rsidRDefault="00550FF8" w:rsidP="00550FF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B601A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tel.</w:t>
            </w:r>
            <w:r w:rsidRPr="005B60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(22) 583 66 00 .</w:t>
            </w:r>
          </w:p>
          <w:p w14:paraId="30BA147A" w14:textId="77777777" w:rsidR="00550FF8" w:rsidRPr="005B601A" w:rsidRDefault="00550FF8" w:rsidP="00550FF8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B601A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lang w:val="en-US"/>
              </w:rPr>
              <w:t>fax.</w:t>
            </w:r>
            <w:r w:rsidRPr="005B601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(22) 583 66 96.</w:t>
            </w:r>
          </w:p>
          <w:p w14:paraId="6DB048EF" w14:textId="77777777" w:rsidR="00550FF8" w:rsidRPr="00BF2F18" w:rsidRDefault="00550FF8" w:rsidP="00550FF8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F2F18">
              <w:rPr>
                <w:rFonts w:cstheme="minorHAnsi"/>
                <w:sz w:val="20"/>
                <w:szCs w:val="20"/>
                <w:lang w:val="en-US"/>
              </w:rPr>
              <w:t xml:space="preserve">800 121 212 </w:t>
            </w:r>
          </w:p>
          <w:p w14:paraId="1EEAF701" w14:textId="77777777" w:rsidR="00813DB2" w:rsidRPr="005B601A" w:rsidRDefault="00550FF8" w:rsidP="000A419B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B601A">
              <w:rPr>
                <w:rFonts w:cstheme="minorHAnsi"/>
                <w:sz w:val="20"/>
                <w:szCs w:val="20"/>
                <w:lang w:val="en-US"/>
              </w:rPr>
              <w:t>rpd@brpd.gov.pl</w:t>
            </w:r>
          </w:p>
        </w:tc>
      </w:tr>
      <w:tr w:rsidR="00813DB2" w:rsidRPr="005569C7" w14:paraId="3F0A1B43" w14:textId="77777777" w:rsidTr="00F90A79">
        <w:trPr>
          <w:trHeight w:val="409"/>
        </w:trPr>
        <w:tc>
          <w:tcPr>
            <w:tcW w:w="15196" w:type="dxa"/>
            <w:gridSpan w:val="10"/>
          </w:tcPr>
          <w:p w14:paraId="63F81352" w14:textId="77777777"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O UBEZPIECZEŃ SPOŁECZNYCH</w:t>
            </w:r>
          </w:p>
        </w:tc>
      </w:tr>
      <w:tr w:rsidR="00813DB2" w:rsidRPr="005569C7" w14:paraId="6C699E69" w14:textId="77777777" w:rsidTr="00F90A79">
        <w:trPr>
          <w:trHeight w:val="1275"/>
        </w:trPr>
        <w:tc>
          <w:tcPr>
            <w:tcW w:w="596" w:type="dxa"/>
          </w:tcPr>
          <w:p w14:paraId="01C4B774" w14:textId="77777777" w:rsidR="00813DB2" w:rsidRDefault="006A217A" w:rsidP="007E00B4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9</w:t>
            </w:r>
            <w:r w:rsidR="000715D4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72BE9602" w14:textId="77777777" w:rsidR="00813DB2" w:rsidRPr="005B601A" w:rsidRDefault="00813DB2" w:rsidP="00643600">
            <w:pPr>
              <w:jc w:val="center"/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Centrum Obsługi Telefonicznej</w:t>
            </w:r>
          </w:p>
          <w:p w14:paraId="148DC5C4" w14:textId="77777777" w:rsidR="00813DB2" w:rsidRPr="005B601A" w:rsidRDefault="00813DB2" w:rsidP="00643600">
            <w:pPr>
              <w:jc w:val="center"/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Zakładu Ubezpieczeń Społecznych</w:t>
            </w:r>
          </w:p>
        </w:tc>
        <w:tc>
          <w:tcPr>
            <w:tcW w:w="1560" w:type="dxa"/>
            <w:gridSpan w:val="2"/>
          </w:tcPr>
          <w:p w14:paraId="1DE89E23" w14:textId="77777777" w:rsidR="00813DB2" w:rsidRPr="005B601A" w:rsidRDefault="00550FF8" w:rsidP="00F07531">
            <w:pPr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  <w:shd w:val="clear" w:color="auto" w:fill="FFFFFF"/>
              </w:rPr>
              <w:t>http://www.zus.pl/o-zus/kontakt/centrum-obslugi-telefonicznej-cot-</w:t>
            </w:r>
          </w:p>
        </w:tc>
        <w:tc>
          <w:tcPr>
            <w:tcW w:w="3401" w:type="dxa"/>
            <w:gridSpan w:val="2"/>
          </w:tcPr>
          <w:p w14:paraId="00076575" w14:textId="77777777" w:rsidR="00241B64" w:rsidRPr="005B601A" w:rsidRDefault="00241B64" w:rsidP="00241B64">
            <w:pPr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Zakres informacji:</w:t>
            </w:r>
          </w:p>
          <w:p w14:paraId="36CBEA95" w14:textId="77777777" w:rsidR="00241B64" w:rsidRPr="005B601A" w:rsidRDefault="00241B64" w:rsidP="00241B64">
            <w:pPr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- pomoc techniczna</w:t>
            </w:r>
          </w:p>
          <w:p w14:paraId="47F32EFF" w14:textId="77777777" w:rsidR="00241B64" w:rsidRPr="005B601A" w:rsidRDefault="00241B64" w:rsidP="00241B64">
            <w:pPr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- składki</w:t>
            </w:r>
          </w:p>
          <w:p w14:paraId="575EBE15" w14:textId="77777777" w:rsidR="00241B64" w:rsidRPr="005B601A" w:rsidRDefault="00241B64" w:rsidP="00241B64">
            <w:pPr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- renty</w:t>
            </w:r>
          </w:p>
          <w:p w14:paraId="68AF1679" w14:textId="77777777" w:rsidR="00241B64" w:rsidRPr="005B601A" w:rsidRDefault="00241B64" w:rsidP="00241B64">
            <w:pPr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- emerytury</w:t>
            </w:r>
          </w:p>
          <w:p w14:paraId="1FFE20E9" w14:textId="77777777" w:rsidR="00550FF8" w:rsidRPr="005B601A" w:rsidRDefault="00550FF8" w:rsidP="00550FF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3415545" w14:textId="77777777" w:rsidR="00813DB2" w:rsidRPr="005B601A" w:rsidRDefault="00550FF8" w:rsidP="00813DB2">
            <w:pPr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2C7134F9" w14:textId="77777777" w:rsidR="00813DB2" w:rsidRPr="005B601A" w:rsidRDefault="000571D1" w:rsidP="00550FF8">
            <w:pPr>
              <w:jc w:val="center"/>
              <w:rPr>
                <w:rStyle w:val="Pogrubienie"/>
                <w:rFonts w:cs="Calibr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5B601A">
              <w:rPr>
                <w:rStyle w:val="Pogrubienie"/>
                <w:rFonts w:cs="Calibr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="00813DB2" w:rsidRPr="005B601A">
              <w:rPr>
                <w:rStyle w:val="Pogrubienie"/>
                <w:rFonts w:cs="Calibr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n. – pt.</w:t>
            </w:r>
          </w:p>
          <w:p w14:paraId="0E0A0682" w14:textId="77777777" w:rsidR="00813DB2" w:rsidRPr="005B601A" w:rsidRDefault="00813DB2" w:rsidP="00550FF8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5B601A">
              <w:rPr>
                <w:rStyle w:val="Pogrubienie"/>
                <w:rFonts w:cs="Calibri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07.00 – 18.00</w:t>
            </w:r>
          </w:p>
          <w:p w14:paraId="31A858BB" w14:textId="77777777" w:rsidR="00813DB2" w:rsidRPr="005B601A" w:rsidRDefault="00813DB2" w:rsidP="00813DB2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260DDEB" w14:textId="77777777" w:rsidR="00550FF8" w:rsidRPr="005B601A" w:rsidRDefault="00550FF8" w:rsidP="00550FF8">
            <w:pPr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Adresaci porad:</w:t>
            </w:r>
          </w:p>
          <w:p w14:paraId="792E4DFE" w14:textId="77777777" w:rsidR="00550FF8" w:rsidRPr="005B601A" w:rsidRDefault="00550FF8" w:rsidP="00550FF8">
            <w:pPr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- ubezpieczeni</w:t>
            </w:r>
          </w:p>
          <w:p w14:paraId="00731060" w14:textId="77777777" w:rsidR="00550FF8" w:rsidRPr="005B601A" w:rsidRDefault="00550FF8" w:rsidP="00550FF8">
            <w:pPr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- płatnicy</w:t>
            </w:r>
          </w:p>
          <w:p w14:paraId="5947D32B" w14:textId="77777777" w:rsidR="00550FF8" w:rsidRPr="005B601A" w:rsidRDefault="00550FF8" w:rsidP="00550FF8">
            <w:pPr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- lekarze</w:t>
            </w:r>
          </w:p>
          <w:p w14:paraId="337CFD7A" w14:textId="77777777" w:rsidR="00813DB2" w:rsidRPr="005B601A" w:rsidRDefault="00813DB2" w:rsidP="00813DB2">
            <w:pPr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5D1502FE" w14:textId="77777777" w:rsidR="00550FF8" w:rsidRPr="005B601A" w:rsidRDefault="00550FF8" w:rsidP="00550FF8">
            <w:pPr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 xml:space="preserve">(22) 560 16 00 </w:t>
            </w:r>
          </w:p>
          <w:p w14:paraId="0A20A3AB" w14:textId="77777777" w:rsidR="00550FF8" w:rsidRPr="005B601A" w:rsidRDefault="00550FF8" w:rsidP="00550FF8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601A">
              <w:rPr>
                <w:rFonts w:ascii="Calibri" w:hAnsi="Calibri" w:cs="Calibri"/>
                <w:color w:val="000000"/>
                <w:sz w:val="20"/>
                <w:szCs w:val="20"/>
              </w:rPr>
              <w:t>Nr centrali :</w:t>
            </w:r>
          </w:p>
          <w:p w14:paraId="21337EFC" w14:textId="77777777" w:rsidR="00550FF8" w:rsidRPr="005B601A" w:rsidRDefault="00550FF8" w:rsidP="00550FF8">
            <w:pPr>
              <w:rPr>
                <w:rFonts w:cs="Calibri"/>
                <w:color w:val="000000"/>
                <w:sz w:val="20"/>
                <w:szCs w:val="20"/>
              </w:rPr>
            </w:pPr>
            <w:r w:rsidRPr="005B601A">
              <w:rPr>
                <w:rFonts w:cs="Calibri"/>
                <w:color w:val="000000"/>
                <w:sz w:val="20"/>
                <w:szCs w:val="20"/>
              </w:rPr>
              <w:t>(22) 667 10 00.</w:t>
            </w:r>
          </w:p>
          <w:p w14:paraId="4F9B554C" w14:textId="77777777" w:rsidR="00550FF8" w:rsidRPr="005B601A" w:rsidRDefault="00550FF8" w:rsidP="00550FF8">
            <w:pPr>
              <w:rPr>
                <w:rFonts w:cs="Calibri"/>
                <w:color w:val="0070C0"/>
                <w:sz w:val="20"/>
                <w:szCs w:val="20"/>
                <w:shd w:val="clear" w:color="auto" w:fill="FFFFFF"/>
              </w:rPr>
            </w:pPr>
          </w:p>
          <w:p w14:paraId="152436F4" w14:textId="77777777" w:rsidR="00550FF8" w:rsidRPr="005B601A" w:rsidRDefault="00550FF8" w:rsidP="00550FF8">
            <w:pPr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  <w:shd w:val="clear" w:color="auto" w:fill="FFFFFF"/>
              </w:rPr>
              <w:t>cot@zus.pl</w:t>
            </w:r>
          </w:p>
          <w:p w14:paraId="295CE929" w14:textId="77777777" w:rsidR="00813DB2" w:rsidRPr="005B601A" w:rsidRDefault="00813DB2" w:rsidP="00813DB2">
            <w:pPr>
              <w:rPr>
                <w:rFonts w:cs="Calibri"/>
                <w:sz w:val="20"/>
                <w:szCs w:val="20"/>
              </w:rPr>
            </w:pPr>
          </w:p>
        </w:tc>
      </w:tr>
      <w:tr w:rsidR="00813DB2" w:rsidRPr="005569C7" w14:paraId="32648952" w14:textId="77777777" w:rsidTr="00F90A79">
        <w:trPr>
          <w:trHeight w:val="435"/>
        </w:trPr>
        <w:tc>
          <w:tcPr>
            <w:tcW w:w="15196" w:type="dxa"/>
            <w:gridSpan w:val="10"/>
          </w:tcPr>
          <w:p w14:paraId="2AEF1E27" w14:textId="77777777" w:rsidR="00813DB2" w:rsidRPr="005569C7" w:rsidRDefault="00813DB2" w:rsidP="00813DB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O PRACY</w:t>
            </w:r>
          </w:p>
        </w:tc>
      </w:tr>
      <w:tr w:rsidR="0064311A" w:rsidRPr="006A44E6" w14:paraId="1479A0D4" w14:textId="77777777" w:rsidTr="00F90A79">
        <w:trPr>
          <w:trHeight w:val="1275"/>
        </w:trPr>
        <w:tc>
          <w:tcPr>
            <w:tcW w:w="596" w:type="dxa"/>
          </w:tcPr>
          <w:p w14:paraId="55F4EFBF" w14:textId="77777777" w:rsidR="0064311A" w:rsidRDefault="006A217A" w:rsidP="00FA2F1E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</w:t>
            </w:r>
            <w:r w:rsidR="0064311A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309E4DE0" w14:textId="77777777" w:rsidR="0064311A" w:rsidRPr="0064311A" w:rsidRDefault="0064311A" w:rsidP="00F24893">
            <w:pPr>
              <w:jc w:val="center"/>
              <w:rPr>
                <w:rFonts w:cs="Calibri"/>
                <w:sz w:val="20"/>
                <w:szCs w:val="20"/>
              </w:rPr>
            </w:pPr>
            <w:r w:rsidRPr="0064311A">
              <w:rPr>
                <w:rFonts w:cs="Calibri"/>
                <w:sz w:val="20"/>
                <w:szCs w:val="20"/>
              </w:rPr>
              <w:t>Okręgowa Inspekcja Pracy</w:t>
            </w:r>
          </w:p>
          <w:p w14:paraId="441E5BE6" w14:textId="77777777" w:rsidR="0064311A" w:rsidRPr="0064311A" w:rsidRDefault="0064311A" w:rsidP="00F24893">
            <w:pPr>
              <w:jc w:val="center"/>
              <w:rPr>
                <w:rFonts w:cs="Calibri"/>
                <w:sz w:val="20"/>
                <w:szCs w:val="20"/>
              </w:rPr>
            </w:pPr>
            <w:r w:rsidRPr="0064311A">
              <w:rPr>
                <w:rFonts w:cs="Calibri"/>
                <w:sz w:val="20"/>
                <w:szCs w:val="20"/>
              </w:rPr>
              <w:t>W Olsztynie</w:t>
            </w:r>
          </w:p>
        </w:tc>
        <w:tc>
          <w:tcPr>
            <w:tcW w:w="1560" w:type="dxa"/>
            <w:gridSpan w:val="2"/>
          </w:tcPr>
          <w:p w14:paraId="5BB85202" w14:textId="77777777" w:rsidR="0064311A" w:rsidRPr="0064311A" w:rsidRDefault="0064311A" w:rsidP="0064311A">
            <w:pPr>
              <w:rPr>
                <w:rFonts w:cs="Calibri"/>
                <w:sz w:val="20"/>
                <w:szCs w:val="20"/>
              </w:rPr>
            </w:pPr>
            <w:r w:rsidRPr="0064311A">
              <w:rPr>
                <w:rFonts w:cs="Calibri"/>
                <w:sz w:val="20"/>
                <w:szCs w:val="20"/>
              </w:rPr>
              <w:t>Ul. Kopernika 29, 10-512 Olsztyn</w:t>
            </w:r>
          </w:p>
          <w:p w14:paraId="492EED32" w14:textId="77777777" w:rsidR="0064311A" w:rsidRPr="0064311A" w:rsidRDefault="008A120B" w:rsidP="0064311A">
            <w:pPr>
              <w:rPr>
                <w:rFonts w:cs="Calibri"/>
                <w:sz w:val="20"/>
                <w:szCs w:val="20"/>
              </w:rPr>
            </w:pPr>
            <w:hyperlink r:id="rId30" w:history="1">
              <w:r w:rsidR="0064311A" w:rsidRPr="0064311A">
                <w:rPr>
                  <w:rStyle w:val="Hipercze"/>
                  <w:rFonts w:cs="Calibri"/>
                  <w:sz w:val="20"/>
                  <w:szCs w:val="20"/>
                </w:rPr>
                <w:t>www.olsztyn.pip.gov.pl</w:t>
              </w:r>
            </w:hyperlink>
            <w:r w:rsidR="0064311A" w:rsidRPr="0064311A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3401" w:type="dxa"/>
            <w:gridSpan w:val="2"/>
          </w:tcPr>
          <w:p w14:paraId="284E622B" w14:textId="77777777" w:rsidR="0064311A" w:rsidRPr="0064311A" w:rsidRDefault="0064311A" w:rsidP="0064311A">
            <w:pPr>
              <w:rPr>
                <w:rFonts w:cs="Calibri"/>
                <w:sz w:val="20"/>
                <w:szCs w:val="20"/>
              </w:rPr>
            </w:pPr>
            <w:r w:rsidRPr="0064311A">
              <w:rPr>
                <w:rFonts w:cs="Calibri"/>
                <w:sz w:val="20"/>
                <w:szCs w:val="20"/>
              </w:rPr>
              <w:t>Porady z zakresu prawa pracy.</w:t>
            </w:r>
          </w:p>
          <w:p w14:paraId="6218DEA4" w14:textId="77777777" w:rsidR="0064311A" w:rsidRPr="0064311A" w:rsidRDefault="0064311A" w:rsidP="0064311A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221D4E" w14:textId="77777777" w:rsidR="0064311A" w:rsidRPr="0064311A" w:rsidRDefault="0064311A" w:rsidP="0064311A">
            <w:pPr>
              <w:rPr>
                <w:rFonts w:cs="Calibri"/>
                <w:sz w:val="20"/>
                <w:szCs w:val="20"/>
              </w:rPr>
            </w:pPr>
            <w:r w:rsidRPr="0064311A">
              <w:rPr>
                <w:rFonts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0ACB307A" w14:textId="77777777" w:rsidR="0064311A" w:rsidRPr="0064311A" w:rsidRDefault="0064311A" w:rsidP="0064311A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64311A">
              <w:rPr>
                <w:rFonts w:cs="Calibri"/>
                <w:sz w:val="20"/>
                <w:szCs w:val="20"/>
              </w:rPr>
              <w:t>Pn</w:t>
            </w:r>
            <w:proofErr w:type="spellEnd"/>
            <w:r w:rsidRPr="0064311A">
              <w:rPr>
                <w:rFonts w:cs="Calibri"/>
                <w:sz w:val="20"/>
                <w:szCs w:val="20"/>
              </w:rPr>
              <w:t xml:space="preserve"> 11:00 – 17:00 </w:t>
            </w:r>
          </w:p>
          <w:p w14:paraId="300F649B" w14:textId="77777777" w:rsidR="0064311A" w:rsidRPr="0064311A" w:rsidRDefault="0064311A" w:rsidP="0064311A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64311A">
              <w:rPr>
                <w:rFonts w:cs="Calibri"/>
                <w:sz w:val="20"/>
                <w:szCs w:val="20"/>
              </w:rPr>
              <w:t>Wt</w:t>
            </w:r>
            <w:proofErr w:type="spellEnd"/>
            <w:r w:rsidRPr="0064311A">
              <w:rPr>
                <w:rFonts w:cs="Calibri"/>
                <w:sz w:val="20"/>
                <w:szCs w:val="20"/>
              </w:rPr>
              <w:t xml:space="preserve">-Pt </w:t>
            </w:r>
          </w:p>
          <w:p w14:paraId="59934F32" w14:textId="77777777" w:rsidR="0064311A" w:rsidRPr="0064311A" w:rsidRDefault="0064311A" w:rsidP="0064311A">
            <w:pPr>
              <w:jc w:val="center"/>
              <w:rPr>
                <w:rFonts w:cs="Calibri"/>
                <w:sz w:val="20"/>
                <w:szCs w:val="20"/>
              </w:rPr>
            </w:pPr>
            <w:r w:rsidRPr="0064311A">
              <w:rPr>
                <w:rFonts w:cs="Calibri"/>
                <w:sz w:val="20"/>
                <w:szCs w:val="20"/>
              </w:rPr>
              <w:t xml:space="preserve">8:00 – 11:00  </w:t>
            </w:r>
          </w:p>
        </w:tc>
        <w:tc>
          <w:tcPr>
            <w:tcW w:w="2835" w:type="dxa"/>
          </w:tcPr>
          <w:p w14:paraId="0352168C" w14:textId="77777777" w:rsidR="0064311A" w:rsidRPr="0064311A" w:rsidRDefault="0064311A" w:rsidP="0064311A">
            <w:pPr>
              <w:shd w:val="clear" w:color="auto" w:fill="FFFFFF"/>
              <w:spacing w:line="175" w:lineRule="atLeast"/>
              <w:jc w:val="center"/>
              <w:rPr>
                <w:rFonts w:cs="Calibri"/>
                <w:sz w:val="20"/>
                <w:szCs w:val="20"/>
              </w:rPr>
            </w:pPr>
            <w:r w:rsidRPr="0064311A">
              <w:rPr>
                <w:rFonts w:ascii="Calibri" w:hAnsi="Calibri" w:cs="Calibri"/>
                <w:sz w:val="20"/>
                <w:szCs w:val="20"/>
              </w:rPr>
              <w:t>Każdy polski obywatel</w:t>
            </w:r>
          </w:p>
        </w:tc>
        <w:tc>
          <w:tcPr>
            <w:tcW w:w="2240" w:type="dxa"/>
          </w:tcPr>
          <w:p w14:paraId="7F37A31E" w14:textId="77777777" w:rsidR="0064311A" w:rsidRPr="0064311A" w:rsidRDefault="0064311A" w:rsidP="0064311A">
            <w:pPr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64311A">
              <w:rPr>
                <w:rFonts w:cs="Calibri"/>
                <w:sz w:val="20"/>
                <w:szCs w:val="20"/>
                <w:lang w:val="en-US"/>
              </w:rPr>
              <w:t>Osobiście</w:t>
            </w:r>
            <w:proofErr w:type="spellEnd"/>
            <w:r w:rsidRPr="0064311A">
              <w:rPr>
                <w:rFonts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4311A">
              <w:rPr>
                <w:rFonts w:cs="Calibri"/>
                <w:sz w:val="20"/>
                <w:szCs w:val="20"/>
                <w:lang w:val="en-US"/>
              </w:rPr>
              <w:t>pok</w:t>
            </w:r>
            <w:proofErr w:type="spellEnd"/>
            <w:r w:rsidRPr="0064311A">
              <w:rPr>
                <w:rFonts w:cs="Calibri"/>
                <w:sz w:val="20"/>
                <w:szCs w:val="20"/>
                <w:lang w:val="en-US"/>
              </w:rPr>
              <w:t xml:space="preserve">. Nr  1 </w:t>
            </w:r>
          </w:p>
        </w:tc>
      </w:tr>
      <w:tr w:rsidR="0064311A" w:rsidRPr="006A44E6" w14:paraId="3970E59C" w14:textId="77777777" w:rsidTr="00F90A79">
        <w:trPr>
          <w:trHeight w:val="1275"/>
        </w:trPr>
        <w:tc>
          <w:tcPr>
            <w:tcW w:w="596" w:type="dxa"/>
          </w:tcPr>
          <w:p w14:paraId="191B90DA" w14:textId="77777777" w:rsidR="0064311A" w:rsidRDefault="00FA2F1E" w:rsidP="006A217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6A217A">
              <w:rPr>
                <w:rFonts w:cs="Calibri"/>
                <w:sz w:val="18"/>
                <w:szCs w:val="18"/>
              </w:rPr>
              <w:t>1</w:t>
            </w:r>
            <w:r w:rsidR="007E00B4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5190B8A3" w14:textId="77777777" w:rsidR="0064311A" w:rsidRPr="005B601A" w:rsidRDefault="0064311A" w:rsidP="0064311A">
            <w:pPr>
              <w:jc w:val="center"/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Centrum Poradnictwa</w:t>
            </w:r>
          </w:p>
          <w:p w14:paraId="38081CF5" w14:textId="77777777" w:rsidR="0064311A" w:rsidRPr="005B601A" w:rsidRDefault="0064311A" w:rsidP="0064311A">
            <w:pPr>
              <w:jc w:val="center"/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Państwowej Inspekcji Pracy (PIP)</w:t>
            </w:r>
          </w:p>
          <w:p w14:paraId="2A4BB161" w14:textId="77777777" w:rsidR="0064311A" w:rsidRPr="005B601A" w:rsidRDefault="0064311A" w:rsidP="0064311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34E0AFEE" w14:textId="77777777" w:rsidR="0064311A" w:rsidRPr="005B601A" w:rsidRDefault="0064311A" w:rsidP="0064311A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601A">
              <w:rPr>
                <w:rStyle w:val="Pogrubienie"/>
                <w:rFonts w:ascii="Calibri" w:hAnsi="Calibri" w:cs="Calibri"/>
                <w:b w:val="0"/>
                <w:color w:val="000000"/>
                <w:sz w:val="20"/>
                <w:szCs w:val="20"/>
              </w:rPr>
              <w:t>Główny Inspektorat Pracy</w:t>
            </w:r>
            <w:r w:rsidRPr="005B601A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ul. Barska 28/30</w:t>
            </w:r>
            <w:r w:rsidR="00EC1FC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5B601A">
              <w:rPr>
                <w:rFonts w:ascii="Calibri" w:hAnsi="Calibri" w:cs="Calibri"/>
                <w:color w:val="000000"/>
                <w:sz w:val="20"/>
                <w:szCs w:val="20"/>
              </w:rPr>
              <w:t>02-315 Warszawa.</w:t>
            </w:r>
          </w:p>
          <w:p w14:paraId="2ACA0133" w14:textId="77777777" w:rsidR="0064311A" w:rsidRPr="005B601A" w:rsidRDefault="0064311A" w:rsidP="00F07531">
            <w:pPr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www.bip.pip.gov.pl</w:t>
            </w:r>
          </w:p>
        </w:tc>
        <w:tc>
          <w:tcPr>
            <w:tcW w:w="3401" w:type="dxa"/>
            <w:gridSpan w:val="2"/>
          </w:tcPr>
          <w:p w14:paraId="229CBCCC" w14:textId="77777777" w:rsidR="0064311A" w:rsidRPr="005B601A" w:rsidRDefault="0064311A" w:rsidP="0064311A">
            <w:pPr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Porady z zakresu prawa pracy.</w:t>
            </w:r>
          </w:p>
          <w:p w14:paraId="7203AB95" w14:textId="77777777" w:rsidR="0064311A" w:rsidRPr="005B601A" w:rsidRDefault="0064311A" w:rsidP="0064311A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1DA6C4B" w14:textId="77777777" w:rsidR="0064311A" w:rsidRPr="005B601A" w:rsidRDefault="0064311A" w:rsidP="0064311A">
            <w:pPr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037921C9" w14:textId="77777777" w:rsidR="0064311A" w:rsidRPr="005B601A" w:rsidRDefault="0064311A" w:rsidP="0064311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5911D9C2" w14:textId="77777777" w:rsidR="0064311A" w:rsidRPr="005B601A" w:rsidRDefault="0064311A" w:rsidP="0064311A">
            <w:pPr>
              <w:shd w:val="clear" w:color="auto" w:fill="FFFFFF"/>
              <w:spacing w:line="175" w:lineRule="atLeast"/>
              <w:jc w:val="center"/>
              <w:rPr>
                <w:rFonts w:cs="Calibri"/>
                <w:sz w:val="20"/>
                <w:szCs w:val="20"/>
              </w:rPr>
            </w:pPr>
            <w:r w:rsidRPr="005B601A">
              <w:rPr>
                <w:rFonts w:ascii="Calibri" w:hAnsi="Calibri" w:cs="Calibri"/>
                <w:sz w:val="20"/>
                <w:szCs w:val="20"/>
              </w:rPr>
              <w:t>Każdy polski obywatel</w:t>
            </w:r>
          </w:p>
        </w:tc>
        <w:tc>
          <w:tcPr>
            <w:tcW w:w="2240" w:type="dxa"/>
          </w:tcPr>
          <w:p w14:paraId="1CDBDB18" w14:textId="77777777" w:rsidR="0064311A" w:rsidRPr="005B601A" w:rsidRDefault="0064311A" w:rsidP="00F07531">
            <w:pPr>
              <w:shd w:val="clear" w:color="auto" w:fill="FFFFFF"/>
              <w:spacing w:line="175" w:lineRule="atLeast"/>
              <w:rPr>
                <w:rFonts w:cs="Calibri"/>
                <w:sz w:val="20"/>
                <w:szCs w:val="20"/>
                <w:lang w:val="en-US"/>
              </w:rPr>
            </w:pPr>
            <w:r w:rsidRPr="008A3F78">
              <w:rPr>
                <w:rFonts w:cs="Calibri"/>
                <w:color w:val="C00000"/>
                <w:sz w:val="18"/>
                <w:szCs w:val="18"/>
              </w:rPr>
              <w:t>801 002</w:t>
            </w:r>
            <w:r w:rsidR="000A419B">
              <w:rPr>
                <w:rFonts w:cs="Calibri"/>
                <w:color w:val="C00000"/>
                <w:sz w:val="18"/>
                <w:szCs w:val="18"/>
              </w:rPr>
              <w:t> </w:t>
            </w:r>
            <w:r w:rsidRPr="008A3F78">
              <w:rPr>
                <w:rFonts w:cs="Calibri"/>
                <w:color w:val="C00000"/>
                <w:sz w:val="18"/>
                <w:szCs w:val="18"/>
              </w:rPr>
              <w:t>006</w:t>
            </w:r>
            <w:r w:rsidR="000A419B">
              <w:rPr>
                <w:rFonts w:cs="Calibri"/>
                <w:color w:val="C00000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 xml:space="preserve">(dla tel. </w:t>
            </w:r>
            <w:proofErr w:type="spellStart"/>
            <w:r w:rsidRPr="008A3F78">
              <w:rPr>
                <w:rFonts w:cs="Calibri"/>
                <w:sz w:val="18"/>
                <w:szCs w:val="18"/>
              </w:rPr>
              <w:t>stac</w:t>
            </w:r>
            <w:r w:rsidR="000A419B">
              <w:rPr>
                <w:rFonts w:cs="Calibri"/>
                <w:sz w:val="18"/>
                <w:szCs w:val="18"/>
              </w:rPr>
              <w:t>jon</w:t>
            </w:r>
            <w:proofErr w:type="spellEnd"/>
            <w:r w:rsidR="000A419B">
              <w:rPr>
                <w:rFonts w:cs="Calibri"/>
                <w:sz w:val="18"/>
                <w:szCs w:val="18"/>
              </w:rPr>
              <w:t>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)</w:t>
            </w:r>
            <w:r w:rsidR="000A419B"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459 599</w:t>
            </w:r>
            <w:r w:rsidR="000A419B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 </w:t>
            </w: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000</w:t>
            </w:r>
            <w:r w:rsidR="000A419B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>(dla t</w:t>
            </w:r>
            <w:r w:rsidR="000A419B">
              <w:rPr>
                <w:rFonts w:cs="Calibri"/>
                <w:sz w:val="18"/>
                <w:szCs w:val="18"/>
              </w:rPr>
              <w:t>e</w:t>
            </w:r>
            <w:r w:rsidRPr="008A3F78">
              <w:rPr>
                <w:rFonts w:cs="Calibri"/>
                <w:sz w:val="18"/>
                <w:szCs w:val="18"/>
              </w:rPr>
              <w:t>l. kom</w:t>
            </w:r>
            <w:r w:rsidR="000A419B">
              <w:rPr>
                <w:rFonts w:cs="Calibri"/>
                <w:sz w:val="18"/>
                <w:szCs w:val="18"/>
              </w:rPr>
              <w:t>.</w:t>
            </w:r>
            <w:r w:rsidRPr="008A3F78">
              <w:rPr>
                <w:rFonts w:cs="Calibri"/>
                <w:sz w:val="18"/>
                <w:szCs w:val="18"/>
              </w:rPr>
              <w:t>)</w:t>
            </w:r>
            <w:r w:rsidR="000A419B">
              <w:rPr>
                <w:rFonts w:cs="Calibri"/>
                <w:sz w:val="18"/>
                <w:szCs w:val="18"/>
              </w:rPr>
              <w:t xml:space="preserve"> </w:t>
            </w:r>
            <w:r w:rsidRPr="008A3F78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>22 391 83 60</w:t>
            </w:r>
            <w:r w:rsidR="000A419B">
              <w:rPr>
                <w:rFonts w:eastAsia="Times New Roman" w:cs="Calibri"/>
                <w:color w:val="C00000"/>
                <w:sz w:val="18"/>
                <w:szCs w:val="18"/>
                <w:lang w:eastAsia="pl-PL"/>
              </w:rPr>
              <w:t xml:space="preserve"> </w:t>
            </w:r>
            <w:r w:rsidRPr="008A3F78">
              <w:rPr>
                <w:rFonts w:eastAsia="Times New Roman" w:cs="Calibri"/>
                <w:sz w:val="18"/>
                <w:szCs w:val="18"/>
                <w:lang w:eastAsia="pl-PL"/>
              </w:rPr>
              <w:t>(dla obywateli Ukrainy zatrudnionych na terenie RP)</w:t>
            </w:r>
            <w:r w:rsidR="000A419B">
              <w:rPr>
                <w:rFonts w:eastAsia="Times New Roman" w:cs="Calibri"/>
                <w:sz w:val="18"/>
                <w:szCs w:val="18"/>
                <w:lang w:eastAsia="pl-PL"/>
              </w:rPr>
              <w:t xml:space="preserve"> </w:t>
            </w:r>
            <w:r w:rsidRPr="008A3F78">
              <w:rPr>
                <w:rFonts w:cs="Calibri"/>
                <w:sz w:val="18"/>
                <w:szCs w:val="18"/>
              </w:rPr>
              <w:t xml:space="preserve">Koszt połączenia zgodnie z taryfą operatora. </w:t>
            </w:r>
            <w:r w:rsidRPr="002F27DB">
              <w:rPr>
                <w:rFonts w:cs="Calibri"/>
                <w:b/>
                <w:color w:val="FF0000"/>
                <w:sz w:val="18"/>
                <w:szCs w:val="18"/>
              </w:rPr>
              <w:t>Uwaga!!!</w:t>
            </w:r>
            <w:r w:rsidRPr="002F27DB">
              <w:rPr>
                <w:rFonts w:cs="Calibri"/>
                <w:color w:val="FF0000"/>
                <w:sz w:val="18"/>
                <w:szCs w:val="18"/>
              </w:rPr>
              <w:t xml:space="preserve"> naliczane są koszty za </w:t>
            </w:r>
            <w:r w:rsidR="000A419B">
              <w:rPr>
                <w:rFonts w:cs="Calibri"/>
                <w:color w:val="FF0000"/>
                <w:sz w:val="18"/>
                <w:szCs w:val="18"/>
              </w:rPr>
              <w:t>czas oczekiwania na połączenie.</w:t>
            </w:r>
            <w:r w:rsidRPr="002F27DB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  <w:r w:rsidR="000A419B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  <w:r w:rsidR="000A419B" w:rsidRPr="000A419B">
              <w:rPr>
                <w:rFonts w:cs="Calibri"/>
                <w:sz w:val="18"/>
                <w:szCs w:val="18"/>
              </w:rPr>
              <w:t>k</w:t>
            </w:r>
            <w:r w:rsidRPr="005B601A">
              <w:rPr>
                <w:rFonts w:cs="Calibri"/>
                <w:sz w:val="20"/>
                <w:szCs w:val="20"/>
                <w:shd w:val="clear" w:color="auto" w:fill="FFFFFF"/>
                <w:lang w:val="en-US"/>
              </w:rPr>
              <w:t>ancelaria@gip.pip.gov.pl</w:t>
            </w:r>
          </w:p>
        </w:tc>
      </w:tr>
      <w:tr w:rsidR="0064311A" w:rsidRPr="005569C7" w14:paraId="25CE0FF0" w14:textId="77777777" w:rsidTr="00F90A79">
        <w:trPr>
          <w:trHeight w:val="485"/>
        </w:trPr>
        <w:tc>
          <w:tcPr>
            <w:tcW w:w="15196" w:type="dxa"/>
            <w:gridSpan w:val="10"/>
          </w:tcPr>
          <w:p w14:paraId="3B256CDC" w14:textId="77777777" w:rsidR="0064311A" w:rsidRPr="005569C7" w:rsidRDefault="0064311A" w:rsidP="006431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PRAWO PODATKOWE</w:t>
            </w:r>
          </w:p>
        </w:tc>
      </w:tr>
      <w:tr w:rsidR="0064311A" w:rsidRPr="005569C7" w14:paraId="37841728" w14:textId="77777777" w:rsidTr="00F90A79">
        <w:trPr>
          <w:trHeight w:val="1275"/>
        </w:trPr>
        <w:tc>
          <w:tcPr>
            <w:tcW w:w="596" w:type="dxa"/>
          </w:tcPr>
          <w:p w14:paraId="6D461FC2" w14:textId="77777777" w:rsidR="0064311A" w:rsidRPr="005569C7" w:rsidRDefault="007E00B4" w:rsidP="00FA2F1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="006A217A">
              <w:rPr>
                <w:rFonts w:ascii="Calibri" w:hAnsi="Calibri" w:cs="Calibri"/>
                <w:sz w:val="20"/>
                <w:szCs w:val="20"/>
              </w:rPr>
              <w:t>2</w:t>
            </w:r>
            <w:r w:rsidR="0064311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14:paraId="363D50CF" w14:textId="77777777" w:rsidR="0064311A" w:rsidRPr="005B601A" w:rsidRDefault="0064311A" w:rsidP="006431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Krajowa Informacja Skarbowa</w:t>
            </w:r>
          </w:p>
        </w:tc>
        <w:tc>
          <w:tcPr>
            <w:tcW w:w="1560" w:type="dxa"/>
            <w:gridSpan w:val="2"/>
          </w:tcPr>
          <w:p w14:paraId="6951EE70" w14:textId="77777777" w:rsidR="0064311A" w:rsidRPr="005B601A" w:rsidRDefault="0064311A" w:rsidP="0064311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- </w:t>
            </w:r>
          </w:p>
        </w:tc>
        <w:tc>
          <w:tcPr>
            <w:tcW w:w="3401" w:type="dxa"/>
            <w:gridSpan w:val="2"/>
          </w:tcPr>
          <w:p w14:paraId="07352558" w14:textId="77777777" w:rsidR="0064311A" w:rsidRPr="005B601A" w:rsidRDefault="0064311A" w:rsidP="0064311A">
            <w:pPr>
              <w:rPr>
                <w:rFonts w:cs="Calibri"/>
                <w:b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Informacje podatkowe dot. PIT, CIT, VAT, podatki lokalne, akcyza etc.</w:t>
            </w:r>
            <w:r w:rsidRPr="005B601A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14:paraId="1CE64E9A" w14:textId="77777777" w:rsidR="0064311A" w:rsidRPr="005B601A" w:rsidRDefault="0064311A" w:rsidP="0064311A">
            <w:pPr>
              <w:rPr>
                <w:rFonts w:cs="Calibri"/>
                <w:b/>
                <w:sz w:val="20"/>
                <w:szCs w:val="20"/>
              </w:rPr>
            </w:pPr>
          </w:p>
          <w:p w14:paraId="4A62352C" w14:textId="77777777" w:rsidR="0064311A" w:rsidRPr="005B601A" w:rsidRDefault="0064311A" w:rsidP="0064311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49EC0E9" w14:textId="77777777" w:rsidR="0064311A" w:rsidRPr="005B601A" w:rsidRDefault="0064311A" w:rsidP="0064311A">
            <w:pPr>
              <w:rPr>
                <w:rFonts w:ascii="Calibri" w:hAnsi="Calibri" w:cs="Calibri"/>
                <w:sz w:val="20"/>
                <w:szCs w:val="20"/>
              </w:rPr>
            </w:pPr>
            <w:r w:rsidRPr="005B601A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495B8203" w14:textId="77777777" w:rsidR="0064311A" w:rsidRPr="005B601A" w:rsidRDefault="0064311A" w:rsidP="0064311A">
            <w:pPr>
              <w:jc w:val="center"/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pn.- pt.</w:t>
            </w:r>
          </w:p>
          <w:p w14:paraId="56977EFC" w14:textId="77777777" w:rsidR="0064311A" w:rsidRPr="005B601A" w:rsidRDefault="0064311A" w:rsidP="0064311A">
            <w:pPr>
              <w:jc w:val="center"/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07.00-18.00</w:t>
            </w:r>
          </w:p>
          <w:p w14:paraId="0CEF77D8" w14:textId="77777777" w:rsidR="0064311A" w:rsidRPr="005B601A" w:rsidRDefault="0064311A" w:rsidP="006431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9D55B54" w14:textId="77777777" w:rsidR="0064311A" w:rsidRPr="005B601A" w:rsidRDefault="0064311A" w:rsidP="0064311A">
            <w:pPr>
              <w:rPr>
                <w:rFonts w:cs="Calibri"/>
                <w:sz w:val="20"/>
                <w:szCs w:val="20"/>
              </w:rPr>
            </w:pPr>
            <w:r w:rsidRPr="005B601A">
              <w:rPr>
                <w:rFonts w:cs="Calibri"/>
                <w:sz w:val="20"/>
                <w:szCs w:val="20"/>
              </w:rPr>
              <w:t>Z porad może  skorzystać każdy podatnik</w:t>
            </w:r>
          </w:p>
          <w:p w14:paraId="691D98C1" w14:textId="77777777" w:rsidR="0064311A" w:rsidRPr="005B601A" w:rsidRDefault="0064311A" w:rsidP="006431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40" w:type="dxa"/>
          </w:tcPr>
          <w:p w14:paraId="2F7A0BE4" w14:textId="77777777" w:rsidR="0064311A" w:rsidRPr="005B601A" w:rsidRDefault="0064311A" w:rsidP="000A419B">
            <w:pPr>
              <w:shd w:val="clear" w:color="auto" w:fill="FFFFFF"/>
              <w:spacing w:line="225" w:lineRule="atLeast"/>
              <w:ind w:left="6"/>
              <w:rPr>
                <w:rFonts w:eastAsia="Times New Roman" w:cs="Calibri"/>
                <w:color w:val="C00000"/>
                <w:sz w:val="20"/>
                <w:szCs w:val="20"/>
                <w:lang w:eastAsia="pl-PL"/>
              </w:rPr>
            </w:pPr>
            <w:r w:rsidRPr="005B601A">
              <w:rPr>
                <w:rFonts w:eastAsia="Times New Roman" w:cs="Calibri"/>
                <w:sz w:val="20"/>
                <w:szCs w:val="20"/>
                <w:lang w:eastAsia="pl-PL"/>
              </w:rPr>
              <w:t xml:space="preserve">801 055 055 </w:t>
            </w:r>
            <w:r w:rsidRPr="005B601A">
              <w:rPr>
                <w:rFonts w:eastAsia="Times New Roman" w:cs="Calibri"/>
                <w:color w:val="111516"/>
                <w:sz w:val="20"/>
                <w:szCs w:val="20"/>
                <w:lang w:eastAsia="pl-PL"/>
              </w:rPr>
              <w:t>z tel. stacjonarnych.</w:t>
            </w:r>
          </w:p>
          <w:p w14:paraId="7826F341" w14:textId="77777777" w:rsidR="0064311A" w:rsidRPr="005B601A" w:rsidRDefault="0064311A" w:rsidP="000A419B">
            <w:pPr>
              <w:shd w:val="clear" w:color="auto" w:fill="FFFFFF"/>
              <w:spacing w:line="225" w:lineRule="atLeast"/>
              <w:rPr>
                <w:rFonts w:eastAsia="Times New Roman" w:cs="Calibri"/>
                <w:color w:val="C00000"/>
                <w:sz w:val="20"/>
                <w:szCs w:val="20"/>
                <w:lang w:eastAsia="pl-PL"/>
              </w:rPr>
            </w:pPr>
            <w:r w:rsidRPr="005B601A">
              <w:rPr>
                <w:rFonts w:eastAsia="Times New Roman" w:cs="Calibri"/>
                <w:sz w:val="20"/>
                <w:szCs w:val="20"/>
                <w:lang w:eastAsia="pl-PL"/>
              </w:rPr>
              <w:t>(22) 330 03 30</w:t>
            </w:r>
            <w:r w:rsidR="000A419B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111516"/>
                <w:sz w:val="20"/>
                <w:szCs w:val="20"/>
                <w:lang w:eastAsia="pl-PL"/>
              </w:rPr>
              <w:t>Z</w:t>
            </w:r>
            <w:r w:rsidRPr="005B601A">
              <w:rPr>
                <w:rFonts w:eastAsia="Times New Roman" w:cs="Calibri"/>
                <w:color w:val="111516"/>
                <w:sz w:val="20"/>
                <w:szCs w:val="20"/>
                <w:lang w:eastAsia="pl-PL"/>
              </w:rPr>
              <w:t xml:space="preserve"> tel. komórkowych.</w:t>
            </w:r>
          </w:p>
          <w:p w14:paraId="094F051E" w14:textId="77777777" w:rsidR="0064311A" w:rsidRPr="000A419B" w:rsidRDefault="0064311A" w:rsidP="00A273C7">
            <w:pPr>
              <w:shd w:val="clear" w:color="auto" w:fill="FFFFFF"/>
              <w:spacing w:line="225" w:lineRule="atLeast"/>
              <w:rPr>
                <w:rFonts w:eastAsia="Times New Roman" w:cs="Calibri"/>
                <w:color w:val="C00000"/>
                <w:sz w:val="20"/>
                <w:szCs w:val="20"/>
                <w:lang w:eastAsia="pl-PL"/>
              </w:rPr>
            </w:pPr>
            <w:r w:rsidRPr="005B601A">
              <w:rPr>
                <w:rFonts w:eastAsia="Times New Roman" w:cs="Calibri"/>
                <w:sz w:val="20"/>
                <w:szCs w:val="20"/>
                <w:lang w:eastAsia="pl-PL"/>
              </w:rPr>
              <w:t>+</w:t>
            </w:r>
            <w:r w:rsidRPr="005B601A">
              <w:rPr>
                <w:rFonts w:eastAsia="Times New Roman" w:cs="Calibri"/>
                <w:color w:val="C00000"/>
                <w:sz w:val="20"/>
                <w:szCs w:val="20"/>
                <w:lang w:eastAsia="pl-PL"/>
              </w:rPr>
              <w:t xml:space="preserve"> </w:t>
            </w:r>
            <w:r w:rsidRPr="005B601A">
              <w:rPr>
                <w:rFonts w:eastAsia="Times New Roman" w:cs="Calibri"/>
                <w:sz w:val="20"/>
                <w:szCs w:val="20"/>
                <w:lang w:eastAsia="pl-PL"/>
              </w:rPr>
              <w:t>48 (22)33 00</w:t>
            </w:r>
            <w:r w:rsidR="000A419B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  <w:r w:rsidRPr="005B601A">
              <w:rPr>
                <w:rFonts w:eastAsia="Times New Roman" w:cs="Calibri"/>
                <w:sz w:val="20"/>
                <w:szCs w:val="20"/>
                <w:lang w:eastAsia="pl-PL"/>
              </w:rPr>
              <w:t>330</w:t>
            </w:r>
            <w:r w:rsidR="000A419B">
              <w:rPr>
                <w:rFonts w:eastAsia="Times New Roman" w:cs="Calibri"/>
                <w:color w:val="C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111516"/>
                <w:sz w:val="20"/>
                <w:szCs w:val="20"/>
                <w:lang w:eastAsia="pl-PL"/>
              </w:rPr>
              <w:t>(z tel. zagranicznych)</w:t>
            </w:r>
          </w:p>
        </w:tc>
      </w:tr>
      <w:tr w:rsidR="0064311A" w:rsidRPr="005569C7" w14:paraId="00364663" w14:textId="77777777" w:rsidTr="00F90A79">
        <w:trPr>
          <w:trHeight w:val="533"/>
        </w:trPr>
        <w:tc>
          <w:tcPr>
            <w:tcW w:w="15196" w:type="dxa"/>
            <w:gridSpan w:val="10"/>
          </w:tcPr>
          <w:p w14:paraId="61792967" w14:textId="77777777" w:rsidR="0064311A" w:rsidRPr="005569C7" w:rsidRDefault="0064311A" w:rsidP="006431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lastRenderedPageBreak/>
              <w:t>DLA OSÓB BĘDĄCYCH W SPORZE Z PODMIOTAMI RYNKU FINANSOWEGO</w:t>
            </w:r>
          </w:p>
        </w:tc>
      </w:tr>
      <w:tr w:rsidR="0064311A" w:rsidRPr="005569C7" w14:paraId="2470B944" w14:textId="77777777" w:rsidTr="00F90A79">
        <w:trPr>
          <w:trHeight w:val="1275"/>
        </w:trPr>
        <w:tc>
          <w:tcPr>
            <w:tcW w:w="596" w:type="dxa"/>
          </w:tcPr>
          <w:p w14:paraId="3D370202" w14:textId="77777777" w:rsidR="0064311A" w:rsidRDefault="007E00B4" w:rsidP="00FA2F1E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6A217A">
              <w:rPr>
                <w:rFonts w:cs="Calibri"/>
                <w:sz w:val="18"/>
                <w:szCs w:val="18"/>
              </w:rPr>
              <w:t>3</w:t>
            </w:r>
            <w:r w:rsidR="0064311A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0254C97E" w14:textId="77777777" w:rsidR="0064311A" w:rsidRPr="003C7EAC" w:rsidRDefault="0064311A" w:rsidP="0064311A">
            <w:pPr>
              <w:rPr>
                <w:rFonts w:cstheme="minorHAnsi"/>
                <w:sz w:val="20"/>
                <w:szCs w:val="20"/>
              </w:rPr>
            </w:pPr>
            <w:r w:rsidRPr="003C7EAC">
              <w:rPr>
                <w:rFonts w:cstheme="minorHAnsi"/>
                <w:sz w:val="20"/>
                <w:szCs w:val="20"/>
              </w:rPr>
              <w:t>Rzecznik Finansowy</w:t>
            </w:r>
          </w:p>
          <w:p w14:paraId="09C2A292" w14:textId="77777777" w:rsidR="0064311A" w:rsidRPr="003C7EAC" w:rsidRDefault="0064311A" w:rsidP="0064311A">
            <w:pPr>
              <w:rPr>
                <w:rFonts w:cstheme="minorHAnsi"/>
                <w:sz w:val="20"/>
                <w:szCs w:val="20"/>
              </w:rPr>
            </w:pPr>
            <w:r w:rsidRPr="003C7EAC">
              <w:rPr>
                <w:rFonts w:cstheme="minorHAnsi"/>
                <w:sz w:val="20"/>
                <w:szCs w:val="20"/>
              </w:rPr>
              <w:t>(Ubezpieczonych)</w:t>
            </w:r>
          </w:p>
        </w:tc>
        <w:tc>
          <w:tcPr>
            <w:tcW w:w="1560" w:type="dxa"/>
            <w:gridSpan w:val="2"/>
          </w:tcPr>
          <w:p w14:paraId="0AE36C93" w14:textId="77777777" w:rsidR="0064311A" w:rsidRPr="003C7EAC" w:rsidRDefault="0064311A" w:rsidP="0064311A">
            <w:pPr>
              <w:rPr>
                <w:rFonts w:cstheme="minorHAnsi"/>
                <w:sz w:val="20"/>
                <w:szCs w:val="20"/>
              </w:rPr>
            </w:pPr>
            <w:r w:rsidRPr="003C7EAC">
              <w:rPr>
                <w:rFonts w:cstheme="minorHAnsi"/>
                <w:sz w:val="20"/>
                <w:szCs w:val="20"/>
              </w:rPr>
              <w:t>Biuro Rzecznika Finansowego</w:t>
            </w:r>
          </w:p>
          <w:p w14:paraId="51C8E9FB" w14:textId="77777777" w:rsidR="0064311A" w:rsidRPr="003C7EAC" w:rsidRDefault="0064311A" w:rsidP="0064311A">
            <w:pPr>
              <w:rPr>
                <w:rFonts w:cstheme="minorHAnsi"/>
                <w:sz w:val="20"/>
                <w:szCs w:val="20"/>
              </w:rPr>
            </w:pPr>
            <w:r w:rsidRPr="003C7EAC">
              <w:rPr>
                <w:rFonts w:cstheme="minorHAnsi"/>
                <w:sz w:val="20"/>
                <w:szCs w:val="20"/>
              </w:rPr>
              <w:t>Al. Jerozolimskie 87</w:t>
            </w:r>
            <w:r w:rsidR="00EC1FC9">
              <w:rPr>
                <w:rFonts w:cstheme="minorHAnsi"/>
                <w:sz w:val="20"/>
                <w:szCs w:val="20"/>
              </w:rPr>
              <w:t>,</w:t>
            </w:r>
          </w:p>
          <w:p w14:paraId="23C521AC" w14:textId="77777777" w:rsidR="0064311A" w:rsidRPr="003C7EAC" w:rsidRDefault="0064311A" w:rsidP="0064311A">
            <w:pPr>
              <w:rPr>
                <w:rFonts w:cstheme="minorHAnsi"/>
                <w:sz w:val="20"/>
                <w:szCs w:val="20"/>
              </w:rPr>
            </w:pPr>
            <w:r w:rsidRPr="003C7EAC">
              <w:rPr>
                <w:rFonts w:cstheme="minorHAnsi"/>
                <w:sz w:val="20"/>
                <w:szCs w:val="20"/>
              </w:rPr>
              <w:t>02-001 Warszawa.</w:t>
            </w:r>
          </w:p>
          <w:p w14:paraId="5CA98E1D" w14:textId="77777777" w:rsidR="0064311A" w:rsidRPr="003C7EAC" w:rsidRDefault="0064311A" w:rsidP="0064311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1" w:type="dxa"/>
            <w:gridSpan w:val="2"/>
          </w:tcPr>
          <w:p w14:paraId="6FBDC513" w14:textId="77777777" w:rsidR="0064311A" w:rsidRPr="003C7EAC" w:rsidRDefault="0064311A" w:rsidP="0064311A">
            <w:pPr>
              <w:rPr>
                <w:rFonts w:cstheme="minorHAnsi"/>
                <w:sz w:val="20"/>
                <w:szCs w:val="20"/>
              </w:rPr>
            </w:pPr>
            <w:r w:rsidRPr="003C7EAC">
              <w:rPr>
                <w:rFonts w:cstheme="minorHAnsi"/>
                <w:sz w:val="20"/>
                <w:szCs w:val="20"/>
              </w:rPr>
              <w:t>Prawa ubezpieczonych</w:t>
            </w:r>
          </w:p>
          <w:p w14:paraId="5E3E623C" w14:textId="77777777" w:rsidR="0064311A" w:rsidRPr="003C7EAC" w:rsidRDefault="0064311A" w:rsidP="0064311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4B8D36" w14:textId="77777777" w:rsidR="0064311A" w:rsidRPr="003C7EAC" w:rsidRDefault="0064311A" w:rsidP="0064311A">
            <w:pPr>
              <w:rPr>
                <w:rFonts w:cstheme="minorHAnsi"/>
                <w:sz w:val="20"/>
                <w:szCs w:val="20"/>
              </w:rPr>
            </w:pPr>
            <w:r w:rsidRPr="003C7EAC">
              <w:rPr>
                <w:rFonts w:cstheme="minorHAns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5F751C4B" w14:textId="77777777" w:rsidR="0064311A" w:rsidRPr="003C7EAC" w:rsidRDefault="0064311A" w:rsidP="0064311A">
            <w:pPr>
              <w:jc w:val="center"/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  <w:r w:rsidRPr="003C7EAC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pn.-pt.</w:t>
            </w:r>
          </w:p>
          <w:p w14:paraId="2ACB549F" w14:textId="77777777" w:rsidR="0064311A" w:rsidRPr="003C7EAC" w:rsidRDefault="0064311A" w:rsidP="0064311A">
            <w:pPr>
              <w:jc w:val="center"/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  <w:r w:rsidRPr="003C7EAC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godz. 08.00-18.00</w:t>
            </w:r>
          </w:p>
          <w:p w14:paraId="557A1667" w14:textId="77777777" w:rsidR="0064311A" w:rsidRPr="003C7EAC" w:rsidRDefault="0064311A" w:rsidP="0064311A">
            <w:pPr>
              <w:jc w:val="center"/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  <w:r w:rsidRPr="003C7EAC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pn.-pt.</w:t>
            </w:r>
          </w:p>
          <w:p w14:paraId="47BA4190" w14:textId="77777777" w:rsidR="0064311A" w:rsidRPr="003C7EAC" w:rsidRDefault="0064311A" w:rsidP="0064311A">
            <w:pPr>
              <w:jc w:val="center"/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  <w:r w:rsidRPr="003C7EAC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godz.11.00-15.00</w:t>
            </w:r>
          </w:p>
          <w:p w14:paraId="4F720A7A" w14:textId="77777777" w:rsidR="0064311A" w:rsidRPr="003C7EAC" w:rsidRDefault="0064311A" w:rsidP="0064311A">
            <w:pPr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</w:p>
          <w:p w14:paraId="6508CA00" w14:textId="77777777" w:rsidR="0064311A" w:rsidRPr="003C7EAC" w:rsidRDefault="0064311A" w:rsidP="0064311A">
            <w:pPr>
              <w:jc w:val="center"/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  <w:r w:rsidRPr="003C7EAC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pn.-pt.</w:t>
            </w:r>
          </w:p>
          <w:p w14:paraId="1D3A607B" w14:textId="77777777" w:rsidR="0064311A" w:rsidRPr="003C7EAC" w:rsidRDefault="0064311A" w:rsidP="006431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7EAC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godz. 08.00-16.00</w:t>
            </w:r>
          </w:p>
        </w:tc>
        <w:tc>
          <w:tcPr>
            <w:tcW w:w="2835" w:type="dxa"/>
          </w:tcPr>
          <w:p w14:paraId="63941989" w14:textId="77777777" w:rsidR="0064311A" w:rsidRPr="003C7EAC" w:rsidRDefault="0064311A" w:rsidP="0064311A">
            <w:pPr>
              <w:rPr>
                <w:rFonts w:cstheme="minorHAnsi"/>
                <w:sz w:val="20"/>
                <w:szCs w:val="20"/>
              </w:rPr>
            </w:pPr>
            <w:r w:rsidRPr="003C7EAC">
              <w:rPr>
                <w:rFonts w:cstheme="minorHAnsi"/>
                <w:sz w:val="20"/>
                <w:szCs w:val="20"/>
              </w:rPr>
              <w:t>Osoby ubezpieczone i w sporze dotyczącym ubezpieczeń</w:t>
            </w:r>
          </w:p>
          <w:p w14:paraId="43A48838" w14:textId="77777777" w:rsidR="0064311A" w:rsidRPr="003C7EAC" w:rsidRDefault="0064311A" w:rsidP="0064311A">
            <w:pPr>
              <w:rPr>
                <w:rFonts w:cstheme="minorHAnsi"/>
                <w:color w:val="C00000"/>
                <w:sz w:val="20"/>
                <w:szCs w:val="20"/>
              </w:rPr>
            </w:pPr>
          </w:p>
        </w:tc>
        <w:tc>
          <w:tcPr>
            <w:tcW w:w="2240" w:type="dxa"/>
          </w:tcPr>
          <w:p w14:paraId="1A0A91F4" w14:textId="77777777" w:rsidR="0064311A" w:rsidRPr="003C7EAC" w:rsidRDefault="0064311A" w:rsidP="0064311A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3C7EAC">
              <w:rPr>
                <w:rFonts w:cstheme="minorHAnsi"/>
                <w:b/>
                <w:sz w:val="20"/>
                <w:szCs w:val="20"/>
              </w:rPr>
              <w:t>Porady</w:t>
            </w:r>
            <w:r w:rsidRPr="003C7EAC">
              <w:rPr>
                <w:rFonts w:cstheme="minorHAnsi"/>
                <w:sz w:val="20"/>
                <w:szCs w:val="20"/>
              </w:rPr>
              <w:t xml:space="preserve"> </w:t>
            </w:r>
            <w:r w:rsidRPr="003C7EAC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e-mail:</w:t>
            </w:r>
            <w:r w:rsidRPr="003C7EAC">
              <w:rPr>
                <w:rFonts w:cstheme="minorHAnsi"/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3C7EAC">
              <w:rPr>
                <w:rFonts w:cstheme="minorHAnsi"/>
                <w:sz w:val="20"/>
                <w:szCs w:val="20"/>
              </w:rPr>
              <w:t>porady@rf.gov.pl</w:t>
            </w:r>
          </w:p>
          <w:p w14:paraId="228E0DAB" w14:textId="77777777" w:rsidR="0064311A" w:rsidRPr="003C7EAC" w:rsidRDefault="0064311A" w:rsidP="0064311A">
            <w:pPr>
              <w:rPr>
                <w:rFonts w:cstheme="minorHAnsi"/>
                <w:sz w:val="20"/>
                <w:szCs w:val="20"/>
              </w:rPr>
            </w:pPr>
            <w:r w:rsidRPr="003C7EAC">
              <w:rPr>
                <w:rFonts w:cstheme="minorHAnsi"/>
                <w:sz w:val="20"/>
                <w:szCs w:val="20"/>
              </w:rPr>
              <w:t xml:space="preserve">(czas oczekiwania na odpowiedz </w:t>
            </w:r>
          </w:p>
          <w:p w14:paraId="3EAF0C4C" w14:textId="77777777" w:rsidR="0064311A" w:rsidRPr="003C7EAC" w:rsidRDefault="0064311A" w:rsidP="0064311A">
            <w:pPr>
              <w:rPr>
                <w:rStyle w:val="Pogrubienie"/>
                <w:rFonts w:cstheme="minorHAnsi"/>
                <w:b w:val="0"/>
                <w:color w:val="C00000"/>
                <w:sz w:val="20"/>
                <w:szCs w:val="20"/>
              </w:rPr>
            </w:pPr>
            <w:r w:rsidRPr="003C7EAC">
              <w:rPr>
                <w:rFonts w:cstheme="minorHAnsi"/>
                <w:sz w:val="20"/>
                <w:szCs w:val="20"/>
              </w:rPr>
              <w:t>e-mailową ok.2 tygodni)</w:t>
            </w:r>
          </w:p>
          <w:p w14:paraId="5C779BC5" w14:textId="77777777" w:rsidR="0064311A" w:rsidRPr="003C7EAC" w:rsidRDefault="008A120B" w:rsidP="0064311A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64311A" w:rsidRPr="003C7EAC">
                <w:rPr>
                  <w:rStyle w:val="Hipercze"/>
                  <w:rFonts w:cstheme="minorHAnsi"/>
                  <w:color w:val="auto"/>
                  <w:sz w:val="20"/>
                  <w:szCs w:val="20"/>
                  <w:u w:val="none"/>
                </w:rPr>
                <w:t>biuro@rf.gov.pl</w:t>
              </w:r>
            </w:hyperlink>
          </w:p>
          <w:p w14:paraId="739FBE70" w14:textId="77777777" w:rsidR="0064311A" w:rsidRPr="003C7EAC" w:rsidRDefault="0064311A" w:rsidP="0064311A">
            <w:pPr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  <w:r w:rsidRPr="003C7EAC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Ubezpieczenia</w:t>
            </w:r>
            <w:r w:rsidR="00A273C7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3C7EAC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gospodarcze</w:t>
            </w:r>
            <w:r w:rsidR="000A419B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3C7EAC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(22) 333 73 28</w:t>
            </w:r>
            <w:r w:rsidR="000A419B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,</w:t>
            </w:r>
          </w:p>
          <w:p w14:paraId="5259C1C7" w14:textId="77777777" w:rsidR="0064311A" w:rsidRPr="003C7EAC" w:rsidRDefault="0064311A" w:rsidP="0064311A">
            <w:pPr>
              <w:rPr>
                <w:rFonts w:cstheme="minorHAnsi"/>
                <w:sz w:val="20"/>
                <w:szCs w:val="20"/>
              </w:rPr>
            </w:pPr>
            <w:r w:rsidRPr="003C7EAC">
              <w:rPr>
                <w:rFonts w:cstheme="minorHAnsi"/>
                <w:sz w:val="20"/>
                <w:szCs w:val="20"/>
              </w:rPr>
              <w:t>Ubezpieczenia Społeczne, OFE ZUS</w:t>
            </w:r>
          </w:p>
          <w:p w14:paraId="586BC921" w14:textId="77777777" w:rsidR="0064311A" w:rsidRPr="003C7EAC" w:rsidRDefault="00A273C7" w:rsidP="0064311A">
            <w:pPr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 xml:space="preserve">(22) 333 73 26, </w:t>
            </w:r>
            <w:r w:rsidR="0064311A" w:rsidRPr="003C7EAC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lub (22) 333 73 27</w:t>
            </w:r>
            <w:r w:rsidR="000A419B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,</w:t>
            </w:r>
          </w:p>
          <w:p w14:paraId="3A0FEF06" w14:textId="77777777" w:rsidR="0064311A" w:rsidRPr="003C7EAC" w:rsidRDefault="0064311A" w:rsidP="0064311A">
            <w:pPr>
              <w:rPr>
                <w:rFonts w:cstheme="minorHAnsi"/>
                <w:sz w:val="20"/>
                <w:szCs w:val="20"/>
              </w:rPr>
            </w:pPr>
            <w:r w:rsidRPr="003C7EAC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Ubezpieczenia bankowe  i rynku kapitałowego</w:t>
            </w:r>
            <w:r w:rsidR="00A273C7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3C7EAC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>(22) 333 73 25</w:t>
            </w:r>
            <w:r w:rsidR="000A419B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 xml:space="preserve"> ; </w:t>
            </w:r>
            <w:r w:rsidRPr="003C7EAC">
              <w:rPr>
                <w:rFonts w:cstheme="minorHAnsi"/>
                <w:sz w:val="20"/>
                <w:szCs w:val="20"/>
              </w:rPr>
              <w:t>ttps://rf.gov.pl/kontakt</w:t>
            </w:r>
          </w:p>
          <w:p w14:paraId="10519293" w14:textId="77777777" w:rsidR="0064311A" w:rsidRPr="003C7EAC" w:rsidRDefault="0064311A" w:rsidP="0064311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311A" w:rsidRPr="005569C7" w14:paraId="37F6217B" w14:textId="77777777" w:rsidTr="00F90A79">
        <w:trPr>
          <w:trHeight w:val="348"/>
        </w:trPr>
        <w:tc>
          <w:tcPr>
            <w:tcW w:w="15196" w:type="dxa"/>
            <w:gridSpan w:val="10"/>
          </w:tcPr>
          <w:p w14:paraId="13803175" w14:textId="77777777" w:rsidR="0064311A" w:rsidRPr="005569C7" w:rsidRDefault="0064311A" w:rsidP="0064311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INNE</w:t>
            </w:r>
          </w:p>
        </w:tc>
      </w:tr>
      <w:tr w:rsidR="0064311A" w:rsidRPr="005569C7" w14:paraId="2AF40FC9" w14:textId="77777777" w:rsidTr="00F90A79">
        <w:trPr>
          <w:trHeight w:val="790"/>
        </w:trPr>
        <w:tc>
          <w:tcPr>
            <w:tcW w:w="596" w:type="dxa"/>
          </w:tcPr>
          <w:p w14:paraId="786F4C90" w14:textId="77777777" w:rsidR="0064311A" w:rsidRDefault="0064311A" w:rsidP="006A217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6A217A">
              <w:rPr>
                <w:rFonts w:cs="Calibri"/>
                <w:sz w:val="18"/>
                <w:szCs w:val="18"/>
              </w:rPr>
              <w:t>4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7371" w:type="dxa"/>
            <w:gridSpan w:val="6"/>
            <w:vAlign w:val="center"/>
          </w:tcPr>
          <w:p w14:paraId="60D92B31" w14:textId="77777777" w:rsidR="0064311A" w:rsidRPr="00BC4594" w:rsidRDefault="0064311A" w:rsidP="0064311A">
            <w:pPr>
              <w:rPr>
                <w:rFonts w:cstheme="minorHAnsi"/>
                <w:b/>
                <w:color w:val="4F81BD" w:themeColor="accent1"/>
                <w:sz w:val="28"/>
                <w:szCs w:val="28"/>
              </w:rPr>
            </w:pPr>
            <w:r w:rsidRPr="00BC4594">
              <w:rPr>
                <w:rFonts w:cstheme="minorHAnsi"/>
                <w:b/>
                <w:color w:val="4F81BD" w:themeColor="accent1"/>
                <w:sz w:val="28"/>
                <w:szCs w:val="28"/>
              </w:rPr>
              <w:t>WWW. OBYWATEL.GOV.PL</w:t>
            </w:r>
          </w:p>
        </w:tc>
        <w:tc>
          <w:tcPr>
            <w:tcW w:w="7229" w:type="dxa"/>
            <w:gridSpan w:val="3"/>
          </w:tcPr>
          <w:p w14:paraId="065AF2D0" w14:textId="77777777" w:rsidR="0064311A" w:rsidRDefault="0064311A" w:rsidP="0064311A">
            <w:pPr>
              <w:rPr>
                <w:rFonts w:cs="Calibri"/>
                <w:sz w:val="24"/>
                <w:szCs w:val="24"/>
              </w:rPr>
            </w:pPr>
          </w:p>
          <w:p w14:paraId="6A21BA46" w14:textId="77777777" w:rsidR="0064311A" w:rsidRPr="00BC4594" w:rsidRDefault="008A120B" w:rsidP="0064311A">
            <w:pPr>
              <w:rPr>
                <w:rFonts w:cs="Calibri"/>
                <w:sz w:val="24"/>
                <w:szCs w:val="24"/>
              </w:rPr>
            </w:pPr>
            <w:hyperlink r:id="rId32" w:history="1">
              <w:r w:rsidR="0064311A" w:rsidRPr="00BC4594">
                <w:rPr>
                  <w:rFonts w:cs="Calibri"/>
                  <w:sz w:val="24"/>
                  <w:szCs w:val="24"/>
                </w:rPr>
                <w:t>Informacje i usługi przyjazne obywatelom</w:t>
              </w:r>
            </w:hyperlink>
            <w:r w:rsidR="0064311A" w:rsidRPr="00BC4594">
              <w:rPr>
                <w:rFonts w:cs="Calibri"/>
                <w:sz w:val="24"/>
                <w:szCs w:val="24"/>
              </w:rPr>
              <w:t xml:space="preserve"> portal Ministerstwa Cyfryzacji</w:t>
            </w:r>
          </w:p>
        </w:tc>
      </w:tr>
      <w:tr w:rsidR="0064311A" w:rsidRPr="005569C7" w14:paraId="0336841F" w14:textId="77777777" w:rsidTr="00F90A79">
        <w:trPr>
          <w:trHeight w:val="1275"/>
        </w:trPr>
        <w:tc>
          <w:tcPr>
            <w:tcW w:w="596" w:type="dxa"/>
          </w:tcPr>
          <w:p w14:paraId="700E4B43" w14:textId="77777777" w:rsidR="0064311A" w:rsidRPr="008A3F78" w:rsidRDefault="006A217A" w:rsidP="0064311A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5</w:t>
            </w:r>
            <w:r w:rsidR="0064311A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6F6A40D9" w14:textId="77777777" w:rsidR="0064311A" w:rsidRPr="00BC4594" w:rsidRDefault="0064311A" w:rsidP="0064311A">
            <w:pPr>
              <w:rPr>
                <w:rFonts w:cs="Calibri"/>
                <w:sz w:val="20"/>
                <w:szCs w:val="20"/>
              </w:rPr>
            </w:pPr>
            <w:r w:rsidRPr="00BC4594">
              <w:rPr>
                <w:rFonts w:cs="Calibri"/>
                <w:sz w:val="20"/>
                <w:szCs w:val="20"/>
              </w:rPr>
              <w:t xml:space="preserve">Rzecznik Praw Obywatelskich </w:t>
            </w:r>
          </w:p>
          <w:p w14:paraId="5A46BA3E" w14:textId="77777777" w:rsidR="0064311A" w:rsidRPr="00BC4594" w:rsidRDefault="0064311A" w:rsidP="0064311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14:paraId="6663CEA3" w14:textId="77777777" w:rsidR="0064311A" w:rsidRPr="00BC4594" w:rsidRDefault="00EC1FC9" w:rsidP="0064311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l. Solidarności 77,</w:t>
            </w:r>
          </w:p>
          <w:p w14:paraId="1DFB358F" w14:textId="77777777" w:rsidR="0064311A" w:rsidRPr="00BC4594" w:rsidRDefault="0064311A" w:rsidP="00F07531">
            <w:pPr>
              <w:rPr>
                <w:rFonts w:cs="Calibri"/>
                <w:sz w:val="20"/>
                <w:szCs w:val="20"/>
              </w:rPr>
            </w:pPr>
            <w:r w:rsidRPr="00BC4594">
              <w:rPr>
                <w:rFonts w:cs="Calibri"/>
                <w:sz w:val="20"/>
                <w:szCs w:val="20"/>
              </w:rPr>
              <w:t>00-090 Warszawa</w:t>
            </w:r>
            <w:r w:rsidRPr="00BC4594">
              <w:rPr>
                <w:rFonts w:cs="Calibri"/>
                <w:color w:val="0070C0"/>
                <w:sz w:val="20"/>
                <w:szCs w:val="20"/>
              </w:rPr>
              <w:t xml:space="preserve"> </w:t>
            </w:r>
            <w:r w:rsidRPr="00BC4594">
              <w:rPr>
                <w:rFonts w:cs="Calibri"/>
                <w:sz w:val="20"/>
                <w:szCs w:val="20"/>
              </w:rPr>
              <w:t>https://www.rpo.gov.pl</w:t>
            </w:r>
          </w:p>
        </w:tc>
        <w:tc>
          <w:tcPr>
            <w:tcW w:w="3401" w:type="dxa"/>
            <w:gridSpan w:val="2"/>
          </w:tcPr>
          <w:p w14:paraId="49426978" w14:textId="77777777" w:rsidR="0064311A" w:rsidRPr="00BC4594" w:rsidRDefault="0064311A" w:rsidP="0064311A">
            <w:pPr>
              <w:rPr>
                <w:rFonts w:cs="Calibri"/>
                <w:sz w:val="20"/>
                <w:szCs w:val="20"/>
              </w:rPr>
            </w:pPr>
            <w:r w:rsidRPr="00BC4594">
              <w:rPr>
                <w:rFonts w:cs="Calibri"/>
                <w:sz w:val="20"/>
                <w:szCs w:val="20"/>
              </w:rPr>
              <w:t>Ochrona praw obywatelskich</w:t>
            </w:r>
          </w:p>
        </w:tc>
        <w:tc>
          <w:tcPr>
            <w:tcW w:w="992" w:type="dxa"/>
          </w:tcPr>
          <w:p w14:paraId="13D4F51E" w14:textId="77777777" w:rsidR="0064311A" w:rsidRPr="00BC4594" w:rsidRDefault="0064311A" w:rsidP="0064311A">
            <w:pPr>
              <w:rPr>
                <w:rFonts w:cs="Calibri"/>
                <w:sz w:val="20"/>
                <w:szCs w:val="20"/>
              </w:rPr>
            </w:pPr>
            <w:r w:rsidRPr="00BC4594">
              <w:rPr>
                <w:rFonts w:ascii="Calibri" w:hAnsi="Calibri" w:cs="Calibri"/>
                <w:sz w:val="20"/>
                <w:szCs w:val="20"/>
              </w:rPr>
              <w:t>Publiczna</w:t>
            </w:r>
          </w:p>
        </w:tc>
        <w:tc>
          <w:tcPr>
            <w:tcW w:w="2154" w:type="dxa"/>
          </w:tcPr>
          <w:p w14:paraId="6BCC2F2D" w14:textId="77777777" w:rsidR="0064311A" w:rsidRPr="00BC4594" w:rsidRDefault="0064311A" w:rsidP="0064311A">
            <w:pPr>
              <w:shd w:val="clear" w:color="auto" w:fill="FFFFFF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C4594">
              <w:rPr>
                <w:rFonts w:eastAsia="Times New Roman" w:cs="Calibri"/>
                <w:sz w:val="20"/>
                <w:szCs w:val="20"/>
                <w:lang w:eastAsia="pl-PL"/>
              </w:rPr>
              <w:t>pn.</w:t>
            </w:r>
          </w:p>
          <w:p w14:paraId="133AC2CB" w14:textId="77777777" w:rsidR="0064311A" w:rsidRPr="00BC4594" w:rsidRDefault="0064311A" w:rsidP="0064311A">
            <w:pPr>
              <w:shd w:val="clear" w:color="auto" w:fill="FFFFFF"/>
              <w:jc w:val="center"/>
              <w:textAlignment w:val="baseline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C4594">
              <w:rPr>
                <w:rFonts w:eastAsia="Times New Roman" w:cs="Calibri"/>
                <w:sz w:val="20"/>
                <w:szCs w:val="20"/>
                <w:lang w:eastAsia="pl-PL"/>
              </w:rPr>
              <w:t>godz. 10.00-18.00</w:t>
            </w:r>
          </w:p>
          <w:p w14:paraId="504F9985" w14:textId="77777777" w:rsidR="0064311A" w:rsidRPr="00BC4594" w:rsidRDefault="0064311A" w:rsidP="0064311A">
            <w:pPr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C4594">
              <w:rPr>
                <w:rFonts w:eastAsia="Times New Roman" w:cs="Calibri"/>
                <w:sz w:val="20"/>
                <w:szCs w:val="20"/>
                <w:lang w:eastAsia="pl-PL"/>
              </w:rPr>
              <w:t>wt.- pt.</w:t>
            </w:r>
          </w:p>
          <w:p w14:paraId="18C170DD" w14:textId="77777777" w:rsidR="0064311A" w:rsidRPr="00BC4594" w:rsidRDefault="0064311A" w:rsidP="0064311A">
            <w:pPr>
              <w:jc w:val="center"/>
              <w:rPr>
                <w:rFonts w:cs="Calibri"/>
                <w:sz w:val="20"/>
                <w:szCs w:val="20"/>
              </w:rPr>
            </w:pPr>
            <w:r w:rsidRPr="00BC4594">
              <w:rPr>
                <w:rFonts w:eastAsia="Times New Roman" w:cs="Calibri"/>
                <w:sz w:val="20"/>
                <w:szCs w:val="20"/>
                <w:lang w:eastAsia="pl-PL"/>
              </w:rPr>
              <w:t>godz. 08.00-16.00</w:t>
            </w:r>
          </w:p>
          <w:p w14:paraId="50139731" w14:textId="77777777" w:rsidR="0064311A" w:rsidRPr="00BC4594" w:rsidRDefault="0064311A" w:rsidP="0064311A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A9C0287" w14:textId="77777777" w:rsidR="0064311A" w:rsidRPr="00BC4594" w:rsidRDefault="0064311A" w:rsidP="0064311A">
            <w:pPr>
              <w:rPr>
                <w:rFonts w:cs="Calibri"/>
                <w:color w:val="0070C0"/>
                <w:sz w:val="20"/>
                <w:szCs w:val="20"/>
              </w:rPr>
            </w:pPr>
          </w:p>
          <w:p w14:paraId="6E19B2B5" w14:textId="77777777" w:rsidR="0064311A" w:rsidRPr="00BC4594" w:rsidRDefault="0064311A" w:rsidP="00EC1FC9">
            <w:pPr>
              <w:rPr>
                <w:rFonts w:cs="Calibri"/>
                <w:sz w:val="20"/>
                <w:szCs w:val="20"/>
              </w:rPr>
            </w:pPr>
            <w:r w:rsidRPr="00BC4594">
              <w:rPr>
                <w:rFonts w:cs="Calibri"/>
                <w:sz w:val="20"/>
                <w:szCs w:val="20"/>
              </w:rPr>
              <w:t xml:space="preserve">Może zgłosić się każdy, kto uważa, </w:t>
            </w:r>
            <w:r w:rsidR="00EC1FC9">
              <w:rPr>
                <w:rFonts w:cs="Calibri"/>
                <w:sz w:val="20"/>
                <w:szCs w:val="20"/>
              </w:rPr>
              <w:t>ż</w:t>
            </w:r>
            <w:r w:rsidRPr="00BC4594">
              <w:rPr>
                <w:rFonts w:cs="Calibri"/>
                <w:sz w:val="20"/>
                <w:szCs w:val="20"/>
              </w:rPr>
              <w:t>e jego prawa są naruszone</w:t>
            </w:r>
          </w:p>
        </w:tc>
        <w:tc>
          <w:tcPr>
            <w:tcW w:w="2240" w:type="dxa"/>
          </w:tcPr>
          <w:p w14:paraId="6AE9B666" w14:textId="77777777" w:rsidR="0064311A" w:rsidRPr="00BC4594" w:rsidRDefault="0064311A" w:rsidP="0064311A">
            <w:pPr>
              <w:jc w:val="center"/>
              <w:rPr>
                <w:rFonts w:cs="Calibri"/>
                <w:sz w:val="20"/>
                <w:szCs w:val="20"/>
              </w:rPr>
            </w:pPr>
            <w:r w:rsidRPr="00BC4594">
              <w:rPr>
                <w:rFonts w:cs="Calibri"/>
                <w:color w:val="C00000"/>
                <w:sz w:val="20"/>
                <w:szCs w:val="20"/>
              </w:rPr>
              <w:t>800 676 676</w:t>
            </w:r>
          </w:p>
          <w:p w14:paraId="23074F95" w14:textId="77777777" w:rsidR="0064311A" w:rsidRPr="00BC4594" w:rsidRDefault="0064311A" w:rsidP="0064311A">
            <w:pPr>
              <w:jc w:val="center"/>
              <w:rPr>
                <w:rFonts w:cs="Calibri"/>
                <w:color w:val="0070C0"/>
                <w:sz w:val="20"/>
                <w:szCs w:val="20"/>
              </w:rPr>
            </w:pPr>
            <w:r w:rsidRPr="00BC4594">
              <w:rPr>
                <w:rFonts w:cs="Calibri"/>
                <w:color w:val="0070C0"/>
                <w:sz w:val="20"/>
                <w:szCs w:val="20"/>
                <w:bdr w:val="none" w:sz="0" w:space="0" w:color="auto" w:frame="1"/>
                <w:shd w:val="clear" w:color="auto" w:fill="FFFFFF"/>
              </w:rPr>
              <w:t>biurorzecznika@brpo.gov.pl</w:t>
            </w:r>
          </w:p>
          <w:p w14:paraId="6A84C997" w14:textId="77777777" w:rsidR="0064311A" w:rsidRPr="00BC4594" w:rsidRDefault="0064311A" w:rsidP="0064311A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5D7739B4" w14:textId="77777777" w:rsidR="00046707" w:rsidRDefault="00046707" w:rsidP="00046707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color w:val="C00000"/>
          <w:sz w:val="28"/>
          <w:szCs w:val="28"/>
          <w:lang w:eastAsia="pl-PL"/>
        </w:rPr>
      </w:pPr>
    </w:p>
    <w:p w14:paraId="41EDA12F" w14:textId="77777777" w:rsidR="00813DB2" w:rsidRDefault="00813DB2" w:rsidP="00046707">
      <w:pPr>
        <w:shd w:val="clear" w:color="auto" w:fill="FFFFFF"/>
        <w:spacing w:after="0" w:line="240" w:lineRule="auto"/>
        <w:jc w:val="center"/>
        <w:rPr>
          <w:rFonts w:eastAsia="Times New Roman" w:cs="Calibri"/>
          <w:b/>
          <w:color w:val="C00000"/>
          <w:sz w:val="28"/>
          <w:szCs w:val="28"/>
          <w:lang w:eastAsia="pl-PL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t>CZĘŚĆ II: NIEODPŁATNA POMOC PRAWNA i NIEODPŁATNE PORADNICTWO OBYWATELSKIE (</w:t>
      </w:r>
      <w:r w:rsidRPr="00C472A8"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wg art. 8a ust 1 pkt </w:t>
      </w:r>
      <w:r>
        <w:rPr>
          <w:rFonts w:eastAsia="Times New Roman" w:cs="Calibri"/>
          <w:b/>
          <w:color w:val="C00000"/>
          <w:sz w:val="28"/>
          <w:szCs w:val="28"/>
          <w:lang w:eastAsia="pl-PL"/>
        </w:rPr>
        <w:t>2)</w:t>
      </w:r>
      <w:r w:rsidRPr="00C472A8">
        <w:rPr>
          <w:rFonts w:eastAsia="Times New Roman" w:cs="Calibri"/>
          <w:b/>
          <w:color w:val="C00000"/>
          <w:sz w:val="28"/>
          <w:szCs w:val="28"/>
          <w:lang w:eastAsia="pl-PL"/>
        </w:rPr>
        <w:t>:</w:t>
      </w:r>
    </w:p>
    <w:p w14:paraId="544D5D0B" w14:textId="34DF04A2" w:rsidR="00A81A8B" w:rsidRPr="00D272B2" w:rsidRDefault="00813DB2" w:rsidP="00046707">
      <w:pPr>
        <w:shd w:val="clear" w:color="auto" w:fill="FFFFFF"/>
        <w:spacing w:after="0" w:line="240" w:lineRule="auto"/>
        <w:jc w:val="both"/>
        <w:rPr>
          <w:rFonts w:eastAsia="Times New Roman" w:cs="Calibri"/>
          <w:b/>
          <w:color w:val="C00000"/>
          <w:sz w:val="28"/>
          <w:szCs w:val="28"/>
          <w:lang w:eastAsia="pl-PL"/>
        </w:rPr>
      </w:pPr>
      <w:r>
        <w:rPr>
          <w:rFonts w:eastAsia="Times New Roman" w:cs="Calibri"/>
          <w:b/>
          <w:color w:val="C00000"/>
          <w:sz w:val="28"/>
          <w:szCs w:val="28"/>
          <w:lang w:eastAsia="pl-PL"/>
        </w:rPr>
        <w:t xml:space="preserve">ZAPISY </w:t>
      </w:r>
      <w:r w:rsidRPr="0093139D">
        <w:rPr>
          <w:rFonts w:eastAsia="Times New Roman" w:cs="Calibri"/>
          <w:b/>
          <w:sz w:val="28"/>
          <w:szCs w:val="28"/>
          <w:lang w:eastAsia="pl-PL"/>
        </w:rPr>
        <w:t xml:space="preserve">na wizyty </w:t>
      </w:r>
      <w:r w:rsidRPr="00942FEE">
        <w:rPr>
          <w:rFonts w:eastAsia="Times New Roman" w:cs="Calibri"/>
          <w:b/>
          <w:sz w:val="28"/>
          <w:szCs w:val="28"/>
          <w:lang w:eastAsia="pl-PL"/>
        </w:rPr>
        <w:t xml:space="preserve">pod numerem telefonu: </w:t>
      </w:r>
      <w:r w:rsidRPr="00813DB2">
        <w:rPr>
          <w:rFonts w:eastAsia="Times New Roman" w:cs="Calibri"/>
          <w:b/>
          <w:color w:val="FF0000"/>
          <w:sz w:val="28"/>
          <w:szCs w:val="28"/>
          <w:lang w:eastAsia="pl-PL"/>
        </w:rPr>
        <w:t xml:space="preserve">575 136 077 </w:t>
      </w:r>
      <w:r w:rsidR="00A81A8B" w:rsidRPr="00D272B2">
        <w:rPr>
          <w:rFonts w:eastAsia="Times New Roman" w:cs="Calibri"/>
          <w:b/>
          <w:sz w:val="28"/>
          <w:szCs w:val="28"/>
          <w:lang w:eastAsia="pl-PL"/>
        </w:rPr>
        <w:t>lub elektronicznie</w:t>
      </w:r>
      <w:r w:rsidR="004C46C3">
        <w:rPr>
          <w:rFonts w:eastAsia="Times New Roman" w:cs="Calibri"/>
          <w:b/>
          <w:sz w:val="28"/>
          <w:szCs w:val="28"/>
          <w:lang w:eastAsia="pl-PL"/>
        </w:rPr>
        <w:t xml:space="preserve"> </w:t>
      </w:r>
      <w:hyperlink r:id="rId33" w:tgtFrame="_blank" w:history="1">
        <w:r w:rsidR="004C46C3">
          <w:rPr>
            <w:rStyle w:val="Hipercze"/>
          </w:rPr>
          <w:t>https://np.ms.gov.pl/warmi%C5%84sko-mazurskie/nidzicki</w:t>
        </w:r>
      </w:hyperlink>
    </w:p>
    <w:p w14:paraId="36F74816" w14:textId="77777777" w:rsidR="00813DB2" w:rsidRPr="00E27ECC" w:rsidRDefault="00813DB2" w:rsidP="00046707">
      <w:pPr>
        <w:spacing w:after="0" w:line="240" w:lineRule="auto"/>
        <w:rPr>
          <w:rFonts w:cs="Calibri"/>
          <w:b/>
          <w:sz w:val="24"/>
          <w:szCs w:val="24"/>
        </w:rPr>
      </w:pPr>
      <w:r w:rsidRPr="00942FEE">
        <w:rPr>
          <w:rFonts w:cs="Calibri"/>
          <w:sz w:val="24"/>
          <w:szCs w:val="24"/>
        </w:rPr>
        <w:t>Osoby, które ze względu na niepełnosprawność ruchową nie są w stanie przybyć do punktu lub osoby doświadczające trudności w komunikowaniu się mogą otrzymać poradę przez telefon lub przez Internet. Bliższe informacje pod numerem podanym do zapisów.</w:t>
      </w:r>
      <w:r w:rsidR="00046707">
        <w:rPr>
          <w:rFonts w:cs="Calibri"/>
          <w:sz w:val="24"/>
          <w:szCs w:val="24"/>
        </w:rPr>
        <w:t xml:space="preserve"> </w:t>
      </w:r>
      <w:r w:rsidRPr="00E27ECC">
        <w:rPr>
          <w:rFonts w:cs="Calibri"/>
          <w:b/>
          <w:sz w:val="24"/>
          <w:szCs w:val="24"/>
        </w:rPr>
        <w:t>Z porad</w:t>
      </w:r>
      <w:r w:rsidRPr="00E27ECC">
        <w:rPr>
          <w:rFonts w:cs="Calibri"/>
          <w:b/>
          <w:color w:val="C00000"/>
          <w:sz w:val="24"/>
          <w:szCs w:val="24"/>
        </w:rPr>
        <w:t xml:space="preserve"> może skorzystać każda osoba</w:t>
      </w:r>
      <w:r w:rsidRPr="00E27ECC">
        <w:rPr>
          <w:rFonts w:cs="Calibri"/>
          <w:b/>
          <w:sz w:val="24"/>
          <w:szCs w:val="24"/>
        </w:rPr>
        <w:t>, której nie stać na odpłatn</w:t>
      </w:r>
      <w:r>
        <w:rPr>
          <w:rFonts w:cs="Calibri"/>
          <w:b/>
          <w:sz w:val="24"/>
          <w:szCs w:val="24"/>
        </w:rPr>
        <w:t>ą pomoc prawną</w:t>
      </w:r>
      <w:r w:rsidRPr="00E27ECC">
        <w:rPr>
          <w:rFonts w:cs="Calibri"/>
          <w:b/>
          <w:sz w:val="24"/>
          <w:szCs w:val="24"/>
        </w:rPr>
        <w:t xml:space="preserve"> i która </w:t>
      </w:r>
      <w:r w:rsidRPr="00046707">
        <w:rPr>
          <w:rFonts w:cs="Calibri"/>
          <w:b/>
          <w:color w:val="FF0000"/>
          <w:sz w:val="24"/>
          <w:szCs w:val="24"/>
        </w:rPr>
        <w:t>złoży stosowne oświadczenie.</w:t>
      </w:r>
    </w:p>
    <w:p w14:paraId="47954CB5" w14:textId="77777777" w:rsidR="00813DB2" w:rsidRPr="00E27ECC" w:rsidRDefault="00813DB2" w:rsidP="00813DB2">
      <w:pPr>
        <w:spacing w:after="0" w:line="240" w:lineRule="auto"/>
        <w:rPr>
          <w:rFonts w:cs="Calibri"/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126"/>
        <w:gridCol w:w="2155"/>
        <w:gridCol w:w="2552"/>
        <w:gridCol w:w="1985"/>
        <w:gridCol w:w="2410"/>
        <w:gridCol w:w="1700"/>
      </w:tblGrid>
      <w:tr w:rsidR="00813DB2" w:rsidRPr="008A3F78" w14:paraId="094FB5C1" w14:textId="77777777" w:rsidTr="00F90A79">
        <w:trPr>
          <w:trHeight w:val="356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97FE" w14:textId="77777777" w:rsidR="00813DB2" w:rsidRPr="00EE213A" w:rsidRDefault="00813DB2" w:rsidP="00F055C6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NIEODPŁATNA POMOC PRAWNA</w:t>
            </w:r>
          </w:p>
        </w:tc>
      </w:tr>
      <w:tr w:rsidR="00241B64" w:rsidRPr="00E27ECC" w14:paraId="551563C7" w14:textId="77777777" w:rsidTr="00F90A79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75B8" w14:textId="77777777" w:rsidR="00241B64" w:rsidRPr="00E27ECC" w:rsidRDefault="00241B64" w:rsidP="00F055C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EE0E" w14:textId="77777777" w:rsidR="00241B64" w:rsidRPr="00E27ECC" w:rsidRDefault="00241B64" w:rsidP="00F055C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ROWADZĄ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839A" w14:textId="77777777" w:rsidR="00241B64" w:rsidRDefault="00241B64" w:rsidP="00F055C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DRESY</w:t>
            </w:r>
          </w:p>
          <w:p w14:paraId="6E166FBA" w14:textId="77777777" w:rsidR="00241B64" w:rsidRPr="00E27ECC" w:rsidRDefault="00241B64" w:rsidP="00F055C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YŻURÓW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92908" w14:textId="77777777" w:rsidR="00241B64" w:rsidRPr="00E27ECC" w:rsidRDefault="00241B64" w:rsidP="00F055C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DNI i GODZIN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7F87D" w14:textId="77777777" w:rsidR="00F24DA6" w:rsidRDefault="00F24DA6" w:rsidP="00F24DA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PECJALIZACJA</w:t>
            </w:r>
          </w:p>
          <w:p w14:paraId="5344B27E" w14:textId="77777777" w:rsidR="00241B64" w:rsidRPr="00E27ECC" w:rsidRDefault="00F24DA6" w:rsidP="00F24DA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o ile określon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78DF" w14:textId="77777777" w:rsidR="00241B64" w:rsidRPr="0093139D" w:rsidRDefault="00241B64" w:rsidP="00F055C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3139D">
              <w:rPr>
                <w:rFonts w:cs="Calibri"/>
                <w:b/>
                <w:sz w:val="20"/>
                <w:szCs w:val="20"/>
              </w:rPr>
              <w:t>lokal dogodny dla osób na wózkach inwal</w:t>
            </w:r>
            <w:r>
              <w:rPr>
                <w:rFonts w:cs="Calibri"/>
                <w:b/>
                <w:sz w:val="20"/>
                <w:szCs w:val="20"/>
              </w:rPr>
              <w:t>idzk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C879" w14:textId="77777777" w:rsidR="00241B64" w:rsidRPr="00E27ECC" w:rsidRDefault="00241B64" w:rsidP="00F055C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27ECC">
              <w:rPr>
                <w:rFonts w:cs="Calibri"/>
                <w:b/>
                <w:sz w:val="24"/>
                <w:szCs w:val="24"/>
              </w:rPr>
              <w:t>DANE KONTAKTOW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8C0B" w14:textId="77777777" w:rsidR="00241B64" w:rsidRPr="00E27ECC" w:rsidRDefault="00241B64" w:rsidP="00F055C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WWW</w:t>
            </w:r>
          </w:p>
        </w:tc>
      </w:tr>
      <w:tr w:rsidR="00241B64" w:rsidRPr="008A3F78" w14:paraId="434D8976" w14:textId="77777777" w:rsidTr="00F90A79">
        <w:trPr>
          <w:trHeight w:val="8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1A4B5" w14:textId="77777777" w:rsidR="00241B64" w:rsidRPr="008A3F78" w:rsidRDefault="00824211" w:rsidP="006A217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  <w:r w:rsidR="006A217A"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387E4F" w14:textId="77777777" w:rsidR="00241B64" w:rsidRPr="006575D3" w:rsidRDefault="006575D3" w:rsidP="00F24893">
            <w:pPr>
              <w:spacing w:after="0" w:line="240" w:lineRule="auto"/>
              <w:rPr>
                <w:rFonts w:cs="Calibri"/>
              </w:rPr>
            </w:pPr>
            <w:r w:rsidRPr="006575D3">
              <w:rPr>
                <w:rFonts w:cs="Calibri"/>
              </w:rPr>
              <w:t>Punkt Obsługiwany przez adwokatów i radców praw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6C46" w14:textId="77777777" w:rsidR="00241B64" w:rsidRPr="00F24893" w:rsidRDefault="00241B64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24893">
              <w:rPr>
                <w:rFonts w:cs="Calibri"/>
                <w:sz w:val="20"/>
                <w:szCs w:val="20"/>
              </w:rPr>
              <w:t>ul. Kolejowa 5</w:t>
            </w:r>
          </w:p>
          <w:p w14:paraId="63108F85" w14:textId="77777777" w:rsidR="00241B64" w:rsidRDefault="00241B64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24893">
              <w:rPr>
                <w:rFonts w:cs="Calibri"/>
                <w:sz w:val="20"/>
                <w:szCs w:val="20"/>
              </w:rPr>
              <w:t>13-100 Nidzica</w:t>
            </w:r>
          </w:p>
          <w:p w14:paraId="0D5ED635" w14:textId="77777777" w:rsidR="00F24893" w:rsidRPr="00F24893" w:rsidRDefault="00F24893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budynek MOPS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559D0" w14:textId="2F72A36C" w:rsidR="00B27E27" w:rsidRDefault="00B27E27" w:rsidP="00B27E2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niedziałek</w:t>
            </w:r>
            <w:r w:rsidR="004C46C3">
              <w:rPr>
                <w:rFonts w:cs="Calibri"/>
                <w:sz w:val="24"/>
                <w:szCs w:val="24"/>
              </w:rPr>
              <w:t xml:space="preserve"> – piątek </w:t>
            </w:r>
            <w:r w:rsidRPr="00F07531">
              <w:rPr>
                <w:rFonts w:cs="Calibri"/>
                <w:sz w:val="24"/>
                <w:szCs w:val="24"/>
              </w:rPr>
              <w:t>godz. 9</w:t>
            </w:r>
            <w:r w:rsidR="004C46C3">
              <w:rPr>
                <w:rFonts w:cs="Calibri"/>
                <w:sz w:val="24"/>
                <w:szCs w:val="24"/>
              </w:rPr>
              <w:t>.00</w:t>
            </w:r>
            <w:r w:rsidRPr="00F07531">
              <w:rPr>
                <w:rFonts w:cs="Calibri"/>
                <w:sz w:val="24"/>
                <w:szCs w:val="24"/>
              </w:rPr>
              <w:t>-13</w:t>
            </w:r>
            <w:r w:rsidR="004C46C3">
              <w:rPr>
                <w:rFonts w:cs="Calibri"/>
                <w:sz w:val="24"/>
                <w:szCs w:val="24"/>
              </w:rPr>
              <w:t>.00</w:t>
            </w:r>
          </w:p>
          <w:p w14:paraId="63D33C94" w14:textId="510EB416" w:rsidR="00241B64" w:rsidRPr="00F07531" w:rsidRDefault="00241B64" w:rsidP="00B27E2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C7E690" w14:textId="77777777" w:rsidR="00241B64" w:rsidRPr="00F24DA6" w:rsidRDefault="00F24DA6" w:rsidP="00F055C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4DA6">
              <w:rPr>
                <w:rFonts w:cs="Calibri"/>
                <w:sz w:val="24"/>
                <w:szCs w:val="24"/>
              </w:rPr>
              <w:t>Brak specjaliza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E4F243" w14:textId="77777777" w:rsidR="00241B64" w:rsidRPr="00F07531" w:rsidRDefault="00241B64" w:rsidP="00F055C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07531">
              <w:rPr>
                <w:rFonts w:cs="Calibri"/>
                <w:sz w:val="24"/>
                <w:szCs w:val="24"/>
              </w:rPr>
              <w:t>tak</w:t>
            </w:r>
          </w:p>
          <w:p w14:paraId="1E2EC6EA" w14:textId="77777777" w:rsidR="00241B64" w:rsidRPr="00F24893" w:rsidRDefault="00241B64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91B8EE" w14:textId="77777777" w:rsidR="00241B64" w:rsidRPr="00F24893" w:rsidRDefault="00241B64" w:rsidP="00F055C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24893">
              <w:rPr>
                <w:rFonts w:eastAsia="Times New Roman" w:cs="Calibri"/>
                <w:lang w:eastAsia="pl-PL"/>
              </w:rPr>
              <w:t xml:space="preserve">INFORMACJE i ZAPISY: </w:t>
            </w:r>
            <w:proofErr w:type="spellStart"/>
            <w:r w:rsidRPr="00F24893">
              <w:rPr>
                <w:rFonts w:eastAsia="Times New Roman" w:cs="Calibri"/>
                <w:lang w:eastAsia="pl-PL"/>
              </w:rPr>
              <w:t>pon</w:t>
            </w:r>
            <w:proofErr w:type="spellEnd"/>
            <w:r w:rsidRPr="00F24893">
              <w:rPr>
                <w:rFonts w:eastAsia="Times New Roman" w:cs="Calibri"/>
                <w:lang w:eastAsia="pl-PL"/>
              </w:rPr>
              <w:t xml:space="preserve"> -</w:t>
            </w:r>
            <w:proofErr w:type="spellStart"/>
            <w:r w:rsidRPr="00F24893">
              <w:rPr>
                <w:rFonts w:eastAsia="Times New Roman" w:cs="Calibri"/>
                <w:lang w:eastAsia="pl-PL"/>
              </w:rPr>
              <w:t>pt</w:t>
            </w:r>
            <w:proofErr w:type="spellEnd"/>
            <w:r w:rsidRPr="00F24893">
              <w:rPr>
                <w:rFonts w:eastAsia="Times New Roman" w:cs="Calibri"/>
                <w:lang w:eastAsia="pl-PL"/>
              </w:rPr>
              <w:t xml:space="preserve"> w godz</w:t>
            </w:r>
            <w:r w:rsidR="007E183F">
              <w:rPr>
                <w:rFonts w:eastAsia="Times New Roman" w:cs="Calibri"/>
                <w:lang w:eastAsia="pl-PL"/>
              </w:rPr>
              <w:t>.</w:t>
            </w:r>
            <w:r w:rsidRPr="00F24893">
              <w:rPr>
                <w:rFonts w:eastAsia="Times New Roman" w:cs="Calibri"/>
                <w:lang w:eastAsia="pl-PL"/>
              </w:rPr>
              <w:t xml:space="preserve"> 8-15 </w:t>
            </w:r>
          </w:p>
          <w:p w14:paraId="0870459A" w14:textId="77777777" w:rsidR="00241B64" w:rsidRPr="00F24893" w:rsidRDefault="00241B64" w:rsidP="0017299F">
            <w:pPr>
              <w:spacing w:after="0" w:line="240" w:lineRule="auto"/>
              <w:rPr>
                <w:rFonts w:cs="Calibri"/>
                <w:color w:val="808080"/>
              </w:rPr>
            </w:pPr>
            <w:r w:rsidRPr="00F24893">
              <w:rPr>
                <w:rFonts w:eastAsia="Times New Roman" w:cs="Calibri"/>
                <w:lang w:eastAsia="pl-PL"/>
              </w:rPr>
              <w:t>pod nr 575 136 077</w:t>
            </w:r>
            <w:r w:rsidRPr="00F24893">
              <w:rPr>
                <w:rFonts w:cs="Calibri"/>
                <w:color w:val="80808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ACED4" w14:textId="77777777" w:rsidR="00241B64" w:rsidRPr="00F24893" w:rsidRDefault="003B7C21" w:rsidP="00F055C6">
            <w:pPr>
              <w:spacing w:after="0" w:line="240" w:lineRule="auto"/>
              <w:rPr>
                <w:rFonts w:cs="Calibri"/>
              </w:rPr>
            </w:pPr>
            <w:r w:rsidRPr="003B7C21">
              <w:rPr>
                <w:rFonts w:cs="Calibri"/>
              </w:rPr>
              <w:t>www.powiatnidzicki/darmow</w:t>
            </w:r>
            <w:r>
              <w:rPr>
                <w:rFonts w:cs="Calibri"/>
              </w:rPr>
              <w:t>apomocprawna.pl</w:t>
            </w:r>
          </w:p>
        </w:tc>
      </w:tr>
      <w:tr w:rsidR="00241B64" w:rsidRPr="008A3F78" w14:paraId="533F5846" w14:textId="77777777" w:rsidTr="00F90A79">
        <w:trPr>
          <w:trHeight w:val="4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F43AB" w14:textId="77777777" w:rsidR="00824211" w:rsidRDefault="00824211" w:rsidP="00F055C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14:paraId="48F3BBC1" w14:textId="77777777" w:rsidR="00241B64" w:rsidRPr="008A3F78" w:rsidRDefault="006A217A" w:rsidP="00F055C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76C3A3" w14:textId="77777777" w:rsidR="00F07531" w:rsidRPr="006575D3" w:rsidRDefault="006575D3" w:rsidP="00B753F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575D3">
              <w:rPr>
                <w:rFonts w:cs="Calibri"/>
                <w:sz w:val="24"/>
                <w:szCs w:val="24"/>
              </w:rPr>
              <w:t xml:space="preserve">Punkt obsługiwany przez </w:t>
            </w:r>
          </w:p>
          <w:p w14:paraId="6C3C2CF6" w14:textId="54D53DC7" w:rsidR="00F24893" w:rsidRPr="00F24893" w:rsidRDefault="004C46C3" w:rsidP="006575D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4"/>
                <w:szCs w:val="24"/>
              </w:rPr>
              <w:t>Stowarzyszenie „</w:t>
            </w:r>
            <w:proofErr w:type="spellStart"/>
            <w:r>
              <w:rPr>
                <w:rFonts w:cs="Calibri"/>
                <w:sz w:val="24"/>
                <w:szCs w:val="24"/>
              </w:rPr>
              <w:t>Sursum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Corda</w:t>
            </w:r>
            <w:proofErr w:type="spellEnd"/>
            <w:r>
              <w:rPr>
                <w:rFonts w:cs="Calibri"/>
                <w:sz w:val="24"/>
                <w:szCs w:val="24"/>
              </w:rPr>
              <w:t>”</w:t>
            </w:r>
            <w:r w:rsidR="00450127" w:rsidRPr="00F24893">
              <w:rPr>
                <w:rFonts w:cs="Calibri"/>
                <w:sz w:val="24"/>
                <w:szCs w:val="24"/>
              </w:rPr>
              <w:t xml:space="preserve">, </w:t>
            </w:r>
            <w:r w:rsidR="00450127">
              <w:rPr>
                <w:rFonts w:cs="Calibri"/>
                <w:sz w:val="24"/>
                <w:szCs w:val="24"/>
              </w:rPr>
              <w:t xml:space="preserve">z siedzibą w </w:t>
            </w:r>
            <w:r>
              <w:rPr>
                <w:rFonts w:cs="Calibri"/>
                <w:sz w:val="24"/>
                <w:szCs w:val="24"/>
              </w:rPr>
              <w:t>Nowym Sącz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95D705" w14:textId="77777777" w:rsidR="00241B64" w:rsidRPr="00F24893" w:rsidRDefault="00241B64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24893">
              <w:rPr>
                <w:rFonts w:cs="Calibri"/>
                <w:sz w:val="20"/>
                <w:szCs w:val="20"/>
              </w:rPr>
              <w:t>ul. Mazurska 3</w:t>
            </w:r>
          </w:p>
          <w:p w14:paraId="1E66CC2F" w14:textId="77777777" w:rsidR="00241B64" w:rsidRPr="00F24893" w:rsidRDefault="00241B64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24893">
              <w:rPr>
                <w:rFonts w:cs="Calibri"/>
                <w:sz w:val="20"/>
                <w:szCs w:val="20"/>
              </w:rPr>
              <w:t>13-124 Kozłowo</w:t>
            </w:r>
          </w:p>
          <w:p w14:paraId="68B3FA18" w14:textId="77777777" w:rsidR="00241B64" w:rsidRPr="00F24893" w:rsidRDefault="00241B64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24893">
              <w:rPr>
                <w:rFonts w:cs="Calibri"/>
                <w:sz w:val="20"/>
                <w:szCs w:val="20"/>
              </w:rPr>
              <w:t>(Urząd Gminy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E4E72" w14:textId="77777777" w:rsidR="00241B64" w:rsidRPr="00F07531" w:rsidRDefault="00851637" w:rsidP="008516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oniedziałek </w:t>
            </w:r>
            <w:r w:rsidR="00450127">
              <w:rPr>
                <w:rFonts w:cs="Calibri"/>
                <w:sz w:val="24"/>
                <w:szCs w:val="24"/>
              </w:rPr>
              <w:t xml:space="preserve"> </w:t>
            </w:r>
            <w:r w:rsidR="00241B64" w:rsidRPr="00F07531">
              <w:rPr>
                <w:rFonts w:cs="Calibri"/>
                <w:sz w:val="24"/>
                <w:szCs w:val="24"/>
              </w:rPr>
              <w:t>godz.14-1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7D64628C" w14:textId="77777777" w:rsidR="00241B64" w:rsidRPr="00F24DA6" w:rsidRDefault="00F24DA6" w:rsidP="00F055C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4DA6">
              <w:rPr>
                <w:rFonts w:cs="Calibri"/>
                <w:sz w:val="24"/>
                <w:szCs w:val="24"/>
              </w:rPr>
              <w:t>Brak specjaliza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258DB9" w14:textId="77777777" w:rsidR="00241B64" w:rsidRPr="00F24893" w:rsidRDefault="00241B64" w:rsidP="0017299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24893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BAA53C" w14:textId="77777777" w:rsidR="00F07531" w:rsidRDefault="00F07531" w:rsidP="00F055C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4961BD06" w14:textId="77777777" w:rsidR="00F07531" w:rsidRDefault="00F07531" w:rsidP="00F055C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459D5AEF" w14:textId="77777777" w:rsidR="00F07531" w:rsidRDefault="00F07531" w:rsidP="00F055C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  <w:p w14:paraId="40B64ECD" w14:textId="77777777" w:rsidR="00241B64" w:rsidRPr="00F24893" w:rsidRDefault="00241B64" w:rsidP="00F055C6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F24893">
              <w:rPr>
                <w:rFonts w:eastAsia="Times New Roman" w:cs="Calibri"/>
                <w:lang w:eastAsia="pl-PL"/>
              </w:rPr>
              <w:t xml:space="preserve">INFORMACJE i ZAPISY: </w:t>
            </w:r>
            <w:proofErr w:type="spellStart"/>
            <w:r w:rsidRPr="00F24893">
              <w:rPr>
                <w:rFonts w:eastAsia="Times New Roman" w:cs="Calibri"/>
                <w:lang w:eastAsia="pl-PL"/>
              </w:rPr>
              <w:t>pon</w:t>
            </w:r>
            <w:proofErr w:type="spellEnd"/>
            <w:r w:rsidRPr="00F24893">
              <w:rPr>
                <w:rFonts w:eastAsia="Times New Roman" w:cs="Calibri"/>
                <w:lang w:eastAsia="pl-PL"/>
              </w:rPr>
              <w:t xml:space="preserve"> -</w:t>
            </w:r>
            <w:proofErr w:type="spellStart"/>
            <w:r w:rsidRPr="00F24893">
              <w:rPr>
                <w:rFonts w:eastAsia="Times New Roman" w:cs="Calibri"/>
                <w:lang w:eastAsia="pl-PL"/>
              </w:rPr>
              <w:t>pt</w:t>
            </w:r>
            <w:proofErr w:type="spellEnd"/>
            <w:r w:rsidRPr="00F24893">
              <w:rPr>
                <w:rFonts w:eastAsia="Times New Roman" w:cs="Calibri"/>
                <w:lang w:eastAsia="pl-PL"/>
              </w:rPr>
              <w:t xml:space="preserve"> w godz</w:t>
            </w:r>
            <w:r w:rsidR="007E183F">
              <w:rPr>
                <w:rFonts w:eastAsia="Times New Roman" w:cs="Calibri"/>
                <w:lang w:eastAsia="pl-PL"/>
              </w:rPr>
              <w:t>.</w:t>
            </w:r>
            <w:r w:rsidRPr="00F24893">
              <w:rPr>
                <w:rFonts w:eastAsia="Times New Roman" w:cs="Calibri"/>
                <w:lang w:eastAsia="pl-PL"/>
              </w:rPr>
              <w:t xml:space="preserve"> 8-15 </w:t>
            </w:r>
          </w:p>
          <w:p w14:paraId="2CF9EF5B" w14:textId="77777777" w:rsidR="00241B64" w:rsidRPr="00F24893" w:rsidRDefault="00241B64" w:rsidP="0017299F">
            <w:pPr>
              <w:spacing w:after="0" w:line="240" w:lineRule="auto"/>
              <w:rPr>
                <w:rFonts w:cs="Calibri"/>
              </w:rPr>
            </w:pPr>
            <w:r w:rsidRPr="00F24893">
              <w:rPr>
                <w:rFonts w:eastAsia="Times New Roman" w:cs="Calibri"/>
                <w:lang w:eastAsia="pl-PL"/>
              </w:rPr>
              <w:t>pod nr 575 136</w:t>
            </w:r>
            <w:r w:rsidR="00F07531">
              <w:rPr>
                <w:rFonts w:eastAsia="Times New Roman" w:cs="Calibri"/>
                <w:lang w:eastAsia="pl-PL"/>
              </w:rPr>
              <w:t> </w:t>
            </w:r>
            <w:r w:rsidRPr="00F24893">
              <w:rPr>
                <w:rFonts w:eastAsia="Times New Roman" w:cs="Calibri"/>
                <w:lang w:eastAsia="pl-PL"/>
              </w:rPr>
              <w:t>07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04A95" w14:textId="77777777" w:rsidR="00F07531" w:rsidRDefault="00F07531" w:rsidP="000945A4">
            <w:pPr>
              <w:spacing w:after="0" w:line="240" w:lineRule="auto"/>
              <w:rPr>
                <w:rFonts w:cs="Calibri"/>
              </w:rPr>
            </w:pPr>
          </w:p>
          <w:p w14:paraId="0819E56A" w14:textId="77777777" w:rsidR="00F07531" w:rsidRDefault="00F07531" w:rsidP="000945A4">
            <w:pPr>
              <w:spacing w:after="0" w:line="240" w:lineRule="auto"/>
              <w:rPr>
                <w:rFonts w:cs="Calibri"/>
              </w:rPr>
            </w:pPr>
          </w:p>
          <w:p w14:paraId="6482B839" w14:textId="77777777" w:rsidR="00F07531" w:rsidRDefault="00F07531" w:rsidP="000945A4">
            <w:pPr>
              <w:spacing w:after="0" w:line="240" w:lineRule="auto"/>
              <w:rPr>
                <w:rFonts w:cs="Calibri"/>
              </w:rPr>
            </w:pPr>
          </w:p>
          <w:p w14:paraId="05E23CB3" w14:textId="77777777" w:rsidR="00241B64" w:rsidRPr="00F24893" w:rsidRDefault="00241B64" w:rsidP="000945A4">
            <w:pPr>
              <w:spacing w:after="0" w:line="240" w:lineRule="auto"/>
              <w:rPr>
                <w:rFonts w:cs="Calibri"/>
              </w:rPr>
            </w:pPr>
            <w:r w:rsidRPr="00F24893">
              <w:rPr>
                <w:rFonts w:cs="Calibri"/>
              </w:rPr>
              <w:t>www.powiatnidzicki/nieodplatnapomocprawna.pl</w:t>
            </w:r>
          </w:p>
        </w:tc>
      </w:tr>
      <w:tr w:rsidR="00241B64" w:rsidRPr="008A3F78" w14:paraId="093CC41D" w14:textId="77777777" w:rsidTr="00F90A79">
        <w:trPr>
          <w:trHeight w:val="6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A4694" w14:textId="77777777" w:rsidR="00241B64" w:rsidRDefault="00241B64" w:rsidP="00F055C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26ABE" w14:textId="77777777" w:rsidR="00241B64" w:rsidRDefault="00241B64" w:rsidP="00F055C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BFBB" w14:textId="77777777" w:rsidR="00241B64" w:rsidRPr="00F24893" w:rsidRDefault="00241B64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24893">
              <w:rPr>
                <w:rFonts w:cs="Calibri"/>
                <w:sz w:val="20"/>
                <w:szCs w:val="20"/>
              </w:rPr>
              <w:t>Janowiec Kościelny 62</w:t>
            </w:r>
          </w:p>
          <w:p w14:paraId="3839586D" w14:textId="77777777" w:rsidR="00241B64" w:rsidRPr="00F24893" w:rsidRDefault="00241B64" w:rsidP="003656E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24893">
              <w:rPr>
                <w:rFonts w:cs="Calibri"/>
                <w:sz w:val="20"/>
                <w:szCs w:val="20"/>
              </w:rPr>
              <w:t>(Urząd Gminy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0B02323B" w14:textId="7F708F1F" w:rsidR="00241B64" w:rsidRPr="00F07531" w:rsidRDefault="004C46C3" w:rsidP="00851637">
            <w:pPr>
              <w:rPr>
                <w:rFonts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Wtorek</w:t>
            </w:r>
            <w:r w:rsidR="0085163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</w:t>
            </w:r>
            <w:r w:rsidR="00851637">
              <w:rPr>
                <w:rFonts w:ascii="Calibri" w:hAnsi="Calibri" w:cs="Calibri"/>
                <w:color w:val="000000"/>
                <w:sz w:val="24"/>
                <w:szCs w:val="24"/>
              </w:rPr>
              <w:t>.00-1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  <w:r w:rsidR="00851637">
              <w:rPr>
                <w:rFonts w:ascii="Calibri" w:hAnsi="Calibri" w:cs="Calibri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6E4DB2BC" w14:textId="77777777" w:rsidR="00241B64" w:rsidRPr="00F24DA6" w:rsidRDefault="00F24DA6" w:rsidP="00F055C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4DA6">
              <w:rPr>
                <w:rFonts w:cs="Calibri"/>
                <w:sz w:val="24"/>
                <w:szCs w:val="24"/>
              </w:rPr>
              <w:t>Brak specjalizacj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5CEC411" w14:textId="77777777" w:rsidR="00241B64" w:rsidRPr="00F24893" w:rsidRDefault="00241B64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24893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49E0F" w14:textId="77777777" w:rsidR="00241B64" w:rsidRPr="0076648B" w:rsidRDefault="00241B64" w:rsidP="00F055C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09624" w14:textId="77777777" w:rsidR="00241B64" w:rsidRDefault="00241B64" w:rsidP="00F055C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241B64" w:rsidRPr="008A3F78" w14:paraId="4FCC94B7" w14:textId="77777777" w:rsidTr="00F90A79">
        <w:trPr>
          <w:trHeight w:val="18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C48A0" w14:textId="77777777" w:rsidR="00241B64" w:rsidRDefault="00241B64" w:rsidP="00F055C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B15E3" w14:textId="77777777" w:rsidR="00241B64" w:rsidRDefault="00241B64" w:rsidP="00F055C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97BA" w14:textId="77777777" w:rsidR="00241B64" w:rsidRPr="00F24893" w:rsidRDefault="00241B64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24893">
              <w:rPr>
                <w:rFonts w:cs="Calibri"/>
                <w:sz w:val="20"/>
                <w:szCs w:val="20"/>
              </w:rPr>
              <w:t xml:space="preserve">Janowo ul. Przasnyska 60 (Budynek po byłym Ośrodku Zdrowia) 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3220BAD9" w14:textId="2B051CB9" w:rsidR="00241B64" w:rsidRPr="00F07531" w:rsidRDefault="00851637" w:rsidP="008516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o drugi p</w:t>
            </w:r>
            <w:r w:rsidR="00241B64" w:rsidRPr="00F07531">
              <w:rPr>
                <w:rFonts w:cs="Calibri"/>
                <w:sz w:val="24"/>
                <w:szCs w:val="24"/>
              </w:rPr>
              <w:t>iątek</w:t>
            </w:r>
            <w:r>
              <w:rPr>
                <w:rFonts w:cs="Calibri"/>
                <w:sz w:val="24"/>
                <w:szCs w:val="24"/>
              </w:rPr>
              <w:t xml:space="preserve"> miesiąca </w:t>
            </w:r>
            <w:r w:rsidR="00241B64" w:rsidRPr="00F07531">
              <w:rPr>
                <w:rFonts w:cs="Calibri"/>
                <w:sz w:val="24"/>
                <w:szCs w:val="24"/>
              </w:rPr>
              <w:t xml:space="preserve"> godz.9</w:t>
            </w:r>
            <w:r w:rsidR="004C46C3">
              <w:rPr>
                <w:rFonts w:cs="Calibri"/>
                <w:sz w:val="24"/>
                <w:szCs w:val="24"/>
              </w:rPr>
              <w:t>.00</w:t>
            </w:r>
            <w:r w:rsidR="00241B64" w:rsidRPr="00F07531">
              <w:rPr>
                <w:rFonts w:cs="Calibri"/>
                <w:sz w:val="24"/>
                <w:szCs w:val="24"/>
              </w:rPr>
              <w:t>-13</w:t>
            </w:r>
            <w:r w:rsidR="004C46C3">
              <w:rPr>
                <w:rFonts w:cs="Calibri"/>
                <w:sz w:val="24"/>
                <w:szCs w:val="24"/>
              </w:rPr>
              <w:t>.0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2CACEF79" w14:textId="77777777" w:rsidR="00241B64" w:rsidRPr="00F24DA6" w:rsidRDefault="00F24DA6" w:rsidP="00F055C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4DA6">
              <w:rPr>
                <w:rFonts w:cs="Calibri"/>
                <w:sz w:val="24"/>
                <w:szCs w:val="24"/>
              </w:rPr>
              <w:t>Brak specjalizacj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16BCA3B" w14:textId="77777777" w:rsidR="00241B64" w:rsidRPr="00F24893" w:rsidRDefault="00241B64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F24893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9E1AC" w14:textId="77777777" w:rsidR="00241B64" w:rsidRPr="0076648B" w:rsidRDefault="00241B64" w:rsidP="00F055C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34BB8" w14:textId="77777777" w:rsidR="00241B64" w:rsidRDefault="00241B64" w:rsidP="00F055C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813DB2" w:rsidRPr="008A3F78" w14:paraId="138AC4C1" w14:textId="77777777" w:rsidTr="00F90A79">
        <w:trPr>
          <w:trHeight w:val="455"/>
        </w:trPr>
        <w:tc>
          <w:tcPr>
            <w:tcW w:w="153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21E2" w14:textId="77777777" w:rsidR="00813DB2" w:rsidRPr="000740C0" w:rsidRDefault="00813DB2" w:rsidP="00F055C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color w:val="C00000"/>
                <w:spacing w:val="20"/>
                <w:sz w:val="24"/>
                <w:szCs w:val="24"/>
              </w:rPr>
              <w:t>NIEODPŁATNE PORADNICTWO OBYWATELSKIE</w:t>
            </w:r>
          </w:p>
        </w:tc>
      </w:tr>
      <w:tr w:rsidR="000945A4" w:rsidRPr="004D239A" w14:paraId="1E323CD1" w14:textId="77777777" w:rsidTr="00F90A79">
        <w:trPr>
          <w:trHeight w:val="19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AD816" w14:textId="77777777" w:rsidR="00824211" w:rsidRDefault="00824211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E3091C5" w14:textId="77777777" w:rsidR="000945A4" w:rsidRPr="004D239A" w:rsidRDefault="006A217A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54FAE0" w14:textId="31AE4330" w:rsidR="006575D3" w:rsidRPr="006575D3" w:rsidRDefault="006575D3" w:rsidP="006575D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6575D3">
              <w:rPr>
                <w:rFonts w:cs="Calibri"/>
                <w:sz w:val="24"/>
                <w:szCs w:val="24"/>
              </w:rPr>
              <w:t xml:space="preserve">Punkt obsługiwany przez </w:t>
            </w:r>
            <w:r w:rsidR="004C46C3">
              <w:rPr>
                <w:rFonts w:cs="Calibri"/>
                <w:sz w:val="24"/>
                <w:szCs w:val="24"/>
              </w:rPr>
              <w:t>Stowarzyszenie „</w:t>
            </w:r>
            <w:proofErr w:type="spellStart"/>
            <w:r w:rsidR="004C46C3">
              <w:rPr>
                <w:rFonts w:cs="Calibri"/>
                <w:sz w:val="24"/>
                <w:szCs w:val="24"/>
              </w:rPr>
              <w:t>Sursum</w:t>
            </w:r>
            <w:proofErr w:type="spellEnd"/>
            <w:r w:rsidR="004C46C3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="004C46C3">
              <w:rPr>
                <w:rFonts w:cs="Calibri"/>
                <w:sz w:val="24"/>
                <w:szCs w:val="24"/>
              </w:rPr>
              <w:t>Corda</w:t>
            </w:r>
            <w:proofErr w:type="spellEnd"/>
            <w:r w:rsidR="004C46C3">
              <w:rPr>
                <w:rFonts w:cs="Calibri"/>
                <w:sz w:val="24"/>
                <w:szCs w:val="24"/>
              </w:rPr>
              <w:t>”</w:t>
            </w:r>
            <w:r w:rsidR="004C46C3" w:rsidRPr="00F24893">
              <w:rPr>
                <w:rFonts w:cs="Calibri"/>
                <w:sz w:val="24"/>
                <w:szCs w:val="24"/>
              </w:rPr>
              <w:t xml:space="preserve">, </w:t>
            </w:r>
            <w:r w:rsidR="004C46C3">
              <w:rPr>
                <w:rFonts w:cs="Calibri"/>
                <w:sz w:val="24"/>
                <w:szCs w:val="24"/>
              </w:rPr>
              <w:t>z siedzibą w Nowym Sączu</w:t>
            </w:r>
          </w:p>
          <w:p w14:paraId="0F2921B8" w14:textId="41F1CE7F" w:rsidR="000945A4" w:rsidRPr="004D239A" w:rsidRDefault="000945A4" w:rsidP="006575D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481E" w14:textId="77777777" w:rsidR="000945A4" w:rsidRPr="004D239A" w:rsidRDefault="000945A4" w:rsidP="000945A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D239A">
              <w:rPr>
                <w:rFonts w:cs="Calibri"/>
                <w:sz w:val="20"/>
                <w:szCs w:val="20"/>
              </w:rPr>
              <w:t>ul. Mazurska 3</w:t>
            </w:r>
          </w:p>
          <w:p w14:paraId="577E6A2F" w14:textId="77777777" w:rsidR="000945A4" w:rsidRPr="004D239A" w:rsidRDefault="000945A4" w:rsidP="000945A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D239A">
              <w:rPr>
                <w:rFonts w:cs="Calibri"/>
                <w:sz w:val="20"/>
                <w:szCs w:val="20"/>
              </w:rPr>
              <w:t>13-124 Kozłowo</w:t>
            </w:r>
          </w:p>
          <w:p w14:paraId="27BC6B43" w14:textId="77777777" w:rsidR="000945A4" w:rsidRPr="004D239A" w:rsidRDefault="000945A4" w:rsidP="000945A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D239A">
              <w:rPr>
                <w:rFonts w:cs="Calibri"/>
                <w:sz w:val="20"/>
                <w:szCs w:val="20"/>
              </w:rPr>
              <w:t>(Urząd Gminy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BA92F" w14:textId="6FB18F63" w:rsidR="000945A4" w:rsidRPr="00F07531" w:rsidRDefault="004C46C3" w:rsidP="0085163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zwartek</w:t>
            </w:r>
            <w:r w:rsidR="00450127">
              <w:rPr>
                <w:rFonts w:cs="Calibri"/>
                <w:sz w:val="24"/>
                <w:szCs w:val="24"/>
              </w:rPr>
              <w:t xml:space="preserve"> </w:t>
            </w:r>
            <w:r w:rsidR="000945A4" w:rsidRPr="00F07531">
              <w:rPr>
                <w:rFonts w:cs="Calibri"/>
                <w:sz w:val="24"/>
                <w:szCs w:val="24"/>
              </w:rPr>
              <w:t>godz.14-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461A41" w14:textId="77777777" w:rsidR="000945A4" w:rsidRPr="00F24DA6" w:rsidRDefault="00F24DA6" w:rsidP="00F055C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4DA6">
              <w:rPr>
                <w:rFonts w:cs="Calibri"/>
                <w:sz w:val="24"/>
                <w:szCs w:val="24"/>
              </w:rPr>
              <w:t>Brak specjalizacj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6A39EF" w14:textId="77777777" w:rsidR="000945A4" w:rsidRPr="004D239A" w:rsidRDefault="000945A4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D239A">
              <w:rPr>
                <w:rFonts w:cs="Calibri"/>
                <w:sz w:val="20"/>
                <w:szCs w:val="20"/>
              </w:rPr>
              <w:t>tak</w:t>
            </w:r>
          </w:p>
          <w:p w14:paraId="213D5C38" w14:textId="77777777" w:rsidR="000945A4" w:rsidRPr="004D239A" w:rsidRDefault="000945A4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079461" w14:textId="77777777" w:rsidR="00F07531" w:rsidRDefault="00F07531" w:rsidP="00F055C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1FD42462" w14:textId="77777777" w:rsidR="00F07531" w:rsidRDefault="00F07531" w:rsidP="00F055C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  <w:p w14:paraId="28848098" w14:textId="77777777" w:rsidR="00241B64" w:rsidRPr="004D239A" w:rsidRDefault="000945A4" w:rsidP="00F055C6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4D239A">
              <w:rPr>
                <w:rFonts w:eastAsia="Times New Roman" w:cs="Calibri"/>
                <w:sz w:val="24"/>
                <w:szCs w:val="24"/>
                <w:lang w:eastAsia="pl-PL"/>
              </w:rPr>
              <w:t>INFORMAC</w:t>
            </w:r>
            <w:r w:rsidR="00E30C83" w:rsidRPr="004D239A">
              <w:rPr>
                <w:rFonts w:eastAsia="Times New Roman" w:cs="Calibri"/>
                <w:sz w:val="24"/>
                <w:szCs w:val="24"/>
                <w:lang w:eastAsia="pl-PL"/>
              </w:rPr>
              <w:t xml:space="preserve">JE i ZAPISY: </w:t>
            </w:r>
            <w:proofErr w:type="spellStart"/>
            <w:r w:rsidR="00E30C83" w:rsidRPr="004D239A">
              <w:rPr>
                <w:rFonts w:eastAsia="Times New Roman" w:cs="Calibri"/>
                <w:sz w:val="24"/>
                <w:szCs w:val="24"/>
                <w:lang w:eastAsia="pl-PL"/>
              </w:rPr>
              <w:t>pon</w:t>
            </w:r>
            <w:proofErr w:type="spellEnd"/>
            <w:r w:rsidR="00E30C83" w:rsidRPr="004D239A">
              <w:rPr>
                <w:rFonts w:eastAsia="Times New Roman" w:cs="Calibri"/>
                <w:sz w:val="24"/>
                <w:szCs w:val="24"/>
                <w:lang w:eastAsia="pl-PL"/>
              </w:rPr>
              <w:t xml:space="preserve"> -</w:t>
            </w:r>
            <w:proofErr w:type="spellStart"/>
            <w:r w:rsidR="00E30C83" w:rsidRPr="004D239A">
              <w:rPr>
                <w:rFonts w:eastAsia="Times New Roman" w:cs="Calibri"/>
                <w:sz w:val="24"/>
                <w:szCs w:val="24"/>
                <w:lang w:eastAsia="pl-PL"/>
              </w:rPr>
              <w:t>pt</w:t>
            </w:r>
            <w:proofErr w:type="spellEnd"/>
            <w:r w:rsidR="00E30C83" w:rsidRPr="004D239A">
              <w:rPr>
                <w:rFonts w:eastAsia="Times New Roman" w:cs="Calibri"/>
                <w:sz w:val="24"/>
                <w:szCs w:val="24"/>
                <w:lang w:eastAsia="pl-PL"/>
              </w:rPr>
              <w:t xml:space="preserve"> w godz</w:t>
            </w:r>
            <w:r w:rsidR="007E183F">
              <w:rPr>
                <w:rFonts w:eastAsia="Times New Roman" w:cs="Calibri"/>
                <w:sz w:val="24"/>
                <w:szCs w:val="24"/>
                <w:lang w:eastAsia="pl-PL"/>
              </w:rPr>
              <w:t>.</w:t>
            </w:r>
            <w:r w:rsidR="00E30C83" w:rsidRPr="004D239A">
              <w:rPr>
                <w:rFonts w:eastAsia="Times New Roman" w:cs="Calibri"/>
                <w:sz w:val="24"/>
                <w:szCs w:val="24"/>
                <w:lang w:eastAsia="pl-PL"/>
              </w:rPr>
              <w:t xml:space="preserve"> 8-15</w:t>
            </w:r>
            <w:r w:rsidRPr="004D239A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</w:p>
          <w:p w14:paraId="7E461B82" w14:textId="77777777" w:rsidR="000945A4" w:rsidRPr="004D239A" w:rsidRDefault="000945A4" w:rsidP="00F055C6">
            <w:pPr>
              <w:spacing w:after="0" w:line="240" w:lineRule="auto"/>
              <w:rPr>
                <w:rFonts w:cs="Calibri"/>
                <w:color w:val="808080"/>
                <w:sz w:val="24"/>
                <w:szCs w:val="24"/>
              </w:rPr>
            </w:pPr>
            <w:r w:rsidRPr="004D239A">
              <w:rPr>
                <w:rFonts w:eastAsia="Times New Roman" w:cs="Calibri"/>
                <w:sz w:val="24"/>
                <w:szCs w:val="24"/>
                <w:lang w:eastAsia="pl-PL"/>
              </w:rPr>
              <w:t>pod nr 575 136 077</w:t>
            </w:r>
            <w:r w:rsidRPr="004D239A">
              <w:rPr>
                <w:rFonts w:cs="Calibri"/>
                <w:color w:val="808080"/>
                <w:sz w:val="24"/>
                <w:szCs w:val="24"/>
              </w:rPr>
              <w:t xml:space="preserve"> </w:t>
            </w:r>
          </w:p>
          <w:p w14:paraId="629A57B0" w14:textId="77777777" w:rsidR="000945A4" w:rsidRPr="004D239A" w:rsidRDefault="000945A4" w:rsidP="00F055C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2F8BE" w14:textId="77777777" w:rsidR="00F07531" w:rsidRDefault="00F07531" w:rsidP="000945A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6AD69E4" w14:textId="77777777" w:rsidR="00F07531" w:rsidRDefault="00F07531" w:rsidP="000945A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15C413A4" w14:textId="77777777" w:rsidR="000945A4" w:rsidRPr="004D239A" w:rsidRDefault="000945A4" w:rsidP="000945A4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4D239A">
              <w:rPr>
                <w:rFonts w:cs="Calibri"/>
                <w:sz w:val="24"/>
                <w:szCs w:val="24"/>
              </w:rPr>
              <w:t>www.powiatnidzicki/nieodplatnapomocprawna.pl</w:t>
            </w:r>
          </w:p>
        </w:tc>
      </w:tr>
      <w:tr w:rsidR="000945A4" w:rsidRPr="004D239A" w14:paraId="3F69CC9F" w14:textId="77777777" w:rsidTr="00F90A79">
        <w:trPr>
          <w:trHeight w:val="93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3E749" w14:textId="77777777" w:rsidR="000945A4" w:rsidRPr="004D239A" w:rsidRDefault="000945A4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C8854" w14:textId="77777777" w:rsidR="000945A4" w:rsidRPr="004D239A" w:rsidRDefault="000945A4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C9D2" w14:textId="77777777" w:rsidR="004D239A" w:rsidRDefault="004D239A" w:rsidP="000945A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A5945D2" w14:textId="77777777" w:rsidR="000945A4" w:rsidRPr="004D239A" w:rsidRDefault="000945A4" w:rsidP="000945A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D239A">
              <w:rPr>
                <w:rFonts w:cs="Calibri"/>
                <w:sz w:val="20"/>
                <w:szCs w:val="20"/>
              </w:rPr>
              <w:t>Janowiec Kościelny 62</w:t>
            </w:r>
          </w:p>
          <w:p w14:paraId="3DD85C89" w14:textId="77777777" w:rsidR="000945A4" w:rsidRPr="004D239A" w:rsidRDefault="000945A4" w:rsidP="0004670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D239A">
              <w:rPr>
                <w:rFonts w:cs="Calibri"/>
                <w:sz w:val="20"/>
                <w:szCs w:val="20"/>
              </w:rPr>
              <w:t>(Urząd Gminy)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3062C60B" w14:textId="726ADF36" w:rsidR="000945A4" w:rsidRPr="00046707" w:rsidRDefault="004C46C3" w:rsidP="008516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Środa </w:t>
            </w:r>
            <w:r w:rsidR="004D239A" w:rsidRPr="00046707">
              <w:rPr>
                <w:rFonts w:ascii="Calibri" w:hAnsi="Calibri" w:cs="Calibri"/>
                <w:color w:val="000000"/>
              </w:rPr>
              <w:t xml:space="preserve">godz. </w:t>
            </w:r>
            <w:r>
              <w:rPr>
                <w:rFonts w:ascii="Calibri" w:hAnsi="Calibri" w:cs="Calibri"/>
                <w:color w:val="000000"/>
              </w:rPr>
              <w:t>8</w:t>
            </w:r>
            <w:r w:rsidR="000945A4" w:rsidRPr="00046707">
              <w:rPr>
                <w:rFonts w:ascii="Calibri" w:hAnsi="Calibri" w:cs="Calibri"/>
                <w:color w:val="000000"/>
              </w:rPr>
              <w:t>.00-1</w:t>
            </w:r>
            <w:r>
              <w:rPr>
                <w:rFonts w:ascii="Calibri" w:hAnsi="Calibri" w:cs="Calibri"/>
                <w:color w:val="000000"/>
              </w:rPr>
              <w:t>2</w:t>
            </w:r>
            <w:r w:rsidR="000945A4" w:rsidRPr="00046707">
              <w:rPr>
                <w:rFonts w:ascii="Calibri" w:hAnsi="Calibri" w:cs="Calibri"/>
                <w:color w:val="000000"/>
              </w:rPr>
              <w:t>.0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58545868" w14:textId="77777777" w:rsidR="00F24DA6" w:rsidRPr="00046707" w:rsidRDefault="00F24DA6" w:rsidP="00F055C6">
            <w:pPr>
              <w:spacing w:after="0" w:line="240" w:lineRule="auto"/>
              <w:rPr>
                <w:rFonts w:cs="Calibri"/>
              </w:rPr>
            </w:pPr>
          </w:p>
          <w:p w14:paraId="36D06167" w14:textId="77777777" w:rsidR="000945A4" w:rsidRPr="00046707" w:rsidRDefault="00F24DA6" w:rsidP="00F055C6">
            <w:pPr>
              <w:spacing w:after="0" w:line="240" w:lineRule="auto"/>
              <w:rPr>
                <w:rFonts w:cs="Calibri"/>
              </w:rPr>
            </w:pPr>
            <w:r w:rsidRPr="00046707">
              <w:rPr>
                <w:rFonts w:cs="Calibri"/>
              </w:rPr>
              <w:t>Brak specjalizacj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3357B2A" w14:textId="77777777" w:rsidR="000945A4" w:rsidRPr="004D239A" w:rsidRDefault="000945A4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D239A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2F6C9" w14:textId="77777777" w:rsidR="000945A4" w:rsidRPr="004D239A" w:rsidRDefault="000945A4" w:rsidP="00F055C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27908" w14:textId="77777777" w:rsidR="000945A4" w:rsidRPr="004D239A" w:rsidRDefault="000945A4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945A4" w:rsidRPr="004D239A" w14:paraId="22849028" w14:textId="77777777" w:rsidTr="00F90A79">
        <w:trPr>
          <w:trHeight w:val="1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BC9C0" w14:textId="77777777" w:rsidR="000945A4" w:rsidRPr="004D239A" w:rsidRDefault="000945A4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7AA5D" w14:textId="77777777" w:rsidR="000945A4" w:rsidRPr="004D239A" w:rsidRDefault="000945A4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5C92" w14:textId="77777777" w:rsidR="000945A4" w:rsidRPr="004D239A" w:rsidRDefault="000945A4" w:rsidP="000945A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D239A">
              <w:rPr>
                <w:rFonts w:cs="Calibri"/>
                <w:sz w:val="20"/>
                <w:szCs w:val="20"/>
              </w:rPr>
              <w:t>Janowo ul. Przasnyska 60</w:t>
            </w:r>
            <w:r w:rsidR="003B7C21">
              <w:rPr>
                <w:rFonts w:cs="Calibri"/>
                <w:sz w:val="20"/>
                <w:szCs w:val="20"/>
              </w:rPr>
              <w:t xml:space="preserve"> </w:t>
            </w:r>
            <w:r w:rsidRPr="004D239A">
              <w:rPr>
                <w:rFonts w:cs="Calibri"/>
                <w:sz w:val="20"/>
                <w:szCs w:val="20"/>
              </w:rPr>
              <w:t xml:space="preserve">(Budynek po byłym Ośrodku Zdrowia) 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</w:tcPr>
          <w:p w14:paraId="307F1C04" w14:textId="77777777" w:rsidR="000945A4" w:rsidRPr="00F07531" w:rsidRDefault="00851637" w:rsidP="004D239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co drugi </w:t>
            </w:r>
            <w:r w:rsidR="004D239A" w:rsidRPr="00F07531">
              <w:rPr>
                <w:rFonts w:cs="Calibri"/>
                <w:sz w:val="24"/>
                <w:szCs w:val="24"/>
              </w:rPr>
              <w:t>p</w:t>
            </w:r>
            <w:r w:rsidR="000945A4" w:rsidRPr="00F07531">
              <w:rPr>
                <w:rFonts w:cs="Calibri"/>
                <w:sz w:val="24"/>
                <w:szCs w:val="24"/>
              </w:rPr>
              <w:t>iątek</w:t>
            </w:r>
            <w:r w:rsidR="004D239A" w:rsidRPr="00F07531">
              <w:rPr>
                <w:rFonts w:cs="Calibri"/>
                <w:sz w:val="24"/>
                <w:szCs w:val="24"/>
              </w:rPr>
              <w:t xml:space="preserve"> miesiąca</w:t>
            </w:r>
            <w:r w:rsidR="000945A4" w:rsidRPr="00F07531">
              <w:rPr>
                <w:rFonts w:cs="Calibri"/>
                <w:sz w:val="24"/>
                <w:szCs w:val="24"/>
              </w:rPr>
              <w:t xml:space="preserve"> godz.9-1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762A12B" w14:textId="77777777" w:rsidR="000945A4" w:rsidRPr="00F24DA6" w:rsidRDefault="00F24DA6" w:rsidP="00F055C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F24DA6">
              <w:rPr>
                <w:rFonts w:cs="Calibri"/>
                <w:sz w:val="24"/>
                <w:szCs w:val="24"/>
              </w:rPr>
              <w:t>Brak specjalizacji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DCDAEAF" w14:textId="77777777" w:rsidR="000945A4" w:rsidRPr="004D239A" w:rsidRDefault="000945A4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D239A">
              <w:rPr>
                <w:rFonts w:cs="Calibri"/>
                <w:sz w:val="20"/>
                <w:szCs w:val="20"/>
              </w:rPr>
              <w:t>tak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35508" w14:textId="77777777" w:rsidR="000945A4" w:rsidRPr="004D239A" w:rsidRDefault="000945A4" w:rsidP="00F055C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1C522" w14:textId="77777777" w:rsidR="000945A4" w:rsidRPr="004D239A" w:rsidRDefault="000945A4" w:rsidP="00F055C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08776F2A" w14:textId="77777777" w:rsidR="004C46C3" w:rsidRDefault="004C46C3" w:rsidP="00046707">
      <w:pPr>
        <w:ind w:right="1387"/>
        <w:jc w:val="right"/>
        <w:rPr>
          <w:rFonts w:ascii="Calibri" w:hAnsi="Calibri" w:cs="Calibri"/>
          <w:sz w:val="24"/>
          <w:szCs w:val="24"/>
        </w:rPr>
      </w:pPr>
    </w:p>
    <w:p w14:paraId="529B0A19" w14:textId="2900382A" w:rsidR="00046707" w:rsidRPr="00046707" w:rsidRDefault="00046707" w:rsidP="00046707">
      <w:pPr>
        <w:ind w:right="1387"/>
        <w:jc w:val="right"/>
        <w:rPr>
          <w:rFonts w:ascii="Calibri" w:hAnsi="Calibri" w:cs="Calibri"/>
          <w:sz w:val="24"/>
          <w:szCs w:val="24"/>
        </w:rPr>
      </w:pPr>
      <w:r w:rsidRPr="00046707">
        <w:rPr>
          <w:rFonts w:ascii="Calibri" w:hAnsi="Calibri" w:cs="Calibri"/>
          <w:sz w:val="24"/>
          <w:szCs w:val="24"/>
        </w:rPr>
        <w:t>Marcin Paliński</w:t>
      </w:r>
    </w:p>
    <w:p w14:paraId="20DF4A6F" w14:textId="2EAC748E" w:rsidR="00A81A8B" w:rsidRPr="00046707" w:rsidRDefault="00046707" w:rsidP="00046707">
      <w:pPr>
        <w:ind w:right="1387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4C46C3">
        <w:rPr>
          <w:rFonts w:ascii="Calibri" w:hAnsi="Calibri" w:cs="Calibri"/>
          <w:sz w:val="24"/>
          <w:szCs w:val="24"/>
        </w:rPr>
        <w:t xml:space="preserve">  </w:t>
      </w:r>
      <w:r w:rsidRPr="00046707">
        <w:rPr>
          <w:rFonts w:ascii="Calibri" w:hAnsi="Calibri" w:cs="Calibri"/>
          <w:sz w:val="24"/>
          <w:szCs w:val="24"/>
        </w:rPr>
        <w:t xml:space="preserve">Starosta Nidzicki </w:t>
      </w:r>
    </w:p>
    <w:sectPr w:rsidR="00A81A8B" w:rsidRPr="00046707" w:rsidSect="00F90A79">
      <w:pgSz w:w="16839" w:h="11907" w:orient="landscape" w:code="9"/>
      <w:pgMar w:top="567" w:right="679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407D9" w14:textId="77777777" w:rsidR="008A120B" w:rsidRDefault="008A120B" w:rsidP="00C36A54">
      <w:pPr>
        <w:spacing w:after="0" w:line="240" w:lineRule="auto"/>
      </w:pPr>
      <w:r>
        <w:separator/>
      </w:r>
    </w:p>
  </w:endnote>
  <w:endnote w:type="continuationSeparator" w:id="0">
    <w:p w14:paraId="618390F5" w14:textId="77777777" w:rsidR="008A120B" w:rsidRDefault="008A120B" w:rsidP="00C36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483C2" w14:textId="77777777" w:rsidR="008A120B" w:rsidRDefault="008A120B" w:rsidP="00C36A54">
      <w:pPr>
        <w:spacing w:after="0" w:line="240" w:lineRule="auto"/>
      </w:pPr>
      <w:r>
        <w:separator/>
      </w:r>
    </w:p>
  </w:footnote>
  <w:footnote w:type="continuationSeparator" w:id="0">
    <w:p w14:paraId="78DDB187" w14:textId="77777777" w:rsidR="008A120B" w:rsidRDefault="008A120B" w:rsidP="00C36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FB6F22"/>
    <w:multiLevelType w:val="multilevel"/>
    <w:tmpl w:val="5718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7A7F48"/>
    <w:multiLevelType w:val="multilevel"/>
    <w:tmpl w:val="85A6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55B41E1C"/>
    <w:multiLevelType w:val="multilevel"/>
    <w:tmpl w:val="7C8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D61DBB"/>
    <w:multiLevelType w:val="hybridMultilevel"/>
    <w:tmpl w:val="6F8E3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B028D"/>
    <w:multiLevelType w:val="multilevel"/>
    <w:tmpl w:val="1546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  <w:num w:numId="4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E0F"/>
    <w:rsid w:val="0000305B"/>
    <w:rsid w:val="00046707"/>
    <w:rsid w:val="00051AF1"/>
    <w:rsid w:val="00054BF4"/>
    <w:rsid w:val="000571D1"/>
    <w:rsid w:val="00063ED2"/>
    <w:rsid w:val="000715D4"/>
    <w:rsid w:val="0008027B"/>
    <w:rsid w:val="00082D6F"/>
    <w:rsid w:val="00086CCE"/>
    <w:rsid w:val="00086E18"/>
    <w:rsid w:val="00093B63"/>
    <w:rsid w:val="000945A4"/>
    <w:rsid w:val="000A419B"/>
    <w:rsid w:val="000C25E3"/>
    <w:rsid w:val="000D7F91"/>
    <w:rsid w:val="000E758E"/>
    <w:rsid w:val="000F4967"/>
    <w:rsid w:val="00100F69"/>
    <w:rsid w:val="001019C9"/>
    <w:rsid w:val="0010263F"/>
    <w:rsid w:val="0011792B"/>
    <w:rsid w:val="001239BC"/>
    <w:rsid w:val="0013058F"/>
    <w:rsid w:val="00132760"/>
    <w:rsid w:val="001449F3"/>
    <w:rsid w:val="00153BB7"/>
    <w:rsid w:val="0016750D"/>
    <w:rsid w:val="00171EDE"/>
    <w:rsid w:val="00172698"/>
    <w:rsid w:val="0017299F"/>
    <w:rsid w:val="001767ED"/>
    <w:rsid w:val="00183D27"/>
    <w:rsid w:val="00194AFC"/>
    <w:rsid w:val="001A2C4B"/>
    <w:rsid w:val="001A2E30"/>
    <w:rsid w:val="001D181D"/>
    <w:rsid w:val="001D6778"/>
    <w:rsid w:val="001E3CCA"/>
    <w:rsid w:val="001E6B98"/>
    <w:rsid w:val="00200E66"/>
    <w:rsid w:val="0022369D"/>
    <w:rsid w:val="002347FA"/>
    <w:rsid w:val="00241B64"/>
    <w:rsid w:val="00246530"/>
    <w:rsid w:val="002700A3"/>
    <w:rsid w:val="002800D2"/>
    <w:rsid w:val="0029692C"/>
    <w:rsid w:val="002A08E0"/>
    <w:rsid w:val="002A40A0"/>
    <w:rsid w:val="002A6ED5"/>
    <w:rsid w:val="002F0A69"/>
    <w:rsid w:val="002F27DB"/>
    <w:rsid w:val="002F3C2E"/>
    <w:rsid w:val="00320BC6"/>
    <w:rsid w:val="00324837"/>
    <w:rsid w:val="00326693"/>
    <w:rsid w:val="0034022A"/>
    <w:rsid w:val="00351542"/>
    <w:rsid w:val="00353563"/>
    <w:rsid w:val="00364B4D"/>
    <w:rsid w:val="003656E8"/>
    <w:rsid w:val="0037354A"/>
    <w:rsid w:val="00384181"/>
    <w:rsid w:val="00396E37"/>
    <w:rsid w:val="003A2C3F"/>
    <w:rsid w:val="003A37EF"/>
    <w:rsid w:val="003B13DF"/>
    <w:rsid w:val="003B7C21"/>
    <w:rsid w:val="003C7EAC"/>
    <w:rsid w:val="003D21F7"/>
    <w:rsid w:val="003D228A"/>
    <w:rsid w:val="003F19DC"/>
    <w:rsid w:val="003F3EC4"/>
    <w:rsid w:val="003F7DBD"/>
    <w:rsid w:val="0042792E"/>
    <w:rsid w:val="00436D67"/>
    <w:rsid w:val="004428B2"/>
    <w:rsid w:val="00450127"/>
    <w:rsid w:val="00494575"/>
    <w:rsid w:val="00496792"/>
    <w:rsid w:val="004A3F4F"/>
    <w:rsid w:val="004C46C3"/>
    <w:rsid w:val="004C475D"/>
    <w:rsid w:val="004C7D83"/>
    <w:rsid w:val="004D239A"/>
    <w:rsid w:val="004E600C"/>
    <w:rsid w:val="004E70DF"/>
    <w:rsid w:val="004F4321"/>
    <w:rsid w:val="00502317"/>
    <w:rsid w:val="00512C7B"/>
    <w:rsid w:val="0051470E"/>
    <w:rsid w:val="00517DB6"/>
    <w:rsid w:val="0052417B"/>
    <w:rsid w:val="00542BB0"/>
    <w:rsid w:val="0054701F"/>
    <w:rsid w:val="00547A20"/>
    <w:rsid w:val="00550FF8"/>
    <w:rsid w:val="005569C7"/>
    <w:rsid w:val="00560FD3"/>
    <w:rsid w:val="00567069"/>
    <w:rsid w:val="00567F12"/>
    <w:rsid w:val="00582573"/>
    <w:rsid w:val="005932B5"/>
    <w:rsid w:val="005B601A"/>
    <w:rsid w:val="005C08AD"/>
    <w:rsid w:val="005D7D8D"/>
    <w:rsid w:val="00625089"/>
    <w:rsid w:val="006314BF"/>
    <w:rsid w:val="006349AB"/>
    <w:rsid w:val="0064311A"/>
    <w:rsid w:val="00643600"/>
    <w:rsid w:val="00651F06"/>
    <w:rsid w:val="006575D3"/>
    <w:rsid w:val="00660468"/>
    <w:rsid w:val="0066632B"/>
    <w:rsid w:val="006810EE"/>
    <w:rsid w:val="00697990"/>
    <w:rsid w:val="00697A7F"/>
    <w:rsid w:val="006A217A"/>
    <w:rsid w:val="006A44E6"/>
    <w:rsid w:val="006B3F8B"/>
    <w:rsid w:val="006B6B0D"/>
    <w:rsid w:val="006C24BD"/>
    <w:rsid w:val="006D0D4C"/>
    <w:rsid w:val="006D7FA9"/>
    <w:rsid w:val="006F0C8A"/>
    <w:rsid w:val="0071572E"/>
    <w:rsid w:val="0073080B"/>
    <w:rsid w:val="00751466"/>
    <w:rsid w:val="00761ADE"/>
    <w:rsid w:val="00766E94"/>
    <w:rsid w:val="0077500D"/>
    <w:rsid w:val="00777024"/>
    <w:rsid w:val="007C17D3"/>
    <w:rsid w:val="007E00B4"/>
    <w:rsid w:val="007E183F"/>
    <w:rsid w:val="00813DB2"/>
    <w:rsid w:val="00823D90"/>
    <w:rsid w:val="00824211"/>
    <w:rsid w:val="00834C3C"/>
    <w:rsid w:val="00836131"/>
    <w:rsid w:val="00841E86"/>
    <w:rsid w:val="00851637"/>
    <w:rsid w:val="00856096"/>
    <w:rsid w:val="00860E64"/>
    <w:rsid w:val="00866F78"/>
    <w:rsid w:val="00871B1F"/>
    <w:rsid w:val="00892228"/>
    <w:rsid w:val="008947D8"/>
    <w:rsid w:val="0089738E"/>
    <w:rsid w:val="008A120B"/>
    <w:rsid w:val="008B4683"/>
    <w:rsid w:val="0092284D"/>
    <w:rsid w:val="00922898"/>
    <w:rsid w:val="0092509B"/>
    <w:rsid w:val="009314AA"/>
    <w:rsid w:val="00932D85"/>
    <w:rsid w:val="00951C8A"/>
    <w:rsid w:val="0095214D"/>
    <w:rsid w:val="009554C7"/>
    <w:rsid w:val="00977217"/>
    <w:rsid w:val="00980C9B"/>
    <w:rsid w:val="0099189E"/>
    <w:rsid w:val="00993AB0"/>
    <w:rsid w:val="009B59B7"/>
    <w:rsid w:val="009B64A7"/>
    <w:rsid w:val="009C3AAD"/>
    <w:rsid w:val="009D77BB"/>
    <w:rsid w:val="009D7871"/>
    <w:rsid w:val="009E2A2C"/>
    <w:rsid w:val="009F25F2"/>
    <w:rsid w:val="009F6977"/>
    <w:rsid w:val="00A01AEE"/>
    <w:rsid w:val="00A02903"/>
    <w:rsid w:val="00A20E0A"/>
    <w:rsid w:val="00A273C7"/>
    <w:rsid w:val="00A37E1A"/>
    <w:rsid w:val="00A42776"/>
    <w:rsid w:val="00A4317C"/>
    <w:rsid w:val="00A47086"/>
    <w:rsid w:val="00A53A13"/>
    <w:rsid w:val="00A5558C"/>
    <w:rsid w:val="00A71FE2"/>
    <w:rsid w:val="00A730FC"/>
    <w:rsid w:val="00A77E0F"/>
    <w:rsid w:val="00A81A8B"/>
    <w:rsid w:val="00A8243A"/>
    <w:rsid w:val="00A86C67"/>
    <w:rsid w:val="00A87FB3"/>
    <w:rsid w:val="00AD020B"/>
    <w:rsid w:val="00AE1050"/>
    <w:rsid w:val="00B265F2"/>
    <w:rsid w:val="00B27E27"/>
    <w:rsid w:val="00B403C2"/>
    <w:rsid w:val="00B5104A"/>
    <w:rsid w:val="00B53272"/>
    <w:rsid w:val="00B54C7C"/>
    <w:rsid w:val="00B55C2A"/>
    <w:rsid w:val="00B725D0"/>
    <w:rsid w:val="00B753F7"/>
    <w:rsid w:val="00B758E9"/>
    <w:rsid w:val="00B76D35"/>
    <w:rsid w:val="00B969BC"/>
    <w:rsid w:val="00BB0AE2"/>
    <w:rsid w:val="00BB7FBE"/>
    <w:rsid w:val="00BC4594"/>
    <w:rsid w:val="00BD1B46"/>
    <w:rsid w:val="00BD2961"/>
    <w:rsid w:val="00BD6444"/>
    <w:rsid w:val="00BF004B"/>
    <w:rsid w:val="00BF029D"/>
    <w:rsid w:val="00BF2F18"/>
    <w:rsid w:val="00C2194C"/>
    <w:rsid w:val="00C36A54"/>
    <w:rsid w:val="00C52891"/>
    <w:rsid w:val="00C54B59"/>
    <w:rsid w:val="00C67550"/>
    <w:rsid w:val="00C723A0"/>
    <w:rsid w:val="00C81737"/>
    <w:rsid w:val="00C866A9"/>
    <w:rsid w:val="00C91255"/>
    <w:rsid w:val="00C92BFB"/>
    <w:rsid w:val="00CD5163"/>
    <w:rsid w:val="00CD6E1C"/>
    <w:rsid w:val="00CE3CBF"/>
    <w:rsid w:val="00D22108"/>
    <w:rsid w:val="00D2250E"/>
    <w:rsid w:val="00D31762"/>
    <w:rsid w:val="00D31B7F"/>
    <w:rsid w:val="00D3349B"/>
    <w:rsid w:val="00D55DAA"/>
    <w:rsid w:val="00D60AF0"/>
    <w:rsid w:val="00D6237C"/>
    <w:rsid w:val="00D627F8"/>
    <w:rsid w:val="00DB2A3B"/>
    <w:rsid w:val="00DC101F"/>
    <w:rsid w:val="00DC2FFA"/>
    <w:rsid w:val="00DF53C0"/>
    <w:rsid w:val="00E018A3"/>
    <w:rsid w:val="00E129C7"/>
    <w:rsid w:val="00E22412"/>
    <w:rsid w:val="00E24906"/>
    <w:rsid w:val="00E2662A"/>
    <w:rsid w:val="00E30C83"/>
    <w:rsid w:val="00E64261"/>
    <w:rsid w:val="00E82DCE"/>
    <w:rsid w:val="00E92221"/>
    <w:rsid w:val="00EA2CBD"/>
    <w:rsid w:val="00EB36EA"/>
    <w:rsid w:val="00EC1732"/>
    <w:rsid w:val="00EC1FC9"/>
    <w:rsid w:val="00ED2A19"/>
    <w:rsid w:val="00EE1825"/>
    <w:rsid w:val="00F03F10"/>
    <w:rsid w:val="00F055C6"/>
    <w:rsid w:val="00F07531"/>
    <w:rsid w:val="00F11C07"/>
    <w:rsid w:val="00F24893"/>
    <w:rsid w:val="00F24DA6"/>
    <w:rsid w:val="00F37035"/>
    <w:rsid w:val="00F46FD4"/>
    <w:rsid w:val="00F856CA"/>
    <w:rsid w:val="00F866F4"/>
    <w:rsid w:val="00F90A79"/>
    <w:rsid w:val="00F92EF5"/>
    <w:rsid w:val="00F941E4"/>
    <w:rsid w:val="00F95C00"/>
    <w:rsid w:val="00FA2F1E"/>
    <w:rsid w:val="00FD0F9B"/>
    <w:rsid w:val="00FE2A6C"/>
    <w:rsid w:val="00FE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C5411"/>
  <w15:docId w15:val="{CA3186D2-A50E-439E-94EB-3794D7312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6E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77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21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6A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6A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6A5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269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47A20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24BD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9D7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x-3b213f19ed-msonormal">
    <w:name w:val="ox-3b213f19ed-msonormal"/>
    <w:basedOn w:val="Normalny"/>
    <w:uiPriority w:val="99"/>
    <w:rsid w:val="008560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13DB2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1D18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oradnianidzica@op.pl" TargetMode="External"/><Relationship Id="rId18" Type="http://schemas.openxmlformats.org/officeDocument/2006/relationships/hyperlink" Target="http://www.gops.janowieckoscielny.info" TargetMode="External"/><Relationship Id="rId26" Type="http://schemas.openxmlformats.org/officeDocument/2006/relationships/hyperlink" Target="mailto:olni@up.gov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gopsjanowo@wp.p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oradnianidzica@op.pl" TargetMode="External"/><Relationship Id="rId17" Type="http://schemas.openxmlformats.org/officeDocument/2006/relationships/hyperlink" Target="mailto:gops@kozlowo.pl" TargetMode="External"/><Relationship Id="rId25" Type="http://schemas.openxmlformats.org/officeDocument/2006/relationships/hyperlink" Target="mailto:poczta@rcb.gov.pl" TargetMode="External"/><Relationship Id="rId33" Type="http://schemas.openxmlformats.org/officeDocument/2006/relationships/hyperlink" Target="https://np.ms.gov.pl/warmi%C5%84sko-mazurskie/nidzick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opsjanowo@wp.pl" TargetMode="External"/><Relationship Id="rId20" Type="http://schemas.openxmlformats.org/officeDocument/2006/relationships/hyperlink" Target="mailto:mops@nidzica.pl" TargetMode="External"/><Relationship Id="rId29" Type="http://schemas.openxmlformats.org/officeDocument/2006/relationships/hyperlink" Target="mailto:porady@dlakonsumento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adnia.powiatnidzicki.pl" TargetMode="External"/><Relationship Id="rId24" Type="http://schemas.openxmlformats.org/officeDocument/2006/relationships/hyperlink" Target="tel:222365900" TargetMode="External"/><Relationship Id="rId32" Type="http://schemas.openxmlformats.org/officeDocument/2006/relationships/hyperlink" Target="https://obywatel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ps@nidzica.pl" TargetMode="External"/><Relationship Id="rId23" Type="http://schemas.openxmlformats.org/officeDocument/2006/relationships/hyperlink" Target="mailto:niebieskalinia@niebieskalinia.info" TargetMode="External"/><Relationship Id="rId28" Type="http://schemas.openxmlformats.org/officeDocument/2006/relationships/hyperlink" Target="mailto:nidzica@pomocsapereaude.pl" TargetMode="External"/><Relationship Id="rId10" Type="http://schemas.openxmlformats.org/officeDocument/2006/relationships/hyperlink" Target="mailto:kontakt@pcprnidzica.pl" TargetMode="External"/><Relationship Id="rId19" Type="http://schemas.openxmlformats.org/officeDocument/2006/relationships/hyperlink" Target="mailto:gops@janowieckoscielny.info" TargetMode="External"/><Relationship Id="rId31" Type="http://schemas.openxmlformats.org/officeDocument/2006/relationships/hyperlink" Target="mailto:biuro@r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cprnidzica.pl" TargetMode="External"/><Relationship Id="rId14" Type="http://schemas.openxmlformats.org/officeDocument/2006/relationships/hyperlink" Target="mailto:kontakt@pcprnidzica.pl" TargetMode="External"/><Relationship Id="rId22" Type="http://schemas.openxmlformats.org/officeDocument/2006/relationships/hyperlink" Target="mailto:gops@janowieckoscielny.info" TargetMode="External"/><Relationship Id="rId27" Type="http://schemas.openxmlformats.org/officeDocument/2006/relationships/hyperlink" Target="http://www.sapereaude.pl" TargetMode="External"/><Relationship Id="rId30" Type="http://schemas.openxmlformats.org/officeDocument/2006/relationships/hyperlink" Target="http://www.olsztyn.pip.gov.p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C4167-7A31-40A1-BCF4-EDED104A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64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Małgorzata Jakubowska</cp:lastModifiedBy>
  <cp:revision>2</cp:revision>
  <cp:lastPrinted>2019-02-22T07:09:00Z</cp:lastPrinted>
  <dcterms:created xsi:type="dcterms:W3CDTF">2021-01-04T07:32:00Z</dcterms:created>
  <dcterms:modified xsi:type="dcterms:W3CDTF">2021-01-04T07:32:00Z</dcterms:modified>
</cp:coreProperties>
</file>